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391"/>
        <w:gridCol w:w="851"/>
        <w:gridCol w:w="205"/>
        <w:gridCol w:w="3480"/>
        <w:gridCol w:w="1134"/>
        <w:gridCol w:w="2183"/>
        <w:gridCol w:w="1418"/>
        <w:gridCol w:w="2069"/>
        <w:gridCol w:w="1276"/>
        <w:gridCol w:w="850"/>
      </w:tblGrid>
      <w:tr w:rsidR="00AA4EEA" w:rsidRPr="00131530" w14:paraId="3911C9AC" w14:textId="77777777" w:rsidTr="00024690">
        <w:tc>
          <w:tcPr>
            <w:tcW w:w="14857" w:type="dxa"/>
            <w:gridSpan w:val="10"/>
            <w:shd w:val="clear" w:color="auto" w:fill="1F497D" w:themeFill="text2"/>
          </w:tcPr>
          <w:p w14:paraId="71EA0013" w14:textId="77777777" w:rsidR="00AA4EEA" w:rsidRPr="00131530" w:rsidRDefault="00AA4EEA" w:rsidP="00131530">
            <w:pPr>
              <w:pStyle w:val="Normal2"/>
              <w:keepNext/>
              <w:numPr>
                <w:ilvl w:val="0"/>
                <w:numId w:val="3"/>
              </w:numPr>
              <w:ind w:left="0" w:firstLine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IDENTIFICACIÓN</w:t>
            </w:r>
          </w:p>
        </w:tc>
      </w:tr>
      <w:tr w:rsidR="00C83CDF" w:rsidRPr="00131530" w14:paraId="6142713F" w14:textId="77777777" w:rsidTr="00352E88">
        <w:trPr>
          <w:trHeight w:val="292"/>
        </w:trPr>
        <w:tc>
          <w:tcPr>
            <w:tcW w:w="2242" w:type="dxa"/>
            <w:gridSpan w:val="2"/>
            <w:shd w:val="clear" w:color="auto" w:fill="4F81BD" w:themeFill="accent1"/>
          </w:tcPr>
          <w:p w14:paraId="7A728D31" w14:textId="77777777" w:rsidR="00C83CDF" w:rsidRPr="00131530" w:rsidRDefault="00C83CDF" w:rsidP="00131530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Título da UD</w:t>
            </w:r>
          </w:p>
        </w:tc>
        <w:tc>
          <w:tcPr>
            <w:tcW w:w="12615" w:type="dxa"/>
            <w:gridSpan w:val="8"/>
            <w:shd w:val="clear" w:color="auto" w:fill="EEECE1" w:themeFill="background2"/>
          </w:tcPr>
          <w:p w14:paraId="179F9C78" w14:textId="77777777" w:rsidR="00C83CDF" w:rsidRPr="00131530" w:rsidRDefault="00C1453C" w:rsidP="00131530">
            <w:pPr>
              <w:rPr>
                <w:szCs w:val="24"/>
              </w:rPr>
            </w:pPr>
            <w:r w:rsidRPr="00131530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«Aí vén o Maio». </w:t>
            </w:r>
          </w:p>
        </w:tc>
      </w:tr>
      <w:tr w:rsidR="00A8627E" w:rsidRPr="00131530" w14:paraId="03A1E4DE" w14:textId="77777777" w:rsidTr="00A8627E">
        <w:tc>
          <w:tcPr>
            <w:tcW w:w="1391" w:type="dxa"/>
            <w:tcBorders>
              <w:bottom w:val="single" w:sz="4" w:space="0" w:color="000000"/>
            </w:tcBorders>
            <w:shd w:val="clear" w:color="auto" w:fill="4F81BD" w:themeFill="accent1"/>
          </w:tcPr>
          <w:p w14:paraId="4CFF6CEE" w14:textId="77777777" w:rsidR="00A8627E" w:rsidRPr="00131530" w:rsidRDefault="00A8627E" w:rsidP="00131530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Etapa</w:t>
            </w:r>
          </w:p>
        </w:tc>
        <w:tc>
          <w:tcPr>
            <w:tcW w:w="4536" w:type="dxa"/>
            <w:gridSpan w:val="3"/>
            <w:shd w:val="clear" w:color="auto" w:fill="EEECE1" w:themeFill="background2"/>
          </w:tcPr>
          <w:p w14:paraId="7E02C7A4" w14:textId="77777777" w:rsidR="00A8627E" w:rsidRPr="00131530" w:rsidRDefault="00A8627E" w:rsidP="00131530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 w:cs="Arial"/>
                <w:sz w:val="24"/>
                <w:szCs w:val="24"/>
                <w:lang w:val="gl-ES"/>
              </w:rPr>
              <w:t>EDUCACIÓN PRIMARIA</w:t>
            </w:r>
            <w:r w:rsidR="00A30C63" w:rsidRPr="00131530">
              <w:rPr>
                <w:rFonts w:asciiTheme="majorHAnsi" w:hAnsiTheme="majorHAnsi" w:cs="Arial"/>
                <w:sz w:val="24"/>
                <w:szCs w:val="24"/>
                <w:lang w:val="gl-ES"/>
              </w:rPr>
              <w:t>.</w:t>
            </w:r>
          </w:p>
        </w:tc>
        <w:tc>
          <w:tcPr>
            <w:tcW w:w="1134" w:type="dxa"/>
            <w:shd w:val="clear" w:color="auto" w:fill="4F81BD" w:themeFill="accent1"/>
          </w:tcPr>
          <w:p w14:paraId="4BB1CEF8" w14:textId="77777777" w:rsidR="00A8627E" w:rsidRPr="00131530" w:rsidRDefault="00A8627E" w:rsidP="00131530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Área</w:t>
            </w:r>
          </w:p>
        </w:tc>
        <w:tc>
          <w:tcPr>
            <w:tcW w:w="5670" w:type="dxa"/>
            <w:gridSpan w:val="3"/>
            <w:shd w:val="clear" w:color="auto" w:fill="EEECE1" w:themeFill="background2"/>
          </w:tcPr>
          <w:p w14:paraId="7F5DEB9D" w14:textId="77777777" w:rsidR="00A8627E" w:rsidRPr="00131530" w:rsidRDefault="00A8627E" w:rsidP="00131530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 w:cs="Arial"/>
                <w:sz w:val="24"/>
                <w:szCs w:val="24"/>
                <w:lang w:val="gl-ES"/>
              </w:rPr>
              <w:t>Educación artística (Educación Musical)</w:t>
            </w:r>
            <w:r w:rsidR="00A30C63" w:rsidRPr="00131530">
              <w:rPr>
                <w:rFonts w:asciiTheme="majorHAnsi" w:hAnsiTheme="majorHAnsi" w:cs="Arial"/>
                <w:sz w:val="24"/>
                <w:szCs w:val="24"/>
                <w:lang w:val="gl-ES"/>
              </w:rPr>
              <w:t>.</w:t>
            </w:r>
            <w:r w:rsidRPr="00131530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     </w:t>
            </w:r>
            <w:r w:rsidRPr="00131530">
              <w:rPr>
                <w:rFonts w:asciiTheme="majorHAnsi" w:hAnsiTheme="majorHAnsi" w:cs="Arial"/>
                <w:b/>
                <w:sz w:val="24"/>
                <w:szCs w:val="24"/>
                <w:lang w:val="gl-ES"/>
              </w:rPr>
              <w:t xml:space="preserve">               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4F81BD" w:themeFill="accent1"/>
          </w:tcPr>
          <w:p w14:paraId="5124D8F9" w14:textId="77777777" w:rsidR="00A8627E" w:rsidRPr="00131530" w:rsidRDefault="00A8627E" w:rsidP="00131530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Nivel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EEECE1" w:themeFill="background2"/>
          </w:tcPr>
          <w:p w14:paraId="0DA4BAE0" w14:textId="77777777" w:rsidR="00A8627E" w:rsidRPr="00131530" w:rsidRDefault="00A8627E" w:rsidP="00131530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5º </w:t>
            </w:r>
          </w:p>
        </w:tc>
      </w:tr>
      <w:tr w:rsidR="00A8627E" w:rsidRPr="00131530" w14:paraId="0E9D53C7" w14:textId="77777777" w:rsidTr="00A8627E">
        <w:tc>
          <w:tcPr>
            <w:tcW w:w="1391" w:type="dxa"/>
            <w:shd w:val="clear" w:color="auto" w:fill="4F81BD" w:themeFill="accent1"/>
          </w:tcPr>
          <w:p w14:paraId="74D5C2AE" w14:textId="77777777" w:rsidR="00A8627E" w:rsidRPr="00131530" w:rsidRDefault="00A8627E" w:rsidP="00131530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Mestres</w:t>
            </w:r>
          </w:p>
        </w:tc>
        <w:tc>
          <w:tcPr>
            <w:tcW w:w="13466" w:type="dxa"/>
            <w:gridSpan w:val="9"/>
            <w:shd w:val="clear" w:color="auto" w:fill="EEECE1" w:themeFill="background2"/>
          </w:tcPr>
          <w:p w14:paraId="479A8997" w14:textId="77777777" w:rsidR="00A8627E" w:rsidRPr="00131530" w:rsidRDefault="00A8627E" w:rsidP="00131530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Educación Musical. Ciencias Sociais.</w:t>
            </w:r>
            <w:r w:rsidR="006C4D65" w:rsidRPr="00131530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 </w:t>
            </w:r>
            <w:r w:rsidR="00943EE1" w:rsidRPr="00131530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Valores Sociais e Cívicos. </w:t>
            </w:r>
            <w:r w:rsidR="006C4D65" w:rsidRPr="00131530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Lingua Galega e Literatura. </w:t>
            </w:r>
          </w:p>
        </w:tc>
      </w:tr>
      <w:tr w:rsidR="00A8627E" w:rsidRPr="00131530" w14:paraId="27C0AFB9" w14:textId="77777777" w:rsidTr="00024690">
        <w:tc>
          <w:tcPr>
            <w:tcW w:w="2447" w:type="dxa"/>
            <w:gridSpan w:val="3"/>
            <w:tcBorders>
              <w:bottom w:val="single" w:sz="4" w:space="0" w:color="000000"/>
            </w:tcBorders>
            <w:shd w:val="clear" w:color="auto" w:fill="4F81BD" w:themeFill="accent1"/>
          </w:tcPr>
          <w:p w14:paraId="44A3BEAD" w14:textId="77777777" w:rsidR="00A8627E" w:rsidRPr="00131530" w:rsidRDefault="00A8627E" w:rsidP="00131530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Centro de interese</w:t>
            </w:r>
          </w:p>
        </w:tc>
        <w:tc>
          <w:tcPr>
            <w:tcW w:w="6797" w:type="dxa"/>
            <w:gridSpan w:val="3"/>
            <w:tcBorders>
              <w:bottom w:val="single" w:sz="4" w:space="0" w:color="000000"/>
            </w:tcBorders>
            <w:shd w:val="clear" w:color="auto" w:fill="EEECE1" w:themeFill="background2"/>
          </w:tcPr>
          <w:p w14:paraId="58D6D454" w14:textId="77777777" w:rsidR="00A8627E" w:rsidRPr="00131530" w:rsidRDefault="00C1453C" w:rsidP="00131530">
            <w:r w:rsidRPr="00131530">
              <w:t xml:space="preserve">Maios e Santa Cruz. Letras Galegas.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4F81BD" w:themeFill="accent1"/>
          </w:tcPr>
          <w:p w14:paraId="449C806B" w14:textId="77777777" w:rsidR="00A8627E" w:rsidRPr="00131530" w:rsidRDefault="00A8627E" w:rsidP="00131530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Proxecto</w:t>
            </w:r>
          </w:p>
        </w:tc>
        <w:tc>
          <w:tcPr>
            <w:tcW w:w="4195" w:type="dxa"/>
            <w:gridSpan w:val="3"/>
            <w:tcBorders>
              <w:bottom w:val="single" w:sz="4" w:space="0" w:color="000000"/>
            </w:tcBorders>
            <w:shd w:val="clear" w:color="auto" w:fill="EEECE1" w:themeFill="background2"/>
          </w:tcPr>
          <w:p w14:paraId="42F763E9" w14:textId="77777777" w:rsidR="00A8627E" w:rsidRPr="00131530" w:rsidRDefault="00C1453C" w:rsidP="00131530">
            <w:pPr>
              <w:rPr>
                <w:szCs w:val="24"/>
              </w:rPr>
            </w:pPr>
            <w:r w:rsidRPr="00131530">
              <w:rPr>
                <w:szCs w:val="24"/>
                <w:lang w:eastAsia="es-ES"/>
              </w:rPr>
              <w:t>«Construíndo o noso Maio»</w:t>
            </w:r>
            <w:r w:rsidR="003F2C1C" w:rsidRPr="00131530">
              <w:rPr>
                <w:szCs w:val="24"/>
                <w:lang w:eastAsia="es-ES"/>
              </w:rPr>
              <w:t>.</w:t>
            </w:r>
          </w:p>
        </w:tc>
      </w:tr>
      <w:tr w:rsidR="00A8627E" w:rsidRPr="00131530" w14:paraId="02E75C67" w14:textId="77777777" w:rsidTr="00024690">
        <w:tc>
          <w:tcPr>
            <w:tcW w:w="14857" w:type="dxa"/>
            <w:gridSpan w:val="10"/>
            <w:tcBorders>
              <w:bottom w:val="single" w:sz="4" w:space="0" w:color="000000"/>
            </w:tcBorders>
            <w:shd w:val="clear" w:color="auto" w:fill="4F81BD" w:themeFill="accent1"/>
          </w:tcPr>
          <w:p w14:paraId="26220A06" w14:textId="77777777" w:rsidR="00A8627E" w:rsidRPr="00131530" w:rsidRDefault="00A8627E" w:rsidP="00131530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Descrición</w:t>
            </w:r>
          </w:p>
        </w:tc>
      </w:tr>
      <w:tr w:rsidR="00A8627E" w:rsidRPr="00131530" w14:paraId="5CF82E00" w14:textId="77777777" w:rsidTr="00024690">
        <w:tc>
          <w:tcPr>
            <w:tcW w:w="14857" w:type="dxa"/>
            <w:gridSpan w:val="10"/>
            <w:tcBorders>
              <w:bottom w:val="single" w:sz="4" w:space="0" w:color="000000"/>
            </w:tcBorders>
            <w:shd w:val="clear" w:color="auto" w:fill="EEECE1" w:themeFill="background2"/>
          </w:tcPr>
          <w:p w14:paraId="00D09531" w14:textId="77777777" w:rsidR="00A8627E" w:rsidRPr="00131530" w:rsidRDefault="00A8627E" w:rsidP="00131530">
            <w:pPr>
              <w:ind w:left="0" w:firstLine="0"/>
              <w:jc w:val="both"/>
              <w:rPr>
                <w:szCs w:val="24"/>
              </w:rPr>
            </w:pPr>
            <w:bookmarkStart w:id="0" w:name="h.gjdgxs" w:colFirst="0" w:colLast="0"/>
            <w:bookmarkEnd w:id="0"/>
            <w:r w:rsidRPr="00131530">
              <w:rPr>
                <w:szCs w:val="24"/>
              </w:rPr>
              <w:t xml:space="preserve">Nesta unidade o alumnado vai tocar con toda a orquestra escolar e </w:t>
            </w:r>
            <w:r w:rsidR="00C1453C" w:rsidRPr="00131530">
              <w:rPr>
                <w:szCs w:val="24"/>
              </w:rPr>
              <w:t>co</w:t>
            </w:r>
            <w:r w:rsidRPr="00131530">
              <w:rPr>
                <w:szCs w:val="24"/>
              </w:rPr>
              <w:t>a</w:t>
            </w:r>
            <w:r w:rsidR="00C1453C" w:rsidRPr="00131530">
              <w:rPr>
                <w:szCs w:val="24"/>
              </w:rPr>
              <w:t>s</w:t>
            </w:r>
            <w:r w:rsidRPr="00131530">
              <w:rPr>
                <w:szCs w:val="24"/>
              </w:rPr>
              <w:t xml:space="preserve"> frauta</w:t>
            </w:r>
            <w:r w:rsidR="00C1453C" w:rsidRPr="00131530">
              <w:rPr>
                <w:szCs w:val="24"/>
              </w:rPr>
              <w:t>s</w:t>
            </w:r>
            <w:r w:rsidRPr="00131530">
              <w:rPr>
                <w:szCs w:val="24"/>
              </w:rPr>
              <w:t xml:space="preserve">; </w:t>
            </w:r>
            <w:r w:rsidR="00A30C63" w:rsidRPr="00131530">
              <w:rPr>
                <w:szCs w:val="24"/>
              </w:rPr>
              <w:t xml:space="preserve">tamén </w:t>
            </w:r>
            <w:r w:rsidRPr="00131530">
              <w:rPr>
                <w:szCs w:val="24"/>
              </w:rPr>
              <w:t xml:space="preserve">cantará sobre soportes diversos , empregando como base secuencias informáticas e arquivos de audio sampleados. </w:t>
            </w:r>
          </w:p>
        </w:tc>
      </w:tr>
      <w:tr w:rsidR="00A8627E" w:rsidRPr="00131530" w14:paraId="651E7DEE" w14:textId="77777777" w:rsidTr="00024690">
        <w:tc>
          <w:tcPr>
            <w:tcW w:w="14857" w:type="dxa"/>
            <w:gridSpan w:val="10"/>
            <w:shd w:val="clear" w:color="auto" w:fill="4F81BD" w:themeFill="accent1"/>
          </w:tcPr>
          <w:p w14:paraId="3809A57D" w14:textId="77777777" w:rsidR="00A8627E" w:rsidRPr="00131530" w:rsidRDefault="00A8627E" w:rsidP="00131530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Xustificación</w:t>
            </w:r>
          </w:p>
        </w:tc>
      </w:tr>
      <w:tr w:rsidR="00A8627E" w:rsidRPr="00131530" w14:paraId="5D214B42" w14:textId="77777777" w:rsidTr="00024690">
        <w:tc>
          <w:tcPr>
            <w:tcW w:w="14857" w:type="dxa"/>
            <w:gridSpan w:val="10"/>
            <w:tcBorders>
              <w:bottom w:val="single" w:sz="4" w:space="0" w:color="000000"/>
            </w:tcBorders>
            <w:shd w:val="clear" w:color="auto" w:fill="EEECE1" w:themeFill="background2"/>
          </w:tcPr>
          <w:p w14:paraId="5DD20547" w14:textId="77777777" w:rsidR="00A8627E" w:rsidRPr="00131530" w:rsidRDefault="00C1453C" w:rsidP="00131530">
            <w:pPr>
              <w:ind w:left="0" w:firstLine="0"/>
              <w:jc w:val="both"/>
              <w:rPr>
                <w:rFonts w:cs="Arial"/>
              </w:rPr>
            </w:pPr>
            <w:r w:rsidRPr="00131530">
              <w:rPr>
                <w:lang w:eastAsia="es-ES"/>
              </w:rPr>
              <w:t xml:space="preserve">Ademais dos diferentes cantos de maio conservados, cuxos arranxos se interpretarán dentro do proxecto «Construíndo o noso Maio», o alumnado creará letras para as músicas propostas.  Aproveitando o calendario escolar serán tratados diversos contidos relacionados coa literatura </w:t>
            </w:r>
            <w:r w:rsidR="00943EE1" w:rsidRPr="00131530">
              <w:rPr>
                <w:lang w:eastAsia="es-ES"/>
              </w:rPr>
              <w:t>culta</w:t>
            </w:r>
            <w:r w:rsidRPr="00131530">
              <w:rPr>
                <w:lang w:eastAsia="es-ES"/>
              </w:rPr>
              <w:t xml:space="preserve">, dentro das actividades da «Semana das Letras Galegas», incidindo </w:t>
            </w:r>
            <w:r w:rsidR="00A30C63" w:rsidRPr="00131530">
              <w:rPr>
                <w:lang w:eastAsia="es-ES"/>
              </w:rPr>
              <w:t xml:space="preserve">tanto </w:t>
            </w:r>
            <w:r w:rsidRPr="00131530">
              <w:rPr>
                <w:lang w:eastAsia="es-ES"/>
              </w:rPr>
              <w:t xml:space="preserve">no </w:t>
            </w:r>
            <w:r w:rsidR="00943EE1" w:rsidRPr="00131530">
              <w:rPr>
                <w:lang w:eastAsia="es-ES"/>
              </w:rPr>
              <w:t xml:space="preserve">coñecemento dos poetas do Rexurdimento </w:t>
            </w:r>
            <w:r w:rsidR="00A30C63" w:rsidRPr="00131530">
              <w:rPr>
                <w:lang w:eastAsia="es-ES"/>
              </w:rPr>
              <w:t>como n</w:t>
            </w:r>
            <w:r w:rsidR="00943EE1" w:rsidRPr="00131530">
              <w:rPr>
                <w:lang w:eastAsia="es-ES"/>
              </w:rPr>
              <w:t>a música medieval.</w:t>
            </w:r>
          </w:p>
        </w:tc>
      </w:tr>
      <w:tr w:rsidR="00A8627E" w:rsidRPr="00131530" w14:paraId="7E8646FC" w14:textId="77777777" w:rsidTr="00024690">
        <w:tc>
          <w:tcPr>
            <w:tcW w:w="14857" w:type="dxa"/>
            <w:gridSpan w:val="10"/>
            <w:shd w:val="clear" w:color="auto" w:fill="4F81BD" w:themeFill="accent1"/>
          </w:tcPr>
          <w:p w14:paraId="61511457" w14:textId="77777777" w:rsidR="00A8627E" w:rsidRPr="00131530" w:rsidRDefault="00A8627E" w:rsidP="00131530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Contexto</w:t>
            </w:r>
          </w:p>
        </w:tc>
      </w:tr>
      <w:tr w:rsidR="00A8627E" w:rsidRPr="00131530" w14:paraId="3A22D36D" w14:textId="77777777" w:rsidTr="00024690">
        <w:tc>
          <w:tcPr>
            <w:tcW w:w="14857" w:type="dxa"/>
            <w:gridSpan w:val="10"/>
            <w:shd w:val="clear" w:color="auto" w:fill="EEECE1" w:themeFill="background2"/>
          </w:tcPr>
          <w:p w14:paraId="005E3BA5" w14:textId="77777777" w:rsidR="00A8627E" w:rsidRPr="00131530" w:rsidRDefault="00C1453C" w:rsidP="00131530">
            <w:pPr>
              <w:pStyle w:val="Normal2"/>
              <w:ind w:left="0" w:firstLine="0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As datas de maio teñen unha forte consideración no alumnado, polas festividades relacionados cos Maios e a Santa Cruz (dependendo das zonas de que se trate) e a globalización que viven arredor da conmemoración das Letras Galegas. Aproveitando todo isto, e considerando </w:t>
            </w:r>
            <w:r w:rsidR="003F2C1C" w:rsidRPr="00131530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que o currículo da área de Ciencias Sociais recolle a realización dun proxecto arredor do Camiño de Santiago neste 5º curso, esta UDI parte da asunción de dito proxecto, achegando </w:t>
            </w:r>
            <w:r w:rsidR="00A30C63" w:rsidRPr="00131530">
              <w:rPr>
                <w:rFonts w:asciiTheme="majorHAnsi" w:hAnsiTheme="majorHAnsi" w:cs="Arial"/>
                <w:sz w:val="24"/>
                <w:szCs w:val="24"/>
                <w:lang w:val="gl-ES"/>
              </w:rPr>
              <w:t>á</w:t>
            </w:r>
            <w:r w:rsidR="003F2C1C" w:rsidRPr="00131530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 interpretación de pezas musicais relacionadas coa temática principal. </w:t>
            </w:r>
          </w:p>
        </w:tc>
      </w:tr>
    </w:tbl>
    <w:p w14:paraId="6515D610" w14:textId="77777777" w:rsidR="00943EE1" w:rsidRPr="00131530" w:rsidRDefault="00943EE1" w:rsidP="00131530">
      <w:pPr>
        <w:rPr>
          <w:u w:val="single"/>
        </w:rPr>
      </w:pPr>
      <w:r w:rsidRPr="00131530">
        <w:br w:type="page"/>
      </w:r>
    </w:p>
    <w:tbl>
      <w:tblPr>
        <w:tblW w:w="14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F497D" w:themeFill="text2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4884"/>
      </w:tblGrid>
      <w:tr w:rsidR="004D4B66" w:rsidRPr="00131530" w14:paraId="5BA27087" w14:textId="77777777" w:rsidTr="00B72AA2">
        <w:trPr>
          <w:trHeight w:val="456"/>
        </w:trPr>
        <w:tc>
          <w:tcPr>
            <w:tcW w:w="14884" w:type="dxa"/>
            <w:shd w:val="clear" w:color="auto" w:fill="1F497D" w:themeFill="text2"/>
          </w:tcPr>
          <w:p w14:paraId="11C20765" w14:textId="77777777" w:rsidR="004D4B66" w:rsidRPr="00131530" w:rsidRDefault="004D4B66" w:rsidP="00131530">
            <w:pPr>
              <w:pStyle w:val="Normal2"/>
              <w:keepNext/>
              <w:numPr>
                <w:ilvl w:val="0"/>
                <w:numId w:val="3"/>
              </w:numPr>
              <w:ind w:left="0" w:firstLine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lastRenderedPageBreak/>
              <w:t>CONCRECIÓN CURRICULAR</w:t>
            </w:r>
          </w:p>
        </w:tc>
      </w:tr>
    </w:tbl>
    <w:tbl>
      <w:tblPr>
        <w:tblStyle w:val="Tablaconcuadrcula"/>
        <w:tblpPr w:leftFromText="141" w:rightFromText="141" w:vertAnchor="text" w:tblpY="1"/>
        <w:tblOverlap w:val="never"/>
        <w:tblW w:w="5033" w:type="pct"/>
        <w:tblLook w:val="04A0" w:firstRow="1" w:lastRow="0" w:firstColumn="1" w:lastColumn="0" w:noHBand="0" w:noVBand="1"/>
      </w:tblPr>
      <w:tblGrid>
        <w:gridCol w:w="815"/>
        <w:gridCol w:w="3941"/>
        <w:gridCol w:w="2420"/>
        <w:gridCol w:w="1087"/>
        <w:gridCol w:w="4927"/>
        <w:gridCol w:w="1652"/>
        <w:gridCol w:w="42"/>
      </w:tblGrid>
      <w:tr w:rsidR="00B52AAD" w:rsidRPr="00131530" w14:paraId="1B07518B" w14:textId="77777777" w:rsidTr="0038479F">
        <w:tc>
          <w:tcPr>
            <w:tcW w:w="274" w:type="pct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14:paraId="01C3C5C9" w14:textId="77777777" w:rsidR="004D4B66" w:rsidRPr="00131530" w:rsidRDefault="00FB5638" w:rsidP="00131530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131530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O</w:t>
            </w:r>
            <w:r w:rsidR="004D4B66" w:rsidRPr="00131530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bx</w:t>
            </w:r>
            <w:r w:rsidR="00196542" w:rsidRPr="00131530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14:paraId="4E876239" w14:textId="77777777" w:rsidR="004D4B66" w:rsidRPr="00131530" w:rsidRDefault="004D4B66" w:rsidP="00131530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131530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ontidos</w:t>
            </w:r>
          </w:p>
        </w:tc>
        <w:tc>
          <w:tcPr>
            <w:tcW w:w="1178" w:type="pct"/>
            <w:gridSpan w:val="2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14:paraId="3ACFF303" w14:textId="77777777" w:rsidR="004D4B66" w:rsidRPr="00131530" w:rsidRDefault="004D4B66" w:rsidP="00131530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131530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riterios de avaliación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14:paraId="56AA7D73" w14:textId="77777777" w:rsidR="004D4B66" w:rsidRPr="00131530" w:rsidRDefault="004D4B66" w:rsidP="00131530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131530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Estándares de aprendizaxe</w:t>
            </w:r>
          </w:p>
        </w:tc>
        <w:tc>
          <w:tcPr>
            <w:tcW w:w="569" w:type="pct"/>
            <w:gridSpan w:val="2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14:paraId="659B89EE" w14:textId="77777777" w:rsidR="004D4B66" w:rsidRPr="00131530" w:rsidRDefault="004D4B66" w:rsidP="00131530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131530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omp</w:t>
            </w:r>
            <w:r w:rsidR="00E23B32" w:rsidRPr="00131530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tn.</w:t>
            </w:r>
          </w:p>
        </w:tc>
      </w:tr>
      <w:tr w:rsidR="00D0353F" w:rsidRPr="00131530" w14:paraId="035F734F" w14:textId="77777777" w:rsidTr="0038479F">
        <w:tc>
          <w:tcPr>
            <w:tcW w:w="5000" w:type="pct"/>
            <w:gridSpan w:val="7"/>
            <w:shd w:val="clear" w:color="auto" w:fill="8DB3E2" w:themeFill="text2" w:themeFillTint="66"/>
          </w:tcPr>
          <w:p w14:paraId="02D0126C" w14:textId="77777777" w:rsidR="00D0353F" w:rsidRPr="00131530" w:rsidRDefault="00D0353F" w:rsidP="00131530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131530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EDUCACIÓN MUSICAL</w:t>
            </w:r>
          </w:p>
        </w:tc>
      </w:tr>
      <w:tr w:rsidR="004D4B66" w:rsidRPr="00131530" w14:paraId="0101C326" w14:textId="77777777" w:rsidTr="0038479F">
        <w:tc>
          <w:tcPr>
            <w:tcW w:w="5000" w:type="pct"/>
            <w:gridSpan w:val="7"/>
            <w:shd w:val="clear" w:color="auto" w:fill="EEECE1" w:themeFill="background2"/>
            <w:hideMark/>
          </w:tcPr>
          <w:p w14:paraId="7FD74868" w14:textId="7094D603" w:rsidR="004D4B66" w:rsidRPr="00131530" w:rsidRDefault="00E078B7" w:rsidP="00131530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1</w:t>
            </w:r>
            <w:bookmarkStart w:id="1" w:name="_GoBack"/>
            <w:bookmarkEnd w:id="1"/>
            <w:r w:rsidR="004D4B66" w:rsidRPr="00131530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. ESCOITA</w:t>
            </w:r>
            <w:r w:rsidR="00C55C91" w:rsidRPr="00131530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52AAD" w:rsidRPr="00131530" w14:paraId="42CB2574" w14:textId="77777777" w:rsidTr="0038479F">
        <w:tc>
          <w:tcPr>
            <w:tcW w:w="274" w:type="pct"/>
            <w:vMerge w:val="restart"/>
            <w:shd w:val="clear" w:color="auto" w:fill="EEECE1" w:themeFill="background2"/>
            <w:hideMark/>
          </w:tcPr>
          <w:p w14:paraId="3BA8396F" w14:textId="77777777" w:rsidR="00196542" w:rsidRPr="00131530" w:rsidRDefault="00196542" w:rsidP="00131530">
            <w:pPr>
              <w:pStyle w:val="captulo"/>
              <w:tabs>
                <w:tab w:val="clear" w:pos="851"/>
              </w:tabs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j</w:t>
            </w:r>
          </w:p>
          <w:p w14:paraId="3FB02CBE" w14:textId="77777777" w:rsidR="00A8627E" w:rsidRPr="00131530" w:rsidRDefault="00A8627E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a</w:t>
            </w:r>
          </w:p>
        </w:tc>
        <w:tc>
          <w:tcPr>
            <w:tcW w:w="1324" w:type="pct"/>
            <w:vMerge w:val="restart"/>
            <w:shd w:val="clear" w:color="auto" w:fill="EEECE1" w:themeFill="background2"/>
            <w:hideMark/>
          </w:tcPr>
          <w:p w14:paraId="64B15D06" w14:textId="77777777" w:rsidR="00B52AAD" w:rsidRPr="00131530" w:rsidRDefault="00A8627E" w:rsidP="00131530">
            <w:pPr>
              <w:pStyle w:val="captulo"/>
              <w:spacing w:before="0" w:after="120" w:line="240" w:lineRule="auto"/>
              <w:ind w:left="170" w:hanging="170"/>
              <w:jc w:val="left"/>
            </w:pPr>
            <w:r w:rsidRPr="00131530">
              <w:rPr>
                <w:rFonts w:asciiTheme="majorHAnsi" w:hAnsiTheme="majorHAnsi"/>
              </w:rPr>
              <w:t>B1.1. Audición activa dunha selección de pezas instrumentais e vocais de diferentes estilos e culturas adaptadas á idade do alumnado.</w:t>
            </w:r>
          </w:p>
          <w:p w14:paraId="034A8D85" w14:textId="77777777" w:rsidR="00B52AAD" w:rsidRPr="00131530" w:rsidRDefault="00B52AAD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 xml:space="preserve">B1.2. Asistencia a representacións musicais. </w:t>
            </w:r>
          </w:p>
        </w:tc>
        <w:tc>
          <w:tcPr>
            <w:tcW w:w="1178" w:type="pct"/>
            <w:gridSpan w:val="2"/>
            <w:vMerge w:val="restart"/>
            <w:shd w:val="clear" w:color="auto" w:fill="EEECE1" w:themeFill="background2"/>
            <w:hideMark/>
          </w:tcPr>
          <w:p w14:paraId="5E23CEBA" w14:textId="77777777" w:rsidR="00A8627E" w:rsidRPr="00131530" w:rsidRDefault="00A8627E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B1.1. Escoitar obras de características ou estilos e compositores e compositoras diferentes, recoñecer as diferenzas e/ou as relacións existentes, e facer</w:t>
            </w:r>
            <w:r w:rsidR="00F44495" w:rsidRPr="00131530">
              <w:rPr>
                <w:rFonts w:asciiTheme="majorHAnsi" w:hAnsiTheme="majorHAnsi"/>
              </w:rPr>
              <w:t xml:space="preserve"> </w:t>
            </w:r>
            <w:r w:rsidRPr="00131530">
              <w:rPr>
                <w:rFonts w:asciiTheme="majorHAnsi" w:hAnsiTheme="majorHAnsi"/>
              </w:rPr>
              <w:t xml:space="preserve">unha valoración posterior </w:t>
            </w:r>
          </w:p>
        </w:tc>
        <w:tc>
          <w:tcPr>
            <w:tcW w:w="1655" w:type="pct"/>
            <w:shd w:val="clear" w:color="auto" w:fill="EEECE1" w:themeFill="background2"/>
            <w:hideMark/>
          </w:tcPr>
          <w:p w14:paraId="1EBEA43E" w14:textId="77777777" w:rsidR="00A8627E" w:rsidRPr="00131530" w:rsidRDefault="00A8627E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 xml:space="preserve">EMB1.1.1. Expresa as súas </w:t>
            </w:r>
            <w:r w:rsidR="00BD0599" w:rsidRPr="00131530">
              <w:rPr>
                <w:rFonts w:asciiTheme="majorHAnsi" w:hAnsiTheme="majorHAnsi"/>
              </w:rPr>
              <w:t>a</w:t>
            </w:r>
            <w:r w:rsidRPr="00131530">
              <w:rPr>
                <w:rFonts w:asciiTheme="majorHAnsi" w:hAnsiTheme="majorHAnsi"/>
              </w:rPr>
              <w:t>preciacións persoais sobre o feito artístico musical.</w:t>
            </w:r>
          </w:p>
        </w:tc>
        <w:tc>
          <w:tcPr>
            <w:tcW w:w="569" w:type="pct"/>
            <w:gridSpan w:val="2"/>
            <w:shd w:val="clear" w:color="auto" w:fill="EEECE1" w:themeFill="background2"/>
            <w:hideMark/>
          </w:tcPr>
          <w:p w14:paraId="12AFB3DF" w14:textId="77777777" w:rsidR="00196542" w:rsidRPr="00131530" w:rsidRDefault="00A8627E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CCL</w:t>
            </w:r>
          </w:p>
          <w:p w14:paraId="79942137" w14:textId="77777777" w:rsidR="00A8627E" w:rsidRPr="00131530" w:rsidRDefault="00A8627E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CCEC</w:t>
            </w:r>
          </w:p>
        </w:tc>
      </w:tr>
      <w:tr w:rsidR="00B52AAD" w:rsidRPr="00131530" w14:paraId="20FEB5EC" w14:textId="77777777" w:rsidTr="0038479F">
        <w:tc>
          <w:tcPr>
            <w:tcW w:w="274" w:type="pct"/>
            <w:vMerge/>
            <w:shd w:val="clear" w:color="auto" w:fill="EEECE1" w:themeFill="background2"/>
            <w:hideMark/>
          </w:tcPr>
          <w:p w14:paraId="0668B154" w14:textId="77777777" w:rsidR="00A8627E" w:rsidRPr="00131530" w:rsidRDefault="00A8627E" w:rsidP="00131530">
            <w:pPr>
              <w:spacing w:after="120"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1324" w:type="pct"/>
            <w:vMerge/>
            <w:shd w:val="clear" w:color="auto" w:fill="EEECE1" w:themeFill="background2"/>
            <w:hideMark/>
          </w:tcPr>
          <w:p w14:paraId="7967A35A" w14:textId="77777777" w:rsidR="00A8627E" w:rsidRPr="00131530" w:rsidRDefault="00A8627E" w:rsidP="00131530">
            <w:pPr>
              <w:spacing w:after="120"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1178" w:type="pct"/>
            <w:gridSpan w:val="2"/>
            <w:vMerge/>
            <w:shd w:val="clear" w:color="auto" w:fill="EEECE1" w:themeFill="background2"/>
            <w:hideMark/>
          </w:tcPr>
          <w:p w14:paraId="17F2AA9C" w14:textId="77777777" w:rsidR="00A8627E" w:rsidRPr="00131530" w:rsidRDefault="00A8627E" w:rsidP="00131530">
            <w:pPr>
              <w:spacing w:after="120"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1655" w:type="pct"/>
            <w:shd w:val="clear" w:color="auto" w:fill="EEECE1" w:themeFill="background2"/>
            <w:hideMark/>
          </w:tcPr>
          <w:p w14:paraId="5387E056" w14:textId="77777777" w:rsidR="00A8627E" w:rsidRPr="00131530" w:rsidRDefault="00A8627E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EMB1.1.2. Manifesta as sensacións, as impresións e os sentimentos que lle provoca a audición dunha peza musical.</w:t>
            </w:r>
          </w:p>
        </w:tc>
        <w:tc>
          <w:tcPr>
            <w:tcW w:w="569" w:type="pct"/>
            <w:gridSpan w:val="2"/>
            <w:shd w:val="clear" w:color="auto" w:fill="EEECE1" w:themeFill="background2"/>
            <w:hideMark/>
          </w:tcPr>
          <w:p w14:paraId="1EB62FE4" w14:textId="77777777" w:rsidR="00196542" w:rsidRPr="00131530" w:rsidRDefault="00196542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 xml:space="preserve">CCL </w:t>
            </w:r>
          </w:p>
          <w:p w14:paraId="4E57FFD7" w14:textId="77777777" w:rsidR="00A8627E" w:rsidRPr="00131530" w:rsidRDefault="00A8627E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CCEC</w:t>
            </w:r>
          </w:p>
        </w:tc>
      </w:tr>
      <w:tr w:rsidR="00B52AAD" w:rsidRPr="00131530" w14:paraId="717F15E2" w14:textId="77777777" w:rsidTr="0038479F">
        <w:trPr>
          <w:trHeight w:val="601"/>
        </w:trPr>
        <w:tc>
          <w:tcPr>
            <w:tcW w:w="274" w:type="pct"/>
            <w:vMerge/>
            <w:shd w:val="clear" w:color="auto" w:fill="EEECE1" w:themeFill="background2"/>
            <w:hideMark/>
          </w:tcPr>
          <w:p w14:paraId="6695D7E7" w14:textId="77777777" w:rsidR="00A8627E" w:rsidRPr="00131530" w:rsidRDefault="00A8627E" w:rsidP="00131530">
            <w:pPr>
              <w:spacing w:after="120"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1324" w:type="pct"/>
            <w:vMerge/>
            <w:shd w:val="clear" w:color="auto" w:fill="EEECE1" w:themeFill="background2"/>
            <w:hideMark/>
          </w:tcPr>
          <w:p w14:paraId="1D88A976" w14:textId="77777777" w:rsidR="00A8627E" w:rsidRPr="00131530" w:rsidRDefault="00A8627E" w:rsidP="00131530">
            <w:pPr>
              <w:spacing w:after="120"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1178" w:type="pct"/>
            <w:gridSpan w:val="2"/>
            <w:vMerge/>
            <w:shd w:val="clear" w:color="auto" w:fill="EEECE1" w:themeFill="background2"/>
            <w:hideMark/>
          </w:tcPr>
          <w:p w14:paraId="1ED9E6F7" w14:textId="77777777" w:rsidR="00A8627E" w:rsidRPr="00131530" w:rsidRDefault="00A8627E" w:rsidP="00131530">
            <w:pPr>
              <w:spacing w:after="120"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1655" w:type="pct"/>
            <w:shd w:val="clear" w:color="auto" w:fill="EEECE1" w:themeFill="background2"/>
            <w:hideMark/>
          </w:tcPr>
          <w:p w14:paraId="287E5611" w14:textId="77777777" w:rsidR="00A8627E" w:rsidRPr="00131530" w:rsidRDefault="00A8627E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EMB1.1.3. Respecta as opinións dos compañeiros e das compañeiras.</w:t>
            </w:r>
          </w:p>
        </w:tc>
        <w:tc>
          <w:tcPr>
            <w:tcW w:w="569" w:type="pct"/>
            <w:gridSpan w:val="2"/>
            <w:shd w:val="clear" w:color="auto" w:fill="EEECE1" w:themeFill="background2"/>
            <w:hideMark/>
          </w:tcPr>
          <w:p w14:paraId="11B896D5" w14:textId="77777777" w:rsidR="00A8627E" w:rsidRPr="00131530" w:rsidRDefault="00A30C63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CSC</w:t>
            </w:r>
          </w:p>
        </w:tc>
      </w:tr>
      <w:tr w:rsidR="00B52AAD" w:rsidRPr="00131530" w14:paraId="7B30D851" w14:textId="77777777" w:rsidTr="0038479F">
        <w:trPr>
          <w:trHeight w:val="1574"/>
        </w:trPr>
        <w:tc>
          <w:tcPr>
            <w:tcW w:w="274" w:type="pct"/>
            <w:shd w:val="clear" w:color="auto" w:fill="EEECE1" w:themeFill="background2"/>
          </w:tcPr>
          <w:p w14:paraId="33777B42" w14:textId="77777777" w:rsidR="009418DB" w:rsidRPr="00131530" w:rsidRDefault="009418DB" w:rsidP="00131530">
            <w:pPr>
              <w:pStyle w:val="captulo"/>
              <w:tabs>
                <w:tab w:val="clear" w:pos="851"/>
              </w:tabs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 xml:space="preserve">j </w:t>
            </w:r>
          </w:p>
          <w:p w14:paraId="09C06C12" w14:textId="77777777" w:rsidR="009418DB" w:rsidRPr="00131530" w:rsidRDefault="009418DB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h</w:t>
            </w:r>
          </w:p>
        </w:tc>
        <w:tc>
          <w:tcPr>
            <w:tcW w:w="1324" w:type="pct"/>
            <w:shd w:val="clear" w:color="auto" w:fill="EEECE1" w:themeFill="background2"/>
          </w:tcPr>
          <w:p w14:paraId="35FEA0E4" w14:textId="77777777" w:rsidR="009418DB" w:rsidRPr="00131530" w:rsidRDefault="009418DB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  <w:lang w:eastAsia="gl-ES"/>
              </w:rPr>
            </w:pPr>
            <w:r w:rsidRPr="00131530">
              <w:rPr>
                <w:rFonts w:asciiTheme="majorHAnsi" w:hAnsiTheme="majorHAnsi"/>
                <w:lang w:eastAsia="gl-ES"/>
              </w:rPr>
              <w:t>B1.3. Recoñecemento de calidades dos sons: intensidade, duración, altura e timbre.</w:t>
            </w:r>
          </w:p>
          <w:p w14:paraId="046F2712" w14:textId="77777777" w:rsidR="009418DB" w:rsidRPr="00131530" w:rsidRDefault="009418DB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  <w:lang w:eastAsia="gl-ES"/>
              </w:rPr>
              <w:t>B1.4. Acento e pulso.</w:t>
            </w:r>
          </w:p>
        </w:tc>
        <w:tc>
          <w:tcPr>
            <w:tcW w:w="1178" w:type="pct"/>
            <w:gridSpan w:val="2"/>
            <w:shd w:val="clear" w:color="auto" w:fill="EEECE1" w:themeFill="background2"/>
          </w:tcPr>
          <w:p w14:paraId="373A81A8" w14:textId="77777777" w:rsidR="009418DB" w:rsidRPr="00131530" w:rsidRDefault="009418DB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  <w:lang w:eastAsia="gl-ES"/>
              </w:rPr>
              <w:t>B1.2. Identificar e describir as características de elementos musicais e calidades dos sons do contexto.</w:t>
            </w:r>
          </w:p>
        </w:tc>
        <w:tc>
          <w:tcPr>
            <w:tcW w:w="1655" w:type="pct"/>
            <w:shd w:val="clear" w:color="auto" w:fill="EEECE1" w:themeFill="background2"/>
          </w:tcPr>
          <w:p w14:paraId="5A8CD2A3" w14:textId="77777777" w:rsidR="009418DB" w:rsidRPr="00131530" w:rsidRDefault="009418DB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EMB1.2.1. Describe e dá información salientable sobre elementos da linguaxe musical presentes nas manifestacións musicais e nos sons do contexto.</w:t>
            </w:r>
          </w:p>
        </w:tc>
        <w:tc>
          <w:tcPr>
            <w:tcW w:w="569" w:type="pct"/>
            <w:gridSpan w:val="2"/>
            <w:shd w:val="clear" w:color="auto" w:fill="EEECE1" w:themeFill="background2"/>
          </w:tcPr>
          <w:p w14:paraId="6779916D" w14:textId="77777777" w:rsidR="009418DB" w:rsidRPr="00131530" w:rsidRDefault="009418DB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CCEC</w:t>
            </w:r>
          </w:p>
          <w:p w14:paraId="3DCCF71D" w14:textId="77777777" w:rsidR="009418DB" w:rsidRPr="00131530" w:rsidRDefault="009418DB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CCL</w:t>
            </w:r>
          </w:p>
        </w:tc>
      </w:tr>
      <w:tr w:rsidR="00D62342" w:rsidRPr="00131530" w14:paraId="3F6D3D31" w14:textId="77777777" w:rsidTr="0038479F">
        <w:trPr>
          <w:trHeight w:val="678"/>
        </w:trPr>
        <w:tc>
          <w:tcPr>
            <w:tcW w:w="274" w:type="pct"/>
            <w:vMerge w:val="restart"/>
            <w:shd w:val="clear" w:color="auto" w:fill="EEECE1" w:themeFill="background2"/>
          </w:tcPr>
          <w:p w14:paraId="1BE791E4" w14:textId="77777777" w:rsidR="00D62342" w:rsidRPr="00131530" w:rsidRDefault="00D62342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j</w:t>
            </w:r>
          </w:p>
        </w:tc>
        <w:tc>
          <w:tcPr>
            <w:tcW w:w="1324" w:type="pct"/>
            <w:vMerge w:val="restart"/>
            <w:shd w:val="clear" w:color="auto" w:fill="EEECE1" w:themeFill="background2"/>
          </w:tcPr>
          <w:p w14:paraId="1DD4920D" w14:textId="77777777" w:rsidR="00D62342" w:rsidRPr="00131530" w:rsidRDefault="00D62342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cs="Arial"/>
                <w:sz w:val="20"/>
                <w:szCs w:val="20"/>
              </w:rPr>
            </w:pPr>
            <w:r w:rsidRPr="00131530">
              <w:rPr>
                <w:rFonts w:asciiTheme="majorHAnsi" w:hAnsiTheme="majorHAnsi"/>
              </w:rPr>
              <w:t>B1.5. Elementos musicais: indicacións de tempo e matices (fortísimo, forte, piano e mezzoforte; dinámica e reguladores).</w:t>
            </w:r>
          </w:p>
          <w:p w14:paraId="7EF3B55D" w14:textId="77777777" w:rsidR="00D62342" w:rsidRPr="00131530" w:rsidRDefault="00D62342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 w:cs="Arial"/>
              </w:rPr>
            </w:pPr>
            <w:r w:rsidRPr="00131530">
              <w:rPr>
                <w:rFonts w:asciiTheme="majorHAnsi" w:hAnsiTheme="majorHAnsi" w:cs="Arial"/>
              </w:rPr>
              <w:t>B1.6 Identificación dos distintos rexistros de voces graves e agudas así como as posibles agrupacións vocais e corais.</w:t>
            </w:r>
          </w:p>
          <w:p w14:paraId="6681BD46" w14:textId="77777777" w:rsidR="00D62342" w:rsidRPr="00131530" w:rsidRDefault="00D62342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B1.7. Compases de 2/4, 3/4 e 4/4.</w:t>
            </w:r>
          </w:p>
        </w:tc>
        <w:tc>
          <w:tcPr>
            <w:tcW w:w="1178" w:type="pct"/>
            <w:gridSpan w:val="2"/>
            <w:vMerge w:val="restart"/>
            <w:shd w:val="clear" w:color="auto" w:fill="EEECE1" w:themeFill="background2"/>
          </w:tcPr>
          <w:p w14:paraId="1A471673" w14:textId="77777777" w:rsidR="00D62342" w:rsidRPr="00131530" w:rsidRDefault="00D62342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B1.3. Analizar a organización de obras musicais sinxelas ou fragmentos, e describir os elementos da linguaxe musical convencional que as compoñen.</w:t>
            </w:r>
          </w:p>
        </w:tc>
        <w:tc>
          <w:tcPr>
            <w:tcW w:w="1655" w:type="pct"/>
            <w:shd w:val="clear" w:color="auto" w:fill="EEECE1" w:themeFill="background2"/>
          </w:tcPr>
          <w:p w14:paraId="34350275" w14:textId="77777777" w:rsidR="00D62342" w:rsidRPr="00131530" w:rsidRDefault="00D62342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EMB1.3.1. Distingue e clasifica tipos de voces, e agrupacións vocais e corais.</w:t>
            </w:r>
          </w:p>
        </w:tc>
        <w:tc>
          <w:tcPr>
            <w:tcW w:w="569" w:type="pct"/>
            <w:gridSpan w:val="2"/>
            <w:shd w:val="clear" w:color="auto" w:fill="EEECE1" w:themeFill="background2"/>
          </w:tcPr>
          <w:p w14:paraId="70AC23AF" w14:textId="77777777" w:rsidR="00D62342" w:rsidRPr="00131530" w:rsidRDefault="00D62342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CCEC</w:t>
            </w:r>
          </w:p>
          <w:p w14:paraId="16E1E0F8" w14:textId="77777777" w:rsidR="00D62342" w:rsidRPr="00131530" w:rsidRDefault="00D62342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 xml:space="preserve">CAA </w:t>
            </w:r>
          </w:p>
          <w:p w14:paraId="72804F40" w14:textId="77777777" w:rsidR="00D62342" w:rsidRPr="00131530" w:rsidRDefault="00D62342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CCL</w:t>
            </w:r>
          </w:p>
        </w:tc>
      </w:tr>
      <w:tr w:rsidR="00D62342" w:rsidRPr="00131530" w14:paraId="34D0EF02" w14:textId="77777777" w:rsidTr="0038479F">
        <w:trPr>
          <w:trHeight w:val="786"/>
        </w:trPr>
        <w:tc>
          <w:tcPr>
            <w:tcW w:w="274" w:type="pct"/>
            <w:vMerge/>
            <w:shd w:val="clear" w:color="auto" w:fill="EEECE1" w:themeFill="background2"/>
          </w:tcPr>
          <w:p w14:paraId="5CD14CDA" w14:textId="77777777" w:rsidR="00D62342" w:rsidRPr="00131530" w:rsidRDefault="00D62342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324" w:type="pct"/>
            <w:vMerge/>
            <w:shd w:val="clear" w:color="auto" w:fill="EEECE1" w:themeFill="background2"/>
          </w:tcPr>
          <w:p w14:paraId="647E2F0B" w14:textId="77777777" w:rsidR="00D62342" w:rsidRPr="00131530" w:rsidRDefault="00D62342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178" w:type="pct"/>
            <w:gridSpan w:val="2"/>
            <w:vMerge/>
            <w:shd w:val="clear" w:color="auto" w:fill="EEECE1" w:themeFill="background2"/>
          </w:tcPr>
          <w:p w14:paraId="57DFAFC2" w14:textId="77777777" w:rsidR="00D62342" w:rsidRPr="00131530" w:rsidRDefault="00D62342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655" w:type="pct"/>
            <w:shd w:val="clear" w:color="auto" w:fill="EEECE1" w:themeFill="background2"/>
          </w:tcPr>
          <w:p w14:paraId="3B667B7F" w14:textId="77777777" w:rsidR="00D62342" w:rsidRPr="00131530" w:rsidRDefault="00D62342" w:rsidP="00131530">
            <w:pPr>
              <w:pStyle w:val="Prrafodelista"/>
              <w:numPr>
                <w:ilvl w:val="0"/>
                <w:numId w:val="7"/>
              </w:numPr>
              <w:spacing w:after="120"/>
              <w:ind w:left="170" w:hanging="170"/>
              <w:contextualSpacing w:val="0"/>
            </w:pPr>
            <w:r w:rsidRPr="00131530">
              <w:t xml:space="preserve">EMB1.3.2. Identifica e describe variacións e contrastes de velocidade e intensidade tras a escoita de obras musicais. </w:t>
            </w:r>
          </w:p>
        </w:tc>
        <w:tc>
          <w:tcPr>
            <w:tcW w:w="569" w:type="pct"/>
            <w:gridSpan w:val="2"/>
            <w:shd w:val="clear" w:color="auto" w:fill="EEECE1" w:themeFill="background2"/>
          </w:tcPr>
          <w:p w14:paraId="659C7EB1" w14:textId="77777777" w:rsidR="00D62342" w:rsidRPr="00131530" w:rsidRDefault="00D62342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CCEC</w:t>
            </w:r>
          </w:p>
          <w:p w14:paraId="3FB5380C" w14:textId="77777777" w:rsidR="00D62342" w:rsidRPr="00131530" w:rsidRDefault="00D62342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 xml:space="preserve">CAA </w:t>
            </w:r>
          </w:p>
          <w:p w14:paraId="263405D8" w14:textId="77777777" w:rsidR="00D62342" w:rsidRPr="00131530" w:rsidRDefault="00D62342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CCL</w:t>
            </w:r>
          </w:p>
        </w:tc>
      </w:tr>
      <w:tr w:rsidR="00D62342" w:rsidRPr="00131530" w14:paraId="18438A15" w14:textId="77777777" w:rsidTr="0038479F">
        <w:trPr>
          <w:trHeight w:val="786"/>
        </w:trPr>
        <w:tc>
          <w:tcPr>
            <w:tcW w:w="274" w:type="pct"/>
            <w:vMerge/>
            <w:shd w:val="clear" w:color="auto" w:fill="EEECE1" w:themeFill="background2"/>
          </w:tcPr>
          <w:p w14:paraId="4E6DFAC4" w14:textId="77777777" w:rsidR="00D62342" w:rsidRPr="00131530" w:rsidRDefault="00D62342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324" w:type="pct"/>
            <w:vMerge/>
            <w:shd w:val="clear" w:color="auto" w:fill="EEECE1" w:themeFill="background2"/>
          </w:tcPr>
          <w:p w14:paraId="6C39FF47" w14:textId="77777777" w:rsidR="00D62342" w:rsidRPr="00131530" w:rsidRDefault="00D62342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178" w:type="pct"/>
            <w:gridSpan w:val="2"/>
            <w:vMerge/>
            <w:shd w:val="clear" w:color="auto" w:fill="EEECE1" w:themeFill="background2"/>
          </w:tcPr>
          <w:p w14:paraId="08032AFA" w14:textId="77777777" w:rsidR="00D62342" w:rsidRPr="00131530" w:rsidRDefault="00D62342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655" w:type="pct"/>
            <w:shd w:val="clear" w:color="auto" w:fill="EEECE1" w:themeFill="background2"/>
          </w:tcPr>
          <w:p w14:paraId="7C9466BF" w14:textId="77777777" w:rsidR="00D62342" w:rsidRPr="00131530" w:rsidRDefault="00D62342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 xml:space="preserve">EMB1.3.3. Identifica, clasifica e completa os compases traballados.   </w:t>
            </w:r>
          </w:p>
        </w:tc>
        <w:tc>
          <w:tcPr>
            <w:tcW w:w="569" w:type="pct"/>
            <w:gridSpan w:val="2"/>
            <w:shd w:val="clear" w:color="auto" w:fill="EEECE1" w:themeFill="background2"/>
          </w:tcPr>
          <w:p w14:paraId="6436BAD9" w14:textId="77777777" w:rsidR="00D62342" w:rsidRPr="00131530" w:rsidRDefault="00D62342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CCEC</w:t>
            </w:r>
          </w:p>
          <w:p w14:paraId="22AB14A4" w14:textId="77777777" w:rsidR="00D62342" w:rsidRPr="00131530" w:rsidRDefault="00D62342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CMCCT</w:t>
            </w:r>
          </w:p>
        </w:tc>
      </w:tr>
      <w:tr w:rsidR="00D62342" w:rsidRPr="00131530" w14:paraId="119F3AAF" w14:textId="77777777" w:rsidTr="0038479F">
        <w:trPr>
          <w:trHeight w:val="786"/>
        </w:trPr>
        <w:tc>
          <w:tcPr>
            <w:tcW w:w="274" w:type="pct"/>
            <w:vMerge/>
            <w:shd w:val="clear" w:color="auto" w:fill="EEECE1" w:themeFill="background2"/>
          </w:tcPr>
          <w:p w14:paraId="72150B70" w14:textId="77777777" w:rsidR="00D62342" w:rsidRPr="00131530" w:rsidRDefault="00D62342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324" w:type="pct"/>
            <w:vMerge/>
            <w:shd w:val="clear" w:color="auto" w:fill="EEECE1" w:themeFill="background2"/>
          </w:tcPr>
          <w:p w14:paraId="2C64B04A" w14:textId="77777777" w:rsidR="00D62342" w:rsidRPr="00131530" w:rsidRDefault="00D62342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178" w:type="pct"/>
            <w:gridSpan w:val="2"/>
            <w:vMerge/>
            <w:shd w:val="clear" w:color="auto" w:fill="EEECE1" w:themeFill="background2"/>
          </w:tcPr>
          <w:p w14:paraId="2DCBD03D" w14:textId="77777777" w:rsidR="00D62342" w:rsidRPr="00131530" w:rsidRDefault="00D62342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655" w:type="pct"/>
            <w:shd w:val="clear" w:color="auto" w:fill="EEECE1" w:themeFill="background2"/>
          </w:tcPr>
          <w:p w14:paraId="7F008754" w14:textId="77777777" w:rsidR="00D62342" w:rsidRPr="00131530" w:rsidRDefault="00D62342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 xml:space="preserve">EMB1.3.4. Identifica e utiliza correctamente os elementos da linguaxe musical coñecidos. </w:t>
            </w:r>
          </w:p>
        </w:tc>
        <w:tc>
          <w:tcPr>
            <w:tcW w:w="569" w:type="pct"/>
            <w:gridSpan w:val="2"/>
            <w:shd w:val="clear" w:color="auto" w:fill="EEECE1" w:themeFill="background2"/>
          </w:tcPr>
          <w:p w14:paraId="5254932E" w14:textId="77777777" w:rsidR="00D62342" w:rsidRPr="00131530" w:rsidRDefault="00D62342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CCEC</w:t>
            </w:r>
          </w:p>
        </w:tc>
      </w:tr>
      <w:tr w:rsidR="0038479F" w:rsidRPr="00131530" w14:paraId="730DA0A9" w14:textId="77777777" w:rsidTr="0038479F">
        <w:trPr>
          <w:trHeight w:val="593"/>
        </w:trPr>
        <w:tc>
          <w:tcPr>
            <w:tcW w:w="274" w:type="pct"/>
            <w:vMerge w:val="restart"/>
            <w:shd w:val="clear" w:color="auto" w:fill="EEECE1" w:themeFill="background2"/>
          </w:tcPr>
          <w:p w14:paraId="249AFF6D" w14:textId="77777777" w:rsidR="00B52AAD" w:rsidRPr="00131530" w:rsidRDefault="00B52AAD" w:rsidP="00131530">
            <w:pPr>
              <w:pStyle w:val="Prrafodelista"/>
              <w:numPr>
                <w:ilvl w:val="0"/>
                <w:numId w:val="8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131530">
              <w:rPr>
                <w:szCs w:val="24"/>
              </w:rPr>
              <w:t>j</w:t>
            </w:r>
          </w:p>
        </w:tc>
        <w:tc>
          <w:tcPr>
            <w:tcW w:w="1324" w:type="pct"/>
            <w:vMerge w:val="restart"/>
            <w:shd w:val="clear" w:color="auto" w:fill="EEECE1" w:themeFill="background2"/>
          </w:tcPr>
          <w:p w14:paraId="6945C6BF" w14:textId="77777777" w:rsidR="00B52AAD" w:rsidRPr="00131530" w:rsidRDefault="00B52AAD" w:rsidP="00131530">
            <w:pPr>
              <w:pStyle w:val="Prrafodelista"/>
              <w:numPr>
                <w:ilvl w:val="0"/>
                <w:numId w:val="8"/>
              </w:numPr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131530">
              <w:rPr>
                <w:rFonts w:cs="Arial"/>
                <w:color w:val="000000"/>
                <w:szCs w:val="24"/>
              </w:rPr>
              <w:t xml:space="preserve">B1.12. Recoñecemento e identificación das partes dunha peza musical. Formas musicais binarias, ternarias e rondó. </w:t>
            </w:r>
          </w:p>
          <w:p w14:paraId="34E67889" w14:textId="77777777" w:rsidR="00B52AAD" w:rsidRPr="00131530" w:rsidRDefault="00B52AAD" w:rsidP="00131530">
            <w:pPr>
              <w:spacing w:after="120"/>
              <w:rPr>
                <w:szCs w:val="24"/>
              </w:rPr>
            </w:pPr>
          </w:p>
        </w:tc>
        <w:tc>
          <w:tcPr>
            <w:tcW w:w="1178" w:type="pct"/>
            <w:gridSpan w:val="2"/>
            <w:vMerge w:val="restart"/>
            <w:shd w:val="clear" w:color="auto" w:fill="EEECE1" w:themeFill="background2"/>
          </w:tcPr>
          <w:p w14:paraId="08AAEFDF" w14:textId="77777777" w:rsidR="00B52AAD" w:rsidRPr="00131530" w:rsidRDefault="00B52AAD" w:rsidP="00131530">
            <w:pPr>
              <w:pStyle w:val="Prrafodelista"/>
              <w:numPr>
                <w:ilvl w:val="0"/>
                <w:numId w:val="8"/>
              </w:numPr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131530">
              <w:rPr>
                <w:rFonts w:cs="Arial"/>
                <w:color w:val="000000"/>
                <w:szCs w:val="24"/>
              </w:rPr>
              <w:t xml:space="preserve">B1.6. Utilizar recursos gráficos durante a audición dunha peza musical. </w:t>
            </w:r>
          </w:p>
          <w:p w14:paraId="20C0F829" w14:textId="77777777" w:rsidR="00B52AAD" w:rsidRPr="00131530" w:rsidRDefault="00B52AAD" w:rsidP="00131530">
            <w:pPr>
              <w:spacing w:after="12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655" w:type="pct"/>
            <w:shd w:val="clear" w:color="auto" w:fill="EEECE1" w:themeFill="background2"/>
          </w:tcPr>
          <w:p w14:paraId="25FCEE93" w14:textId="77777777" w:rsidR="00B52AAD" w:rsidRPr="00131530" w:rsidRDefault="00B52AAD" w:rsidP="00131530">
            <w:pPr>
              <w:pStyle w:val="Prrafodelista"/>
              <w:numPr>
                <w:ilvl w:val="0"/>
                <w:numId w:val="8"/>
              </w:numPr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131530">
              <w:rPr>
                <w:rFonts w:cs="Arial"/>
                <w:color w:val="000000"/>
                <w:szCs w:val="24"/>
              </w:rPr>
              <w:t xml:space="preserve">EMB1.6.1. Establece unha relación entre o que escoita e represéntao nun musicograma ou nunha partitura sinxela. </w:t>
            </w:r>
          </w:p>
        </w:tc>
        <w:tc>
          <w:tcPr>
            <w:tcW w:w="569" w:type="pct"/>
            <w:gridSpan w:val="2"/>
            <w:shd w:val="clear" w:color="auto" w:fill="EEECE1" w:themeFill="background2"/>
          </w:tcPr>
          <w:p w14:paraId="73594149" w14:textId="77777777" w:rsidR="00B52AAD" w:rsidRPr="00131530" w:rsidRDefault="00B52AAD" w:rsidP="00131530">
            <w:pPr>
              <w:pStyle w:val="Prrafodelista"/>
              <w:numPr>
                <w:ilvl w:val="0"/>
                <w:numId w:val="8"/>
              </w:numPr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131530">
              <w:rPr>
                <w:rFonts w:cs="Arial"/>
                <w:color w:val="000000"/>
                <w:szCs w:val="24"/>
              </w:rPr>
              <w:t>CCEC</w:t>
            </w:r>
          </w:p>
          <w:p w14:paraId="422A7D17" w14:textId="77777777" w:rsidR="00B52AAD" w:rsidRPr="00131530" w:rsidRDefault="00B52AAD" w:rsidP="00131530">
            <w:pPr>
              <w:pStyle w:val="Prrafodelista"/>
              <w:numPr>
                <w:ilvl w:val="0"/>
                <w:numId w:val="8"/>
              </w:numPr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131530">
              <w:rPr>
                <w:rFonts w:cs="Arial"/>
                <w:color w:val="000000"/>
                <w:szCs w:val="24"/>
              </w:rPr>
              <w:t xml:space="preserve">CAA </w:t>
            </w:r>
          </w:p>
        </w:tc>
      </w:tr>
      <w:tr w:rsidR="0038479F" w:rsidRPr="00131530" w14:paraId="25D35EBF" w14:textId="77777777" w:rsidTr="0038479F">
        <w:trPr>
          <w:trHeight w:val="1174"/>
        </w:trPr>
        <w:tc>
          <w:tcPr>
            <w:tcW w:w="274" w:type="pct"/>
            <w:vMerge/>
            <w:shd w:val="clear" w:color="auto" w:fill="EEECE1" w:themeFill="background2"/>
          </w:tcPr>
          <w:p w14:paraId="6CD97445" w14:textId="77777777" w:rsidR="00B52AAD" w:rsidRPr="00131530" w:rsidRDefault="00B52AAD" w:rsidP="00131530">
            <w:pPr>
              <w:pStyle w:val="Prrafodelista"/>
              <w:numPr>
                <w:ilvl w:val="0"/>
                <w:numId w:val="8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324" w:type="pct"/>
            <w:vMerge/>
            <w:shd w:val="clear" w:color="auto" w:fill="EEECE1" w:themeFill="background2"/>
          </w:tcPr>
          <w:p w14:paraId="6D4E6516" w14:textId="77777777" w:rsidR="00B52AAD" w:rsidRPr="00131530" w:rsidRDefault="00B52AAD" w:rsidP="00131530">
            <w:pPr>
              <w:pStyle w:val="Prrafodelista"/>
              <w:numPr>
                <w:ilvl w:val="0"/>
                <w:numId w:val="8"/>
              </w:numPr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178" w:type="pct"/>
            <w:gridSpan w:val="2"/>
            <w:vMerge/>
            <w:shd w:val="clear" w:color="auto" w:fill="EEECE1" w:themeFill="background2"/>
          </w:tcPr>
          <w:p w14:paraId="7388FE17" w14:textId="77777777" w:rsidR="00B52AAD" w:rsidRPr="00131530" w:rsidRDefault="00B52AAD" w:rsidP="00131530">
            <w:pPr>
              <w:pStyle w:val="Prrafodelista"/>
              <w:numPr>
                <w:ilvl w:val="0"/>
                <w:numId w:val="8"/>
              </w:numPr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655" w:type="pct"/>
            <w:shd w:val="clear" w:color="auto" w:fill="EEECE1" w:themeFill="background2"/>
          </w:tcPr>
          <w:p w14:paraId="6988B75B" w14:textId="77777777" w:rsidR="00B52AAD" w:rsidRPr="00131530" w:rsidRDefault="00B52AAD" w:rsidP="00131530">
            <w:pPr>
              <w:pStyle w:val="Prrafodelista"/>
              <w:numPr>
                <w:ilvl w:val="0"/>
                <w:numId w:val="8"/>
              </w:numPr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131530">
              <w:rPr>
                <w:rFonts w:cs="Arial"/>
                <w:color w:val="000000"/>
                <w:szCs w:val="24"/>
              </w:rPr>
              <w:t xml:space="preserve">EMB1.6.2. Identifica as partes dunha peza musical sinxela, e representa graficamente a súa estrutura. </w:t>
            </w:r>
          </w:p>
        </w:tc>
        <w:tc>
          <w:tcPr>
            <w:tcW w:w="569" w:type="pct"/>
            <w:gridSpan w:val="2"/>
            <w:shd w:val="clear" w:color="auto" w:fill="EEECE1" w:themeFill="background2"/>
          </w:tcPr>
          <w:p w14:paraId="3CEF19C4" w14:textId="77777777" w:rsidR="00B52AAD" w:rsidRPr="00131530" w:rsidRDefault="00B52AAD" w:rsidP="00131530">
            <w:pPr>
              <w:pStyle w:val="Prrafodelista"/>
              <w:numPr>
                <w:ilvl w:val="0"/>
                <w:numId w:val="8"/>
              </w:numPr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131530">
              <w:rPr>
                <w:rFonts w:cs="Arial"/>
                <w:color w:val="000000"/>
                <w:szCs w:val="24"/>
              </w:rPr>
              <w:t xml:space="preserve">CCEC </w:t>
            </w:r>
          </w:p>
          <w:p w14:paraId="3BBC49C6" w14:textId="77777777" w:rsidR="00B52AAD" w:rsidRPr="00131530" w:rsidRDefault="00B52AAD" w:rsidP="00131530">
            <w:pPr>
              <w:pStyle w:val="Prrafodelista"/>
              <w:numPr>
                <w:ilvl w:val="0"/>
                <w:numId w:val="8"/>
              </w:numPr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131530">
              <w:rPr>
                <w:rFonts w:cs="Arial"/>
                <w:color w:val="000000"/>
                <w:szCs w:val="24"/>
              </w:rPr>
              <w:t>CMCCT</w:t>
            </w:r>
          </w:p>
          <w:p w14:paraId="4166F50A" w14:textId="77777777" w:rsidR="00B52AAD" w:rsidRPr="00131530" w:rsidRDefault="00B52AAD" w:rsidP="00131530">
            <w:pPr>
              <w:pStyle w:val="Prrafodelista"/>
              <w:numPr>
                <w:ilvl w:val="0"/>
                <w:numId w:val="8"/>
              </w:numPr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131530">
              <w:rPr>
                <w:rFonts w:cs="Arial"/>
                <w:color w:val="000000"/>
                <w:szCs w:val="24"/>
              </w:rPr>
              <w:t xml:space="preserve">CAA </w:t>
            </w:r>
          </w:p>
        </w:tc>
      </w:tr>
      <w:tr w:rsidR="0038479F" w:rsidRPr="00131530" w14:paraId="047BC13B" w14:textId="77777777" w:rsidTr="0038479F">
        <w:trPr>
          <w:trHeight w:val="950"/>
        </w:trPr>
        <w:tc>
          <w:tcPr>
            <w:tcW w:w="274" w:type="pct"/>
            <w:vMerge/>
            <w:shd w:val="clear" w:color="auto" w:fill="EEECE1" w:themeFill="background2"/>
          </w:tcPr>
          <w:p w14:paraId="38E67E42" w14:textId="77777777" w:rsidR="00B52AAD" w:rsidRPr="00131530" w:rsidRDefault="00B52AAD" w:rsidP="00131530">
            <w:pPr>
              <w:pStyle w:val="Prrafodelista"/>
              <w:numPr>
                <w:ilvl w:val="0"/>
                <w:numId w:val="8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324" w:type="pct"/>
            <w:vMerge/>
            <w:shd w:val="clear" w:color="auto" w:fill="EEECE1" w:themeFill="background2"/>
          </w:tcPr>
          <w:p w14:paraId="7D867EA4" w14:textId="77777777" w:rsidR="00B52AAD" w:rsidRPr="00131530" w:rsidRDefault="00B52AAD" w:rsidP="00131530">
            <w:pPr>
              <w:pStyle w:val="Prrafodelista"/>
              <w:numPr>
                <w:ilvl w:val="0"/>
                <w:numId w:val="8"/>
              </w:numPr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178" w:type="pct"/>
            <w:gridSpan w:val="2"/>
            <w:vMerge/>
            <w:shd w:val="clear" w:color="auto" w:fill="EEECE1" w:themeFill="background2"/>
          </w:tcPr>
          <w:p w14:paraId="2BB56386" w14:textId="77777777" w:rsidR="00B52AAD" w:rsidRPr="00131530" w:rsidRDefault="00B52AAD" w:rsidP="00131530">
            <w:pPr>
              <w:pStyle w:val="Prrafodelista"/>
              <w:numPr>
                <w:ilvl w:val="0"/>
                <w:numId w:val="8"/>
              </w:numPr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655" w:type="pct"/>
            <w:shd w:val="clear" w:color="auto" w:fill="EEECE1" w:themeFill="background2"/>
          </w:tcPr>
          <w:p w14:paraId="68B7CE97" w14:textId="77777777" w:rsidR="00B52AAD" w:rsidRPr="00131530" w:rsidRDefault="00B52AAD" w:rsidP="00131530">
            <w:pPr>
              <w:pStyle w:val="Prrafodelista"/>
              <w:numPr>
                <w:ilvl w:val="0"/>
                <w:numId w:val="8"/>
              </w:numPr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131530">
              <w:rPr>
                <w:rFonts w:cs="Arial"/>
                <w:color w:val="000000"/>
                <w:szCs w:val="24"/>
              </w:rPr>
              <w:t xml:space="preserve">EMB1.6.3. Representa graficamente, con linguaxe convencional ou non, os trazos característicos da música escoitada. </w:t>
            </w:r>
          </w:p>
        </w:tc>
        <w:tc>
          <w:tcPr>
            <w:tcW w:w="569" w:type="pct"/>
            <w:gridSpan w:val="2"/>
            <w:shd w:val="clear" w:color="auto" w:fill="EEECE1" w:themeFill="background2"/>
          </w:tcPr>
          <w:p w14:paraId="6E7D588F" w14:textId="77777777" w:rsidR="00B52AAD" w:rsidRPr="00131530" w:rsidRDefault="00B52AAD" w:rsidP="00131530">
            <w:pPr>
              <w:pStyle w:val="Prrafodelista"/>
              <w:numPr>
                <w:ilvl w:val="0"/>
                <w:numId w:val="8"/>
              </w:numPr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131530">
              <w:rPr>
                <w:rFonts w:cs="Arial"/>
                <w:color w:val="000000"/>
                <w:szCs w:val="24"/>
              </w:rPr>
              <w:t xml:space="preserve">CCEC </w:t>
            </w:r>
          </w:p>
          <w:p w14:paraId="59BB60C1" w14:textId="77777777" w:rsidR="00B52AAD" w:rsidRPr="00131530" w:rsidRDefault="00B52AAD" w:rsidP="00131530">
            <w:pPr>
              <w:pStyle w:val="Prrafodelista"/>
              <w:numPr>
                <w:ilvl w:val="0"/>
                <w:numId w:val="8"/>
              </w:numPr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131530">
              <w:rPr>
                <w:rFonts w:cs="Arial"/>
                <w:color w:val="000000"/>
                <w:szCs w:val="24"/>
              </w:rPr>
              <w:t xml:space="preserve">CAA </w:t>
            </w:r>
          </w:p>
        </w:tc>
      </w:tr>
      <w:tr w:rsidR="00623ED6" w:rsidRPr="00131530" w14:paraId="05998DA8" w14:textId="77777777" w:rsidTr="0038479F">
        <w:tc>
          <w:tcPr>
            <w:tcW w:w="5000" w:type="pct"/>
            <w:gridSpan w:val="7"/>
            <w:shd w:val="clear" w:color="auto" w:fill="EEECE1" w:themeFill="background2"/>
            <w:hideMark/>
          </w:tcPr>
          <w:p w14:paraId="1AB0A43E" w14:textId="77777777" w:rsidR="00623ED6" w:rsidRPr="00131530" w:rsidRDefault="00623ED6" w:rsidP="00131530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131530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2. INTERPRETACIÓN MUSICAL</w:t>
            </w:r>
          </w:p>
        </w:tc>
      </w:tr>
      <w:tr w:rsidR="00B52AAD" w:rsidRPr="00131530" w14:paraId="38A12DB3" w14:textId="77777777" w:rsidTr="0038479F">
        <w:trPr>
          <w:trHeight w:val="695"/>
        </w:trPr>
        <w:tc>
          <w:tcPr>
            <w:tcW w:w="274" w:type="pct"/>
            <w:vMerge w:val="restart"/>
            <w:shd w:val="clear" w:color="auto" w:fill="EEECE1" w:themeFill="background2"/>
          </w:tcPr>
          <w:p w14:paraId="6EDC232C" w14:textId="77777777" w:rsidR="00623ED6" w:rsidRPr="00131530" w:rsidRDefault="00623ED6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j</w:t>
            </w:r>
          </w:p>
          <w:p w14:paraId="0E3E3138" w14:textId="77777777" w:rsidR="00623ED6" w:rsidRPr="00131530" w:rsidRDefault="00623ED6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b</w:t>
            </w:r>
          </w:p>
        </w:tc>
        <w:tc>
          <w:tcPr>
            <w:tcW w:w="1324" w:type="pct"/>
            <w:vMerge w:val="restart"/>
            <w:shd w:val="clear" w:color="auto" w:fill="EEECE1" w:themeFill="background2"/>
          </w:tcPr>
          <w:p w14:paraId="02F2E9EB" w14:textId="77777777" w:rsidR="00623ED6" w:rsidRPr="00131530" w:rsidRDefault="00623ED6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B2.1. Reprodución de pezas instrumentais e cancións sinxelas ao unísono e canons, de maneira colectiva, con ou sen acompañamento. Frauta doce: dixitación da escala de dó sen alteracións.</w:t>
            </w:r>
          </w:p>
          <w:p w14:paraId="3C04952B" w14:textId="77777777" w:rsidR="00623ED6" w:rsidRPr="00131530" w:rsidRDefault="00623ED6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B2.2.</w:t>
            </w:r>
            <w:r w:rsidR="00454826" w:rsidRPr="00131530">
              <w:rPr>
                <w:rFonts w:asciiTheme="majorHAnsi" w:hAnsiTheme="majorHAnsi"/>
              </w:rPr>
              <w:t xml:space="preserve"> </w:t>
            </w:r>
            <w:r w:rsidRPr="00131530">
              <w:rPr>
                <w:rFonts w:asciiTheme="majorHAnsi" w:hAnsiTheme="majorHAnsi"/>
              </w:rPr>
              <w:t>Uso dos instrumentos de placas Orff e/ou percusión determinada ou indeterminada en acompañamentos de cancións e melodías relacionadas coa cultura galega e con outras culturas.</w:t>
            </w:r>
          </w:p>
          <w:p w14:paraId="16DB6054" w14:textId="77777777" w:rsidR="00623ED6" w:rsidRPr="00131530" w:rsidRDefault="00623ED6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B2.3. Gravación e rexistro da interpretación.</w:t>
            </w:r>
          </w:p>
          <w:p w14:paraId="790B287D" w14:textId="77777777" w:rsidR="00623ED6" w:rsidRPr="00131530" w:rsidRDefault="00623ED6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 xml:space="preserve">B2.4. Ditados rítmicos con figuras </w:t>
            </w:r>
            <w:r w:rsidRPr="00131530">
              <w:rPr>
                <w:rFonts w:asciiTheme="majorHAnsi" w:hAnsiTheme="majorHAnsi"/>
              </w:rPr>
              <w:lastRenderedPageBreak/>
              <w:t>de negra, branca, redonda e corchea, e os seus silencios en compases binarios, ternarios e cuaternarios.</w:t>
            </w:r>
          </w:p>
          <w:p w14:paraId="3C1D4988" w14:textId="77777777" w:rsidR="00262C65" w:rsidRPr="00131530" w:rsidRDefault="00262C65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B2.5. Ditados melódico- rítmicos sinxelos.</w:t>
            </w:r>
          </w:p>
        </w:tc>
        <w:tc>
          <w:tcPr>
            <w:tcW w:w="1178" w:type="pct"/>
            <w:gridSpan w:val="2"/>
            <w:vMerge w:val="restart"/>
            <w:shd w:val="clear" w:color="auto" w:fill="EEECE1" w:themeFill="background2"/>
          </w:tcPr>
          <w:p w14:paraId="4A9AC5A4" w14:textId="77777777" w:rsidR="00623ED6" w:rsidRPr="00131530" w:rsidRDefault="00623ED6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lastRenderedPageBreak/>
              <w:t>B2.1 Interpretar un repertorio básico de acompañamentos, cancións e pezas instrumentais, en solitario ou en grupo, mediante a voz ou instrumentos, utilizando a linguaxe musical, valorar o traballo feito, avaliar o resultado e propor accións de mellora.</w:t>
            </w:r>
          </w:p>
        </w:tc>
        <w:tc>
          <w:tcPr>
            <w:tcW w:w="1655" w:type="pct"/>
            <w:shd w:val="clear" w:color="auto" w:fill="EEECE1" w:themeFill="background2"/>
          </w:tcPr>
          <w:p w14:paraId="2E9CF940" w14:textId="77777777" w:rsidR="00623ED6" w:rsidRPr="00131530" w:rsidRDefault="00623ED6" w:rsidP="00131530">
            <w:pPr>
              <w:pStyle w:val="Prrafodelista"/>
              <w:numPr>
                <w:ilvl w:val="0"/>
                <w:numId w:val="5"/>
              </w:numPr>
              <w:spacing w:after="120"/>
              <w:ind w:left="170" w:hanging="170"/>
              <w:contextualSpacing w:val="0"/>
            </w:pPr>
            <w:r w:rsidRPr="00131530">
              <w:t xml:space="preserve">EMB2.1.1. Coñece e utiliza a linguaxe musical tratada para a interpretación de obras. </w:t>
            </w:r>
          </w:p>
        </w:tc>
        <w:tc>
          <w:tcPr>
            <w:tcW w:w="569" w:type="pct"/>
            <w:gridSpan w:val="2"/>
            <w:shd w:val="clear" w:color="auto" w:fill="EEECE1" w:themeFill="background2"/>
          </w:tcPr>
          <w:p w14:paraId="5712C977" w14:textId="77777777" w:rsidR="00623ED6" w:rsidRPr="00131530" w:rsidRDefault="00623ED6" w:rsidP="00131530">
            <w:pPr>
              <w:pStyle w:val="Prrafodelista"/>
              <w:numPr>
                <w:ilvl w:val="0"/>
                <w:numId w:val="5"/>
              </w:numPr>
              <w:spacing w:after="120"/>
              <w:ind w:left="170" w:hanging="170"/>
              <w:contextualSpacing w:val="0"/>
            </w:pPr>
            <w:r w:rsidRPr="00131530">
              <w:t>CCEC</w:t>
            </w:r>
          </w:p>
          <w:p w14:paraId="06C7C36F" w14:textId="77777777" w:rsidR="00623ED6" w:rsidRPr="00131530" w:rsidRDefault="00623ED6" w:rsidP="00131530">
            <w:pPr>
              <w:pStyle w:val="Prrafodelista"/>
              <w:numPr>
                <w:ilvl w:val="0"/>
                <w:numId w:val="5"/>
              </w:numPr>
              <w:spacing w:after="120"/>
              <w:ind w:left="170" w:hanging="170"/>
              <w:contextualSpacing w:val="0"/>
            </w:pPr>
            <w:r w:rsidRPr="00131530">
              <w:t>CAA</w:t>
            </w:r>
          </w:p>
        </w:tc>
      </w:tr>
      <w:tr w:rsidR="00B52AAD" w:rsidRPr="00131530" w14:paraId="7C38384C" w14:textId="77777777" w:rsidTr="0038479F">
        <w:trPr>
          <w:trHeight w:val="2148"/>
        </w:trPr>
        <w:tc>
          <w:tcPr>
            <w:tcW w:w="274" w:type="pct"/>
            <w:vMerge/>
            <w:shd w:val="clear" w:color="auto" w:fill="EEECE1" w:themeFill="background2"/>
          </w:tcPr>
          <w:p w14:paraId="1A630498" w14:textId="77777777" w:rsidR="00623ED6" w:rsidRPr="00131530" w:rsidRDefault="00623ED6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324" w:type="pct"/>
            <w:vMerge/>
            <w:shd w:val="clear" w:color="auto" w:fill="EEECE1" w:themeFill="background2"/>
          </w:tcPr>
          <w:p w14:paraId="63B40984" w14:textId="77777777" w:rsidR="00623ED6" w:rsidRPr="00131530" w:rsidRDefault="00623ED6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178" w:type="pct"/>
            <w:gridSpan w:val="2"/>
            <w:vMerge/>
            <w:shd w:val="clear" w:color="auto" w:fill="EEECE1" w:themeFill="background2"/>
          </w:tcPr>
          <w:p w14:paraId="0CDE060A" w14:textId="77777777" w:rsidR="00623ED6" w:rsidRPr="00131530" w:rsidRDefault="00623ED6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655" w:type="pct"/>
            <w:shd w:val="clear" w:color="auto" w:fill="EEECE1" w:themeFill="background2"/>
          </w:tcPr>
          <w:p w14:paraId="3C9A757D" w14:textId="77777777" w:rsidR="00623ED6" w:rsidRPr="00131530" w:rsidRDefault="00623ED6" w:rsidP="00131530">
            <w:pPr>
              <w:pStyle w:val="Prrafodelista"/>
              <w:numPr>
                <w:ilvl w:val="0"/>
                <w:numId w:val="5"/>
              </w:numPr>
              <w:spacing w:after="120"/>
              <w:ind w:left="170" w:hanging="170"/>
              <w:contextualSpacing w:val="0"/>
            </w:pPr>
            <w:r w:rsidRPr="00131530">
              <w:t>EMB2.1.2. Traduce á linguaxe musical convencional melodías e ritmos.</w:t>
            </w:r>
          </w:p>
        </w:tc>
        <w:tc>
          <w:tcPr>
            <w:tcW w:w="569" w:type="pct"/>
            <w:gridSpan w:val="2"/>
            <w:shd w:val="clear" w:color="auto" w:fill="EEECE1" w:themeFill="background2"/>
          </w:tcPr>
          <w:p w14:paraId="0C9A1DAC" w14:textId="77777777" w:rsidR="00623ED6" w:rsidRPr="00131530" w:rsidRDefault="00623ED6" w:rsidP="00131530">
            <w:pPr>
              <w:pStyle w:val="Prrafodelista"/>
              <w:numPr>
                <w:ilvl w:val="0"/>
                <w:numId w:val="5"/>
              </w:numPr>
              <w:spacing w:after="120"/>
              <w:ind w:left="170" w:hanging="170"/>
              <w:contextualSpacing w:val="0"/>
            </w:pPr>
            <w:r w:rsidRPr="00131530">
              <w:t>CCEC</w:t>
            </w:r>
          </w:p>
          <w:p w14:paraId="0F70FA1F" w14:textId="77777777" w:rsidR="00623ED6" w:rsidRPr="00131530" w:rsidRDefault="00623ED6" w:rsidP="00131530">
            <w:pPr>
              <w:pStyle w:val="Prrafodelista"/>
              <w:numPr>
                <w:ilvl w:val="0"/>
                <w:numId w:val="5"/>
              </w:numPr>
              <w:spacing w:after="120"/>
              <w:ind w:left="170" w:hanging="170"/>
              <w:contextualSpacing w:val="0"/>
            </w:pPr>
            <w:r w:rsidRPr="00131530">
              <w:t xml:space="preserve">CAA </w:t>
            </w:r>
          </w:p>
        </w:tc>
      </w:tr>
      <w:tr w:rsidR="00B52AAD" w:rsidRPr="00131530" w14:paraId="64E556D9" w14:textId="77777777" w:rsidTr="0038479F">
        <w:trPr>
          <w:trHeight w:val="1803"/>
        </w:trPr>
        <w:tc>
          <w:tcPr>
            <w:tcW w:w="274" w:type="pct"/>
            <w:vMerge/>
            <w:shd w:val="clear" w:color="auto" w:fill="EEECE1" w:themeFill="background2"/>
          </w:tcPr>
          <w:p w14:paraId="13D4AEED" w14:textId="77777777" w:rsidR="00623ED6" w:rsidRPr="00131530" w:rsidRDefault="00623ED6" w:rsidP="00131530">
            <w:pPr>
              <w:spacing w:after="120"/>
              <w:rPr>
                <w:rFonts w:ascii="Calibri" w:hAnsi="Calibri"/>
                <w:color w:val="000000"/>
              </w:rPr>
            </w:pPr>
          </w:p>
        </w:tc>
        <w:tc>
          <w:tcPr>
            <w:tcW w:w="1324" w:type="pct"/>
            <w:vMerge/>
            <w:shd w:val="clear" w:color="auto" w:fill="EEECE1" w:themeFill="background2"/>
          </w:tcPr>
          <w:p w14:paraId="6147828D" w14:textId="77777777" w:rsidR="00623ED6" w:rsidRPr="00131530" w:rsidRDefault="00623ED6" w:rsidP="00131530">
            <w:pPr>
              <w:spacing w:after="120"/>
              <w:rPr>
                <w:rFonts w:ascii="Calibri" w:hAnsi="Calibri"/>
                <w:color w:val="000000"/>
              </w:rPr>
            </w:pPr>
          </w:p>
        </w:tc>
        <w:tc>
          <w:tcPr>
            <w:tcW w:w="1178" w:type="pct"/>
            <w:gridSpan w:val="2"/>
            <w:vMerge/>
            <w:shd w:val="clear" w:color="auto" w:fill="EEECE1" w:themeFill="background2"/>
          </w:tcPr>
          <w:p w14:paraId="0F684DDE" w14:textId="77777777" w:rsidR="00623ED6" w:rsidRPr="00131530" w:rsidRDefault="00623ED6" w:rsidP="00131530">
            <w:pPr>
              <w:spacing w:after="120"/>
              <w:rPr>
                <w:rFonts w:ascii="Calibri" w:hAnsi="Calibri"/>
                <w:color w:val="000000"/>
              </w:rPr>
            </w:pPr>
          </w:p>
        </w:tc>
        <w:tc>
          <w:tcPr>
            <w:tcW w:w="1655" w:type="pct"/>
            <w:shd w:val="clear" w:color="auto" w:fill="EEECE1" w:themeFill="background2"/>
          </w:tcPr>
          <w:p w14:paraId="2F7FEDAE" w14:textId="77777777" w:rsidR="00623ED6" w:rsidRPr="00131530" w:rsidRDefault="00623ED6" w:rsidP="00131530">
            <w:pPr>
              <w:pStyle w:val="Prrafodelista"/>
              <w:numPr>
                <w:ilvl w:val="0"/>
                <w:numId w:val="5"/>
              </w:numPr>
              <w:spacing w:after="120"/>
              <w:ind w:left="170" w:hanging="170"/>
              <w:contextualSpacing w:val="0"/>
            </w:pPr>
            <w:r w:rsidRPr="00131530">
              <w:t>EMB2.1.3. Interpreta pezas vocais e instrumentais sinxelas con distintos agrupamentos, con e sen acompañamento.</w:t>
            </w:r>
          </w:p>
        </w:tc>
        <w:tc>
          <w:tcPr>
            <w:tcW w:w="569" w:type="pct"/>
            <w:gridSpan w:val="2"/>
            <w:shd w:val="clear" w:color="auto" w:fill="EEECE1" w:themeFill="background2"/>
          </w:tcPr>
          <w:p w14:paraId="59CDF03F" w14:textId="77777777" w:rsidR="00623ED6" w:rsidRPr="00131530" w:rsidRDefault="00623ED6" w:rsidP="00131530">
            <w:pPr>
              <w:pStyle w:val="Prrafodelista"/>
              <w:numPr>
                <w:ilvl w:val="0"/>
                <w:numId w:val="5"/>
              </w:numPr>
              <w:spacing w:after="120"/>
              <w:ind w:left="170" w:hanging="170"/>
              <w:contextualSpacing w:val="0"/>
            </w:pPr>
            <w:r w:rsidRPr="00131530">
              <w:t>CCEC</w:t>
            </w:r>
          </w:p>
          <w:p w14:paraId="4C867807" w14:textId="77777777" w:rsidR="00623ED6" w:rsidRPr="00131530" w:rsidRDefault="00623ED6" w:rsidP="00131530">
            <w:pPr>
              <w:pStyle w:val="Prrafodelista"/>
              <w:numPr>
                <w:ilvl w:val="0"/>
                <w:numId w:val="5"/>
              </w:numPr>
              <w:spacing w:after="120"/>
              <w:ind w:left="170" w:hanging="170"/>
              <w:contextualSpacing w:val="0"/>
            </w:pPr>
            <w:r w:rsidRPr="00131530">
              <w:t xml:space="preserve">CAA </w:t>
            </w:r>
          </w:p>
          <w:p w14:paraId="5DB787E5" w14:textId="77777777" w:rsidR="00623ED6" w:rsidRPr="00131530" w:rsidRDefault="00623ED6" w:rsidP="00131530">
            <w:pPr>
              <w:spacing w:after="120"/>
            </w:pPr>
          </w:p>
        </w:tc>
      </w:tr>
      <w:tr w:rsidR="00B52AAD" w:rsidRPr="00131530" w14:paraId="26544655" w14:textId="77777777" w:rsidTr="0038479F">
        <w:trPr>
          <w:trHeight w:val="51"/>
        </w:trPr>
        <w:tc>
          <w:tcPr>
            <w:tcW w:w="274" w:type="pct"/>
            <w:vMerge/>
            <w:shd w:val="clear" w:color="auto" w:fill="EEECE1" w:themeFill="background2"/>
          </w:tcPr>
          <w:p w14:paraId="4D41A9EF" w14:textId="77777777" w:rsidR="00623ED6" w:rsidRPr="00131530" w:rsidRDefault="00623ED6" w:rsidP="00131530">
            <w:pPr>
              <w:spacing w:after="120"/>
              <w:rPr>
                <w:rFonts w:ascii="Calibri" w:hAnsi="Calibri"/>
                <w:color w:val="000000"/>
              </w:rPr>
            </w:pPr>
          </w:p>
        </w:tc>
        <w:tc>
          <w:tcPr>
            <w:tcW w:w="1324" w:type="pct"/>
            <w:vMerge/>
            <w:shd w:val="clear" w:color="auto" w:fill="EEECE1" w:themeFill="background2"/>
          </w:tcPr>
          <w:p w14:paraId="6B210D43" w14:textId="77777777" w:rsidR="00623ED6" w:rsidRPr="00131530" w:rsidRDefault="00623ED6" w:rsidP="00131530">
            <w:pPr>
              <w:spacing w:after="120"/>
              <w:rPr>
                <w:rFonts w:ascii="Calibri" w:hAnsi="Calibri"/>
                <w:color w:val="000000"/>
              </w:rPr>
            </w:pPr>
          </w:p>
        </w:tc>
        <w:tc>
          <w:tcPr>
            <w:tcW w:w="1178" w:type="pct"/>
            <w:gridSpan w:val="2"/>
            <w:vMerge/>
            <w:shd w:val="clear" w:color="auto" w:fill="EEECE1" w:themeFill="background2"/>
          </w:tcPr>
          <w:p w14:paraId="6E06C291" w14:textId="77777777" w:rsidR="00623ED6" w:rsidRPr="00131530" w:rsidRDefault="00623ED6" w:rsidP="00131530">
            <w:pPr>
              <w:spacing w:after="120"/>
              <w:rPr>
                <w:rFonts w:ascii="Calibri" w:hAnsi="Calibri"/>
                <w:color w:val="000000"/>
              </w:rPr>
            </w:pPr>
          </w:p>
        </w:tc>
        <w:tc>
          <w:tcPr>
            <w:tcW w:w="1655" w:type="pct"/>
            <w:shd w:val="clear" w:color="auto" w:fill="EEECE1" w:themeFill="background2"/>
          </w:tcPr>
          <w:p w14:paraId="14631F01" w14:textId="77777777" w:rsidR="00623ED6" w:rsidRPr="00131530" w:rsidRDefault="00623ED6" w:rsidP="00131530">
            <w:pPr>
              <w:pStyle w:val="Prrafodelista"/>
              <w:numPr>
                <w:ilvl w:val="0"/>
                <w:numId w:val="5"/>
              </w:numPr>
              <w:spacing w:after="120"/>
              <w:ind w:left="170" w:hanging="170"/>
              <w:contextualSpacing w:val="0"/>
            </w:pPr>
            <w:r w:rsidRPr="00131530">
              <w:t>EMB2.1.4. Fai avaliación da interpretación amosando interese e esforzo por mellorar.</w:t>
            </w:r>
          </w:p>
        </w:tc>
        <w:tc>
          <w:tcPr>
            <w:tcW w:w="569" w:type="pct"/>
            <w:gridSpan w:val="2"/>
            <w:shd w:val="clear" w:color="auto" w:fill="EEECE1" w:themeFill="background2"/>
          </w:tcPr>
          <w:p w14:paraId="39A91340" w14:textId="77777777" w:rsidR="00623ED6" w:rsidRPr="00131530" w:rsidRDefault="00623ED6" w:rsidP="00131530">
            <w:pPr>
              <w:pStyle w:val="Prrafodelista"/>
              <w:numPr>
                <w:ilvl w:val="0"/>
                <w:numId w:val="5"/>
              </w:numPr>
              <w:spacing w:after="120"/>
              <w:ind w:left="170" w:hanging="170"/>
              <w:contextualSpacing w:val="0"/>
            </w:pPr>
            <w:r w:rsidRPr="00131530">
              <w:t xml:space="preserve">CAA </w:t>
            </w:r>
          </w:p>
        </w:tc>
      </w:tr>
      <w:tr w:rsidR="002D1A7E" w:rsidRPr="00131530" w14:paraId="22E50277" w14:textId="77777777" w:rsidTr="002D1A7E">
        <w:trPr>
          <w:trHeight w:val="2363"/>
        </w:trPr>
        <w:tc>
          <w:tcPr>
            <w:tcW w:w="274" w:type="pct"/>
            <w:shd w:val="clear" w:color="auto" w:fill="EEECE1" w:themeFill="background2"/>
          </w:tcPr>
          <w:p w14:paraId="0A1AFAAE" w14:textId="77777777" w:rsidR="002D1A7E" w:rsidRPr="00131530" w:rsidRDefault="002D1A7E" w:rsidP="00131530">
            <w:pPr>
              <w:pStyle w:val="Prrafodelista"/>
              <w:numPr>
                <w:ilvl w:val="0"/>
                <w:numId w:val="9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131530">
              <w:rPr>
                <w:szCs w:val="24"/>
              </w:rPr>
              <w:lastRenderedPageBreak/>
              <w:t>j</w:t>
            </w:r>
          </w:p>
          <w:p w14:paraId="480FA9D8" w14:textId="77777777" w:rsidR="002D1A7E" w:rsidRPr="00131530" w:rsidRDefault="002D1A7E" w:rsidP="00131530">
            <w:pPr>
              <w:pStyle w:val="Prrafodelista"/>
              <w:numPr>
                <w:ilvl w:val="0"/>
                <w:numId w:val="9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131530">
              <w:rPr>
                <w:szCs w:val="24"/>
              </w:rPr>
              <w:t>i</w:t>
            </w:r>
          </w:p>
        </w:tc>
        <w:tc>
          <w:tcPr>
            <w:tcW w:w="1324" w:type="pct"/>
            <w:shd w:val="clear" w:color="auto" w:fill="EEECE1" w:themeFill="background2"/>
          </w:tcPr>
          <w:p w14:paraId="1BF3ABFF" w14:textId="77777777" w:rsidR="002D1A7E" w:rsidRPr="00131530" w:rsidRDefault="002D1A7E" w:rsidP="00131530">
            <w:pPr>
              <w:pStyle w:val="Prrafodelista"/>
              <w:numPr>
                <w:ilvl w:val="0"/>
                <w:numId w:val="9"/>
              </w:numPr>
              <w:spacing w:after="120"/>
              <w:ind w:left="170" w:hanging="170"/>
              <w:contextualSpacing w:val="0"/>
              <w:rPr>
                <w:rFonts w:cs="Arial"/>
                <w:szCs w:val="24"/>
              </w:rPr>
            </w:pPr>
            <w:r w:rsidRPr="00131530">
              <w:rPr>
                <w:rFonts w:cs="Arial"/>
                <w:szCs w:val="24"/>
              </w:rPr>
              <w:t xml:space="preserve">B2.8. Recreación musical e sonorización dun texto oral ou escrito. </w:t>
            </w:r>
          </w:p>
          <w:p w14:paraId="6E1A1805" w14:textId="77777777" w:rsidR="002D1A7E" w:rsidRPr="00131530" w:rsidRDefault="002D1A7E" w:rsidP="00131530">
            <w:pPr>
              <w:pStyle w:val="Prrafodelista"/>
              <w:numPr>
                <w:ilvl w:val="0"/>
                <w:numId w:val="9"/>
              </w:numPr>
              <w:spacing w:after="120"/>
              <w:ind w:left="170" w:hanging="170"/>
              <w:contextualSpacing w:val="0"/>
              <w:rPr>
                <w:rFonts w:cs="Arial"/>
                <w:szCs w:val="24"/>
              </w:rPr>
            </w:pPr>
            <w:r w:rsidRPr="00131530">
              <w:rPr>
                <w:rFonts w:cs="Arial"/>
                <w:szCs w:val="24"/>
              </w:rPr>
              <w:t xml:space="preserve">B2.9. Sonorización de imaxes ou representacións dramáticas usando diversos materiais, instrumentos e dispositivos electrónicos. </w:t>
            </w:r>
          </w:p>
        </w:tc>
        <w:tc>
          <w:tcPr>
            <w:tcW w:w="1178" w:type="pct"/>
            <w:gridSpan w:val="2"/>
            <w:shd w:val="clear" w:color="auto" w:fill="EEECE1" w:themeFill="background2"/>
          </w:tcPr>
          <w:p w14:paraId="7A187578" w14:textId="77777777" w:rsidR="002D1A7E" w:rsidRPr="00131530" w:rsidRDefault="002D1A7E" w:rsidP="00131530">
            <w:pPr>
              <w:pStyle w:val="Prrafodelista"/>
              <w:numPr>
                <w:ilvl w:val="0"/>
                <w:numId w:val="9"/>
              </w:numPr>
              <w:spacing w:after="120"/>
              <w:ind w:left="170" w:hanging="170"/>
              <w:contextualSpacing w:val="0"/>
              <w:rPr>
                <w:rFonts w:cs="Arial"/>
                <w:szCs w:val="24"/>
              </w:rPr>
            </w:pPr>
            <w:r w:rsidRPr="00131530">
              <w:rPr>
                <w:rFonts w:cs="Arial"/>
                <w:szCs w:val="24"/>
              </w:rPr>
              <w:t xml:space="preserve">B2.3. Explorar e utilizar as posibilidades sonoras e expresivas de diferentes materiais, instrumentos e dispositivos electrónicos. </w:t>
            </w:r>
          </w:p>
        </w:tc>
        <w:tc>
          <w:tcPr>
            <w:tcW w:w="1655" w:type="pct"/>
            <w:shd w:val="clear" w:color="auto" w:fill="EEECE1" w:themeFill="background2"/>
          </w:tcPr>
          <w:p w14:paraId="175F6DF7" w14:textId="77777777" w:rsidR="002D1A7E" w:rsidRPr="00131530" w:rsidRDefault="002D1A7E" w:rsidP="00131530">
            <w:pPr>
              <w:pStyle w:val="Prrafodelista"/>
              <w:numPr>
                <w:ilvl w:val="0"/>
                <w:numId w:val="9"/>
              </w:numPr>
              <w:spacing w:after="120"/>
              <w:ind w:left="170" w:hanging="170"/>
              <w:contextualSpacing w:val="0"/>
              <w:rPr>
                <w:rFonts w:cs="Arial"/>
                <w:szCs w:val="24"/>
              </w:rPr>
            </w:pPr>
            <w:r w:rsidRPr="00131530">
              <w:rPr>
                <w:rFonts w:cs="Arial"/>
                <w:szCs w:val="24"/>
              </w:rPr>
              <w:t xml:space="preserve">EMB2.3.1. Emprega instrumentos materiais e dispositivos electrónicos e informáticos para crear acompañamentos. </w:t>
            </w:r>
          </w:p>
        </w:tc>
        <w:tc>
          <w:tcPr>
            <w:tcW w:w="569" w:type="pct"/>
            <w:gridSpan w:val="2"/>
            <w:shd w:val="clear" w:color="auto" w:fill="EEECE1" w:themeFill="background2"/>
          </w:tcPr>
          <w:p w14:paraId="430A4976" w14:textId="77777777" w:rsidR="002D1A7E" w:rsidRPr="00131530" w:rsidRDefault="002D1A7E" w:rsidP="00131530">
            <w:pPr>
              <w:pStyle w:val="Prrafodelista"/>
              <w:numPr>
                <w:ilvl w:val="0"/>
                <w:numId w:val="9"/>
              </w:numPr>
              <w:spacing w:after="120"/>
              <w:ind w:left="170" w:hanging="170"/>
              <w:contextualSpacing w:val="0"/>
              <w:rPr>
                <w:rFonts w:cs="Arial"/>
                <w:szCs w:val="24"/>
              </w:rPr>
            </w:pPr>
            <w:r w:rsidRPr="00131530">
              <w:rPr>
                <w:rFonts w:cs="Arial"/>
                <w:szCs w:val="24"/>
              </w:rPr>
              <w:t>CCEC</w:t>
            </w:r>
          </w:p>
          <w:p w14:paraId="7CB11E90" w14:textId="77777777" w:rsidR="002D1A7E" w:rsidRPr="00131530" w:rsidRDefault="002D1A7E" w:rsidP="00131530">
            <w:pPr>
              <w:pStyle w:val="Prrafodelista"/>
              <w:numPr>
                <w:ilvl w:val="0"/>
                <w:numId w:val="9"/>
              </w:numPr>
              <w:spacing w:after="120"/>
              <w:ind w:left="170" w:hanging="170"/>
              <w:contextualSpacing w:val="0"/>
              <w:rPr>
                <w:rFonts w:cs="Arial"/>
                <w:szCs w:val="24"/>
              </w:rPr>
            </w:pPr>
            <w:r w:rsidRPr="00131530">
              <w:rPr>
                <w:rFonts w:cs="Arial"/>
                <w:szCs w:val="24"/>
              </w:rPr>
              <w:t>CD</w:t>
            </w:r>
          </w:p>
          <w:p w14:paraId="31EE6D54" w14:textId="77777777" w:rsidR="002D1A7E" w:rsidRPr="00131530" w:rsidRDefault="002D1A7E" w:rsidP="00131530">
            <w:pPr>
              <w:pStyle w:val="Prrafodelista"/>
              <w:numPr>
                <w:ilvl w:val="0"/>
                <w:numId w:val="9"/>
              </w:numPr>
              <w:spacing w:after="120"/>
              <w:ind w:left="170" w:hanging="170"/>
              <w:contextualSpacing w:val="0"/>
              <w:rPr>
                <w:rFonts w:cs="Arial"/>
                <w:szCs w:val="24"/>
              </w:rPr>
            </w:pPr>
            <w:r w:rsidRPr="00131530">
              <w:rPr>
                <w:rFonts w:cs="Arial"/>
                <w:szCs w:val="24"/>
              </w:rPr>
              <w:t xml:space="preserve">CAA </w:t>
            </w:r>
          </w:p>
        </w:tc>
      </w:tr>
      <w:tr w:rsidR="00623ED6" w:rsidRPr="00131530" w14:paraId="74280661" w14:textId="77777777" w:rsidTr="0038479F">
        <w:tc>
          <w:tcPr>
            <w:tcW w:w="5000" w:type="pct"/>
            <w:gridSpan w:val="7"/>
            <w:shd w:val="clear" w:color="auto" w:fill="8DB3E2" w:themeFill="text2" w:themeFillTint="66"/>
          </w:tcPr>
          <w:p w14:paraId="469C45A1" w14:textId="77777777" w:rsidR="00623ED6" w:rsidRPr="00131530" w:rsidRDefault="00623ED6" w:rsidP="00131530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131530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IENCIAS SOCIAIS</w:t>
            </w:r>
          </w:p>
        </w:tc>
      </w:tr>
      <w:tr w:rsidR="00623ED6" w:rsidRPr="00131530" w14:paraId="4327290B" w14:textId="77777777" w:rsidTr="0038479F">
        <w:tc>
          <w:tcPr>
            <w:tcW w:w="5000" w:type="pct"/>
            <w:gridSpan w:val="7"/>
            <w:shd w:val="clear" w:color="auto" w:fill="EEECE1" w:themeFill="background2"/>
            <w:hideMark/>
          </w:tcPr>
          <w:p w14:paraId="3E89AFB9" w14:textId="77777777" w:rsidR="00623ED6" w:rsidRPr="00131530" w:rsidRDefault="00623ED6" w:rsidP="00131530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131530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4. A PEGADA DO TEMPO</w:t>
            </w:r>
          </w:p>
        </w:tc>
      </w:tr>
      <w:tr w:rsidR="005E0B1F" w:rsidRPr="00131530" w14:paraId="5CEF517A" w14:textId="77777777" w:rsidTr="0038479F">
        <w:trPr>
          <w:trHeight w:val="1141"/>
        </w:trPr>
        <w:tc>
          <w:tcPr>
            <w:tcW w:w="274" w:type="pct"/>
            <w:vMerge w:val="restart"/>
            <w:shd w:val="clear" w:color="auto" w:fill="EEECE1" w:themeFill="background2"/>
          </w:tcPr>
          <w:p w14:paraId="505E66DC" w14:textId="77777777" w:rsidR="005E0B1F" w:rsidRPr="00131530" w:rsidRDefault="005E0B1F" w:rsidP="00131530">
            <w:pPr>
              <w:pStyle w:val="Prrafodelista"/>
              <w:numPr>
                <w:ilvl w:val="0"/>
                <w:numId w:val="10"/>
              </w:numPr>
              <w:spacing w:after="120"/>
              <w:ind w:left="170" w:hanging="170"/>
              <w:contextualSpacing w:val="0"/>
            </w:pPr>
            <w:r w:rsidRPr="00131530">
              <w:t xml:space="preserve">b </w:t>
            </w:r>
          </w:p>
          <w:p w14:paraId="509CD3EC" w14:textId="77777777" w:rsidR="005E0B1F" w:rsidRPr="00131530" w:rsidRDefault="005E0B1F" w:rsidP="00131530">
            <w:pPr>
              <w:pStyle w:val="Prrafodelista"/>
              <w:numPr>
                <w:ilvl w:val="0"/>
                <w:numId w:val="10"/>
              </w:numPr>
              <w:spacing w:after="120"/>
              <w:ind w:left="170" w:hanging="170"/>
              <w:contextualSpacing w:val="0"/>
              <w:rPr>
                <w:rFonts w:ascii="Wingdings" w:hAnsi="Wingdings" w:cs="Wingdings"/>
              </w:rPr>
            </w:pPr>
            <w:r w:rsidRPr="00131530">
              <w:t xml:space="preserve">d </w:t>
            </w:r>
          </w:p>
          <w:p w14:paraId="2B7AE1F2" w14:textId="77777777" w:rsidR="005E0B1F" w:rsidRPr="00131530" w:rsidRDefault="005E0B1F" w:rsidP="00131530">
            <w:pPr>
              <w:pStyle w:val="Prrafodelista"/>
              <w:numPr>
                <w:ilvl w:val="0"/>
                <w:numId w:val="10"/>
              </w:numPr>
              <w:spacing w:after="120"/>
              <w:ind w:left="170" w:hanging="170"/>
              <w:contextualSpacing w:val="0"/>
              <w:rPr>
                <w:rFonts w:ascii="Wingdings" w:hAnsi="Wingdings" w:cs="Wingdings"/>
              </w:rPr>
            </w:pPr>
            <w:r w:rsidRPr="00131530">
              <w:t xml:space="preserve">h </w:t>
            </w:r>
          </w:p>
          <w:p w14:paraId="243AD942" w14:textId="77777777" w:rsidR="005E0B1F" w:rsidRPr="00131530" w:rsidRDefault="005E0B1F" w:rsidP="00131530">
            <w:pPr>
              <w:pStyle w:val="Prrafodelista"/>
              <w:numPr>
                <w:ilvl w:val="0"/>
                <w:numId w:val="10"/>
              </w:numPr>
              <w:spacing w:after="120"/>
              <w:ind w:left="170" w:hanging="170"/>
              <w:contextualSpacing w:val="0"/>
            </w:pPr>
            <w:r w:rsidRPr="00131530">
              <w:t xml:space="preserve">o </w:t>
            </w:r>
          </w:p>
        </w:tc>
        <w:tc>
          <w:tcPr>
            <w:tcW w:w="1324" w:type="pct"/>
            <w:vMerge w:val="restart"/>
            <w:shd w:val="clear" w:color="auto" w:fill="EEECE1" w:themeFill="background2"/>
          </w:tcPr>
          <w:p w14:paraId="00AD7260" w14:textId="77777777" w:rsidR="005E0B1F" w:rsidRPr="00131530" w:rsidRDefault="005E0B1F" w:rsidP="00131530">
            <w:pPr>
              <w:pStyle w:val="Prrafodelista"/>
              <w:numPr>
                <w:ilvl w:val="0"/>
                <w:numId w:val="10"/>
              </w:numPr>
              <w:spacing w:after="120"/>
              <w:ind w:left="170" w:hanging="170"/>
              <w:contextualSpacing w:val="0"/>
            </w:pPr>
            <w:r w:rsidRPr="00131530">
              <w:t>B4.4. A península ibérica na Idade Media.</w:t>
            </w:r>
          </w:p>
          <w:p w14:paraId="19098599" w14:textId="77777777" w:rsidR="005E0B1F" w:rsidRPr="00131530" w:rsidRDefault="005E0B1F" w:rsidP="00131530">
            <w:pPr>
              <w:pStyle w:val="Prrafodelista"/>
              <w:numPr>
                <w:ilvl w:val="0"/>
                <w:numId w:val="10"/>
              </w:numPr>
              <w:spacing w:after="120"/>
              <w:ind w:left="170" w:hanging="170"/>
              <w:contextualSpacing w:val="0"/>
            </w:pPr>
            <w:r w:rsidRPr="00131530">
              <w:t xml:space="preserve">B4.5. Al-Andalus e os reinos cristianos. </w:t>
            </w:r>
          </w:p>
          <w:p w14:paraId="1D570551" w14:textId="77777777" w:rsidR="005E0B1F" w:rsidRPr="00131530" w:rsidRDefault="005E0B1F" w:rsidP="00131530">
            <w:pPr>
              <w:pStyle w:val="Prrafodelista"/>
              <w:numPr>
                <w:ilvl w:val="0"/>
                <w:numId w:val="10"/>
              </w:numPr>
              <w:spacing w:after="120"/>
              <w:ind w:left="170" w:hanging="170"/>
              <w:contextualSpacing w:val="0"/>
            </w:pPr>
            <w:r w:rsidRPr="00131530">
              <w:t xml:space="preserve">B4.6.O Camiño de Santiago. O Románico. O Gótico. Proposta de realización dunha investigación e exposición sobre o Camiño de Santiago. </w:t>
            </w:r>
          </w:p>
        </w:tc>
        <w:tc>
          <w:tcPr>
            <w:tcW w:w="1178" w:type="pct"/>
            <w:gridSpan w:val="2"/>
            <w:vMerge w:val="restart"/>
            <w:shd w:val="clear" w:color="auto" w:fill="EEECE1" w:themeFill="background2"/>
          </w:tcPr>
          <w:p w14:paraId="2E73C563" w14:textId="77777777" w:rsidR="005E0B1F" w:rsidRPr="00131530" w:rsidRDefault="005E0B1F" w:rsidP="00131530">
            <w:pPr>
              <w:pStyle w:val="Prrafodelista"/>
              <w:numPr>
                <w:ilvl w:val="0"/>
                <w:numId w:val="10"/>
              </w:numPr>
              <w:spacing w:after="120"/>
              <w:ind w:left="170" w:hanging="170"/>
              <w:contextualSpacing w:val="0"/>
            </w:pPr>
            <w:r w:rsidRPr="00131530">
              <w:t xml:space="preserve">B4.4.Identificar e localizar no tempo e no espazo os procesos e e acontecementos históricos, políticos, sociais e culturais máis relevantes da historia de España para adquirir unha perspectiva global da súa evolución. </w:t>
            </w:r>
          </w:p>
        </w:tc>
        <w:tc>
          <w:tcPr>
            <w:tcW w:w="1655" w:type="pct"/>
            <w:shd w:val="clear" w:color="auto" w:fill="EEECE1" w:themeFill="background2"/>
          </w:tcPr>
          <w:p w14:paraId="2A6837B4" w14:textId="77777777" w:rsidR="005E0B1F" w:rsidRPr="00131530" w:rsidRDefault="005E0B1F" w:rsidP="00131530">
            <w:pPr>
              <w:pStyle w:val="Prrafodelista"/>
              <w:numPr>
                <w:ilvl w:val="0"/>
                <w:numId w:val="10"/>
              </w:numPr>
              <w:spacing w:after="120"/>
              <w:ind w:left="170" w:hanging="170"/>
              <w:contextualSpacing w:val="0"/>
            </w:pPr>
            <w:r w:rsidRPr="00131530">
              <w:t xml:space="preserve">CSB4.4.1.Sitúa nunha liña do tempo as etapas históricas máis importantes da Idade Media e Idade Moderna en España. </w:t>
            </w:r>
          </w:p>
        </w:tc>
        <w:tc>
          <w:tcPr>
            <w:tcW w:w="569" w:type="pct"/>
            <w:gridSpan w:val="2"/>
            <w:shd w:val="clear" w:color="auto" w:fill="EEECE1" w:themeFill="background2"/>
          </w:tcPr>
          <w:p w14:paraId="7B2DB038" w14:textId="77777777" w:rsidR="005E0B1F" w:rsidRPr="00131530" w:rsidRDefault="005E0B1F" w:rsidP="00131530">
            <w:pPr>
              <w:pStyle w:val="Prrafodelista"/>
              <w:numPr>
                <w:ilvl w:val="0"/>
                <w:numId w:val="10"/>
              </w:numPr>
              <w:spacing w:after="120"/>
              <w:ind w:left="170" w:hanging="170"/>
              <w:contextualSpacing w:val="0"/>
            </w:pPr>
            <w:r w:rsidRPr="00131530">
              <w:t>CMCCT</w:t>
            </w:r>
          </w:p>
          <w:p w14:paraId="22CE42E7" w14:textId="77777777" w:rsidR="005E0B1F" w:rsidRPr="00131530" w:rsidRDefault="005E0B1F" w:rsidP="00131530">
            <w:pPr>
              <w:pStyle w:val="Prrafodelista"/>
              <w:numPr>
                <w:ilvl w:val="0"/>
                <w:numId w:val="10"/>
              </w:numPr>
              <w:spacing w:after="120"/>
              <w:ind w:left="170" w:hanging="170"/>
              <w:contextualSpacing w:val="0"/>
            </w:pPr>
            <w:r w:rsidRPr="00131530">
              <w:t>CSC</w:t>
            </w:r>
          </w:p>
          <w:p w14:paraId="5DE95F06" w14:textId="77777777" w:rsidR="005E0B1F" w:rsidRPr="00131530" w:rsidRDefault="005E0B1F" w:rsidP="00131530">
            <w:pPr>
              <w:pStyle w:val="Prrafodelista"/>
              <w:numPr>
                <w:ilvl w:val="0"/>
                <w:numId w:val="1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131530">
              <w:t xml:space="preserve">CCEC </w:t>
            </w:r>
          </w:p>
        </w:tc>
      </w:tr>
      <w:tr w:rsidR="005E0B1F" w:rsidRPr="00131530" w14:paraId="69692DDF" w14:textId="77777777" w:rsidTr="0038479F">
        <w:trPr>
          <w:trHeight w:val="1574"/>
        </w:trPr>
        <w:tc>
          <w:tcPr>
            <w:tcW w:w="274" w:type="pct"/>
            <w:vMerge/>
            <w:shd w:val="clear" w:color="auto" w:fill="EEECE1" w:themeFill="background2"/>
          </w:tcPr>
          <w:p w14:paraId="6415AF87" w14:textId="77777777" w:rsidR="005E0B1F" w:rsidRPr="00131530" w:rsidRDefault="005E0B1F" w:rsidP="00131530">
            <w:pPr>
              <w:pStyle w:val="Prrafodelista"/>
              <w:numPr>
                <w:ilvl w:val="0"/>
                <w:numId w:val="1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324" w:type="pct"/>
            <w:vMerge/>
            <w:shd w:val="clear" w:color="auto" w:fill="EEECE1" w:themeFill="background2"/>
          </w:tcPr>
          <w:p w14:paraId="2EFBB1B3" w14:textId="77777777" w:rsidR="005E0B1F" w:rsidRPr="00131530" w:rsidRDefault="005E0B1F" w:rsidP="00131530">
            <w:pPr>
              <w:pStyle w:val="Prrafodelista"/>
              <w:numPr>
                <w:ilvl w:val="0"/>
                <w:numId w:val="1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178" w:type="pct"/>
            <w:gridSpan w:val="2"/>
            <w:vMerge/>
            <w:shd w:val="clear" w:color="auto" w:fill="EEECE1" w:themeFill="background2"/>
          </w:tcPr>
          <w:p w14:paraId="08DCE9D6" w14:textId="77777777" w:rsidR="005E0B1F" w:rsidRPr="00131530" w:rsidRDefault="005E0B1F" w:rsidP="00131530">
            <w:pPr>
              <w:pStyle w:val="Prrafodelista"/>
              <w:numPr>
                <w:ilvl w:val="0"/>
                <w:numId w:val="1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655" w:type="pct"/>
            <w:shd w:val="clear" w:color="auto" w:fill="EEECE1" w:themeFill="background2"/>
          </w:tcPr>
          <w:p w14:paraId="1E036700" w14:textId="77777777" w:rsidR="005E0B1F" w:rsidRPr="00131530" w:rsidRDefault="005E0B1F" w:rsidP="00131530">
            <w:pPr>
              <w:pStyle w:val="Prrafodelista"/>
              <w:numPr>
                <w:ilvl w:val="0"/>
                <w:numId w:val="10"/>
              </w:numPr>
              <w:spacing w:after="120"/>
              <w:ind w:left="170" w:hanging="170"/>
              <w:contextualSpacing w:val="0"/>
            </w:pPr>
            <w:r w:rsidRPr="00131530">
              <w:t xml:space="preserve">CSB4.4.2.Identifica e localiza no tempo e no espazo os feitos fundamentais da historia medieval e moderna de España, describindo as principais características de cada unha delas. </w:t>
            </w:r>
          </w:p>
        </w:tc>
        <w:tc>
          <w:tcPr>
            <w:tcW w:w="569" w:type="pct"/>
            <w:gridSpan w:val="2"/>
            <w:shd w:val="clear" w:color="auto" w:fill="EEECE1" w:themeFill="background2"/>
          </w:tcPr>
          <w:p w14:paraId="03931D95" w14:textId="77777777" w:rsidR="005E0B1F" w:rsidRPr="00131530" w:rsidRDefault="005E0B1F" w:rsidP="00131530">
            <w:pPr>
              <w:pStyle w:val="Prrafodelista"/>
              <w:numPr>
                <w:ilvl w:val="0"/>
                <w:numId w:val="10"/>
              </w:numPr>
              <w:spacing w:after="120"/>
              <w:ind w:left="170" w:hanging="170"/>
              <w:contextualSpacing w:val="0"/>
            </w:pPr>
            <w:r w:rsidRPr="00131530">
              <w:t xml:space="preserve">CMCCT </w:t>
            </w:r>
          </w:p>
          <w:p w14:paraId="3DE2818B" w14:textId="77777777" w:rsidR="005E0B1F" w:rsidRPr="00131530" w:rsidRDefault="005E0B1F" w:rsidP="00131530">
            <w:pPr>
              <w:pStyle w:val="Prrafodelista"/>
              <w:numPr>
                <w:ilvl w:val="0"/>
                <w:numId w:val="10"/>
              </w:numPr>
              <w:spacing w:after="120"/>
              <w:ind w:left="170" w:hanging="170"/>
              <w:contextualSpacing w:val="0"/>
            </w:pPr>
            <w:r w:rsidRPr="00131530">
              <w:t xml:space="preserve">CSC </w:t>
            </w:r>
          </w:p>
          <w:p w14:paraId="359095FA" w14:textId="77777777" w:rsidR="005E0B1F" w:rsidRPr="00131530" w:rsidRDefault="005E0B1F" w:rsidP="00131530">
            <w:pPr>
              <w:pStyle w:val="Prrafodelista"/>
              <w:numPr>
                <w:ilvl w:val="0"/>
                <w:numId w:val="10"/>
              </w:numPr>
              <w:spacing w:after="120"/>
              <w:ind w:left="170" w:hanging="170"/>
              <w:contextualSpacing w:val="0"/>
            </w:pPr>
            <w:r w:rsidRPr="00131530">
              <w:t>CCEC</w:t>
            </w:r>
          </w:p>
          <w:p w14:paraId="06D6618E" w14:textId="77777777" w:rsidR="005E0B1F" w:rsidRPr="00131530" w:rsidRDefault="005E0B1F" w:rsidP="00131530">
            <w:pPr>
              <w:pStyle w:val="Prrafodelista"/>
              <w:numPr>
                <w:ilvl w:val="0"/>
                <w:numId w:val="10"/>
              </w:numPr>
              <w:spacing w:after="120"/>
              <w:ind w:left="170" w:hanging="170"/>
              <w:contextualSpacing w:val="0"/>
            </w:pPr>
            <w:r w:rsidRPr="00131530">
              <w:t xml:space="preserve">CCL </w:t>
            </w:r>
          </w:p>
        </w:tc>
      </w:tr>
      <w:tr w:rsidR="00B52AAD" w:rsidRPr="00131530" w14:paraId="791DA00E" w14:textId="77777777" w:rsidTr="0038479F">
        <w:trPr>
          <w:trHeight w:val="1574"/>
        </w:trPr>
        <w:tc>
          <w:tcPr>
            <w:tcW w:w="274" w:type="pct"/>
            <w:shd w:val="clear" w:color="auto" w:fill="EEECE1" w:themeFill="background2"/>
          </w:tcPr>
          <w:p w14:paraId="0311A114" w14:textId="77777777" w:rsidR="00623ED6" w:rsidRPr="00131530" w:rsidRDefault="00623ED6" w:rsidP="00131530">
            <w:pPr>
              <w:pStyle w:val="Prrafodelista"/>
              <w:numPr>
                <w:ilvl w:val="0"/>
                <w:numId w:val="1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131530">
              <w:rPr>
                <w:szCs w:val="24"/>
              </w:rPr>
              <w:lastRenderedPageBreak/>
              <w:t>d</w:t>
            </w:r>
          </w:p>
          <w:p w14:paraId="565D204E" w14:textId="77777777" w:rsidR="00623ED6" w:rsidRPr="00131530" w:rsidRDefault="00623ED6" w:rsidP="00131530">
            <w:pPr>
              <w:pStyle w:val="Prrafodelista"/>
              <w:numPr>
                <w:ilvl w:val="0"/>
                <w:numId w:val="1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131530">
              <w:rPr>
                <w:szCs w:val="24"/>
              </w:rPr>
              <w:t>h</w:t>
            </w:r>
          </w:p>
          <w:p w14:paraId="4DAD3857" w14:textId="77777777" w:rsidR="00623ED6" w:rsidRPr="00131530" w:rsidRDefault="00623ED6" w:rsidP="00131530">
            <w:pPr>
              <w:pStyle w:val="Prrafodelista"/>
              <w:numPr>
                <w:ilvl w:val="0"/>
                <w:numId w:val="1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131530">
              <w:rPr>
                <w:szCs w:val="24"/>
              </w:rPr>
              <w:t>o</w:t>
            </w:r>
          </w:p>
        </w:tc>
        <w:tc>
          <w:tcPr>
            <w:tcW w:w="1324" w:type="pct"/>
            <w:shd w:val="clear" w:color="auto" w:fill="EEECE1" w:themeFill="background2"/>
          </w:tcPr>
          <w:p w14:paraId="09573095" w14:textId="77777777" w:rsidR="00623ED6" w:rsidRPr="00131530" w:rsidRDefault="00623ED6" w:rsidP="00131530">
            <w:pPr>
              <w:pStyle w:val="Prrafodelista"/>
              <w:numPr>
                <w:ilvl w:val="0"/>
                <w:numId w:val="1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131530">
              <w:rPr>
                <w:szCs w:val="24"/>
              </w:rPr>
              <w:t xml:space="preserve">B4.11. Noso patrimonio histórico e cultural. </w:t>
            </w:r>
          </w:p>
          <w:p w14:paraId="70EF88D6" w14:textId="77777777" w:rsidR="00623ED6" w:rsidRPr="00131530" w:rsidRDefault="00623ED6" w:rsidP="00131530">
            <w:pPr>
              <w:spacing w:after="120"/>
              <w:rPr>
                <w:szCs w:val="24"/>
              </w:rPr>
            </w:pPr>
          </w:p>
        </w:tc>
        <w:tc>
          <w:tcPr>
            <w:tcW w:w="1178" w:type="pct"/>
            <w:gridSpan w:val="2"/>
            <w:shd w:val="clear" w:color="auto" w:fill="EEECE1" w:themeFill="background2"/>
          </w:tcPr>
          <w:p w14:paraId="3061693D" w14:textId="77777777" w:rsidR="00623ED6" w:rsidRPr="00131530" w:rsidRDefault="00623ED6" w:rsidP="00131530">
            <w:pPr>
              <w:pStyle w:val="Prrafodelista"/>
              <w:numPr>
                <w:ilvl w:val="0"/>
                <w:numId w:val="1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131530">
              <w:rPr>
                <w:szCs w:val="24"/>
              </w:rPr>
              <w:t xml:space="preserve">B4.5. Desenvolver a curiosidade por coñecer as formas da vida humana no pasado, valorando a importancia que teñen os restos para o coñecemento e estudo da historia e como patrimonio cultural que hai que coidar e legar. </w:t>
            </w:r>
          </w:p>
        </w:tc>
        <w:tc>
          <w:tcPr>
            <w:tcW w:w="1655" w:type="pct"/>
            <w:shd w:val="clear" w:color="auto" w:fill="EEECE1" w:themeFill="background2"/>
          </w:tcPr>
          <w:p w14:paraId="240F076D" w14:textId="77777777" w:rsidR="00623ED6" w:rsidRPr="00131530" w:rsidRDefault="00623ED6" w:rsidP="00131530">
            <w:pPr>
              <w:pStyle w:val="Prrafodelista"/>
              <w:numPr>
                <w:ilvl w:val="0"/>
                <w:numId w:val="1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131530">
              <w:rPr>
                <w:szCs w:val="24"/>
              </w:rPr>
              <w:t xml:space="preserve">CSB4.5.1. Identifica, valora e respecta o patrimonio natural, histórico, cultural e artístico e asume as responsabilidades que supón a súa conservación e mellora. </w:t>
            </w:r>
          </w:p>
        </w:tc>
        <w:tc>
          <w:tcPr>
            <w:tcW w:w="569" w:type="pct"/>
            <w:gridSpan w:val="2"/>
            <w:shd w:val="clear" w:color="auto" w:fill="EEECE1" w:themeFill="background2"/>
          </w:tcPr>
          <w:p w14:paraId="6F9CB843" w14:textId="77777777" w:rsidR="00623ED6" w:rsidRPr="00131530" w:rsidRDefault="00623ED6" w:rsidP="00131530">
            <w:pPr>
              <w:pStyle w:val="Prrafodelista"/>
              <w:numPr>
                <w:ilvl w:val="0"/>
                <w:numId w:val="1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131530">
              <w:rPr>
                <w:szCs w:val="24"/>
              </w:rPr>
              <w:t>CSC</w:t>
            </w:r>
          </w:p>
          <w:p w14:paraId="6A55D01C" w14:textId="77777777" w:rsidR="00623ED6" w:rsidRPr="00131530" w:rsidRDefault="00623ED6" w:rsidP="00131530">
            <w:pPr>
              <w:pStyle w:val="Prrafodelista"/>
              <w:numPr>
                <w:ilvl w:val="0"/>
                <w:numId w:val="1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131530">
              <w:rPr>
                <w:szCs w:val="24"/>
              </w:rPr>
              <w:t xml:space="preserve">CCEC </w:t>
            </w:r>
          </w:p>
        </w:tc>
      </w:tr>
      <w:tr w:rsidR="005E0B1F" w:rsidRPr="00131530" w14:paraId="4F03C406" w14:textId="77777777" w:rsidTr="0038479F">
        <w:trPr>
          <w:trHeight w:val="1574"/>
        </w:trPr>
        <w:tc>
          <w:tcPr>
            <w:tcW w:w="274" w:type="pct"/>
            <w:shd w:val="clear" w:color="auto" w:fill="EEECE1" w:themeFill="background2"/>
          </w:tcPr>
          <w:p w14:paraId="009229C8" w14:textId="77777777" w:rsidR="005E0B1F" w:rsidRPr="00131530" w:rsidRDefault="005E0B1F" w:rsidP="00131530">
            <w:pPr>
              <w:pStyle w:val="Prrafodelista"/>
              <w:numPr>
                <w:ilvl w:val="0"/>
                <w:numId w:val="10"/>
              </w:numPr>
              <w:spacing w:after="120"/>
              <w:ind w:left="170" w:hanging="170"/>
              <w:contextualSpacing w:val="0"/>
            </w:pPr>
            <w:r w:rsidRPr="00131530">
              <w:t xml:space="preserve">d </w:t>
            </w:r>
          </w:p>
          <w:p w14:paraId="02599854" w14:textId="77777777" w:rsidR="005E0B1F" w:rsidRPr="00131530" w:rsidRDefault="005E0B1F" w:rsidP="00131530">
            <w:pPr>
              <w:pStyle w:val="Prrafodelista"/>
              <w:numPr>
                <w:ilvl w:val="0"/>
                <w:numId w:val="10"/>
              </w:numPr>
              <w:spacing w:after="120"/>
              <w:ind w:left="170" w:hanging="170"/>
              <w:contextualSpacing w:val="0"/>
            </w:pPr>
            <w:r w:rsidRPr="00131530">
              <w:t xml:space="preserve">h </w:t>
            </w:r>
          </w:p>
          <w:p w14:paraId="42358A9C" w14:textId="77777777" w:rsidR="005E0B1F" w:rsidRPr="00131530" w:rsidRDefault="005E0B1F" w:rsidP="00131530">
            <w:pPr>
              <w:pStyle w:val="Prrafodelista"/>
              <w:numPr>
                <w:ilvl w:val="0"/>
                <w:numId w:val="1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131530">
              <w:t>o</w:t>
            </w:r>
          </w:p>
        </w:tc>
        <w:tc>
          <w:tcPr>
            <w:tcW w:w="1324" w:type="pct"/>
            <w:shd w:val="clear" w:color="auto" w:fill="EEECE1" w:themeFill="background2"/>
          </w:tcPr>
          <w:p w14:paraId="1B135B93" w14:textId="77777777" w:rsidR="005E0B1F" w:rsidRPr="00131530" w:rsidRDefault="005E0B1F" w:rsidP="00131530">
            <w:pPr>
              <w:pStyle w:val="Prrafodelista"/>
              <w:numPr>
                <w:ilvl w:val="0"/>
                <w:numId w:val="10"/>
              </w:numPr>
              <w:spacing w:after="120"/>
              <w:ind w:left="170" w:hanging="170"/>
              <w:contextualSpacing w:val="0"/>
            </w:pPr>
            <w:r w:rsidRPr="00131530">
              <w:t xml:space="preserve">B4.12.Museos, sitios e monumentos históricos como espazos de aprendizaxe e gozo. Elaboración dunha guía dun museo próximo. </w:t>
            </w:r>
          </w:p>
        </w:tc>
        <w:tc>
          <w:tcPr>
            <w:tcW w:w="1178" w:type="pct"/>
            <w:gridSpan w:val="2"/>
            <w:shd w:val="clear" w:color="auto" w:fill="EEECE1" w:themeFill="background2"/>
          </w:tcPr>
          <w:p w14:paraId="50ACD9E9" w14:textId="77777777" w:rsidR="005E0B1F" w:rsidRPr="00131530" w:rsidRDefault="005E0B1F" w:rsidP="00131530">
            <w:pPr>
              <w:pStyle w:val="Prrafodelista"/>
              <w:numPr>
                <w:ilvl w:val="0"/>
                <w:numId w:val="10"/>
              </w:numPr>
              <w:spacing w:after="120"/>
              <w:ind w:left="170" w:hanging="170"/>
              <w:contextualSpacing w:val="0"/>
            </w:pPr>
            <w:r w:rsidRPr="00131530">
              <w:t xml:space="preserve">B4.6.Valorar a importancia dos museos, sitios e monumentos históricos como espazos onde se ensina e aprende, amosando unha actitude de respecto á súa contorna e á súa cultura, apreciando a herdanza cultural. </w:t>
            </w:r>
          </w:p>
        </w:tc>
        <w:tc>
          <w:tcPr>
            <w:tcW w:w="1655" w:type="pct"/>
            <w:shd w:val="clear" w:color="auto" w:fill="EEECE1" w:themeFill="background2"/>
          </w:tcPr>
          <w:p w14:paraId="1230B2BD" w14:textId="77777777" w:rsidR="005E0B1F" w:rsidRPr="00131530" w:rsidRDefault="005E0B1F" w:rsidP="00131530">
            <w:pPr>
              <w:pStyle w:val="Prrafodelista"/>
              <w:numPr>
                <w:ilvl w:val="0"/>
                <w:numId w:val="10"/>
              </w:numPr>
              <w:spacing w:after="120"/>
              <w:ind w:left="170" w:hanging="170"/>
              <w:contextualSpacing w:val="0"/>
            </w:pPr>
            <w:r w:rsidRPr="00131530">
              <w:t xml:space="preserve">CSB4.6.1.Aprecia a herdanza cultural a escala local e nacional como a riqueza compartida que hai que coñecer, preservar e coidar. </w:t>
            </w:r>
          </w:p>
        </w:tc>
        <w:tc>
          <w:tcPr>
            <w:tcW w:w="569" w:type="pct"/>
            <w:gridSpan w:val="2"/>
            <w:shd w:val="clear" w:color="auto" w:fill="EEECE1" w:themeFill="background2"/>
          </w:tcPr>
          <w:p w14:paraId="7145B022" w14:textId="77777777" w:rsidR="005E0B1F" w:rsidRPr="00131530" w:rsidRDefault="005E0B1F" w:rsidP="00131530">
            <w:pPr>
              <w:pStyle w:val="Prrafodelista"/>
              <w:numPr>
                <w:ilvl w:val="0"/>
                <w:numId w:val="10"/>
              </w:numPr>
              <w:spacing w:after="120"/>
              <w:ind w:left="170" w:hanging="170"/>
              <w:contextualSpacing w:val="0"/>
            </w:pPr>
            <w:r w:rsidRPr="00131530">
              <w:t xml:space="preserve">CSC </w:t>
            </w:r>
          </w:p>
          <w:p w14:paraId="19830064" w14:textId="77777777" w:rsidR="005E0B1F" w:rsidRPr="00131530" w:rsidRDefault="005E0B1F" w:rsidP="00131530">
            <w:pPr>
              <w:pStyle w:val="Prrafodelista"/>
              <w:numPr>
                <w:ilvl w:val="0"/>
                <w:numId w:val="10"/>
              </w:numPr>
              <w:spacing w:after="120"/>
              <w:ind w:left="170" w:hanging="170"/>
              <w:contextualSpacing w:val="0"/>
            </w:pPr>
            <w:r w:rsidRPr="00131530">
              <w:t xml:space="preserve">CCEC </w:t>
            </w:r>
          </w:p>
          <w:p w14:paraId="51B2AF81" w14:textId="77777777" w:rsidR="005E0B1F" w:rsidRPr="00131530" w:rsidRDefault="005E0B1F" w:rsidP="00131530">
            <w:pPr>
              <w:spacing w:after="120"/>
              <w:rPr>
                <w:szCs w:val="24"/>
              </w:rPr>
            </w:pPr>
          </w:p>
        </w:tc>
      </w:tr>
      <w:tr w:rsidR="00623ED6" w:rsidRPr="00131530" w14:paraId="099C59D1" w14:textId="77777777" w:rsidTr="0038479F">
        <w:tc>
          <w:tcPr>
            <w:tcW w:w="5000" w:type="pct"/>
            <w:gridSpan w:val="7"/>
            <w:shd w:val="clear" w:color="auto" w:fill="8DB3E2" w:themeFill="text2" w:themeFillTint="66"/>
          </w:tcPr>
          <w:p w14:paraId="5E84040D" w14:textId="77777777" w:rsidR="00623ED6" w:rsidRPr="00131530" w:rsidRDefault="00623ED6" w:rsidP="00131530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131530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VALORES SOCIAIS E CÍVICOS</w:t>
            </w:r>
          </w:p>
        </w:tc>
      </w:tr>
      <w:tr w:rsidR="00623ED6" w:rsidRPr="00131530" w14:paraId="634EF317" w14:textId="77777777" w:rsidTr="0038479F">
        <w:tc>
          <w:tcPr>
            <w:tcW w:w="5000" w:type="pct"/>
            <w:gridSpan w:val="7"/>
            <w:shd w:val="clear" w:color="auto" w:fill="EEECE1" w:themeFill="background2"/>
            <w:hideMark/>
          </w:tcPr>
          <w:p w14:paraId="4E2E5A67" w14:textId="77777777" w:rsidR="00623ED6" w:rsidRPr="00131530" w:rsidRDefault="00623ED6" w:rsidP="00131530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131530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3. A CONVIVENCIA E OS VALORES SOCIAIS</w:t>
            </w:r>
          </w:p>
        </w:tc>
      </w:tr>
      <w:tr w:rsidR="00B52AAD" w:rsidRPr="00131530" w14:paraId="3F109C61" w14:textId="77777777" w:rsidTr="0038479F">
        <w:trPr>
          <w:trHeight w:val="1688"/>
        </w:trPr>
        <w:tc>
          <w:tcPr>
            <w:tcW w:w="274" w:type="pct"/>
            <w:vMerge w:val="restart"/>
            <w:shd w:val="clear" w:color="auto" w:fill="EEECE1" w:themeFill="background2"/>
          </w:tcPr>
          <w:p w14:paraId="66D092BE" w14:textId="77777777" w:rsidR="00623ED6" w:rsidRPr="00131530" w:rsidRDefault="00623ED6" w:rsidP="00131530">
            <w:pPr>
              <w:pStyle w:val="Prrafodelista"/>
              <w:numPr>
                <w:ilvl w:val="0"/>
                <w:numId w:val="4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131530">
              <w:rPr>
                <w:szCs w:val="24"/>
              </w:rPr>
              <w:t>b</w:t>
            </w:r>
          </w:p>
        </w:tc>
        <w:tc>
          <w:tcPr>
            <w:tcW w:w="1324" w:type="pct"/>
            <w:vMerge w:val="restart"/>
            <w:shd w:val="clear" w:color="auto" w:fill="EEECE1" w:themeFill="background2"/>
          </w:tcPr>
          <w:p w14:paraId="6A9A779C" w14:textId="77777777" w:rsidR="00623ED6" w:rsidRPr="00131530" w:rsidRDefault="00623ED6" w:rsidP="00131530">
            <w:pPr>
              <w:pStyle w:val="Prrafodelista"/>
              <w:numPr>
                <w:ilvl w:val="0"/>
                <w:numId w:val="4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131530">
              <w:rPr>
                <w:szCs w:val="24"/>
              </w:rPr>
              <w:t xml:space="preserve">B3.3. A interdependencia e a cooperación. A interdependencia positiva e a participación equitativa. As condutas solidarias. A aceptación incondicional do </w:t>
            </w:r>
            <w:r w:rsidRPr="00131530">
              <w:rPr>
                <w:szCs w:val="24"/>
              </w:rPr>
              <w:lastRenderedPageBreak/>
              <w:t>outro. A resolución de problemas en colaboración.  Compensación de carencias dos e das demais. A disposición de apertura cara ao outro, o compartir puntos de vista e sentimentos.</w:t>
            </w:r>
          </w:p>
          <w:p w14:paraId="42EB8DCA" w14:textId="77777777" w:rsidR="00623ED6" w:rsidRPr="00131530" w:rsidRDefault="00623ED6" w:rsidP="00131530">
            <w:pPr>
              <w:pStyle w:val="Prrafodelista"/>
              <w:numPr>
                <w:ilvl w:val="0"/>
                <w:numId w:val="4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131530">
              <w:rPr>
                <w:szCs w:val="24"/>
              </w:rPr>
              <w:t>B3.4. Estruturas e técnicas da aprendizaxe cooperativa.</w:t>
            </w:r>
          </w:p>
        </w:tc>
        <w:tc>
          <w:tcPr>
            <w:tcW w:w="1178" w:type="pct"/>
            <w:gridSpan w:val="2"/>
            <w:vMerge w:val="restart"/>
            <w:shd w:val="clear" w:color="auto" w:fill="EEECE1" w:themeFill="background2"/>
          </w:tcPr>
          <w:p w14:paraId="61AB4A5C" w14:textId="77777777" w:rsidR="00623ED6" w:rsidRPr="00131530" w:rsidRDefault="00623ED6" w:rsidP="00131530">
            <w:pPr>
              <w:pStyle w:val="Prrafodelista"/>
              <w:numPr>
                <w:ilvl w:val="0"/>
                <w:numId w:val="4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131530">
              <w:rPr>
                <w:szCs w:val="24"/>
              </w:rPr>
              <w:lastRenderedPageBreak/>
              <w:t>B3.2. Traballar en equipo favorecendo a interdependencia positiva e amosando condutas solidarias.</w:t>
            </w:r>
          </w:p>
        </w:tc>
        <w:tc>
          <w:tcPr>
            <w:tcW w:w="1655" w:type="pct"/>
            <w:shd w:val="clear" w:color="auto" w:fill="EEECE1" w:themeFill="background2"/>
          </w:tcPr>
          <w:p w14:paraId="03508C4F" w14:textId="77777777" w:rsidR="00623ED6" w:rsidRPr="00131530" w:rsidRDefault="00623ED6" w:rsidP="00131530">
            <w:pPr>
              <w:pStyle w:val="Prrafodelista"/>
              <w:numPr>
                <w:ilvl w:val="0"/>
                <w:numId w:val="4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131530">
              <w:rPr>
                <w:szCs w:val="24"/>
              </w:rPr>
              <w:t>VSCB3.2.1. Amosa boa disposición para ofrecer e recibir axuda para a aprendizaxe.</w:t>
            </w:r>
          </w:p>
        </w:tc>
        <w:tc>
          <w:tcPr>
            <w:tcW w:w="569" w:type="pct"/>
            <w:gridSpan w:val="2"/>
            <w:shd w:val="clear" w:color="auto" w:fill="EEECE1" w:themeFill="background2"/>
          </w:tcPr>
          <w:p w14:paraId="442360DB" w14:textId="77777777" w:rsidR="00623ED6" w:rsidRPr="00131530" w:rsidRDefault="00623ED6" w:rsidP="00131530">
            <w:pPr>
              <w:pStyle w:val="Prrafodelista"/>
              <w:numPr>
                <w:ilvl w:val="0"/>
                <w:numId w:val="4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131530">
              <w:rPr>
                <w:szCs w:val="24"/>
              </w:rPr>
              <w:t>CAA</w:t>
            </w:r>
          </w:p>
          <w:p w14:paraId="1C478735" w14:textId="77777777" w:rsidR="00623ED6" w:rsidRPr="00131530" w:rsidRDefault="00623ED6" w:rsidP="00131530">
            <w:pPr>
              <w:pStyle w:val="Prrafodelista"/>
              <w:numPr>
                <w:ilvl w:val="0"/>
                <w:numId w:val="4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131530">
              <w:rPr>
                <w:szCs w:val="24"/>
              </w:rPr>
              <w:t>CSIEE</w:t>
            </w:r>
          </w:p>
          <w:p w14:paraId="7F1AB7F8" w14:textId="77777777" w:rsidR="00623ED6" w:rsidRPr="00131530" w:rsidRDefault="00623ED6" w:rsidP="00131530">
            <w:pPr>
              <w:pStyle w:val="Prrafodelista"/>
              <w:numPr>
                <w:ilvl w:val="0"/>
                <w:numId w:val="4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131530">
              <w:rPr>
                <w:szCs w:val="24"/>
              </w:rPr>
              <w:t>CSC</w:t>
            </w:r>
          </w:p>
        </w:tc>
      </w:tr>
      <w:tr w:rsidR="00B52AAD" w:rsidRPr="00131530" w14:paraId="0C048D19" w14:textId="77777777" w:rsidTr="0038479F">
        <w:trPr>
          <w:trHeight w:val="1688"/>
        </w:trPr>
        <w:tc>
          <w:tcPr>
            <w:tcW w:w="274" w:type="pct"/>
            <w:vMerge/>
            <w:shd w:val="clear" w:color="auto" w:fill="EEECE1" w:themeFill="background2"/>
          </w:tcPr>
          <w:p w14:paraId="7B4C15AB" w14:textId="77777777" w:rsidR="00623ED6" w:rsidRPr="00131530" w:rsidRDefault="00623ED6" w:rsidP="00131530">
            <w:pPr>
              <w:pStyle w:val="Prrafodelista"/>
              <w:numPr>
                <w:ilvl w:val="0"/>
                <w:numId w:val="4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324" w:type="pct"/>
            <w:vMerge/>
            <w:shd w:val="clear" w:color="auto" w:fill="EEECE1" w:themeFill="background2"/>
          </w:tcPr>
          <w:p w14:paraId="30E8388F" w14:textId="77777777" w:rsidR="00623ED6" w:rsidRPr="00131530" w:rsidRDefault="00623ED6" w:rsidP="00131530">
            <w:pPr>
              <w:pStyle w:val="Prrafodelista"/>
              <w:numPr>
                <w:ilvl w:val="0"/>
                <w:numId w:val="4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178" w:type="pct"/>
            <w:gridSpan w:val="2"/>
            <w:vMerge/>
            <w:shd w:val="clear" w:color="auto" w:fill="EEECE1" w:themeFill="background2"/>
          </w:tcPr>
          <w:p w14:paraId="57CE8E1B" w14:textId="77777777" w:rsidR="00623ED6" w:rsidRPr="00131530" w:rsidRDefault="00623ED6" w:rsidP="00131530">
            <w:pPr>
              <w:pStyle w:val="Prrafodelista"/>
              <w:numPr>
                <w:ilvl w:val="0"/>
                <w:numId w:val="4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655" w:type="pct"/>
            <w:shd w:val="clear" w:color="auto" w:fill="EEECE1" w:themeFill="background2"/>
          </w:tcPr>
          <w:p w14:paraId="2A2E7894" w14:textId="77777777" w:rsidR="00623ED6" w:rsidRPr="00131530" w:rsidRDefault="00623ED6" w:rsidP="00131530">
            <w:pPr>
              <w:pStyle w:val="Prrafodelista"/>
              <w:numPr>
                <w:ilvl w:val="0"/>
                <w:numId w:val="4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131530">
              <w:rPr>
                <w:szCs w:val="24"/>
              </w:rPr>
              <w:t>VSCB3.2.2. Recorre ás estratexias de axuda entre iguais.</w:t>
            </w:r>
          </w:p>
        </w:tc>
        <w:tc>
          <w:tcPr>
            <w:tcW w:w="569" w:type="pct"/>
            <w:gridSpan w:val="2"/>
            <w:shd w:val="clear" w:color="auto" w:fill="EEECE1" w:themeFill="background2"/>
          </w:tcPr>
          <w:p w14:paraId="53D48647" w14:textId="77777777" w:rsidR="00623ED6" w:rsidRPr="00131530" w:rsidRDefault="00623ED6" w:rsidP="00131530">
            <w:pPr>
              <w:pStyle w:val="Prrafodelista"/>
              <w:numPr>
                <w:ilvl w:val="0"/>
                <w:numId w:val="4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131530">
              <w:rPr>
                <w:szCs w:val="24"/>
              </w:rPr>
              <w:t>CAA</w:t>
            </w:r>
          </w:p>
          <w:p w14:paraId="1B303AB2" w14:textId="77777777" w:rsidR="00623ED6" w:rsidRPr="00131530" w:rsidRDefault="00623ED6" w:rsidP="00131530">
            <w:pPr>
              <w:pStyle w:val="Prrafodelista"/>
              <w:numPr>
                <w:ilvl w:val="0"/>
                <w:numId w:val="4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131530">
              <w:rPr>
                <w:szCs w:val="24"/>
              </w:rPr>
              <w:t>CSIEE</w:t>
            </w:r>
          </w:p>
          <w:p w14:paraId="24487D88" w14:textId="77777777" w:rsidR="00623ED6" w:rsidRPr="00131530" w:rsidRDefault="00623ED6" w:rsidP="00131530">
            <w:pPr>
              <w:pStyle w:val="Prrafodelista"/>
              <w:numPr>
                <w:ilvl w:val="0"/>
                <w:numId w:val="4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131530">
              <w:rPr>
                <w:szCs w:val="24"/>
              </w:rPr>
              <w:t>CSC</w:t>
            </w:r>
          </w:p>
        </w:tc>
      </w:tr>
      <w:tr w:rsidR="00B52AAD" w:rsidRPr="00131530" w14:paraId="166952AC" w14:textId="77777777" w:rsidTr="0038479F">
        <w:trPr>
          <w:trHeight w:val="559"/>
        </w:trPr>
        <w:tc>
          <w:tcPr>
            <w:tcW w:w="274" w:type="pct"/>
            <w:vMerge/>
            <w:shd w:val="clear" w:color="auto" w:fill="EEECE1" w:themeFill="background2"/>
          </w:tcPr>
          <w:p w14:paraId="25A59E86" w14:textId="77777777" w:rsidR="00623ED6" w:rsidRPr="00131530" w:rsidRDefault="00623ED6" w:rsidP="00131530">
            <w:pPr>
              <w:pStyle w:val="Prrafodelista"/>
              <w:numPr>
                <w:ilvl w:val="0"/>
                <w:numId w:val="4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324" w:type="pct"/>
            <w:vMerge/>
            <w:shd w:val="clear" w:color="auto" w:fill="EEECE1" w:themeFill="background2"/>
          </w:tcPr>
          <w:p w14:paraId="5DBF351F" w14:textId="77777777" w:rsidR="00623ED6" w:rsidRPr="00131530" w:rsidRDefault="00623ED6" w:rsidP="00131530">
            <w:pPr>
              <w:pStyle w:val="Prrafodelista"/>
              <w:numPr>
                <w:ilvl w:val="0"/>
                <w:numId w:val="4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178" w:type="pct"/>
            <w:gridSpan w:val="2"/>
            <w:vMerge/>
            <w:shd w:val="clear" w:color="auto" w:fill="EEECE1" w:themeFill="background2"/>
          </w:tcPr>
          <w:p w14:paraId="0B65DA2E" w14:textId="77777777" w:rsidR="00623ED6" w:rsidRPr="00131530" w:rsidRDefault="00623ED6" w:rsidP="00131530">
            <w:pPr>
              <w:pStyle w:val="Prrafodelista"/>
              <w:numPr>
                <w:ilvl w:val="0"/>
                <w:numId w:val="4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655" w:type="pct"/>
            <w:shd w:val="clear" w:color="auto" w:fill="EEECE1" w:themeFill="background2"/>
          </w:tcPr>
          <w:p w14:paraId="5D6FCA1C" w14:textId="77777777" w:rsidR="00623ED6" w:rsidRPr="00131530" w:rsidRDefault="00623ED6" w:rsidP="00131530">
            <w:pPr>
              <w:pStyle w:val="Prrafodelista"/>
              <w:numPr>
                <w:ilvl w:val="0"/>
                <w:numId w:val="4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131530">
              <w:rPr>
                <w:szCs w:val="24"/>
              </w:rPr>
              <w:t>VSCB3.2.3. Respecta as regras durante o traballo en equipo.</w:t>
            </w:r>
          </w:p>
        </w:tc>
        <w:tc>
          <w:tcPr>
            <w:tcW w:w="569" w:type="pct"/>
            <w:gridSpan w:val="2"/>
            <w:shd w:val="clear" w:color="auto" w:fill="EEECE1" w:themeFill="background2"/>
          </w:tcPr>
          <w:p w14:paraId="24A9853E" w14:textId="77777777" w:rsidR="00623ED6" w:rsidRPr="00131530" w:rsidRDefault="00623ED6" w:rsidP="00131530">
            <w:pPr>
              <w:pStyle w:val="Prrafodelista"/>
              <w:numPr>
                <w:ilvl w:val="0"/>
                <w:numId w:val="4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131530">
              <w:rPr>
                <w:szCs w:val="24"/>
              </w:rPr>
              <w:t>CSC</w:t>
            </w:r>
          </w:p>
        </w:tc>
      </w:tr>
      <w:tr w:rsidR="00623ED6" w:rsidRPr="00131530" w14:paraId="3A50D884" w14:textId="77777777" w:rsidTr="0038479F">
        <w:tc>
          <w:tcPr>
            <w:tcW w:w="5000" w:type="pct"/>
            <w:gridSpan w:val="7"/>
            <w:shd w:val="clear" w:color="auto" w:fill="8DB3E2" w:themeFill="text2" w:themeFillTint="66"/>
          </w:tcPr>
          <w:p w14:paraId="61955E55" w14:textId="77777777" w:rsidR="00623ED6" w:rsidRPr="00131530" w:rsidRDefault="00623ED6" w:rsidP="00131530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131530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LINGUA GALEGA E LITERATURA</w:t>
            </w:r>
          </w:p>
        </w:tc>
      </w:tr>
      <w:tr w:rsidR="003641E5" w:rsidRPr="00131530" w14:paraId="6FE006C7" w14:textId="77777777" w:rsidTr="0038479F">
        <w:trPr>
          <w:trHeight w:val="386"/>
        </w:trPr>
        <w:tc>
          <w:tcPr>
            <w:tcW w:w="5000" w:type="pct"/>
            <w:gridSpan w:val="7"/>
            <w:shd w:val="clear" w:color="auto" w:fill="EEECE1" w:themeFill="background2"/>
          </w:tcPr>
          <w:p w14:paraId="4A8F2089" w14:textId="77777777" w:rsidR="003641E5" w:rsidRPr="00131530" w:rsidRDefault="003641E5" w:rsidP="00131530">
            <w:pPr>
              <w:pStyle w:val="ttcab1"/>
              <w:numPr>
                <w:ilvl w:val="0"/>
                <w:numId w:val="4"/>
              </w:numPr>
              <w:spacing w:before="0" w:after="120" w:line="240" w:lineRule="auto"/>
              <w:ind w:left="170" w:hanging="170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131530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2. COMUNICACIÓN EXCRITA:  LER</w:t>
            </w:r>
          </w:p>
        </w:tc>
      </w:tr>
      <w:tr w:rsidR="00B52AAD" w:rsidRPr="00131530" w14:paraId="5FDA17E8" w14:textId="77777777" w:rsidTr="0038479F">
        <w:trPr>
          <w:trHeight w:val="695"/>
        </w:trPr>
        <w:tc>
          <w:tcPr>
            <w:tcW w:w="274" w:type="pct"/>
            <w:vMerge w:val="restart"/>
            <w:shd w:val="clear" w:color="auto" w:fill="EEECE1" w:themeFill="background2"/>
          </w:tcPr>
          <w:p w14:paraId="0070E66D" w14:textId="77777777" w:rsidR="00BA66B3" w:rsidRPr="00131530" w:rsidRDefault="003641E5" w:rsidP="0013153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131530">
              <w:rPr>
                <w:rFonts w:cs="Arial"/>
                <w:color w:val="000000"/>
                <w:szCs w:val="24"/>
              </w:rPr>
              <w:t xml:space="preserve">a </w:t>
            </w:r>
          </w:p>
          <w:p w14:paraId="064486E5" w14:textId="77777777" w:rsidR="00BA66B3" w:rsidRPr="00131530" w:rsidRDefault="003641E5" w:rsidP="0013153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131530">
              <w:rPr>
                <w:rFonts w:cs="Arial"/>
                <w:color w:val="000000"/>
                <w:szCs w:val="24"/>
              </w:rPr>
              <w:t xml:space="preserve">b </w:t>
            </w:r>
          </w:p>
          <w:p w14:paraId="0DF7A183" w14:textId="77777777" w:rsidR="003641E5" w:rsidRPr="00131530" w:rsidRDefault="003641E5" w:rsidP="0013153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131530">
              <w:rPr>
                <w:rFonts w:cs="Arial"/>
                <w:color w:val="000000"/>
                <w:szCs w:val="24"/>
              </w:rPr>
              <w:t xml:space="preserve">e </w:t>
            </w:r>
          </w:p>
          <w:p w14:paraId="6FFBE4E7" w14:textId="77777777" w:rsidR="00623ED6" w:rsidRPr="00131530" w:rsidRDefault="00623ED6" w:rsidP="00131530">
            <w:pPr>
              <w:spacing w:after="120"/>
              <w:rPr>
                <w:szCs w:val="24"/>
              </w:rPr>
            </w:pPr>
          </w:p>
        </w:tc>
        <w:tc>
          <w:tcPr>
            <w:tcW w:w="1324" w:type="pct"/>
            <w:vMerge w:val="restart"/>
            <w:shd w:val="clear" w:color="auto" w:fill="EEECE1" w:themeFill="background2"/>
          </w:tcPr>
          <w:p w14:paraId="2D896956" w14:textId="77777777" w:rsidR="00BA66B3" w:rsidRPr="00131530" w:rsidRDefault="003641E5" w:rsidP="0013153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131530">
              <w:rPr>
                <w:rFonts w:cs="Arial"/>
                <w:color w:val="000000"/>
                <w:szCs w:val="24"/>
              </w:rPr>
              <w:t xml:space="preserve">B2.9. Lectura expresiva de textos literarios e non literarios, de diferente tipoloxía textual. </w:t>
            </w:r>
          </w:p>
          <w:p w14:paraId="0B9AD832" w14:textId="77777777" w:rsidR="00623ED6" w:rsidRPr="00131530" w:rsidRDefault="003641E5" w:rsidP="0013153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131530">
              <w:rPr>
                <w:rFonts w:cs="Arial"/>
                <w:color w:val="000000"/>
                <w:szCs w:val="24"/>
              </w:rPr>
              <w:t>B2.10. Dramatización e lectura dramatizada de text</w:t>
            </w:r>
            <w:r w:rsidR="00BA66B3" w:rsidRPr="00131530">
              <w:rPr>
                <w:rFonts w:cs="Arial"/>
                <w:color w:val="000000"/>
                <w:szCs w:val="24"/>
              </w:rPr>
              <w:t>os literarios e non literarios.</w:t>
            </w:r>
          </w:p>
        </w:tc>
        <w:tc>
          <w:tcPr>
            <w:tcW w:w="1178" w:type="pct"/>
            <w:gridSpan w:val="2"/>
            <w:vMerge w:val="restart"/>
            <w:shd w:val="clear" w:color="auto" w:fill="EEECE1" w:themeFill="background2"/>
          </w:tcPr>
          <w:p w14:paraId="4E64A25F" w14:textId="77777777" w:rsidR="00623ED6" w:rsidRPr="00131530" w:rsidRDefault="003641E5" w:rsidP="0013153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131530">
              <w:rPr>
                <w:rFonts w:cs="Arial"/>
                <w:color w:val="000000"/>
                <w:szCs w:val="24"/>
              </w:rPr>
              <w:t>B2.7. Ler expresivamente textos de diversa tipoloxía (dramatizando cando é preciso) con fluidez e precisión, atendendo á dicción, entoación, intensidade de voz, ritmo e velocidade, adecuados ás diversas situacións funcionais da lectura en voz alta (ler para que alguén goce escoitando, ler para dar a coñecer un texto descoñecido, ler para compartir información que se acaba de localizar) facendo participar</w:t>
            </w:r>
            <w:r w:rsidR="00BA66B3" w:rsidRPr="00131530">
              <w:rPr>
                <w:rFonts w:cs="Arial"/>
                <w:color w:val="000000"/>
                <w:szCs w:val="24"/>
              </w:rPr>
              <w:t xml:space="preserve"> a au</w:t>
            </w:r>
            <w:r w:rsidR="006F47D2" w:rsidRPr="00131530">
              <w:rPr>
                <w:rFonts w:cs="Arial"/>
                <w:color w:val="000000"/>
                <w:szCs w:val="24"/>
              </w:rPr>
              <w:t>diencia da súa interpreta</w:t>
            </w:r>
            <w:r w:rsidRPr="00131530">
              <w:rPr>
                <w:rFonts w:cs="Arial"/>
                <w:color w:val="000000"/>
                <w:szCs w:val="24"/>
              </w:rPr>
              <w:t xml:space="preserve">ción. </w:t>
            </w:r>
          </w:p>
        </w:tc>
        <w:tc>
          <w:tcPr>
            <w:tcW w:w="1655" w:type="pct"/>
            <w:shd w:val="clear" w:color="auto" w:fill="EEECE1" w:themeFill="background2"/>
          </w:tcPr>
          <w:p w14:paraId="05B5F6CC" w14:textId="77777777" w:rsidR="00623ED6" w:rsidRPr="00131530" w:rsidRDefault="003641E5" w:rsidP="0013153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131530">
              <w:rPr>
                <w:rFonts w:cs="Arial"/>
                <w:color w:val="000000"/>
                <w:szCs w:val="24"/>
              </w:rPr>
              <w:t xml:space="preserve">LGB2.7.1. Descodifica con precisión e rapidez as palabras. </w:t>
            </w:r>
          </w:p>
        </w:tc>
        <w:tc>
          <w:tcPr>
            <w:tcW w:w="569" w:type="pct"/>
            <w:gridSpan w:val="2"/>
            <w:shd w:val="clear" w:color="auto" w:fill="EEECE1" w:themeFill="background2"/>
          </w:tcPr>
          <w:p w14:paraId="30C9B33F" w14:textId="77777777" w:rsidR="00623ED6" w:rsidRPr="00131530" w:rsidRDefault="00623ED6" w:rsidP="00131530">
            <w:pPr>
              <w:pStyle w:val="Prrafodelista"/>
              <w:numPr>
                <w:ilvl w:val="0"/>
                <w:numId w:val="4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131530">
              <w:rPr>
                <w:szCs w:val="24"/>
              </w:rPr>
              <w:t>CCL</w:t>
            </w:r>
          </w:p>
          <w:p w14:paraId="44EE4823" w14:textId="77777777" w:rsidR="00623ED6" w:rsidRPr="00131530" w:rsidRDefault="00623ED6" w:rsidP="00131530">
            <w:pPr>
              <w:pStyle w:val="Prrafodelista"/>
              <w:numPr>
                <w:ilvl w:val="0"/>
                <w:numId w:val="4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131530">
              <w:rPr>
                <w:szCs w:val="24"/>
              </w:rPr>
              <w:t xml:space="preserve">CAA </w:t>
            </w:r>
          </w:p>
          <w:p w14:paraId="04522ECD" w14:textId="77777777" w:rsidR="00623ED6" w:rsidRPr="00131530" w:rsidRDefault="00623ED6" w:rsidP="00131530">
            <w:pPr>
              <w:spacing w:after="120"/>
              <w:rPr>
                <w:szCs w:val="24"/>
              </w:rPr>
            </w:pPr>
          </w:p>
        </w:tc>
      </w:tr>
      <w:tr w:rsidR="00B52AAD" w:rsidRPr="00131530" w14:paraId="7AA5080F" w14:textId="77777777" w:rsidTr="0038479F">
        <w:trPr>
          <w:trHeight w:val="960"/>
        </w:trPr>
        <w:tc>
          <w:tcPr>
            <w:tcW w:w="274" w:type="pct"/>
            <w:vMerge/>
            <w:shd w:val="clear" w:color="auto" w:fill="EEECE1" w:themeFill="background2"/>
          </w:tcPr>
          <w:p w14:paraId="4CD40A47" w14:textId="77777777" w:rsidR="003641E5" w:rsidRPr="00131530" w:rsidRDefault="003641E5" w:rsidP="0013153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324" w:type="pct"/>
            <w:vMerge/>
            <w:shd w:val="clear" w:color="auto" w:fill="EEECE1" w:themeFill="background2"/>
          </w:tcPr>
          <w:p w14:paraId="7D9B2E51" w14:textId="77777777" w:rsidR="003641E5" w:rsidRPr="00131530" w:rsidRDefault="003641E5" w:rsidP="0013153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178" w:type="pct"/>
            <w:gridSpan w:val="2"/>
            <w:vMerge/>
            <w:shd w:val="clear" w:color="auto" w:fill="EEECE1" w:themeFill="background2"/>
          </w:tcPr>
          <w:p w14:paraId="454CC22D" w14:textId="77777777" w:rsidR="003641E5" w:rsidRPr="00131530" w:rsidRDefault="003641E5" w:rsidP="0013153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655" w:type="pct"/>
            <w:shd w:val="clear" w:color="auto" w:fill="EEECE1" w:themeFill="background2"/>
          </w:tcPr>
          <w:p w14:paraId="2CC20FCA" w14:textId="77777777" w:rsidR="003641E5" w:rsidRPr="00131530" w:rsidRDefault="003641E5" w:rsidP="0013153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131530">
              <w:rPr>
                <w:rFonts w:cs="Arial"/>
                <w:color w:val="000000"/>
                <w:szCs w:val="24"/>
              </w:rPr>
              <w:t xml:space="preserve">LGB2.7.2. Le textos en voz alta con fluidez e precisión. </w:t>
            </w:r>
          </w:p>
        </w:tc>
        <w:tc>
          <w:tcPr>
            <w:tcW w:w="569" w:type="pct"/>
            <w:gridSpan w:val="2"/>
            <w:shd w:val="clear" w:color="auto" w:fill="EEECE1" w:themeFill="background2"/>
          </w:tcPr>
          <w:p w14:paraId="2BE49140" w14:textId="77777777" w:rsidR="003641E5" w:rsidRPr="00131530" w:rsidRDefault="003641E5" w:rsidP="0013153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131530">
              <w:rPr>
                <w:rFonts w:cs="Arial"/>
                <w:color w:val="000000"/>
                <w:szCs w:val="24"/>
              </w:rPr>
              <w:t>CCL</w:t>
            </w:r>
          </w:p>
        </w:tc>
      </w:tr>
      <w:tr w:rsidR="00B52AAD" w:rsidRPr="00131530" w14:paraId="6A83FB14" w14:textId="77777777" w:rsidTr="0038479F">
        <w:trPr>
          <w:trHeight w:val="499"/>
        </w:trPr>
        <w:tc>
          <w:tcPr>
            <w:tcW w:w="274" w:type="pct"/>
            <w:vMerge/>
            <w:shd w:val="clear" w:color="auto" w:fill="EEECE1" w:themeFill="background2"/>
          </w:tcPr>
          <w:p w14:paraId="2833100D" w14:textId="77777777" w:rsidR="003641E5" w:rsidRPr="00131530" w:rsidRDefault="003641E5" w:rsidP="0013153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324" w:type="pct"/>
            <w:vMerge/>
            <w:shd w:val="clear" w:color="auto" w:fill="EEECE1" w:themeFill="background2"/>
          </w:tcPr>
          <w:p w14:paraId="49FB8C14" w14:textId="77777777" w:rsidR="003641E5" w:rsidRPr="00131530" w:rsidRDefault="003641E5" w:rsidP="0013153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178" w:type="pct"/>
            <w:gridSpan w:val="2"/>
            <w:vMerge/>
            <w:shd w:val="clear" w:color="auto" w:fill="EEECE1" w:themeFill="background2"/>
          </w:tcPr>
          <w:p w14:paraId="5239AE6F" w14:textId="77777777" w:rsidR="003641E5" w:rsidRPr="00131530" w:rsidRDefault="003641E5" w:rsidP="0013153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655" w:type="pct"/>
            <w:shd w:val="clear" w:color="auto" w:fill="EEECE1" w:themeFill="background2"/>
          </w:tcPr>
          <w:p w14:paraId="09E5C9FE" w14:textId="77777777" w:rsidR="003641E5" w:rsidRPr="00131530" w:rsidRDefault="003641E5" w:rsidP="0013153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131530">
              <w:rPr>
                <w:rFonts w:cs="Arial"/>
                <w:color w:val="000000"/>
                <w:szCs w:val="24"/>
              </w:rPr>
              <w:t xml:space="preserve">LGB2.7.3. Le textos en voz alta con ritmo, velocidade e ton da voz adecuados. </w:t>
            </w:r>
          </w:p>
        </w:tc>
        <w:tc>
          <w:tcPr>
            <w:tcW w:w="569" w:type="pct"/>
            <w:gridSpan w:val="2"/>
            <w:shd w:val="clear" w:color="auto" w:fill="EEECE1" w:themeFill="background2"/>
          </w:tcPr>
          <w:p w14:paraId="4F82DDCE" w14:textId="77777777" w:rsidR="003641E5" w:rsidRPr="00131530" w:rsidRDefault="003641E5" w:rsidP="0013153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131530">
              <w:rPr>
                <w:rFonts w:cs="Arial"/>
                <w:color w:val="000000"/>
                <w:szCs w:val="24"/>
              </w:rPr>
              <w:t>CCL</w:t>
            </w:r>
          </w:p>
        </w:tc>
      </w:tr>
      <w:tr w:rsidR="00B52AAD" w:rsidRPr="00131530" w14:paraId="74AFCC03" w14:textId="77777777" w:rsidTr="0038479F">
        <w:trPr>
          <w:trHeight w:val="1060"/>
        </w:trPr>
        <w:tc>
          <w:tcPr>
            <w:tcW w:w="274" w:type="pct"/>
            <w:vMerge/>
            <w:shd w:val="clear" w:color="auto" w:fill="EEECE1" w:themeFill="background2"/>
          </w:tcPr>
          <w:p w14:paraId="644426E6" w14:textId="77777777" w:rsidR="003641E5" w:rsidRPr="00131530" w:rsidRDefault="003641E5" w:rsidP="0013153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324" w:type="pct"/>
            <w:vMerge/>
            <w:shd w:val="clear" w:color="auto" w:fill="EEECE1" w:themeFill="background2"/>
          </w:tcPr>
          <w:p w14:paraId="25953054" w14:textId="77777777" w:rsidR="003641E5" w:rsidRPr="00131530" w:rsidRDefault="003641E5" w:rsidP="0013153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178" w:type="pct"/>
            <w:gridSpan w:val="2"/>
            <w:vMerge/>
            <w:shd w:val="clear" w:color="auto" w:fill="EEECE1" w:themeFill="background2"/>
          </w:tcPr>
          <w:p w14:paraId="676BDA22" w14:textId="77777777" w:rsidR="003641E5" w:rsidRPr="00131530" w:rsidRDefault="003641E5" w:rsidP="0013153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655" w:type="pct"/>
            <w:shd w:val="clear" w:color="auto" w:fill="EEECE1" w:themeFill="background2"/>
          </w:tcPr>
          <w:p w14:paraId="2F9C3F77" w14:textId="77777777" w:rsidR="003641E5" w:rsidRPr="00131530" w:rsidRDefault="003641E5" w:rsidP="0013153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131530">
              <w:rPr>
                <w:rFonts w:cs="Arial"/>
                <w:color w:val="000000"/>
                <w:szCs w:val="24"/>
              </w:rPr>
              <w:t xml:space="preserve">LGB2.7.4. Le en voz alta adaptándose ao interese do auditorio: gozar escoitando, obter nova información... </w:t>
            </w:r>
          </w:p>
        </w:tc>
        <w:tc>
          <w:tcPr>
            <w:tcW w:w="569" w:type="pct"/>
            <w:gridSpan w:val="2"/>
            <w:shd w:val="clear" w:color="auto" w:fill="EEECE1" w:themeFill="background2"/>
          </w:tcPr>
          <w:p w14:paraId="183B8E67" w14:textId="77777777" w:rsidR="003641E5" w:rsidRPr="00131530" w:rsidRDefault="003641E5" w:rsidP="0013153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131530">
              <w:rPr>
                <w:rFonts w:cs="Arial"/>
                <w:color w:val="000000"/>
                <w:szCs w:val="24"/>
              </w:rPr>
              <w:t>CCL</w:t>
            </w:r>
          </w:p>
          <w:p w14:paraId="3FD2B48C" w14:textId="77777777" w:rsidR="003641E5" w:rsidRPr="00131530" w:rsidRDefault="003641E5" w:rsidP="0013153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131530">
              <w:rPr>
                <w:rFonts w:cs="Arial"/>
                <w:color w:val="000000"/>
                <w:szCs w:val="24"/>
              </w:rPr>
              <w:t>CAA</w:t>
            </w:r>
          </w:p>
          <w:p w14:paraId="1165425E" w14:textId="77777777" w:rsidR="003641E5" w:rsidRPr="00131530" w:rsidRDefault="003641E5" w:rsidP="0013153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131530">
              <w:rPr>
                <w:rFonts w:cs="Arial"/>
                <w:color w:val="000000"/>
                <w:szCs w:val="24"/>
              </w:rPr>
              <w:t>CSC</w:t>
            </w:r>
          </w:p>
        </w:tc>
      </w:tr>
      <w:tr w:rsidR="00B52AAD" w:rsidRPr="00131530" w14:paraId="0161C6BC" w14:textId="77777777" w:rsidTr="0038479F">
        <w:trPr>
          <w:trHeight w:val="708"/>
        </w:trPr>
        <w:tc>
          <w:tcPr>
            <w:tcW w:w="274" w:type="pct"/>
            <w:vMerge/>
            <w:shd w:val="clear" w:color="auto" w:fill="EEECE1" w:themeFill="background2"/>
          </w:tcPr>
          <w:p w14:paraId="17329451" w14:textId="77777777" w:rsidR="003641E5" w:rsidRPr="00131530" w:rsidRDefault="003641E5" w:rsidP="0013153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324" w:type="pct"/>
            <w:vMerge/>
            <w:shd w:val="clear" w:color="auto" w:fill="EEECE1" w:themeFill="background2"/>
          </w:tcPr>
          <w:p w14:paraId="0A709968" w14:textId="77777777" w:rsidR="003641E5" w:rsidRPr="00131530" w:rsidRDefault="003641E5" w:rsidP="0013153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178" w:type="pct"/>
            <w:gridSpan w:val="2"/>
            <w:vMerge/>
            <w:shd w:val="clear" w:color="auto" w:fill="EEECE1" w:themeFill="background2"/>
          </w:tcPr>
          <w:p w14:paraId="1CB9E42E" w14:textId="77777777" w:rsidR="003641E5" w:rsidRPr="00131530" w:rsidRDefault="003641E5" w:rsidP="0013153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655" w:type="pct"/>
            <w:shd w:val="clear" w:color="auto" w:fill="EEECE1" w:themeFill="background2"/>
          </w:tcPr>
          <w:p w14:paraId="2273716F" w14:textId="77777777" w:rsidR="003641E5" w:rsidRPr="00131530" w:rsidRDefault="003641E5" w:rsidP="0013153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Wingdings"/>
                <w:color w:val="000000"/>
                <w:szCs w:val="24"/>
              </w:rPr>
            </w:pPr>
            <w:r w:rsidRPr="00131530">
              <w:rPr>
                <w:rFonts w:cs="Arial"/>
                <w:color w:val="000000"/>
                <w:szCs w:val="24"/>
              </w:rPr>
              <w:t>LGB2.7</w:t>
            </w:r>
            <w:r w:rsidR="006F47D2" w:rsidRPr="00131530">
              <w:rPr>
                <w:rFonts w:cs="Arial"/>
                <w:color w:val="000000"/>
                <w:szCs w:val="24"/>
              </w:rPr>
              <w:t>.5. Fai lecturas dra</w:t>
            </w:r>
            <w:r w:rsidRPr="00131530">
              <w:rPr>
                <w:rFonts w:cs="Arial"/>
                <w:color w:val="000000"/>
                <w:szCs w:val="24"/>
              </w:rPr>
              <w:t xml:space="preserve">matizadas de textos. </w:t>
            </w:r>
          </w:p>
        </w:tc>
        <w:tc>
          <w:tcPr>
            <w:tcW w:w="569" w:type="pct"/>
            <w:gridSpan w:val="2"/>
            <w:shd w:val="clear" w:color="auto" w:fill="EEECE1" w:themeFill="background2"/>
          </w:tcPr>
          <w:p w14:paraId="41D3760F" w14:textId="77777777" w:rsidR="003641E5" w:rsidRPr="00131530" w:rsidRDefault="003641E5" w:rsidP="0013153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131530">
              <w:rPr>
                <w:rFonts w:cs="Arial"/>
                <w:color w:val="000000"/>
                <w:szCs w:val="24"/>
              </w:rPr>
              <w:t>CCL</w:t>
            </w:r>
          </w:p>
          <w:p w14:paraId="6864E2E8" w14:textId="77777777" w:rsidR="003641E5" w:rsidRPr="00131530" w:rsidRDefault="003641E5" w:rsidP="0013153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131530">
              <w:rPr>
                <w:rFonts w:cs="Arial"/>
                <w:color w:val="000000"/>
                <w:szCs w:val="24"/>
              </w:rPr>
              <w:t>CSC</w:t>
            </w:r>
          </w:p>
        </w:tc>
      </w:tr>
      <w:tr w:rsidR="003641E5" w:rsidRPr="00131530" w14:paraId="0A40A8E6" w14:textId="77777777" w:rsidTr="0038479F">
        <w:trPr>
          <w:trHeight w:val="282"/>
        </w:trPr>
        <w:tc>
          <w:tcPr>
            <w:tcW w:w="5000" w:type="pct"/>
            <w:gridSpan w:val="7"/>
            <w:shd w:val="clear" w:color="auto" w:fill="EEECE1" w:themeFill="background2"/>
          </w:tcPr>
          <w:p w14:paraId="1F11D5B8" w14:textId="77777777" w:rsidR="003641E5" w:rsidRPr="00131530" w:rsidRDefault="003641E5" w:rsidP="00131530">
            <w:pPr>
              <w:pStyle w:val="ttcab1"/>
              <w:numPr>
                <w:ilvl w:val="0"/>
                <w:numId w:val="4"/>
              </w:numPr>
              <w:spacing w:before="0" w:after="120" w:line="240" w:lineRule="auto"/>
              <w:ind w:left="170" w:hanging="170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131530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5. EDUCACIÓN LITERARIA</w:t>
            </w:r>
          </w:p>
        </w:tc>
      </w:tr>
      <w:tr w:rsidR="00B52AAD" w:rsidRPr="00131530" w14:paraId="23C0E97E" w14:textId="77777777" w:rsidTr="0038479F">
        <w:trPr>
          <w:trHeight w:val="837"/>
        </w:trPr>
        <w:tc>
          <w:tcPr>
            <w:tcW w:w="274" w:type="pct"/>
            <w:vMerge w:val="restart"/>
            <w:shd w:val="clear" w:color="auto" w:fill="EEECE1" w:themeFill="background2"/>
          </w:tcPr>
          <w:p w14:paraId="6D9C2F3E" w14:textId="77777777" w:rsidR="00BA66B3" w:rsidRPr="00131530" w:rsidRDefault="007B5F7B" w:rsidP="0013153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131530">
              <w:rPr>
                <w:rFonts w:cs="Arial"/>
                <w:color w:val="000000"/>
                <w:szCs w:val="24"/>
              </w:rPr>
              <w:lastRenderedPageBreak/>
              <w:t xml:space="preserve">b </w:t>
            </w:r>
          </w:p>
          <w:p w14:paraId="1BCD621D" w14:textId="77777777" w:rsidR="00BA66B3" w:rsidRPr="00131530" w:rsidRDefault="007B5F7B" w:rsidP="0013153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131530">
              <w:rPr>
                <w:rFonts w:cs="Arial"/>
                <w:color w:val="000000"/>
                <w:szCs w:val="24"/>
              </w:rPr>
              <w:t xml:space="preserve">d </w:t>
            </w:r>
          </w:p>
          <w:p w14:paraId="3139A2B7" w14:textId="77777777" w:rsidR="00BA66B3" w:rsidRPr="00131530" w:rsidRDefault="007B5F7B" w:rsidP="0013153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131530">
              <w:rPr>
                <w:rFonts w:cs="Arial"/>
                <w:color w:val="000000"/>
                <w:szCs w:val="24"/>
              </w:rPr>
              <w:t xml:space="preserve">e </w:t>
            </w:r>
          </w:p>
          <w:p w14:paraId="0B241875" w14:textId="77777777" w:rsidR="007B5F7B" w:rsidRPr="00131530" w:rsidRDefault="007B5F7B" w:rsidP="0013153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131530">
              <w:rPr>
                <w:rFonts w:cs="Arial"/>
                <w:color w:val="000000"/>
                <w:szCs w:val="24"/>
              </w:rPr>
              <w:t xml:space="preserve">o </w:t>
            </w:r>
          </w:p>
          <w:p w14:paraId="02CAE90B" w14:textId="77777777" w:rsidR="007B5F7B" w:rsidRPr="00131530" w:rsidRDefault="007B5F7B" w:rsidP="00131530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324" w:type="pct"/>
            <w:vMerge w:val="restart"/>
            <w:shd w:val="clear" w:color="auto" w:fill="EEECE1" w:themeFill="background2"/>
          </w:tcPr>
          <w:p w14:paraId="3D5B08BD" w14:textId="77777777" w:rsidR="007B5F7B" w:rsidRPr="00131530" w:rsidRDefault="007B5F7B" w:rsidP="0013153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131530">
              <w:rPr>
                <w:rFonts w:cs="Arial"/>
                <w:color w:val="000000"/>
                <w:szCs w:val="24"/>
              </w:rPr>
              <w:t>B</w:t>
            </w:r>
            <w:r w:rsidR="006F47D2" w:rsidRPr="00131530">
              <w:rPr>
                <w:rFonts w:cs="Arial"/>
                <w:color w:val="000000"/>
                <w:szCs w:val="24"/>
              </w:rPr>
              <w:t>5.1. Escoita, memorización e rep</w:t>
            </w:r>
            <w:r w:rsidRPr="00131530">
              <w:rPr>
                <w:rFonts w:cs="Arial"/>
                <w:color w:val="000000"/>
                <w:szCs w:val="24"/>
              </w:rPr>
              <w:t>rodución de textos procedentes da literatura popular oral galega (refrán</w:t>
            </w:r>
            <w:r w:rsidR="006F47D2" w:rsidRPr="00131530">
              <w:rPr>
                <w:rFonts w:cs="Arial"/>
                <w:color w:val="000000"/>
                <w:szCs w:val="24"/>
              </w:rPr>
              <w:t>s, adiviñas, lendas, contos, po</w:t>
            </w:r>
            <w:r w:rsidRPr="00131530">
              <w:rPr>
                <w:rFonts w:cs="Arial"/>
                <w:color w:val="000000"/>
                <w:szCs w:val="24"/>
              </w:rPr>
              <w:t xml:space="preserve">emas, conxuros, ditos e cantigas), así como da literatura galega en xeral. </w:t>
            </w:r>
          </w:p>
          <w:p w14:paraId="686B07E9" w14:textId="77777777" w:rsidR="007B5F7B" w:rsidRPr="00131530" w:rsidRDefault="007B5F7B" w:rsidP="0013153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131530">
              <w:rPr>
                <w:rFonts w:cs="Arial"/>
                <w:color w:val="000000"/>
                <w:szCs w:val="24"/>
              </w:rPr>
              <w:t xml:space="preserve">B5.2. Valoración e aprecio do texto literario galego (oral ou non) como vehículo de comunicación, fonte de coñecemento da nosa cultura e como recurso de gozo persoal. </w:t>
            </w:r>
          </w:p>
        </w:tc>
        <w:tc>
          <w:tcPr>
            <w:tcW w:w="1178" w:type="pct"/>
            <w:gridSpan w:val="2"/>
            <w:vMerge w:val="restart"/>
            <w:shd w:val="clear" w:color="auto" w:fill="EEECE1" w:themeFill="background2"/>
          </w:tcPr>
          <w:p w14:paraId="6D1B70E6" w14:textId="77777777" w:rsidR="007B5F7B" w:rsidRPr="00131530" w:rsidRDefault="007B5F7B" w:rsidP="0013153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131530">
              <w:rPr>
                <w:rFonts w:cs="Arial"/>
                <w:color w:val="000000"/>
                <w:szCs w:val="24"/>
              </w:rPr>
              <w:t>B5.1 Escoitar, memorizar, reproducir e valorar textos procedentes da liter</w:t>
            </w:r>
            <w:r w:rsidR="00BA66B3" w:rsidRPr="00131530">
              <w:rPr>
                <w:rFonts w:cs="Arial"/>
                <w:color w:val="000000"/>
                <w:szCs w:val="24"/>
              </w:rPr>
              <w:t>atura popular galega e da litera</w:t>
            </w:r>
            <w:r w:rsidRPr="00131530">
              <w:rPr>
                <w:rFonts w:cs="Arial"/>
                <w:color w:val="000000"/>
                <w:szCs w:val="24"/>
              </w:rPr>
              <w:t xml:space="preserve">tura galega en xeral. </w:t>
            </w:r>
          </w:p>
          <w:p w14:paraId="50C7200A" w14:textId="77777777" w:rsidR="007B5F7B" w:rsidRPr="00131530" w:rsidRDefault="007B5F7B" w:rsidP="00131530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655" w:type="pct"/>
            <w:shd w:val="clear" w:color="auto" w:fill="EEECE1" w:themeFill="background2"/>
          </w:tcPr>
          <w:p w14:paraId="0224FC79" w14:textId="77777777" w:rsidR="007B5F7B" w:rsidRPr="00131530" w:rsidRDefault="007B5F7B" w:rsidP="0013153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131530">
              <w:rPr>
                <w:rFonts w:cs="Arial"/>
                <w:color w:val="000000"/>
                <w:szCs w:val="24"/>
              </w:rPr>
              <w:t xml:space="preserve">LGB5.1.1. Escoita, memoriza e reproduce textos procedentes da literatura popular oral galega (refráns, adiviñas, lendas, contos, poemas, conxuros, ditos,cantigas) e da literatura galega en xeral </w:t>
            </w:r>
          </w:p>
          <w:p w14:paraId="5FF66374" w14:textId="77777777" w:rsidR="007B5F7B" w:rsidRPr="00131530" w:rsidRDefault="007B5F7B" w:rsidP="00131530">
            <w:pPr>
              <w:autoSpaceDE w:val="0"/>
              <w:autoSpaceDN w:val="0"/>
              <w:adjustRightInd w:val="0"/>
              <w:spacing w:after="120"/>
              <w:rPr>
                <w:rFonts w:cs="Wingdings"/>
                <w:color w:val="000000"/>
                <w:szCs w:val="24"/>
              </w:rPr>
            </w:pPr>
          </w:p>
        </w:tc>
        <w:tc>
          <w:tcPr>
            <w:tcW w:w="569" w:type="pct"/>
            <w:gridSpan w:val="2"/>
            <w:shd w:val="clear" w:color="auto" w:fill="EEECE1" w:themeFill="background2"/>
          </w:tcPr>
          <w:p w14:paraId="0A524D83" w14:textId="77777777" w:rsidR="00BA66B3" w:rsidRPr="00131530" w:rsidRDefault="007B5F7B" w:rsidP="0013153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131530">
              <w:rPr>
                <w:rFonts w:cs="Arial"/>
                <w:color w:val="000000"/>
                <w:szCs w:val="24"/>
              </w:rPr>
              <w:t xml:space="preserve">CCL </w:t>
            </w:r>
          </w:p>
          <w:p w14:paraId="12744215" w14:textId="77777777" w:rsidR="00BA66B3" w:rsidRPr="00131530" w:rsidRDefault="007B5F7B" w:rsidP="0013153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131530">
              <w:rPr>
                <w:rFonts w:cs="Arial"/>
                <w:color w:val="000000"/>
                <w:szCs w:val="24"/>
              </w:rPr>
              <w:t xml:space="preserve">CAA </w:t>
            </w:r>
          </w:p>
          <w:p w14:paraId="1117C88B" w14:textId="77777777" w:rsidR="007B5F7B" w:rsidRPr="00131530" w:rsidRDefault="007B5F7B" w:rsidP="0013153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131530">
              <w:rPr>
                <w:rFonts w:cs="Arial"/>
                <w:color w:val="000000"/>
                <w:szCs w:val="24"/>
              </w:rPr>
              <w:t xml:space="preserve">CCEC </w:t>
            </w:r>
          </w:p>
          <w:p w14:paraId="587536B7" w14:textId="77777777" w:rsidR="007B5F7B" w:rsidRPr="00131530" w:rsidRDefault="007B5F7B" w:rsidP="00131530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cs="Arial"/>
                <w:color w:val="000000"/>
                <w:szCs w:val="24"/>
              </w:rPr>
            </w:pPr>
          </w:p>
        </w:tc>
      </w:tr>
      <w:tr w:rsidR="00B52AAD" w:rsidRPr="00131530" w14:paraId="6C8EA02A" w14:textId="77777777" w:rsidTr="0038479F">
        <w:trPr>
          <w:trHeight w:val="837"/>
        </w:trPr>
        <w:tc>
          <w:tcPr>
            <w:tcW w:w="274" w:type="pct"/>
            <w:vMerge/>
            <w:shd w:val="clear" w:color="auto" w:fill="EEECE1" w:themeFill="background2"/>
          </w:tcPr>
          <w:p w14:paraId="3ACA468A" w14:textId="77777777" w:rsidR="007B5F7B" w:rsidRPr="00131530" w:rsidRDefault="007B5F7B" w:rsidP="0013153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324" w:type="pct"/>
            <w:vMerge/>
            <w:shd w:val="clear" w:color="auto" w:fill="EEECE1" w:themeFill="background2"/>
          </w:tcPr>
          <w:p w14:paraId="7D00E5B6" w14:textId="77777777" w:rsidR="007B5F7B" w:rsidRPr="00131530" w:rsidRDefault="007B5F7B" w:rsidP="0013153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178" w:type="pct"/>
            <w:gridSpan w:val="2"/>
            <w:vMerge/>
            <w:shd w:val="clear" w:color="auto" w:fill="EEECE1" w:themeFill="background2"/>
          </w:tcPr>
          <w:p w14:paraId="26795F32" w14:textId="77777777" w:rsidR="007B5F7B" w:rsidRPr="00131530" w:rsidRDefault="007B5F7B" w:rsidP="0013153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655" w:type="pct"/>
            <w:shd w:val="clear" w:color="auto" w:fill="EEECE1" w:themeFill="background2"/>
          </w:tcPr>
          <w:p w14:paraId="1945C02E" w14:textId="77777777" w:rsidR="007B5F7B" w:rsidRPr="00131530" w:rsidRDefault="007B5F7B" w:rsidP="0013153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131530">
              <w:rPr>
                <w:rFonts w:cs="Arial"/>
                <w:color w:val="000000"/>
                <w:szCs w:val="24"/>
              </w:rPr>
              <w:t>LGB5.1.2. Valora os textos da literatura</w:t>
            </w:r>
            <w:r w:rsidR="006F47D2" w:rsidRPr="00131530">
              <w:rPr>
                <w:rFonts w:cs="Arial"/>
                <w:color w:val="000000"/>
                <w:szCs w:val="24"/>
              </w:rPr>
              <w:t xml:space="preserve"> oral galega co</w:t>
            </w:r>
            <w:r w:rsidRPr="00131530">
              <w:rPr>
                <w:rFonts w:cs="Arial"/>
                <w:color w:val="000000"/>
                <w:szCs w:val="24"/>
              </w:rPr>
              <w:t xml:space="preserve">mo fonte de coñecemento da nosa cultura e como recurso de gozo persoal. </w:t>
            </w:r>
          </w:p>
          <w:p w14:paraId="23EA7556" w14:textId="77777777" w:rsidR="007B5F7B" w:rsidRPr="00131530" w:rsidRDefault="007B5F7B" w:rsidP="00131530">
            <w:pPr>
              <w:autoSpaceDE w:val="0"/>
              <w:autoSpaceDN w:val="0"/>
              <w:adjustRightInd w:val="0"/>
              <w:spacing w:after="120"/>
              <w:rPr>
                <w:rFonts w:cs="Wingdings"/>
                <w:color w:val="000000"/>
                <w:szCs w:val="24"/>
              </w:rPr>
            </w:pPr>
          </w:p>
        </w:tc>
        <w:tc>
          <w:tcPr>
            <w:tcW w:w="569" w:type="pct"/>
            <w:gridSpan w:val="2"/>
            <w:shd w:val="clear" w:color="auto" w:fill="EEECE1" w:themeFill="background2"/>
          </w:tcPr>
          <w:p w14:paraId="74A428CC" w14:textId="77777777" w:rsidR="00BA66B3" w:rsidRPr="00131530" w:rsidRDefault="007B5F7B" w:rsidP="0013153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131530">
              <w:rPr>
                <w:rFonts w:cs="Arial"/>
                <w:color w:val="000000"/>
                <w:szCs w:val="24"/>
              </w:rPr>
              <w:t xml:space="preserve">CCL </w:t>
            </w:r>
          </w:p>
          <w:p w14:paraId="58BE2207" w14:textId="77777777" w:rsidR="007B5F7B" w:rsidRPr="00131530" w:rsidRDefault="007B5F7B" w:rsidP="0013153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131530">
              <w:rPr>
                <w:rFonts w:cs="Arial"/>
                <w:color w:val="000000"/>
                <w:szCs w:val="24"/>
              </w:rPr>
              <w:t xml:space="preserve">CCEC </w:t>
            </w:r>
          </w:p>
          <w:p w14:paraId="112C5391" w14:textId="77777777" w:rsidR="007B5F7B" w:rsidRPr="00131530" w:rsidRDefault="007B5F7B" w:rsidP="00131530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cs="Arial"/>
                <w:color w:val="000000"/>
                <w:szCs w:val="24"/>
              </w:rPr>
            </w:pPr>
          </w:p>
        </w:tc>
      </w:tr>
      <w:tr w:rsidR="00623ED6" w:rsidRPr="00131530" w14:paraId="01768B0B" w14:textId="77777777" w:rsidTr="0038479F">
        <w:trPr>
          <w:gridAfter w:val="1"/>
          <w:wAfter w:w="14" w:type="pct"/>
          <w:trHeight w:val="410"/>
        </w:trPr>
        <w:tc>
          <w:tcPr>
            <w:tcW w:w="24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357D4" w14:textId="77777777" w:rsidR="00623ED6" w:rsidRPr="00131530" w:rsidRDefault="00623ED6" w:rsidP="00131530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25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D4180" w14:textId="77777777" w:rsidR="00623ED6" w:rsidRPr="00131530" w:rsidRDefault="00623ED6" w:rsidP="00131530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</w:tbl>
    <w:tbl>
      <w:tblPr>
        <w:tblStyle w:val="Tablaconcuadrcula"/>
        <w:tblW w:w="5033" w:type="pct"/>
        <w:shd w:val="clear" w:color="auto" w:fill="4F81BD" w:themeFill="accent1"/>
        <w:tblLayout w:type="fixed"/>
        <w:tblLook w:val="04A0" w:firstRow="1" w:lastRow="0" w:firstColumn="1" w:lastColumn="0" w:noHBand="0" w:noVBand="1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131530" w:rsidRPr="00131530" w14:paraId="5A9367F9" w14:textId="77777777" w:rsidTr="00131530">
        <w:trPr>
          <w:cantSplit/>
          <w:trHeight w:val="3111"/>
        </w:trPr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3BC0D9AC" w14:textId="77777777" w:rsidR="00EC11AC" w:rsidRPr="00131530" w:rsidRDefault="000508DE" w:rsidP="00131530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131530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omprensión lectora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14:paraId="706B698F" w14:textId="77777777" w:rsidR="00EC11AC" w:rsidRPr="00131530" w:rsidRDefault="00EC11AC" w:rsidP="00131530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131530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Expresión oral e escrita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14:paraId="63BD8297" w14:textId="77777777" w:rsidR="00EC11AC" w:rsidRPr="00131530" w:rsidRDefault="00EC11AC" w:rsidP="00131530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131530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TIC</w:t>
            </w:r>
          </w:p>
        </w:tc>
        <w:tc>
          <w:tcPr>
            <w:tcW w:w="29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14:paraId="7847CD91" w14:textId="77777777" w:rsidR="00EC11AC" w:rsidRPr="00131530" w:rsidRDefault="00EC11AC" w:rsidP="00131530">
            <w:pPr>
              <w:spacing w:after="120"/>
              <w:jc w:val="center"/>
              <w:rPr>
                <w:b/>
                <w:color w:val="FFFFFF" w:themeColor="background1"/>
                <w:szCs w:val="24"/>
              </w:rPr>
            </w:pPr>
            <w:r w:rsidRPr="00131530">
              <w:rPr>
                <w:b/>
                <w:color w:val="FFFFFF" w:themeColor="background1"/>
                <w:szCs w:val="24"/>
              </w:rPr>
              <w:t>Educación cívica e constitucional</w:t>
            </w:r>
          </w:p>
        </w:tc>
        <w:tc>
          <w:tcPr>
            <w:tcW w:w="294" w:type="pct"/>
            <w:tcBorders>
              <w:left w:val="double" w:sz="4" w:space="0" w:color="auto"/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14:paraId="75A63766" w14:textId="77777777" w:rsidR="00EC11AC" w:rsidRPr="00131530" w:rsidRDefault="00EC11AC" w:rsidP="00131530">
            <w:pPr>
              <w:spacing w:after="120"/>
              <w:jc w:val="center"/>
              <w:rPr>
                <w:b/>
                <w:color w:val="FFFFFF" w:themeColor="background1"/>
                <w:szCs w:val="24"/>
              </w:rPr>
            </w:pPr>
          </w:p>
          <w:p w14:paraId="04A82A7C" w14:textId="77777777" w:rsidR="00EC11AC" w:rsidRPr="00131530" w:rsidRDefault="00EC11AC" w:rsidP="00131530">
            <w:pPr>
              <w:spacing w:after="120"/>
              <w:jc w:val="center"/>
              <w:rPr>
                <w:b/>
                <w:color w:val="FFFFFF" w:themeColor="background1"/>
                <w:szCs w:val="24"/>
              </w:rPr>
            </w:pPr>
            <w:r w:rsidRPr="00131530">
              <w:rPr>
                <w:b/>
                <w:color w:val="FFFFFF" w:themeColor="background1"/>
                <w:szCs w:val="24"/>
              </w:rPr>
              <w:t>Inclusión de persoas con discapacidade</w:t>
            </w:r>
          </w:p>
          <w:p w14:paraId="42729636" w14:textId="77777777" w:rsidR="00EC11AC" w:rsidRPr="00131530" w:rsidRDefault="00EC11AC" w:rsidP="00131530">
            <w:pPr>
              <w:spacing w:after="120"/>
              <w:jc w:val="center"/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40F9742D" w14:textId="77777777" w:rsidR="00EC11AC" w:rsidRPr="00131530" w:rsidRDefault="00EC11AC" w:rsidP="00131530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131530">
              <w:rPr>
                <w:rFonts w:cs="Times New Roman"/>
                <w:b/>
                <w:bCs/>
                <w:color w:val="FFFFFF" w:themeColor="background1"/>
                <w:szCs w:val="24"/>
              </w:rPr>
              <w:t>Igualdade efectiva entre           homes e mulle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3CEAC507" w14:textId="77777777" w:rsidR="00EC11AC" w:rsidRPr="00131530" w:rsidRDefault="00EC11AC" w:rsidP="00131530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131530">
              <w:rPr>
                <w:rFonts w:cs="Times New Roman"/>
                <w:b/>
                <w:bCs/>
                <w:color w:val="FFFFFF" w:themeColor="background1"/>
                <w:szCs w:val="24"/>
              </w:rPr>
              <w:t>Desenvolvemento sostible           e medio ambiente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15957FDA" w14:textId="77777777" w:rsidR="00EC11AC" w:rsidRPr="00131530" w:rsidRDefault="00EC11AC" w:rsidP="00131530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131530">
              <w:rPr>
                <w:rFonts w:cs="Times New Roman"/>
                <w:b/>
                <w:bCs/>
                <w:color w:val="FFFFFF" w:themeColor="background1"/>
                <w:szCs w:val="24"/>
              </w:rPr>
              <w:t>Resolución de conflito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23568DA9" w14:textId="77777777" w:rsidR="00EC11AC" w:rsidRPr="00131530" w:rsidRDefault="00EC11AC" w:rsidP="00131530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  <w:p w14:paraId="4A856077" w14:textId="77777777" w:rsidR="00EC11AC" w:rsidRPr="00131530" w:rsidRDefault="00EC11AC" w:rsidP="00131530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131530">
              <w:rPr>
                <w:rFonts w:cs="Times New Roman"/>
                <w:b/>
                <w:bCs/>
                <w:color w:val="FFFFFF" w:themeColor="background1"/>
                <w:szCs w:val="24"/>
              </w:rPr>
              <w:t>Educación e seguridade                   viaria</w:t>
            </w:r>
          </w:p>
          <w:p w14:paraId="79D2876C" w14:textId="77777777" w:rsidR="00EC11AC" w:rsidRPr="00131530" w:rsidRDefault="00EC11AC" w:rsidP="00131530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1CA24468" w14:textId="77777777" w:rsidR="00EC11AC" w:rsidRPr="00131530" w:rsidRDefault="00EC11AC" w:rsidP="00131530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131530">
              <w:rPr>
                <w:rFonts w:cs="Times New Roman"/>
                <w:b/>
                <w:color w:val="FFFFFF" w:themeColor="background1"/>
                <w:szCs w:val="24"/>
              </w:rPr>
              <w:t>Creatividade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1826FB29" w14:textId="77777777" w:rsidR="00EC11AC" w:rsidRPr="00131530" w:rsidRDefault="00EC11AC" w:rsidP="00131530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131530">
              <w:rPr>
                <w:rFonts w:cs="Times New Roman"/>
                <w:b/>
                <w:color w:val="FFFFFF" w:themeColor="background1"/>
                <w:szCs w:val="24"/>
              </w:rPr>
              <w:t>Autonomía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2A7E2245" w14:textId="77777777" w:rsidR="00EC11AC" w:rsidRPr="00131530" w:rsidRDefault="00EC11AC" w:rsidP="00131530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131530">
              <w:rPr>
                <w:rFonts w:cs="Times New Roman"/>
                <w:b/>
                <w:color w:val="FFFFFF" w:themeColor="background1"/>
                <w:szCs w:val="24"/>
              </w:rPr>
              <w:t>Iniciativa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43F58AC1" w14:textId="77777777" w:rsidR="00EC11AC" w:rsidRPr="00131530" w:rsidRDefault="00EC11AC" w:rsidP="00131530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131530">
              <w:rPr>
                <w:rFonts w:cs="Times New Roman"/>
                <w:b/>
                <w:color w:val="FFFFFF" w:themeColor="background1"/>
                <w:szCs w:val="24"/>
              </w:rPr>
              <w:t>Traballo en equipo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3DD8F836" w14:textId="77777777" w:rsidR="00EC11AC" w:rsidRPr="00131530" w:rsidRDefault="00EC11AC" w:rsidP="00131530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131530">
              <w:rPr>
                <w:rFonts w:cs="Times New Roman"/>
                <w:b/>
                <w:color w:val="FFFFFF" w:themeColor="background1"/>
                <w:szCs w:val="24"/>
              </w:rPr>
              <w:t>Confianza en un mesmo</w:t>
            </w:r>
          </w:p>
        </w:tc>
        <w:tc>
          <w:tcPr>
            <w:tcW w:w="29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47B71140" w14:textId="77777777" w:rsidR="00EC11AC" w:rsidRPr="00131530" w:rsidRDefault="00EC11AC" w:rsidP="00131530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131530">
              <w:rPr>
                <w:rFonts w:cs="Times New Roman"/>
                <w:b/>
                <w:color w:val="FFFFFF" w:themeColor="background1"/>
                <w:szCs w:val="24"/>
              </w:rPr>
              <w:t>Sentido crítico</w:t>
            </w:r>
          </w:p>
        </w:tc>
        <w:tc>
          <w:tcPr>
            <w:tcW w:w="294" w:type="pct"/>
            <w:tcBorders>
              <w:left w:val="double" w:sz="4" w:space="0" w:color="auto"/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551D91BA" w14:textId="77777777" w:rsidR="00EC11AC" w:rsidRPr="00131530" w:rsidRDefault="00EC11AC" w:rsidP="00131530">
            <w:pPr>
              <w:spacing w:after="12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131530">
              <w:rPr>
                <w:rFonts w:cs="Times New Roman"/>
                <w:b/>
                <w:color w:val="FFFFFF" w:themeColor="background1"/>
                <w:szCs w:val="24"/>
              </w:rPr>
              <w:t>Educación para o lecer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6A6C5F5D" w14:textId="77777777" w:rsidR="00EC11AC" w:rsidRPr="00131530" w:rsidRDefault="00EC11AC" w:rsidP="00131530">
            <w:pPr>
              <w:spacing w:after="12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131530">
              <w:rPr>
                <w:rFonts w:cs="Times New Roman"/>
                <w:b/>
                <w:color w:val="FFFFFF" w:themeColor="background1"/>
                <w:szCs w:val="24"/>
              </w:rPr>
              <w:t>Educación do consumidor</w:t>
            </w:r>
          </w:p>
        </w:tc>
      </w:tr>
      <w:tr w:rsidR="00131530" w:rsidRPr="00131530" w14:paraId="02C9632E" w14:textId="77777777" w:rsidTr="00131530">
        <w:trPr>
          <w:cantSplit/>
          <w:trHeight w:val="406"/>
        </w:trPr>
        <w:tc>
          <w:tcPr>
            <w:tcW w:w="294" w:type="pct"/>
            <w:shd w:val="clear" w:color="auto" w:fill="EEECE1" w:themeFill="background2"/>
          </w:tcPr>
          <w:p w14:paraId="64089897" w14:textId="77777777" w:rsidR="00EC11AC" w:rsidRPr="00131530" w:rsidRDefault="000508DE" w:rsidP="00131530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131530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38D2D097" w14:textId="77777777" w:rsidR="00EC11AC" w:rsidRPr="00131530" w:rsidRDefault="003C0514" w:rsidP="00131530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131530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0A9914BD" w14:textId="77777777" w:rsidR="00EC11AC" w:rsidRPr="00131530" w:rsidRDefault="00EC11AC" w:rsidP="00131530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131530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2DBD4F02" w14:textId="77777777" w:rsidR="00EC11AC" w:rsidRPr="00131530" w:rsidRDefault="00EC11AC" w:rsidP="00131530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94" w:type="pct"/>
            <w:shd w:val="clear" w:color="auto" w:fill="EEECE1" w:themeFill="background2"/>
          </w:tcPr>
          <w:p w14:paraId="528CC9FB" w14:textId="77777777" w:rsidR="00EC11AC" w:rsidRPr="00131530" w:rsidRDefault="003C0514" w:rsidP="00131530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131530">
              <w:rPr>
                <w:rFonts w:cs="Times New Roman"/>
                <w:b/>
                <w:bCs/>
                <w:szCs w:val="24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7E2D7C3E" w14:textId="77777777" w:rsidR="00EC11AC" w:rsidRPr="00131530" w:rsidRDefault="00EC11AC" w:rsidP="00131530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131530">
              <w:rPr>
                <w:rFonts w:cs="Times New Roman"/>
                <w:b/>
                <w:bCs/>
                <w:szCs w:val="24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32046377" w14:textId="77777777" w:rsidR="00EC11AC" w:rsidRPr="00131530" w:rsidRDefault="00EC11AC" w:rsidP="00131530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94" w:type="pct"/>
            <w:shd w:val="clear" w:color="auto" w:fill="EEECE1" w:themeFill="background2"/>
          </w:tcPr>
          <w:p w14:paraId="6D689954" w14:textId="77777777" w:rsidR="00EC11AC" w:rsidRPr="00131530" w:rsidRDefault="006F47D2" w:rsidP="00131530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131530">
              <w:rPr>
                <w:rFonts w:cs="Times New Roman"/>
                <w:b/>
                <w:bCs/>
                <w:szCs w:val="24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60CF2832" w14:textId="77777777" w:rsidR="00EC11AC" w:rsidRPr="00131530" w:rsidRDefault="00EC11AC" w:rsidP="00131530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94" w:type="pct"/>
            <w:shd w:val="clear" w:color="auto" w:fill="EEECE1" w:themeFill="background2"/>
          </w:tcPr>
          <w:p w14:paraId="0645E999" w14:textId="77777777" w:rsidR="00EC11AC" w:rsidRPr="00131530" w:rsidRDefault="006F47D2" w:rsidP="00131530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131530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431F477B" w14:textId="77777777" w:rsidR="00EC11AC" w:rsidRPr="00131530" w:rsidRDefault="00EC11AC" w:rsidP="00131530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131530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22061CAB" w14:textId="77777777" w:rsidR="00EC11AC" w:rsidRPr="00131530" w:rsidRDefault="000508DE" w:rsidP="00131530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131530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5F867D92" w14:textId="77777777" w:rsidR="00EC11AC" w:rsidRPr="00131530" w:rsidRDefault="000508DE" w:rsidP="00131530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131530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458C45BF" w14:textId="77777777" w:rsidR="00EC11AC" w:rsidRPr="00131530" w:rsidRDefault="00EC11AC" w:rsidP="00131530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94" w:type="pct"/>
            <w:shd w:val="clear" w:color="auto" w:fill="EEECE1" w:themeFill="background2"/>
          </w:tcPr>
          <w:p w14:paraId="315C85F5" w14:textId="77777777" w:rsidR="00EC11AC" w:rsidRPr="00131530" w:rsidRDefault="00EC11AC" w:rsidP="00131530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131530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458BCC1D" w14:textId="77777777" w:rsidR="00EC11AC" w:rsidRPr="00131530" w:rsidRDefault="006F47D2" w:rsidP="00131530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131530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1F2252A6" w14:textId="77777777" w:rsidR="00EC11AC" w:rsidRPr="00131530" w:rsidRDefault="00EC11AC" w:rsidP="00131530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-3277"/>
        <w:tblW w:w="14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4F81BD" w:themeFill="accent1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4906"/>
      </w:tblGrid>
      <w:tr w:rsidR="006567B0" w:rsidRPr="00131530" w14:paraId="14319F0A" w14:textId="77777777" w:rsidTr="00131530">
        <w:tc>
          <w:tcPr>
            <w:tcW w:w="14906" w:type="dxa"/>
            <w:shd w:val="clear" w:color="auto" w:fill="4F81BD" w:themeFill="accent1"/>
          </w:tcPr>
          <w:p w14:paraId="02EE8A05" w14:textId="77777777" w:rsidR="006567B0" w:rsidRPr="00131530" w:rsidRDefault="006567B0" w:rsidP="00131530">
            <w:pPr>
              <w:pStyle w:val="ttcab1"/>
              <w:tabs>
                <w:tab w:val="right" w:pos="14627"/>
              </w:tabs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131530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ELEMENTOS TRANSVERSA</w:t>
            </w:r>
            <w:r w:rsidR="009A3BF2" w:rsidRPr="00131530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I</w:t>
            </w:r>
            <w:r w:rsidRPr="00131530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S</w:t>
            </w:r>
            <w:r w:rsidR="009A3BF2" w:rsidRPr="00131530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ab/>
            </w:r>
          </w:p>
        </w:tc>
      </w:tr>
    </w:tbl>
    <w:p w14:paraId="4EAEF61A" w14:textId="77777777" w:rsidR="00131530" w:rsidRPr="00131530" w:rsidRDefault="00131530" w:rsidP="00131530">
      <w:r w:rsidRPr="00131530">
        <w:br w:type="page"/>
      </w:r>
    </w:p>
    <w:tbl>
      <w:tblPr>
        <w:tblStyle w:val="Tablaconcuadrcula"/>
        <w:tblW w:w="14884" w:type="dxa"/>
        <w:tblInd w:w="-34" w:type="dxa"/>
        <w:tblLook w:val="04A0" w:firstRow="1" w:lastRow="0" w:firstColumn="1" w:lastColumn="0" w:noHBand="0" w:noVBand="1"/>
      </w:tblPr>
      <w:tblGrid>
        <w:gridCol w:w="27"/>
        <w:gridCol w:w="3949"/>
        <w:gridCol w:w="1833"/>
        <w:gridCol w:w="447"/>
        <w:gridCol w:w="1833"/>
        <w:gridCol w:w="6795"/>
      </w:tblGrid>
      <w:tr w:rsidR="00D61C54" w:rsidRPr="00131530" w14:paraId="57A0D3C9" w14:textId="77777777" w:rsidTr="009E7570">
        <w:trPr>
          <w:gridBefore w:val="1"/>
          <w:wBefore w:w="27" w:type="dxa"/>
          <w:trHeight w:val="410"/>
        </w:trPr>
        <w:tc>
          <w:tcPr>
            <w:tcW w:w="5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433DC" w14:textId="77777777" w:rsidR="00D61C54" w:rsidRPr="00131530" w:rsidRDefault="00D61C54" w:rsidP="00131530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9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63C36" w14:textId="77777777" w:rsidR="00D61C54" w:rsidRPr="00131530" w:rsidRDefault="00D61C54" w:rsidP="00131530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  <w:tr w:rsidR="005D7CFD" w:rsidRPr="00131530" w14:paraId="502DD206" w14:textId="77777777" w:rsidTr="009E7570">
        <w:tblPrEx>
          <w:shd w:val="clear" w:color="auto" w:fill="EEECE1" w:themeFill="background2"/>
        </w:tblPrEx>
        <w:trPr>
          <w:gridBefore w:val="1"/>
          <w:wBefore w:w="27" w:type="dxa"/>
        </w:trPr>
        <w:tc>
          <w:tcPr>
            <w:tcW w:w="14857" w:type="dxa"/>
            <w:gridSpan w:val="5"/>
            <w:shd w:val="clear" w:color="auto" w:fill="EEECE1" w:themeFill="background2"/>
          </w:tcPr>
          <w:p w14:paraId="4FE99CB6" w14:textId="77777777" w:rsidR="005D7CFD" w:rsidRPr="00131530" w:rsidRDefault="005D7CFD" w:rsidP="00131530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131530">
              <w:rPr>
                <w:rFonts w:cs="Times New Roman"/>
                <w:b/>
                <w:szCs w:val="24"/>
              </w:rPr>
              <w:t>Tarefa</w:t>
            </w:r>
            <w:r w:rsidRPr="00131530">
              <w:rPr>
                <w:rFonts w:cs="Times New Roman"/>
                <w:szCs w:val="24"/>
              </w:rPr>
              <w:t xml:space="preserve">. </w:t>
            </w:r>
            <w:r w:rsidR="00431027" w:rsidRPr="00131530">
              <w:rPr>
                <w:rFonts w:cs="Times New Roman"/>
                <w:szCs w:val="24"/>
              </w:rPr>
              <w:t xml:space="preserve">Cantar </w:t>
            </w:r>
            <w:r w:rsidR="009015F8" w:rsidRPr="00131530">
              <w:rPr>
                <w:rFonts w:cs="Times New Roman"/>
                <w:szCs w:val="24"/>
              </w:rPr>
              <w:t>e</w:t>
            </w:r>
            <w:r w:rsidR="004B7D75" w:rsidRPr="00131530">
              <w:rPr>
                <w:rFonts w:cs="Times New Roman"/>
                <w:szCs w:val="24"/>
              </w:rPr>
              <w:t>/ou</w:t>
            </w:r>
            <w:r w:rsidR="009015F8" w:rsidRPr="00131530">
              <w:rPr>
                <w:rFonts w:cs="Times New Roman"/>
                <w:szCs w:val="24"/>
              </w:rPr>
              <w:t xml:space="preserve"> tocar </w:t>
            </w:r>
            <w:r w:rsidR="00431027" w:rsidRPr="00131530">
              <w:rPr>
                <w:rFonts w:cs="Times New Roman"/>
                <w:szCs w:val="24"/>
              </w:rPr>
              <w:t>un</w:t>
            </w:r>
            <w:r w:rsidR="004B7D75" w:rsidRPr="00131530">
              <w:rPr>
                <w:rFonts w:cs="Times New Roman"/>
                <w:szCs w:val="24"/>
              </w:rPr>
              <w:t>ha cantiga medieval</w:t>
            </w:r>
            <w:r w:rsidR="00431027" w:rsidRPr="00131530">
              <w:rPr>
                <w:rFonts w:cs="Times New Roman"/>
                <w:szCs w:val="24"/>
              </w:rPr>
              <w:t xml:space="preserve"> sobre apoio do ODE do curso</w:t>
            </w:r>
            <w:r w:rsidRPr="00131530">
              <w:rPr>
                <w:rFonts w:cs="Times New Roman"/>
                <w:szCs w:val="24"/>
              </w:rPr>
              <w:t xml:space="preserve">. </w:t>
            </w:r>
          </w:p>
        </w:tc>
      </w:tr>
      <w:tr w:rsidR="005D7CFD" w:rsidRPr="00131530" w14:paraId="72701261" w14:textId="77777777" w:rsidTr="009E7570">
        <w:tblPrEx>
          <w:shd w:val="clear" w:color="auto" w:fill="EEECE1" w:themeFill="background2"/>
        </w:tblPrEx>
        <w:trPr>
          <w:gridBefore w:val="1"/>
          <w:wBefore w:w="27" w:type="dxa"/>
        </w:trPr>
        <w:tc>
          <w:tcPr>
            <w:tcW w:w="14857" w:type="dxa"/>
            <w:gridSpan w:val="5"/>
            <w:shd w:val="clear" w:color="auto" w:fill="EEECE1" w:themeFill="background2"/>
          </w:tcPr>
          <w:p w14:paraId="08DF1D34" w14:textId="77777777" w:rsidR="005D7CFD" w:rsidRPr="00131530" w:rsidRDefault="005D7CFD" w:rsidP="00131530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131530">
              <w:rPr>
                <w:rFonts w:cs="Times New Roman"/>
                <w:b/>
                <w:szCs w:val="24"/>
              </w:rPr>
              <w:t>1ª Sesión</w:t>
            </w:r>
          </w:p>
        </w:tc>
      </w:tr>
      <w:tr w:rsidR="005D7CFD" w:rsidRPr="00131530" w14:paraId="48233993" w14:textId="77777777" w:rsidTr="009E7570">
        <w:tblPrEx>
          <w:shd w:val="clear" w:color="auto" w:fill="EEECE1" w:themeFill="background2"/>
        </w:tblPrEx>
        <w:trPr>
          <w:gridBefore w:val="1"/>
          <w:wBefore w:w="27" w:type="dxa"/>
        </w:trPr>
        <w:tc>
          <w:tcPr>
            <w:tcW w:w="3949" w:type="dxa"/>
            <w:shd w:val="clear" w:color="auto" w:fill="EEECE1" w:themeFill="background2"/>
          </w:tcPr>
          <w:p w14:paraId="507DFFCF" w14:textId="77777777" w:rsidR="005D7CFD" w:rsidRPr="00131530" w:rsidRDefault="005D7CFD" w:rsidP="00131530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131530">
              <w:rPr>
                <w:rFonts w:cs="Times New Roman"/>
                <w:b/>
                <w:szCs w:val="24"/>
              </w:rPr>
              <w:t>Actividade</w:t>
            </w:r>
            <w:r w:rsidRPr="00131530">
              <w:rPr>
                <w:rStyle w:val="Refdenotaalpie"/>
                <w:rFonts w:cs="Times New Roman"/>
                <w:b/>
                <w:szCs w:val="24"/>
              </w:rPr>
              <w:footnoteReference w:id="1"/>
            </w:r>
          </w:p>
        </w:tc>
        <w:tc>
          <w:tcPr>
            <w:tcW w:w="4113" w:type="dxa"/>
            <w:gridSpan w:val="3"/>
            <w:shd w:val="clear" w:color="auto" w:fill="EEECE1" w:themeFill="background2"/>
          </w:tcPr>
          <w:p w14:paraId="0CCB89AF" w14:textId="77777777" w:rsidR="005D7CFD" w:rsidRPr="00131530" w:rsidRDefault="005D7CFD" w:rsidP="00131530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131530">
              <w:rPr>
                <w:rFonts w:cs="Times New Roman"/>
                <w:b/>
                <w:szCs w:val="24"/>
              </w:rPr>
              <w:t>Exercicio</w:t>
            </w:r>
          </w:p>
        </w:tc>
        <w:tc>
          <w:tcPr>
            <w:tcW w:w="6795" w:type="dxa"/>
            <w:shd w:val="clear" w:color="auto" w:fill="EEECE1" w:themeFill="background2"/>
          </w:tcPr>
          <w:p w14:paraId="776DBE1C" w14:textId="77777777" w:rsidR="005D7CFD" w:rsidRPr="00131530" w:rsidRDefault="005D7CFD" w:rsidP="00131530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131530">
              <w:rPr>
                <w:rFonts w:cs="Times New Roman"/>
                <w:b/>
                <w:szCs w:val="24"/>
              </w:rPr>
              <w:t>Observacións</w:t>
            </w:r>
          </w:p>
        </w:tc>
      </w:tr>
      <w:tr w:rsidR="005D7CFD" w:rsidRPr="00131530" w14:paraId="3B0388F5" w14:textId="77777777" w:rsidTr="009E7570">
        <w:tblPrEx>
          <w:shd w:val="clear" w:color="auto" w:fill="EEECE1" w:themeFill="background2"/>
        </w:tblPrEx>
        <w:trPr>
          <w:gridBefore w:val="1"/>
          <w:wBefore w:w="27" w:type="dxa"/>
        </w:trPr>
        <w:tc>
          <w:tcPr>
            <w:tcW w:w="3949" w:type="dxa"/>
            <w:shd w:val="clear" w:color="auto" w:fill="EEECE1" w:themeFill="background2"/>
          </w:tcPr>
          <w:p w14:paraId="0A648A8E" w14:textId="77777777" w:rsidR="005D7CFD" w:rsidRPr="00131530" w:rsidRDefault="005D7CFD" w:rsidP="00131530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AIM. Coa letra escrita no encerado, </w:t>
            </w:r>
            <w:r w:rsidR="00CE50D8" w:rsidRPr="00131530">
              <w:rPr>
                <w:rFonts w:cs="Times New Roman"/>
                <w:szCs w:val="24"/>
              </w:rPr>
              <w:t>escoitar versión</w:t>
            </w:r>
            <w:r w:rsidR="00B67C45" w:rsidRPr="00131530">
              <w:rPr>
                <w:rFonts w:cs="Times New Roman"/>
                <w:szCs w:val="24"/>
              </w:rPr>
              <w:t>s</w:t>
            </w:r>
            <w:r w:rsidR="00CE50D8" w:rsidRPr="00131530">
              <w:rPr>
                <w:rFonts w:cs="Times New Roman"/>
                <w:szCs w:val="24"/>
              </w:rPr>
              <w:t xml:space="preserve"> d</w:t>
            </w:r>
            <w:r w:rsidR="004B7D75" w:rsidRPr="00131530">
              <w:rPr>
                <w:rFonts w:cs="Times New Roman"/>
                <w:szCs w:val="24"/>
              </w:rPr>
              <w:t xml:space="preserve">a cantiga </w:t>
            </w:r>
            <w:r w:rsidRPr="00131530">
              <w:rPr>
                <w:rFonts w:cs="Times New Roman"/>
                <w:szCs w:val="24"/>
              </w:rPr>
              <w:t>«</w:t>
            </w:r>
            <w:r w:rsidR="004B7D75" w:rsidRPr="00131530">
              <w:rPr>
                <w:rFonts w:cs="Times New Roman"/>
                <w:szCs w:val="24"/>
              </w:rPr>
              <w:t>Santa María, estrela do día</w:t>
            </w:r>
            <w:r w:rsidRPr="00131530">
              <w:rPr>
                <w:rFonts w:cs="Times New Roman"/>
                <w:szCs w:val="24"/>
              </w:rPr>
              <w:t xml:space="preserve">». </w:t>
            </w:r>
          </w:p>
        </w:tc>
        <w:tc>
          <w:tcPr>
            <w:tcW w:w="4113" w:type="dxa"/>
            <w:gridSpan w:val="3"/>
            <w:shd w:val="clear" w:color="auto" w:fill="EEECE1" w:themeFill="background2"/>
          </w:tcPr>
          <w:p w14:paraId="4E242E5F" w14:textId="77777777" w:rsidR="005D7CFD" w:rsidRPr="00131530" w:rsidRDefault="00B67C45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Recoñecer voces, familias de instrumentos e agrupacións empregadas. </w:t>
            </w:r>
          </w:p>
          <w:p w14:paraId="5D13C29C" w14:textId="77777777" w:rsidR="004B7D75" w:rsidRPr="00131530" w:rsidRDefault="004B7D75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Sinalar a forma propia do </w:t>
            </w:r>
            <w:r w:rsidRPr="00131530">
              <w:rPr>
                <w:rFonts w:cs="Times New Roman"/>
                <w:i/>
                <w:szCs w:val="24"/>
              </w:rPr>
              <w:t>virelai</w:t>
            </w:r>
            <w:r w:rsidRPr="00131530">
              <w:rPr>
                <w:rFonts w:cs="Times New Roman"/>
                <w:szCs w:val="24"/>
              </w:rPr>
              <w:t>, Abb’a</w:t>
            </w:r>
            <w:r w:rsidR="00B67C45" w:rsidRPr="00131530">
              <w:rPr>
                <w:rFonts w:cs="Times New Roman"/>
                <w:szCs w:val="24"/>
              </w:rPr>
              <w:t>A</w:t>
            </w:r>
            <w:r w:rsidRPr="00131530">
              <w:rPr>
                <w:rFonts w:cs="Times New Roman"/>
                <w:szCs w:val="24"/>
              </w:rPr>
              <w:t>.</w:t>
            </w:r>
          </w:p>
          <w:p w14:paraId="5A1DBB2E" w14:textId="77777777" w:rsidR="004B7D75" w:rsidRPr="00131530" w:rsidRDefault="00B67C45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Marcar pulso e acento con PC; primeiro en dous grupos e, despois, cos pés o acento e coas mans sobre xeonllos o pulso.  </w:t>
            </w:r>
          </w:p>
        </w:tc>
        <w:tc>
          <w:tcPr>
            <w:tcW w:w="6795" w:type="dxa"/>
            <w:shd w:val="clear" w:color="auto" w:fill="EEECE1" w:themeFill="background2"/>
          </w:tcPr>
          <w:p w14:paraId="41A2ABC0" w14:textId="77777777" w:rsidR="004B7D75" w:rsidRPr="00131530" w:rsidRDefault="00E078B7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hyperlink r:id="rId9" w:history="1">
              <w:r w:rsidR="004B7D75" w:rsidRPr="00131530">
                <w:rPr>
                  <w:rStyle w:val="Hipervnculo"/>
                  <w:rFonts w:cs="Times New Roman"/>
                  <w:szCs w:val="24"/>
                </w:rPr>
                <w:t>https://open.spotify.com/track/5YxYbFE8cwnvZkhEtwxImP</w:t>
              </w:r>
            </w:hyperlink>
          </w:p>
          <w:p w14:paraId="18A3CF00" w14:textId="77777777" w:rsidR="005D7CFD" w:rsidRPr="00131530" w:rsidRDefault="00E078B7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hyperlink r:id="rId10" w:history="1">
              <w:r w:rsidR="004B7D75" w:rsidRPr="00131530">
                <w:rPr>
                  <w:rStyle w:val="Hipervnculo"/>
                  <w:rFonts w:cs="Times New Roman"/>
                  <w:szCs w:val="24"/>
                </w:rPr>
                <w:t>https://open.spotify.com/track/2taWWck8A1bUtL0BXvbn7k</w:t>
              </w:r>
            </w:hyperlink>
          </w:p>
          <w:p w14:paraId="5F48FC34" w14:textId="77777777" w:rsidR="004B7D75" w:rsidRPr="00131530" w:rsidRDefault="00B67C45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Observar que con A representamos a mesma música e letra, e coa a a mesma música e letra diferente.</w:t>
            </w:r>
          </w:p>
          <w:p w14:paraId="0E00427E" w14:textId="77777777" w:rsidR="00B67C45" w:rsidRPr="00131530" w:rsidRDefault="00B67C45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Poden practicar outras combinacións de PC. </w:t>
            </w:r>
          </w:p>
        </w:tc>
      </w:tr>
      <w:tr w:rsidR="005D7CFD" w:rsidRPr="00131530" w14:paraId="1AED5488" w14:textId="77777777" w:rsidTr="009E7570">
        <w:tblPrEx>
          <w:shd w:val="clear" w:color="auto" w:fill="EEECE1" w:themeFill="background2"/>
        </w:tblPrEx>
        <w:trPr>
          <w:gridBefore w:val="1"/>
          <w:wBefore w:w="27" w:type="dxa"/>
        </w:trPr>
        <w:tc>
          <w:tcPr>
            <w:tcW w:w="3949" w:type="dxa"/>
            <w:shd w:val="clear" w:color="auto" w:fill="EEECE1" w:themeFill="background2"/>
          </w:tcPr>
          <w:p w14:paraId="11A9E6CA" w14:textId="77777777" w:rsidR="005D7CFD" w:rsidRPr="00131530" w:rsidRDefault="005D7CFD" w:rsidP="00131530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 AD. Aprender a letra da canción. </w:t>
            </w:r>
          </w:p>
        </w:tc>
        <w:tc>
          <w:tcPr>
            <w:tcW w:w="4113" w:type="dxa"/>
            <w:gridSpan w:val="3"/>
            <w:shd w:val="clear" w:color="auto" w:fill="EEECE1" w:themeFill="background2"/>
          </w:tcPr>
          <w:p w14:paraId="3E07874F" w14:textId="77777777" w:rsidR="005D7CFD" w:rsidRPr="00131530" w:rsidRDefault="005D7CFD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Identificar a rima e a métrica.</w:t>
            </w:r>
          </w:p>
          <w:p w14:paraId="41DEB6D1" w14:textId="77777777" w:rsidR="005D7CFD" w:rsidRPr="00131530" w:rsidRDefault="005D7CFD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Recoñecer a estrutura do texto. </w:t>
            </w:r>
          </w:p>
          <w:p w14:paraId="181856F4" w14:textId="77777777" w:rsidR="00CE50D8" w:rsidRPr="00131530" w:rsidRDefault="00CE50D8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Declamalo con intencionalidade.</w:t>
            </w:r>
          </w:p>
          <w:p w14:paraId="78CC9F1C" w14:textId="77777777" w:rsidR="00CE50D8" w:rsidRPr="00131530" w:rsidRDefault="00CE50D8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Establecer a prosodia sobre o esquema rítmico da peza, facendo as repeticións</w:t>
            </w:r>
            <w:r w:rsidR="004B7D75" w:rsidRPr="00131530">
              <w:rPr>
                <w:rFonts w:cs="Times New Roman"/>
                <w:szCs w:val="24"/>
              </w:rPr>
              <w:t>.</w:t>
            </w:r>
          </w:p>
        </w:tc>
        <w:tc>
          <w:tcPr>
            <w:tcW w:w="6795" w:type="dxa"/>
            <w:shd w:val="clear" w:color="auto" w:fill="EEECE1" w:themeFill="background2"/>
          </w:tcPr>
          <w:p w14:paraId="5D00F885" w14:textId="77777777" w:rsidR="005D7CFD" w:rsidRPr="00131530" w:rsidRDefault="005D7CFD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Recitar a letra todo o grupo simultaneamente. Ir borrando d</w:t>
            </w:r>
            <w:r w:rsidR="00CA6A38" w:rsidRPr="00131530">
              <w:rPr>
                <w:rFonts w:cs="Times New Roman"/>
                <w:szCs w:val="24"/>
              </w:rPr>
              <w:t>o</w:t>
            </w:r>
            <w:r w:rsidRPr="00131530">
              <w:rPr>
                <w:rFonts w:cs="Times New Roman"/>
                <w:szCs w:val="24"/>
              </w:rPr>
              <w:t xml:space="preserve"> encerado algúns versos sinalados previamente sen que afecte á declamación. Obrar consecutivamente ata que desapareza toda a letra</w:t>
            </w:r>
            <w:r w:rsidR="00CA6A38" w:rsidRPr="00131530">
              <w:rPr>
                <w:rFonts w:cs="Times New Roman"/>
                <w:szCs w:val="24"/>
              </w:rPr>
              <w:t xml:space="preserve"> e reciten de memoria</w:t>
            </w:r>
            <w:r w:rsidRPr="00131530">
              <w:rPr>
                <w:rFonts w:cs="Times New Roman"/>
                <w:szCs w:val="24"/>
              </w:rPr>
              <w:t xml:space="preserve">. </w:t>
            </w:r>
          </w:p>
          <w:p w14:paraId="094AF032" w14:textId="77777777" w:rsidR="00CE50D8" w:rsidRPr="00131530" w:rsidRDefault="005D7CFD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Traballar de forma idéntica</w:t>
            </w:r>
            <w:r w:rsidR="00162CA6" w:rsidRPr="00131530">
              <w:rPr>
                <w:rFonts w:cs="Times New Roman"/>
                <w:szCs w:val="24"/>
              </w:rPr>
              <w:t xml:space="preserve"> pero de </w:t>
            </w:r>
            <w:r w:rsidR="007C0E22" w:rsidRPr="00131530">
              <w:rPr>
                <w:rFonts w:cs="Times New Roman"/>
                <w:szCs w:val="24"/>
              </w:rPr>
              <w:t>discente</w:t>
            </w:r>
            <w:r w:rsidR="00162CA6" w:rsidRPr="00131530">
              <w:rPr>
                <w:rFonts w:cs="Times New Roman"/>
                <w:szCs w:val="24"/>
              </w:rPr>
              <w:t xml:space="preserve"> en </w:t>
            </w:r>
            <w:r w:rsidR="007C0E22" w:rsidRPr="00131530">
              <w:rPr>
                <w:rFonts w:cs="Times New Roman"/>
                <w:szCs w:val="24"/>
              </w:rPr>
              <w:t>discente</w:t>
            </w:r>
            <w:r w:rsidR="00162CA6" w:rsidRPr="00131530">
              <w:rPr>
                <w:rFonts w:cs="Times New Roman"/>
                <w:szCs w:val="24"/>
              </w:rPr>
              <w:t xml:space="preserve">, establecendo unha quenda previa de participación (por exemplo, en rolda). </w:t>
            </w:r>
            <w:r w:rsidR="007C0E22" w:rsidRPr="00131530">
              <w:rPr>
                <w:rFonts w:cs="Times New Roman"/>
                <w:szCs w:val="24"/>
              </w:rPr>
              <w:t>Aplicarlle unha dec</w:t>
            </w:r>
            <w:r w:rsidR="00CE50D8" w:rsidRPr="00131530">
              <w:rPr>
                <w:rFonts w:cs="Times New Roman"/>
                <w:szCs w:val="24"/>
              </w:rPr>
              <w:t>lamación máis poética.</w:t>
            </w:r>
          </w:p>
        </w:tc>
      </w:tr>
      <w:tr w:rsidR="005D7CFD" w:rsidRPr="00131530" w14:paraId="21E600E9" w14:textId="77777777" w:rsidTr="009E7570">
        <w:tblPrEx>
          <w:shd w:val="clear" w:color="auto" w:fill="EEECE1" w:themeFill="background2"/>
        </w:tblPrEx>
        <w:trPr>
          <w:gridBefore w:val="1"/>
          <w:wBefore w:w="27" w:type="dxa"/>
        </w:trPr>
        <w:tc>
          <w:tcPr>
            <w:tcW w:w="3949" w:type="dxa"/>
            <w:shd w:val="clear" w:color="auto" w:fill="EEECE1" w:themeFill="background2"/>
          </w:tcPr>
          <w:p w14:paraId="1DD098E2" w14:textId="77777777" w:rsidR="005D7CFD" w:rsidRPr="00131530" w:rsidRDefault="005D7CFD" w:rsidP="00131530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AD. </w:t>
            </w:r>
            <w:r w:rsidR="004733AF" w:rsidRPr="00131530">
              <w:rPr>
                <w:rFonts w:cs="Times New Roman"/>
                <w:szCs w:val="24"/>
              </w:rPr>
              <w:t xml:space="preserve">Cantar </w:t>
            </w:r>
            <w:r w:rsidR="003749DF" w:rsidRPr="00131530">
              <w:rPr>
                <w:rFonts w:cs="Times New Roman"/>
                <w:szCs w:val="24"/>
              </w:rPr>
              <w:t>«</w:t>
            </w:r>
            <w:r w:rsidR="004B7D75" w:rsidRPr="00131530">
              <w:rPr>
                <w:rFonts w:cs="Times New Roman"/>
                <w:szCs w:val="24"/>
              </w:rPr>
              <w:t>Santa María, estrela do día</w:t>
            </w:r>
            <w:r w:rsidR="003749DF" w:rsidRPr="00131530">
              <w:rPr>
                <w:rFonts w:cs="Times New Roman"/>
                <w:szCs w:val="24"/>
              </w:rPr>
              <w:t>»</w:t>
            </w:r>
            <w:r w:rsidR="00F7679F" w:rsidRPr="00131530">
              <w:rPr>
                <w:rFonts w:cs="Times New Roman"/>
                <w:szCs w:val="24"/>
              </w:rPr>
              <w:t>.</w:t>
            </w:r>
          </w:p>
        </w:tc>
        <w:tc>
          <w:tcPr>
            <w:tcW w:w="4113" w:type="dxa"/>
            <w:gridSpan w:val="3"/>
            <w:shd w:val="clear" w:color="auto" w:fill="EEECE1" w:themeFill="background2"/>
          </w:tcPr>
          <w:p w14:paraId="6685E7C5" w14:textId="77777777" w:rsidR="00E06A59" w:rsidRPr="00131530" w:rsidRDefault="003749DF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Interiorizar a medida </w:t>
            </w:r>
            <w:r w:rsidR="00FA4D65" w:rsidRPr="00131530">
              <w:rPr>
                <w:rFonts w:cs="Times New Roman"/>
                <w:szCs w:val="24"/>
              </w:rPr>
              <w:t xml:space="preserve">considerando a prosodia anteriormente realizada. </w:t>
            </w:r>
          </w:p>
          <w:p w14:paraId="3A197052" w14:textId="77777777" w:rsidR="00B67C45" w:rsidRPr="00131530" w:rsidRDefault="00B67C45" w:rsidP="00131530">
            <w:pPr>
              <w:spacing w:after="120"/>
              <w:ind w:left="0" w:firstLine="0"/>
            </w:pPr>
            <w:r w:rsidRPr="00131530">
              <w:t>Realizar exercicios de impostación vocal, respiración e emisión previa.</w:t>
            </w:r>
          </w:p>
          <w:p w14:paraId="7CF6C803" w14:textId="77777777" w:rsidR="00AC1E1F" w:rsidRPr="00131530" w:rsidRDefault="004B7D75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Aprender separadamente por seccións. </w:t>
            </w:r>
            <w:r w:rsidR="00AC1E1F" w:rsidRPr="00131530">
              <w:rPr>
                <w:rFonts w:cs="Times New Roman"/>
                <w:szCs w:val="24"/>
              </w:rPr>
              <w:t xml:space="preserve">Observar cómo cambia de </w:t>
            </w:r>
            <w:r w:rsidR="00AC1E1F" w:rsidRPr="00131530">
              <w:rPr>
                <w:rFonts w:cs="Times New Roman"/>
                <w:szCs w:val="24"/>
              </w:rPr>
              <w:lastRenderedPageBreak/>
              <w:t>ambiente menor a maior.</w:t>
            </w:r>
          </w:p>
          <w:p w14:paraId="22640D35" w14:textId="77777777" w:rsidR="00F7679F" w:rsidRPr="00131530" w:rsidRDefault="00F7679F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Realizar o exercicio de completar compases </w:t>
            </w:r>
            <w:r w:rsidR="0072192C" w:rsidRPr="00131530">
              <w:rPr>
                <w:rFonts w:cs="Times New Roman"/>
                <w:szCs w:val="24"/>
              </w:rPr>
              <w:t xml:space="preserve">de 2/4 </w:t>
            </w:r>
            <w:r w:rsidRPr="00131530">
              <w:rPr>
                <w:rFonts w:cs="Times New Roman"/>
                <w:szCs w:val="24"/>
              </w:rPr>
              <w:t xml:space="preserve">baleiros. </w:t>
            </w:r>
          </w:p>
          <w:p w14:paraId="735B764E" w14:textId="77777777" w:rsidR="004733AF" w:rsidRPr="00131530" w:rsidRDefault="004733AF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Cantar a primeira parte sobre pedal de fundamental. Observar cómo el pedal debe cambiar en la segunda parte. </w:t>
            </w:r>
          </w:p>
          <w:p w14:paraId="16D67630" w14:textId="77777777" w:rsidR="004733AF" w:rsidRPr="00131530" w:rsidRDefault="004733AF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Cantar a primeira parte en canon a dous. </w:t>
            </w:r>
          </w:p>
        </w:tc>
        <w:tc>
          <w:tcPr>
            <w:tcW w:w="6795" w:type="dxa"/>
            <w:shd w:val="clear" w:color="auto" w:fill="EEECE1" w:themeFill="background2"/>
          </w:tcPr>
          <w:p w14:paraId="3C80DFFC" w14:textId="77777777" w:rsidR="00853FF3" w:rsidRPr="00131530" w:rsidRDefault="00FA4D65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lastRenderedPageBreak/>
              <w:t>Se resulta demasiado agudo para o grupo, comezar un ton baixo e ir subindo por semitóns ao repetir a peza ata acadar a altura precisa.</w:t>
            </w:r>
          </w:p>
          <w:p w14:paraId="371DAA81" w14:textId="77777777" w:rsidR="004733AF" w:rsidRPr="00131530" w:rsidRDefault="00AC1E1F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É factible asociar o cambio de ambiente á medida, contando oito compases cos dedos á vista do alumnado.</w:t>
            </w:r>
          </w:p>
          <w:p w14:paraId="0822D62E" w14:textId="77777777" w:rsidR="004733AF" w:rsidRPr="00131530" w:rsidRDefault="004733AF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Para os dous últimos ex</w:t>
            </w:r>
            <w:r w:rsidR="00B67C45" w:rsidRPr="00131530">
              <w:rPr>
                <w:rFonts w:cs="Times New Roman"/>
                <w:szCs w:val="24"/>
              </w:rPr>
              <w:t>e</w:t>
            </w:r>
            <w:r w:rsidRPr="00131530">
              <w:rPr>
                <w:rFonts w:cs="Times New Roman"/>
                <w:szCs w:val="24"/>
              </w:rPr>
              <w:t xml:space="preserve">rcicios interesa a versión </w:t>
            </w:r>
            <w:hyperlink r:id="rId11" w:history="1">
              <w:r w:rsidRPr="00131530">
                <w:rPr>
                  <w:rStyle w:val="Hipervnculo"/>
                  <w:rFonts w:cs="Times New Roman"/>
                  <w:szCs w:val="24"/>
                </w:rPr>
                <w:t>https://open.spotify.com/track/2B5bndM5l8laq0X3DUPJ06</w:t>
              </w:r>
            </w:hyperlink>
          </w:p>
          <w:p w14:paraId="3B7F68D8" w14:textId="77777777" w:rsidR="00AC1E1F" w:rsidRPr="00131530" w:rsidRDefault="00AC1E1F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 </w:t>
            </w:r>
          </w:p>
        </w:tc>
      </w:tr>
      <w:tr w:rsidR="00D92817" w:rsidRPr="00131530" w14:paraId="25A11326" w14:textId="77777777" w:rsidTr="009E7570">
        <w:tblPrEx>
          <w:shd w:val="clear" w:color="auto" w:fill="EEECE1" w:themeFill="background2"/>
        </w:tblPrEx>
        <w:trPr>
          <w:gridBefore w:val="1"/>
          <w:wBefore w:w="27" w:type="dxa"/>
        </w:trPr>
        <w:tc>
          <w:tcPr>
            <w:tcW w:w="3949" w:type="dxa"/>
            <w:shd w:val="clear" w:color="auto" w:fill="EEECE1" w:themeFill="background2"/>
          </w:tcPr>
          <w:p w14:paraId="0FBDA757" w14:textId="77777777" w:rsidR="00D92817" w:rsidRPr="00131530" w:rsidRDefault="00D92817" w:rsidP="00131530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lastRenderedPageBreak/>
              <w:t>ARF. Divididos en grupos (mentores) practicar la canción.</w:t>
            </w:r>
          </w:p>
        </w:tc>
        <w:tc>
          <w:tcPr>
            <w:tcW w:w="4113" w:type="dxa"/>
            <w:gridSpan w:val="3"/>
            <w:shd w:val="clear" w:color="auto" w:fill="EEECE1" w:themeFill="background2"/>
          </w:tcPr>
          <w:p w14:paraId="79C96D06" w14:textId="77777777" w:rsidR="00D92817" w:rsidRPr="00131530" w:rsidRDefault="00A1480D" w:rsidP="00131530">
            <w:pPr>
              <w:spacing w:after="120"/>
              <w:ind w:left="0" w:firstLine="0"/>
            </w:pPr>
            <w:r w:rsidRPr="00131530">
              <w:t xml:space="preserve">Manter o ton empregando como referencia un instrumento de láminas </w:t>
            </w:r>
            <w:r w:rsidR="00F7679F" w:rsidRPr="00131530">
              <w:t xml:space="preserve">ou a frauta </w:t>
            </w:r>
            <w:r w:rsidRPr="00131530">
              <w:t>para dar as primeiras notas.</w:t>
            </w:r>
          </w:p>
        </w:tc>
        <w:tc>
          <w:tcPr>
            <w:tcW w:w="6795" w:type="dxa"/>
            <w:shd w:val="clear" w:color="auto" w:fill="EEECE1" w:themeFill="background2"/>
          </w:tcPr>
          <w:p w14:paraId="3F6876C4" w14:textId="77777777" w:rsidR="00D92817" w:rsidRPr="00131530" w:rsidRDefault="00A1480D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Se non houbera alumnado mentor suficiente distribuír o resto en grupos de titoría entre pares de nivel medio e heteroxéneo o resto cunha máis directa supervisión do profesorado. </w:t>
            </w:r>
          </w:p>
        </w:tc>
      </w:tr>
      <w:tr w:rsidR="003E312B" w:rsidRPr="00131530" w14:paraId="49AF1B07" w14:textId="77777777" w:rsidTr="009E7570">
        <w:tblPrEx>
          <w:shd w:val="clear" w:color="auto" w:fill="EEECE1" w:themeFill="background2"/>
        </w:tblPrEx>
        <w:trPr>
          <w:gridBefore w:val="1"/>
          <w:wBefore w:w="27" w:type="dxa"/>
        </w:trPr>
        <w:tc>
          <w:tcPr>
            <w:tcW w:w="3949" w:type="dxa"/>
            <w:shd w:val="clear" w:color="auto" w:fill="EEECE1" w:themeFill="background2"/>
          </w:tcPr>
          <w:p w14:paraId="2F685965" w14:textId="77777777" w:rsidR="003E312B" w:rsidRPr="00131530" w:rsidRDefault="003E312B" w:rsidP="00131530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AD. Aprender a versión instrumental co grupo escolar por partes e con apoio dos ODE do curso</w:t>
            </w:r>
            <w:r w:rsidR="009C41DD" w:rsidRPr="00131530">
              <w:rPr>
                <w:rFonts w:cs="Times New Roman"/>
                <w:szCs w:val="24"/>
              </w:rPr>
              <w:t>, con ou sen voz engadida</w:t>
            </w:r>
            <w:r w:rsidRPr="00131530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4113" w:type="dxa"/>
            <w:gridSpan w:val="3"/>
            <w:shd w:val="clear" w:color="auto" w:fill="EEECE1" w:themeFill="background2"/>
          </w:tcPr>
          <w:p w14:paraId="513A4132" w14:textId="77777777" w:rsidR="003E312B" w:rsidRPr="00131530" w:rsidRDefault="003E312B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Ler a partitura de cada instrumento conxuntamente, de xeito que todo o alumnado aprende e practica a totalidade das partes.</w:t>
            </w:r>
          </w:p>
          <w:p w14:paraId="42E3FC45" w14:textId="77777777" w:rsidR="003E312B" w:rsidRPr="00131530" w:rsidRDefault="006F4B0E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Separar </w:t>
            </w:r>
            <w:r w:rsidR="003E312B" w:rsidRPr="00131530">
              <w:rPr>
                <w:rFonts w:cs="Times New Roman"/>
                <w:szCs w:val="24"/>
              </w:rPr>
              <w:t xml:space="preserve">o fraseo </w:t>
            </w:r>
            <w:r w:rsidRPr="00131530">
              <w:rPr>
                <w:rFonts w:cs="Times New Roman"/>
                <w:szCs w:val="24"/>
              </w:rPr>
              <w:t>relacionándoo co timbre.</w:t>
            </w:r>
          </w:p>
          <w:p w14:paraId="3F51CC7E" w14:textId="77777777" w:rsidR="00B67C45" w:rsidRPr="00131530" w:rsidRDefault="00B67C45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Apreciar e respectar os matices escritos na partitura. </w:t>
            </w:r>
          </w:p>
        </w:tc>
        <w:tc>
          <w:tcPr>
            <w:tcW w:w="6795" w:type="dxa"/>
            <w:shd w:val="clear" w:color="auto" w:fill="EEECE1" w:themeFill="background2"/>
          </w:tcPr>
          <w:p w14:paraId="401EC70E" w14:textId="77777777" w:rsidR="003E312B" w:rsidRPr="00131530" w:rsidRDefault="00B67C45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Incidiremos na relación entre forma musical e instrumentación, aproveitando a repetición da primeira frase con diferente letra, característica da forma das cantigas de influenza francesa</w:t>
            </w:r>
            <w:r w:rsidR="003E312B" w:rsidRPr="00131530">
              <w:rPr>
                <w:rFonts w:cs="Times New Roman"/>
                <w:szCs w:val="24"/>
              </w:rPr>
              <w:t>.</w:t>
            </w:r>
            <w:r w:rsidRPr="00131530">
              <w:rPr>
                <w:rFonts w:cs="Times New Roman"/>
                <w:szCs w:val="24"/>
              </w:rPr>
              <w:t xml:space="preserve"> Así, A sempre leva a melodía na frauta, mentres que en a corresponde aos metalófonos. Tamén temos d</w:t>
            </w:r>
            <w:r w:rsidR="00131530">
              <w:rPr>
                <w:rFonts w:cs="Times New Roman"/>
                <w:szCs w:val="24"/>
              </w:rPr>
              <w:t>i</w:t>
            </w:r>
            <w:r w:rsidRPr="00131530">
              <w:rPr>
                <w:rFonts w:cs="Times New Roman"/>
                <w:szCs w:val="24"/>
              </w:rPr>
              <w:t>feren</w:t>
            </w:r>
            <w:r w:rsidR="00131530">
              <w:rPr>
                <w:rFonts w:cs="Times New Roman"/>
                <w:szCs w:val="24"/>
              </w:rPr>
              <w:t>cia</w:t>
            </w:r>
            <w:r w:rsidRPr="00131530">
              <w:rPr>
                <w:rFonts w:cs="Times New Roman"/>
                <w:szCs w:val="24"/>
              </w:rPr>
              <w:t>do b de b’ a través da entrada do metalófono contralto nesta última. B, como conxunción de b e b’,  é apreciable polo cambio de timbres que dá entrada aos metalófonos e pola aparición dos bongoes.</w:t>
            </w:r>
          </w:p>
          <w:p w14:paraId="77C73049" w14:textId="77777777" w:rsidR="001F50B9" w:rsidRPr="00131530" w:rsidRDefault="00B67C45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Na instrumentación temos ido máis aló do esperable nunha cantiga medieval, </w:t>
            </w:r>
            <w:r w:rsidR="001F50B9" w:rsidRPr="00131530">
              <w:rPr>
                <w:rFonts w:cs="Times New Roman"/>
                <w:szCs w:val="24"/>
              </w:rPr>
              <w:t xml:space="preserve">aportando unha serie de apoiaturas presentes nos carillóns. </w:t>
            </w:r>
          </w:p>
          <w:p w14:paraId="2F94564F" w14:textId="77777777" w:rsidR="00B67C45" w:rsidRPr="00131530" w:rsidRDefault="001F50B9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Para versións comparadas recomendamos a escoita e debate, como actividade posible de ampliación, destes enlaces: </w:t>
            </w:r>
            <w:hyperlink r:id="rId12" w:history="1">
              <w:r w:rsidRPr="00131530">
                <w:rPr>
                  <w:rStyle w:val="Hipervnculo"/>
                  <w:rFonts w:cs="Times New Roman"/>
                  <w:szCs w:val="24"/>
                </w:rPr>
                <w:t>https://open.spotify.com/track/39aXQyUEHD13Mu3Xx7cyak</w:t>
              </w:r>
            </w:hyperlink>
          </w:p>
          <w:p w14:paraId="68BFDCDA" w14:textId="77777777" w:rsidR="001F50B9" w:rsidRPr="00131530" w:rsidRDefault="00E078B7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hyperlink r:id="rId13" w:history="1">
              <w:r w:rsidR="001F50B9" w:rsidRPr="00131530">
                <w:rPr>
                  <w:rStyle w:val="Hipervnculo"/>
                  <w:rFonts w:cs="Times New Roman"/>
                  <w:szCs w:val="24"/>
                </w:rPr>
                <w:t>https://open.spotify.com/track/0jvbIWDQy1ChYG7h39YWmO</w:t>
              </w:r>
            </w:hyperlink>
            <w:r w:rsidR="001F50B9" w:rsidRPr="00131530">
              <w:rPr>
                <w:rFonts w:cs="Times New Roman"/>
                <w:szCs w:val="24"/>
              </w:rPr>
              <w:t xml:space="preserve"> (cunha idea similar de harmonización que na nosa versión).</w:t>
            </w:r>
          </w:p>
          <w:p w14:paraId="23889454" w14:textId="77777777" w:rsidR="001F50B9" w:rsidRPr="00131530" w:rsidRDefault="00E078B7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hyperlink r:id="rId14" w:history="1">
              <w:r w:rsidR="001F50B9" w:rsidRPr="00131530">
                <w:rPr>
                  <w:rStyle w:val="Hipervnculo"/>
                  <w:rFonts w:cs="Times New Roman"/>
                  <w:szCs w:val="24"/>
                </w:rPr>
                <w:t>https://open.spotify.com/track/7oYjkszHP9jtrHaTTcRs26</w:t>
              </w:r>
            </w:hyperlink>
          </w:p>
        </w:tc>
      </w:tr>
      <w:tr w:rsidR="003749DF" w:rsidRPr="00131530" w14:paraId="47F90847" w14:textId="77777777" w:rsidTr="009E7570">
        <w:trPr>
          <w:gridBefore w:val="1"/>
          <w:wBefore w:w="27" w:type="dxa"/>
        </w:trPr>
        <w:tc>
          <w:tcPr>
            <w:tcW w:w="14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ACC471" w14:textId="77777777" w:rsidR="003749DF" w:rsidRPr="00131530" w:rsidRDefault="003749DF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B26CF0" w:rsidRPr="00131530" w14:paraId="46F24F45" w14:textId="77777777" w:rsidTr="009E7570">
        <w:tblPrEx>
          <w:shd w:val="clear" w:color="auto" w:fill="EEECE1" w:themeFill="background2"/>
        </w:tblPrEx>
        <w:trPr>
          <w:gridBefore w:val="1"/>
          <w:wBefore w:w="27" w:type="dxa"/>
        </w:trPr>
        <w:tc>
          <w:tcPr>
            <w:tcW w:w="14857" w:type="dxa"/>
            <w:gridSpan w:val="5"/>
            <w:shd w:val="clear" w:color="auto" w:fill="EEECE1" w:themeFill="background2"/>
          </w:tcPr>
          <w:p w14:paraId="37BF74D8" w14:textId="77777777" w:rsidR="00B26CF0" w:rsidRPr="00131530" w:rsidRDefault="000113F3" w:rsidP="00131530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131530">
              <w:br w:type="page"/>
            </w:r>
            <w:r w:rsidR="00B26CF0" w:rsidRPr="00131530">
              <w:rPr>
                <w:rFonts w:cs="Times New Roman"/>
                <w:b/>
                <w:szCs w:val="24"/>
              </w:rPr>
              <w:t>2ª Sesión</w:t>
            </w:r>
          </w:p>
        </w:tc>
      </w:tr>
      <w:tr w:rsidR="00B26CF0" w:rsidRPr="00131530" w14:paraId="27631224" w14:textId="77777777" w:rsidTr="009E7570">
        <w:tblPrEx>
          <w:shd w:val="clear" w:color="auto" w:fill="EEECE1" w:themeFill="background2"/>
        </w:tblPrEx>
        <w:trPr>
          <w:gridBefore w:val="1"/>
          <w:wBefore w:w="27" w:type="dxa"/>
        </w:trPr>
        <w:tc>
          <w:tcPr>
            <w:tcW w:w="3949" w:type="dxa"/>
            <w:shd w:val="clear" w:color="auto" w:fill="EEECE1" w:themeFill="background2"/>
          </w:tcPr>
          <w:p w14:paraId="58D7EADF" w14:textId="77777777" w:rsidR="00B26CF0" w:rsidRPr="00131530" w:rsidRDefault="00B26CF0" w:rsidP="00131530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131530">
              <w:rPr>
                <w:rFonts w:cs="Times New Roman"/>
                <w:b/>
                <w:szCs w:val="24"/>
              </w:rPr>
              <w:t>Actividade</w:t>
            </w:r>
          </w:p>
        </w:tc>
        <w:tc>
          <w:tcPr>
            <w:tcW w:w="4113" w:type="dxa"/>
            <w:gridSpan w:val="3"/>
            <w:shd w:val="clear" w:color="auto" w:fill="EEECE1" w:themeFill="background2"/>
          </w:tcPr>
          <w:p w14:paraId="6E5A60EC" w14:textId="77777777" w:rsidR="00B26CF0" w:rsidRPr="00131530" w:rsidRDefault="00B26CF0" w:rsidP="00131530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131530">
              <w:rPr>
                <w:rFonts w:cs="Times New Roman"/>
                <w:b/>
                <w:szCs w:val="24"/>
              </w:rPr>
              <w:t>Exercicio</w:t>
            </w:r>
          </w:p>
        </w:tc>
        <w:tc>
          <w:tcPr>
            <w:tcW w:w="6795" w:type="dxa"/>
            <w:shd w:val="clear" w:color="auto" w:fill="EEECE1" w:themeFill="background2"/>
          </w:tcPr>
          <w:p w14:paraId="1C453DDD" w14:textId="77777777" w:rsidR="00B26CF0" w:rsidRPr="00131530" w:rsidRDefault="00B26CF0" w:rsidP="00131530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131530">
              <w:rPr>
                <w:rFonts w:cs="Times New Roman"/>
                <w:b/>
                <w:szCs w:val="24"/>
              </w:rPr>
              <w:t>Observacións</w:t>
            </w:r>
          </w:p>
        </w:tc>
      </w:tr>
      <w:tr w:rsidR="002C663E" w:rsidRPr="00131530" w14:paraId="30EDF806" w14:textId="77777777" w:rsidTr="009E7570">
        <w:tblPrEx>
          <w:shd w:val="clear" w:color="auto" w:fill="EEECE1" w:themeFill="background2"/>
        </w:tblPrEx>
        <w:trPr>
          <w:gridBefore w:val="1"/>
          <w:wBefore w:w="27" w:type="dxa"/>
        </w:trPr>
        <w:tc>
          <w:tcPr>
            <w:tcW w:w="3949" w:type="dxa"/>
            <w:shd w:val="clear" w:color="auto" w:fill="EEECE1" w:themeFill="background2"/>
          </w:tcPr>
          <w:p w14:paraId="1EBBB42A" w14:textId="77777777" w:rsidR="002C663E" w:rsidRPr="00131530" w:rsidRDefault="002C663E" w:rsidP="00131530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AR. </w:t>
            </w:r>
            <w:r w:rsidR="009C41DD" w:rsidRPr="00131530">
              <w:rPr>
                <w:rFonts w:cs="Times New Roman"/>
                <w:szCs w:val="24"/>
              </w:rPr>
              <w:t>Cantar «Santa María, estrela do día</w:t>
            </w:r>
            <w:r w:rsidRPr="00131530">
              <w:rPr>
                <w:rFonts w:cs="Times New Roman"/>
                <w:szCs w:val="24"/>
              </w:rPr>
              <w:t>».</w:t>
            </w:r>
          </w:p>
        </w:tc>
        <w:tc>
          <w:tcPr>
            <w:tcW w:w="4113" w:type="dxa"/>
            <w:gridSpan w:val="3"/>
            <w:shd w:val="clear" w:color="auto" w:fill="EEECE1" w:themeFill="background2"/>
          </w:tcPr>
          <w:p w14:paraId="21FB74DE" w14:textId="77777777" w:rsidR="002C663E" w:rsidRPr="00131530" w:rsidRDefault="009C41DD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Realizar exercicios de técnica vocal previamente. </w:t>
            </w:r>
          </w:p>
        </w:tc>
        <w:tc>
          <w:tcPr>
            <w:tcW w:w="6795" w:type="dxa"/>
            <w:shd w:val="clear" w:color="auto" w:fill="EEECE1" w:themeFill="background2"/>
          </w:tcPr>
          <w:p w14:paraId="46BF38AC" w14:textId="77777777" w:rsidR="002C663E" w:rsidRPr="00131530" w:rsidRDefault="002C663E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Coidar a técnica vocal empregada.</w:t>
            </w:r>
          </w:p>
        </w:tc>
      </w:tr>
      <w:tr w:rsidR="006F4B0E" w:rsidRPr="00131530" w14:paraId="25D8C238" w14:textId="77777777" w:rsidTr="009E7570">
        <w:tblPrEx>
          <w:shd w:val="clear" w:color="auto" w:fill="EEECE1" w:themeFill="background2"/>
        </w:tblPrEx>
        <w:trPr>
          <w:gridBefore w:val="1"/>
          <w:wBefore w:w="27" w:type="dxa"/>
        </w:trPr>
        <w:tc>
          <w:tcPr>
            <w:tcW w:w="3949" w:type="dxa"/>
            <w:shd w:val="clear" w:color="auto" w:fill="EEECE1" w:themeFill="background2"/>
          </w:tcPr>
          <w:p w14:paraId="3450DA58" w14:textId="77777777" w:rsidR="006F4B0E" w:rsidRPr="00131530" w:rsidRDefault="009C41DD" w:rsidP="00131530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AR. Tocar cos instrumentos o arranxo de «Santa María, estrela do día».</w:t>
            </w:r>
          </w:p>
        </w:tc>
        <w:tc>
          <w:tcPr>
            <w:tcW w:w="4113" w:type="dxa"/>
            <w:gridSpan w:val="3"/>
            <w:shd w:val="clear" w:color="auto" w:fill="EEECE1" w:themeFill="background2"/>
          </w:tcPr>
          <w:p w14:paraId="1CD5257B" w14:textId="77777777" w:rsidR="006F4B0E" w:rsidRPr="00131530" w:rsidRDefault="009C41DD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Ler cada parte por separado.</w:t>
            </w:r>
          </w:p>
          <w:p w14:paraId="380BAC69" w14:textId="77777777" w:rsidR="009C41DD" w:rsidRPr="00131530" w:rsidRDefault="009C41DD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Realizar ditados rítmicos e rítmico-melódicos sobre algúns fragmentos recoñecibles da cantiga. </w:t>
            </w:r>
          </w:p>
        </w:tc>
        <w:tc>
          <w:tcPr>
            <w:tcW w:w="6795" w:type="dxa"/>
            <w:shd w:val="clear" w:color="auto" w:fill="EEECE1" w:themeFill="background2"/>
          </w:tcPr>
          <w:p w14:paraId="32E211FC" w14:textId="77777777" w:rsidR="006F4B0E" w:rsidRPr="00131530" w:rsidRDefault="009C41DD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 Poden empregarse os ODE do curso como apoio. </w:t>
            </w:r>
          </w:p>
        </w:tc>
      </w:tr>
      <w:tr w:rsidR="0060714A" w:rsidRPr="00131530" w14:paraId="240E2AD2" w14:textId="77777777" w:rsidTr="009E7570">
        <w:tblPrEx>
          <w:shd w:val="clear" w:color="auto" w:fill="EEECE1" w:themeFill="background2"/>
        </w:tblPrEx>
        <w:trPr>
          <w:gridBefore w:val="1"/>
          <w:wBefore w:w="27" w:type="dxa"/>
        </w:trPr>
        <w:tc>
          <w:tcPr>
            <w:tcW w:w="3949" w:type="dxa"/>
            <w:shd w:val="clear" w:color="auto" w:fill="EEECE1" w:themeFill="background2"/>
          </w:tcPr>
          <w:p w14:paraId="079FB7BD" w14:textId="77777777" w:rsidR="0060714A" w:rsidRPr="00131530" w:rsidRDefault="009C41DD" w:rsidP="00131530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AD. Montar a peza completa, con ou sen voz engadida.</w:t>
            </w:r>
          </w:p>
        </w:tc>
        <w:tc>
          <w:tcPr>
            <w:tcW w:w="4113" w:type="dxa"/>
            <w:gridSpan w:val="3"/>
            <w:shd w:val="clear" w:color="auto" w:fill="EEECE1" w:themeFill="background2"/>
          </w:tcPr>
          <w:p w14:paraId="15587586" w14:textId="77777777" w:rsidR="0060714A" w:rsidRPr="00131530" w:rsidRDefault="009C41DD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Tocar de memoria ou con mínimo apoio da partitura. </w:t>
            </w:r>
          </w:p>
          <w:p w14:paraId="7DA1616E" w14:textId="77777777" w:rsidR="009C41DD" w:rsidRPr="00131530" w:rsidRDefault="009C41DD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Escoller o frauta solista que tocará B (b e b’).</w:t>
            </w:r>
          </w:p>
          <w:p w14:paraId="3323AB4D" w14:textId="77777777" w:rsidR="009C41DD" w:rsidRPr="00131530" w:rsidRDefault="009C41DD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Aproveitar que moitos xa lembran o arranxo para falar da forma e das características da peza, a figura de Alfonso X “O sabio”, o Camiño de Santiago, etc. </w:t>
            </w:r>
          </w:p>
        </w:tc>
        <w:tc>
          <w:tcPr>
            <w:tcW w:w="6795" w:type="dxa"/>
            <w:shd w:val="clear" w:color="auto" w:fill="EEECE1" w:themeFill="background2"/>
          </w:tcPr>
          <w:p w14:paraId="7A6F8A00" w14:textId="77777777" w:rsidR="0060714A" w:rsidRPr="00131530" w:rsidRDefault="0060714A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60714A" w:rsidRPr="00131530" w14:paraId="00FA86FF" w14:textId="77777777" w:rsidTr="009E7570">
        <w:tblPrEx>
          <w:shd w:val="clear" w:color="auto" w:fill="EEECE1" w:themeFill="background2"/>
        </w:tblPrEx>
        <w:trPr>
          <w:gridBefore w:val="1"/>
          <w:wBefore w:w="27" w:type="dxa"/>
        </w:trPr>
        <w:tc>
          <w:tcPr>
            <w:tcW w:w="3949" w:type="dxa"/>
            <w:shd w:val="clear" w:color="auto" w:fill="EEECE1" w:themeFill="background2"/>
          </w:tcPr>
          <w:p w14:paraId="4E8D87D7" w14:textId="77777777" w:rsidR="0060714A" w:rsidRPr="00131530" w:rsidRDefault="0060714A" w:rsidP="00131530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A</w:t>
            </w:r>
            <w:r w:rsidR="009C41DD" w:rsidRPr="00131530">
              <w:rPr>
                <w:rFonts w:cs="Times New Roman"/>
                <w:szCs w:val="24"/>
              </w:rPr>
              <w:t>AV</w:t>
            </w:r>
            <w:r w:rsidRPr="00131530">
              <w:rPr>
                <w:rFonts w:cs="Times New Roman"/>
                <w:szCs w:val="24"/>
              </w:rPr>
              <w:t xml:space="preserve">. </w:t>
            </w:r>
            <w:r w:rsidR="009C41DD" w:rsidRPr="00131530">
              <w:rPr>
                <w:rFonts w:cs="Times New Roman"/>
                <w:szCs w:val="24"/>
              </w:rPr>
              <w:t xml:space="preserve">Gravar a interpretación para subila ao </w:t>
            </w:r>
            <w:r w:rsidR="009C41DD" w:rsidRPr="00131530">
              <w:rPr>
                <w:rFonts w:cs="Times New Roman"/>
                <w:i/>
                <w:szCs w:val="24"/>
              </w:rPr>
              <w:t>blog</w:t>
            </w:r>
            <w:r w:rsidR="009C41DD" w:rsidRPr="00131530">
              <w:rPr>
                <w:rFonts w:cs="Times New Roman"/>
                <w:szCs w:val="24"/>
              </w:rPr>
              <w:t xml:space="preserve"> do centro en relación ao proxecto traballado.</w:t>
            </w:r>
          </w:p>
        </w:tc>
        <w:tc>
          <w:tcPr>
            <w:tcW w:w="4113" w:type="dxa"/>
            <w:gridSpan w:val="3"/>
            <w:shd w:val="clear" w:color="auto" w:fill="EEECE1" w:themeFill="background2"/>
          </w:tcPr>
          <w:p w14:paraId="26A11CDF" w14:textId="77777777" w:rsidR="0060714A" w:rsidRPr="00131530" w:rsidRDefault="0060714A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795" w:type="dxa"/>
            <w:shd w:val="clear" w:color="auto" w:fill="EEECE1" w:themeFill="background2"/>
          </w:tcPr>
          <w:p w14:paraId="0DDD61B8" w14:textId="77777777" w:rsidR="0060714A" w:rsidRPr="00131530" w:rsidRDefault="0060714A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60714A" w:rsidRPr="00131530" w14:paraId="3D2176E7" w14:textId="77777777" w:rsidTr="009E7570">
        <w:tblPrEx>
          <w:shd w:val="clear" w:color="auto" w:fill="EEECE1" w:themeFill="background2"/>
        </w:tblPrEx>
        <w:trPr>
          <w:gridBefore w:val="1"/>
          <w:wBefore w:w="27" w:type="dxa"/>
        </w:trPr>
        <w:tc>
          <w:tcPr>
            <w:tcW w:w="14857" w:type="dxa"/>
            <w:gridSpan w:val="5"/>
            <w:shd w:val="clear" w:color="auto" w:fill="EEECE1" w:themeFill="background2"/>
          </w:tcPr>
          <w:p w14:paraId="26198C20" w14:textId="77777777" w:rsidR="0060714A" w:rsidRPr="00131530" w:rsidRDefault="0060714A" w:rsidP="00131530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131530">
              <w:rPr>
                <w:rFonts w:cs="Times New Roman"/>
                <w:b/>
                <w:szCs w:val="24"/>
              </w:rPr>
              <w:t>Tarefa</w:t>
            </w:r>
            <w:r w:rsidRPr="00131530">
              <w:rPr>
                <w:rFonts w:cs="Times New Roman"/>
                <w:szCs w:val="24"/>
              </w:rPr>
              <w:t xml:space="preserve">. Cantar un </w:t>
            </w:r>
            <w:r w:rsidR="009C41DD" w:rsidRPr="00131530">
              <w:rPr>
                <w:rFonts w:cs="Times New Roman"/>
                <w:szCs w:val="24"/>
              </w:rPr>
              <w:t>maio.</w:t>
            </w:r>
          </w:p>
        </w:tc>
      </w:tr>
      <w:tr w:rsidR="0060714A" w:rsidRPr="00131530" w14:paraId="211AA59C" w14:textId="77777777" w:rsidTr="009E7570">
        <w:tblPrEx>
          <w:shd w:val="clear" w:color="auto" w:fill="EEECE1" w:themeFill="background2"/>
        </w:tblPrEx>
        <w:trPr>
          <w:gridBefore w:val="1"/>
          <w:wBefore w:w="27" w:type="dxa"/>
        </w:trPr>
        <w:tc>
          <w:tcPr>
            <w:tcW w:w="3949" w:type="dxa"/>
            <w:shd w:val="clear" w:color="auto" w:fill="EEECE1" w:themeFill="background2"/>
          </w:tcPr>
          <w:p w14:paraId="47DB41A3" w14:textId="77777777" w:rsidR="0060714A" w:rsidRPr="00131530" w:rsidRDefault="0060714A" w:rsidP="00131530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AD. </w:t>
            </w:r>
            <w:r w:rsidR="005B284F" w:rsidRPr="00131530">
              <w:rPr>
                <w:rFonts w:cs="Times New Roman"/>
                <w:szCs w:val="24"/>
              </w:rPr>
              <w:t xml:space="preserve">Ler letra e música do maio. </w:t>
            </w:r>
          </w:p>
        </w:tc>
        <w:tc>
          <w:tcPr>
            <w:tcW w:w="4113" w:type="dxa"/>
            <w:gridSpan w:val="3"/>
            <w:shd w:val="clear" w:color="auto" w:fill="EEECE1" w:themeFill="background2"/>
          </w:tcPr>
          <w:p w14:paraId="4171F7E9" w14:textId="77777777" w:rsidR="0060714A" w:rsidRPr="00131530" w:rsidRDefault="0060714A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Aprender a peza por </w:t>
            </w:r>
            <w:r w:rsidR="005B284F" w:rsidRPr="00131530">
              <w:rPr>
                <w:rFonts w:cs="Times New Roman"/>
                <w:szCs w:val="24"/>
              </w:rPr>
              <w:t>repetición</w:t>
            </w:r>
            <w:r w:rsidRPr="00131530">
              <w:rPr>
                <w:rFonts w:cs="Times New Roman"/>
                <w:szCs w:val="24"/>
              </w:rPr>
              <w:t>.</w:t>
            </w:r>
          </w:p>
          <w:p w14:paraId="4C407C7C" w14:textId="77777777" w:rsidR="0060714A" w:rsidRPr="00131530" w:rsidRDefault="005B284F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Analizar rima e métrica e a estrutura do texto.</w:t>
            </w:r>
          </w:p>
        </w:tc>
        <w:tc>
          <w:tcPr>
            <w:tcW w:w="6795" w:type="dxa"/>
            <w:shd w:val="clear" w:color="auto" w:fill="EEECE1" w:themeFill="background2"/>
          </w:tcPr>
          <w:p w14:paraId="60F48EE4" w14:textId="77777777" w:rsidR="005B284F" w:rsidRPr="00131530" w:rsidRDefault="005B284F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60714A" w:rsidRPr="00131530" w14:paraId="621EE1A7" w14:textId="77777777" w:rsidTr="00131530">
        <w:tblPrEx>
          <w:shd w:val="clear" w:color="auto" w:fill="EEECE1" w:themeFill="background2"/>
        </w:tblPrEx>
        <w:trPr>
          <w:gridBefore w:val="1"/>
          <w:wBefore w:w="27" w:type="dxa"/>
          <w:trHeight w:val="557"/>
        </w:trPr>
        <w:tc>
          <w:tcPr>
            <w:tcW w:w="3949" w:type="dxa"/>
            <w:shd w:val="clear" w:color="auto" w:fill="EEECE1" w:themeFill="background2"/>
          </w:tcPr>
          <w:p w14:paraId="165010EA" w14:textId="77777777" w:rsidR="0060714A" w:rsidRPr="00131530" w:rsidRDefault="0060714A" w:rsidP="00131530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AD. </w:t>
            </w:r>
            <w:r w:rsidR="005B284F" w:rsidRPr="00131530">
              <w:rPr>
                <w:rFonts w:cs="Times New Roman"/>
                <w:szCs w:val="24"/>
              </w:rPr>
              <w:t>Inventar letras que encaixen na melodía para cantar arredor do maio.</w:t>
            </w:r>
          </w:p>
        </w:tc>
        <w:tc>
          <w:tcPr>
            <w:tcW w:w="4113" w:type="dxa"/>
            <w:gridSpan w:val="3"/>
            <w:shd w:val="clear" w:color="auto" w:fill="EEECE1" w:themeFill="background2"/>
          </w:tcPr>
          <w:p w14:paraId="18A5A02D" w14:textId="77777777" w:rsidR="0060714A" w:rsidRPr="00131530" w:rsidRDefault="005B284F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Coidar a coincidencia de acentos prosódicos e musicais. </w:t>
            </w:r>
          </w:p>
          <w:p w14:paraId="24FE968C" w14:textId="77777777" w:rsidR="005B284F" w:rsidRPr="00131530" w:rsidRDefault="005B284F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795" w:type="dxa"/>
            <w:shd w:val="clear" w:color="auto" w:fill="EEECE1" w:themeFill="background2"/>
          </w:tcPr>
          <w:p w14:paraId="55E2352D" w14:textId="77777777" w:rsidR="0060714A" w:rsidRPr="00131530" w:rsidRDefault="005B284F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As letras serán recollidas nunha folla aparte que subir ao </w:t>
            </w:r>
            <w:r w:rsidRPr="00131530">
              <w:rPr>
                <w:rFonts w:cs="Times New Roman"/>
                <w:i/>
                <w:szCs w:val="24"/>
              </w:rPr>
              <w:t>blog</w:t>
            </w:r>
            <w:r w:rsidRPr="00131530">
              <w:rPr>
                <w:rFonts w:cs="Times New Roman"/>
                <w:szCs w:val="24"/>
              </w:rPr>
              <w:t xml:space="preserve"> do centro. </w:t>
            </w:r>
          </w:p>
        </w:tc>
      </w:tr>
      <w:tr w:rsidR="0060714A" w:rsidRPr="00131530" w14:paraId="556922A7" w14:textId="77777777" w:rsidTr="009E7570">
        <w:tblPrEx>
          <w:shd w:val="clear" w:color="auto" w:fill="EEECE1" w:themeFill="background2"/>
        </w:tblPrEx>
        <w:trPr>
          <w:gridBefore w:val="1"/>
          <w:wBefore w:w="27" w:type="dxa"/>
        </w:trPr>
        <w:tc>
          <w:tcPr>
            <w:tcW w:w="3949" w:type="dxa"/>
            <w:shd w:val="clear" w:color="auto" w:fill="EEECE1" w:themeFill="background2"/>
          </w:tcPr>
          <w:p w14:paraId="55C3A97F" w14:textId="77777777" w:rsidR="0060714A" w:rsidRPr="00131530" w:rsidRDefault="0060714A" w:rsidP="00131530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AD. </w:t>
            </w:r>
            <w:r w:rsidR="005B284F" w:rsidRPr="00131530">
              <w:rPr>
                <w:rFonts w:cs="Times New Roman"/>
                <w:szCs w:val="24"/>
              </w:rPr>
              <w:t xml:space="preserve">Explicar sucintamente o profesorado o programa </w:t>
            </w:r>
            <w:r w:rsidR="005B284F" w:rsidRPr="00131530">
              <w:rPr>
                <w:rFonts w:cs="Times New Roman"/>
                <w:i/>
                <w:szCs w:val="24"/>
              </w:rPr>
              <w:t>Musescore</w:t>
            </w:r>
            <w:r w:rsidR="005B284F" w:rsidRPr="00131530">
              <w:rPr>
                <w:rFonts w:cs="Times New Roman"/>
                <w:szCs w:val="24"/>
              </w:rPr>
              <w:t>.</w:t>
            </w:r>
          </w:p>
        </w:tc>
        <w:tc>
          <w:tcPr>
            <w:tcW w:w="4113" w:type="dxa"/>
            <w:gridSpan w:val="3"/>
            <w:shd w:val="clear" w:color="auto" w:fill="EEECE1" w:themeFill="background2"/>
          </w:tcPr>
          <w:p w14:paraId="4E4A4135" w14:textId="77777777" w:rsidR="0060714A" w:rsidRPr="00131530" w:rsidRDefault="005B284F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Abrir unha nova partitura.</w:t>
            </w:r>
          </w:p>
          <w:p w14:paraId="11B46074" w14:textId="77777777" w:rsidR="005B284F" w:rsidRPr="00131530" w:rsidRDefault="005B284F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Empregar o rato para a introdución desde a paleta de notas e figuras. </w:t>
            </w:r>
          </w:p>
          <w:p w14:paraId="4FE4FF95" w14:textId="77777777" w:rsidR="0060714A" w:rsidRPr="00131530" w:rsidRDefault="0060714A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795" w:type="dxa"/>
            <w:shd w:val="clear" w:color="auto" w:fill="EEECE1" w:themeFill="background2"/>
          </w:tcPr>
          <w:p w14:paraId="1F2DCEDF" w14:textId="77777777" w:rsidR="0060714A" w:rsidRPr="00131530" w:rsidRDefault="005B284F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Facilitarase o enlace para a descarga no </w:t>
            </w:r>
            <w:r w:rsidRPr="00131530">
              <w:rPr>
                <w:rFonts w:cs="Times New Roman"/>
                <w:i/>
                <w:szCs w:val="24"/>
              </w:rPr>
              <w:t>blog</w:t>
            </w:r>
            <w:r w:rsidRPr="00131530">
              <w:rPr>
                <w:rFonts w:cs="Times New Roman"/>
                <w:szCs w:val="24"/>
              </w:rPr>
              <w:t xml:space="preserve"> do centro.</w:t>
            </w:r>
          </w:p>
          <w:p w14:paraId="3B660F63" w14:textId="77777777" w:rsidR="00F81EB2" w:rsidRPr="00131530" w:rsidRDefault="00F81EB2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A través da PLATEGA a Consellería oferta un curso anual de instrumentación con instrumental Orff no que se traballa extensamente con este programa e que pode interesar ao profesorado. </w:t>
            </w:r>
          </w:p>
        </w:tc>
      </w:tr>
      <w:tr w:rsidR="0060714A" w:rsidRPr="00131530" w14:paraId="2BA8EC24" w14:textId="77777777" w:rsidTr="009E7570">
        <w:tblPrEx>
          <w:shd w:val="clear" w:color="auto" w:fill="EEECE1" w:themeFill="background2"/>
        </w:tblPrEx>
        <w:trPr>
          <w:gridBefore w:val="1"/>
          <w:wBefore w:w="27" w:type="dxa"/>
        </w:trPr>
        <w:tc>
          <w:tcPr>
            <w:tcW w:w="3949" w:type="dxa"/>
            <w:shd w:val="clear" w:color="auto" w:fill="EEECE1" w:themeFill="background2"/>
          </w:tcPr>
          <w:p w14:paraId="3D634AC4" w14:textId="77777777" w:rsidR="0060714A" w:rsidRPr="00131530" w:rsidRDefault="0060714A" w:rsidP="00131530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A</w:t>
            </w:r>
            <w:r w:rsidR="00F81EB2" w:rsidRPr="00131530">
              <w:rPr>
                <w:rFonts w:cs="Times New Roman"/>
                <w:szCs w:val="24"/>
              </w:rPr>
              <w:t>A</w:t>
            </w:r>
            <w:r w:rsidRPr="00131530">
              <w:rPr>
                <w:rFonts w:cs="Times New Roman"/>
                <w:szCs w:val="24"/>
              </w:rPr>
              <w:t>. T</w:t>
            </w:r>
            <w:r w:rsidR="00F81EB2" w:rsidRPr="00131530">
              <w:rPr>
                <w:rFonts w:cs="Times New Roman"/>
                <w:szCs w:val="24"/>
              </w:rPr>
              <w:t xml:space="preserve">ranscribir la melodía del maio informaticamente na casa co programa </w:t>
            </w:r>
            <w:r w:rsidR="00F81EB2" w:rsidRPr="00131530">
              <w:rPr>
                <w:rFonts w:cs="Times New Roman"/>
                <w:i/>
                <w:szCs w:val="24"/>
              </w:rPr>
              <w:t>Musescore</w:t>
            </w:r>
            <w:r w:rsidRPr="00131530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4113" w:type="dxa"/>
            <w:gridSpan w:val="3"/>
            <w:shd w:val="clear" w:color="auto" w:fill="EEECE1" w:themeFill="background2"/>
          </w:tcPr>
          <w:p w14:paraId="253822D6" w14:textId="77777777" w:rsidR="0060714A" w:rsidRPr="00131530" w:rsidRDefault="0060714A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795" w:type="dxa"/>
            <w:shd w:val="clear" w:color="auto" w:fill="EEECE1" w:themeFill="background2"/>
          </w:tcPr>
          <w:p w14:paraId="759D3937" w14:textId="77777777" w:rsidR="0060714A" w:rsidRPr="00131530" w:rsidRDefault="00F81EB2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Empregar as diferentes titorías que se atopan na rede, en vídeo ou páxinas.  </w:t>
            </w:r>
          </w:p>
        </w:tc>
      </w:tr>
      <w:tr w:rsidR="0060714A" w:rsidRPr="00131530" w14:paraId="38B7FC96" w14:textId="77777777" w:rsidTr="009E7570">
        <w:tblPrEx>
          <w:shd w:val="clear" w:color="auto" w:fill="EEECE1" w:themeFill="background2"/>
        </w:tblPrEx>
        <w:trPr>
          <w:gridBefore w:val="1"/>
          <w:wBefore w:w="27" w:type="dxa"/>
        </w:trPr>
        <w:tc>
          <w:tcPr>
            <w:tcW w:w="394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77EFFB" w14:textId="77777777" w:rsidR="0060714A" w:rsidRPr="00131530" w:rsidRDefault="0060714A" w:rsidP="00131530">
            <w:pPr>
              <w:spacing w:after="1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13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363E2DED" w14:textId="77777777" w:rsidR="0060714A" w:rsidRPr="00131530" w:rsidRDefault="0060714A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79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74AA5A" w14:textId="77777777" w:rsidR="0060714A" w:rsidRPr="00131530" w:rsidRDefault="0060714A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60714A" w:rsidRPr="00131530" w14:paraId="171BAC3A" w14:textId="77777777" w:rsidTr="009E7570">
        <w:tblPrEx>
          <w:shd w:val="clear" w:color="auto" w:fill="EEECE1" w:themeFill="background2"/>
        </w:tblPrEx>
        <w:trPr>
          <w:gridBefore w:val="1"/>
          <w:wBefore w:w="27" w:type="dxa"/>
        </w:trPr>
        <w:tc>
          <w:tcPr>
            <w:tcW w:w="14857" w:type="dxa"/>
            <w:gridSpan w:val="5"/>
            <w:shd w:val="clear" w:color="auto" w:fill="EEECE1" w:themeFill="background2"/>
          </w:tcPr>
          <w:p w14:paraId="0561E1AF" w14:textId="77777777" w:rsidR="0060714A" w:rsidRPr="00131530" w:rsidRDefault="0060714A" w:rsidP="00131530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131530">
              <w:rPr>
                <w:rFonts w:cs="Times New Roman"/>
                <w:b/>
                <w:szCs w:val="24"/>
              </w:rPr>
              <w:t>Tarefa</w:t>
            </w:r>
            <w:r w:rsidRPr="00131530">
              <w:rPr>
                <w:rFonts w:cs="Times New Roman"/>
                <w:szCs w:val="24"/>
              </w:rPr>
              <w:t xml:space="preserve">. </w:t>
            </w:r>
            <w:r w:rsidR="005C4999" w:rsidRPr="00131530">
              <w:rPr>
                <w:rFonts w:cs="Times New Roman"/>
                <w:szCs w:val="24"/>
              </w:rPr>
              <w:t>Cantar un</w:t>
            </w:r>
            <w:r w:rsidR="002D7DDF" w:rsidRPr="00131530">
              <w:rPr>
                <w:rFonts w:cs="Times New Roman"/>
                <w:szCs w:val="24"/>
              </w:rPr>
              <w:t>ha balada galega</w:t>
            </w:r>
            <w:r w:rsidR="005C4999" w:rsidRPr="00131530">
              <w:rPr>
                <w:rFonts w:cs="Times New Roman"/>
                <w:szCs w:val="24"/>
              </w:rPr>
              <w:t xml:space="preserve">. </w:t>
            </w:r>
          </w:p>
        </w:tc>
      </w:tr>
      <w:tr w:rsidR="0060714A" w:rsidRPr="00131530" w14:paraId="05C5A8EA" w14:textId="77777777" w:rsidTr="009E7570">
        <w:tblPrEx>
          <w:shd w:val="clear" w:color="auto" w:fill="EEECE1" w:themeFill="background2"/>
        </w:tblPrEx>
        <w:trPr>
          <w:gridBefore w:val="1"/>
          <w:wBefore w:w="27" w:type="dxa"/>
        </w:trPr>
        <w:tc>
          <w:tcPr>
            <w:tcW w:w="14857" w:type="dxa"/>
            <w:gridSpan w:val="5"/>
            <w:shd w:val="clear" w:color="auto" w:fill="EEECE1" w:themeFill="background2"/>
          </w:tcPr>
          <w:p w14:paraId="1BAAE2A6" w14:textId="77777777" w:rsidR="0060714A" w:rsidRPr="00131530" w:rsidRDefault="0060714A" w:rsidP="00131530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131530">
              <w:rPr>
                <w:rFonts w:cs="Times New Roman"/>
                <w:b/>
                <w:szCs w:val="24"/>
              </w:rPr>
              <w:t>3ª Sesión</w:t>
            </w:r>
          </w:p>
        </w:tc>
      </w:tr>
      <w:tr w:rsidR="0060714A" w:rsidRPr="00131530" w14:paraId="0DCBF7FF" w14:textId="77777777" w:rsidTr="009E7570">
        <w:tblPrEx>
          <w:shd w:val="clear" w:color="auto" w:fill="EEECE1" w:themeFill="background2"/>
        </w:tblPrEx>
        <w:trPr>
          <w:gridBefore w:val="1"/>
          <w:wBefore w:w="27" w:type="dxa"/>
        </w:trPr>
        <w:tc>
          <w:tcPr>
            <w:tcW w:w="3949" w:type="dxa"/>
            <w:shd w:val="clear" w:color="auto" w:fill="EEECE1" w:themeFill="background2"/>
          </w:tcPr>
          <w:p w14:paraId="0AEDCBBD" w14:textId="77777777" w:rsidR="0060714A" w:rsidRPr="00131530" w:rsidRDefault="0060714A" w:rsidP="00131530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131530">
              <w:rPr>
                <w:rFonts w:cs="Times New Roman"/>
                <w:b/>
                <w:szCs w:val="24"/>
              </w:rPr>
              <w:t>Actividade</w:t>
            </w:r>
          </w:p>
        </w:tc>
        <w:tc>
          <w:tcPr>
            <w:tcW w:w="4113" w:type="dxa"/>
            <w:gridSpan w:val="3"/>
            <w:shd w:val="clear" w:color="auto" w:fill="EEECE1" w:themeFill="background2"/>
          </w:tcPr>
          <w:p w14:paraId="5FADC403" w14:textId="77777777" w:rsidR="0060714A" w:rsidRPr="00131530" w:rsidRDefault="0060714A" w:rsidP="00131530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131530">
              <w:rPr>
                <w:rFonts w:cs="Times New Roman"/>
                <w:b/>
                <w:szCs w:val="24"/>
              </w:rPr>
              <w:t>Exercicio</w:t>
            </w:r>
          </w:p>
        </w:tc>
        <w:tc>
          <w:tcPr>
            <w:tcW w:w="6795" w:type="dxa"/>
            <w:shd w:val="clear" w:color="auto" w:fill="EEECE1" w:themeFill="background2"/>
          </w:tcPr>
          <w:p w14:paraId="28458354" w14:textId="77777777" w:rsidR="0060714A" w:rsidRPr="00131530" w:rsidRDefault="0060714A" w:rsidP="00131530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131530">
              <w:rPr>
                <w:rFonts w:cs="Times New Roman"/>
                <w:b/>
                <w:szCs w:val="24"/>
              </w:rPr>
              <w:t>Observacións</w:t>
            </w:r>
          </w:p>
        </w:tc>
      </w:tr>
      <w:tr w:rsidR="005C4999" w:rsidRPr="00131530" w14:paraId="199C046F" w14:textId="77777777" w:rsidTr="009E7570">
        <w:tblPrEx>
          <w:shd w:val="clear" w:color="auto" w:fill="EEECE1" w:themeFill="background2"/>
        </w:tblPrEx>
        <w:trPr>
          <w:gridBefore w:val="1"/>
          <w:wBefore w:w="27" w:type="dxa"/>
        </w:trPr>
        <w:tc>
          <w:tcPr>
            <w:tcW w:w="3949" w:type="dxa"/>
            <w:shd w:val="clear" w:color="auto" w:fill="EEECE1" w:themeFill="background2"/>
          </w:tcPr>
          <w:p w14:paraId="64F5BA3E" w14:textId="77777777" w:rsidR="005C4999" w:rsidRPr="00131530" w:rsidRDefault="005C4999" w:rsidP="00131530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A</w:t>
            </w:r>
            <w:r w:rsidR="002D7DDF" w:rsidRPr="00131530">
              <w:rPr>
                <w:rFonts w:cs="Times New Roman"/>
                <w:szCs w:val="24"/>
              </w:rPr>
              <w:t>CP</w:t>
            </w:r>
            <w:r w:rsidRPr="00131530">
              <w:rPr>
                <w:rFonts w:cs="Times New Roman"/>
                <w:szCs w:val="24"/>
              </w:rPr>
              <w:t xml:space="preserve">. </w:t>
            </w:r>
            <w:r w:rsidR="002D7DDF" w:rsidRPr="00131530">
              <w:rPr>
                <w:rFonts w:cs="Times New Roman"/>
                <w:szCs w:val="24"/>
              </w:rPr>
              <w:t xml:space="preserve">Falar entre todos dos poetas do Rexurdimento, os músicos que coñezan, etc. </w:t>
            </w:r>
          </w:p>
        </w:tc>
        <w:tc>
          <w:tcPr>
            <w:tcW w:w="4113" w:type="dxa"/>
            <w:gridSpan w:val="3"/>
            <w:shd w:val="clear" w:color="auto" w:fill="EEECE1" w:themeFill="background2"/>
          </w:tcPr>
          <w:p w14:paraId="41F6B6BD" w14:textId="77777777" w:rsidR="005C4999" w:rsidRPr="00131530" w:rsidRDefault="005C4999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Respectar a quenda de intervencións.</w:t>
            </w:r>
          </w:p>
          <w:p w14:paraId="30CD3ED0" w14:textId="77777777" w:rsidR="005C4999" w:rsidRPr="00131530" w:rsidRDefault="005C4999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Empregar argumentos e vocabulario axeitado.</w:t>
            </w:r>
          </w:p>
        </w:tc>
        <w:tc>
          <w:tcPr>
            <w:tcW w:w="6795" w:type="dxa"/>
            <w:shd w:val="clear" w:color="auto" w:fill="EEECE1" w:themeFill="background2"/>
          </w:tcPr>
          <w:p w14:paraId="4CEF7659" w14:textId="77777777" w:rsidR="005C4999" w:rsidRPr="00131530" w:rsidRDefault="002D7DDF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Se fora preciso poderíamos subir previamente ao </w:t>
            </w:r>
            <w:r w:rsidRPr="00131530">
              <w:rPr>
                <w:rFonts w:cs="Times New Roman"/>
                <w:i/>
                <w:szCs w:val="24"/>
              </w:rPr>
              <w:t>blog</w:t>
            </w:r>
            <w:r w:rsidRPr="00131530">
              <w:rPr>
                <w:rFonts w:cs="Times New Roman"/>
                <w:szCs w:val="24"/>
              </w:rPr>
              <w:t xml:space="preserve"> do centro información sobre os autores a tratar, Xoán Montes e Aureliano Pereira, con vistas á consulta por parte do alumnado.  </w:t>
            </w:r>
          </w:p>
        </w:tc>
      </w:tr>
      <w:tr w:rsidR="0009319A" w:rsidRPr="00131530" w14:paraId="2B018A5C" w14:textId="77777777" w:rsidTr="009E7570">
        <w:tblPrEx>
          <w:shd w:val="clear" w:color="auto" w:fill="EEECE1" w:themeFill="background2"/>
        </w:tblPrEx>
        <w:trPr>
          <w:gridBefore w:val="1"/>
          <w:wBefore w:w="27" w:type="dxa"/>
        </w:trPr>
        <w:tc>
          <w:tcPr>
            <w:tcW w:w="3949" w:type="dxa"/>
            <w:shd w:val="clear" w:color="auto" w:fill="EEECE1" w:themeFill="background2"/>
          </w:tcPr>
          <w:p w14:paraId="1162D079" w14:textId="77777777" w:rsidR="0009319A" w:rsidRPr="00131530" w:rsidRDefault="0009319A" w:rsidP="00131530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AD. Coa letra proxectada, copiada no encerado ou en papel para cada discente, </w:t>
            </w:r>
            <w:r w:rsidR="002D7DDF" w:rsidRPr="00131530">
              <w:rPr>
                <w:rFonts w:cs="Times New Roman"/>
                <w:szCs w:val="24"/>
              </w:rPr>
              <w:t>escoitar versións gravadas da peza</w:t>
            </w:r>
            <w:r w:rsidRPr="00131530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4113" w:type="dxa"/>
            <w:gridSpan w:val="3"/>
            <w:shd w:val="clear" w:color="auto" w:fill="EEECE1" w:themeFill="background2"/>
          </w:tcPr>
          <w:p w14:paraId="16E463A3" w14:textId="77777777" w:rsidR="002D7DDF" w:rsidRPr="00131530" w:rsidRDefault="002D7DDF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Identificar a rima e a métrica.</w:t>
            </w:r>
          </w:p>
          <w:p w14:paraId="52CF2819" w14:textId="77777777" w:rsidR="002D7DDF" w:rsidRPr="00131530" w:rsidRDefault="002D7DDF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Recoñecer a estrutura do texto. </w:t>
            </w:r>
          </w:p>
          <w:p w14:paraId="704236A6" w14:textId="77777777" w:rsidR="0009319A" w:rsidRPr="00131530" w:rsidRDefault="00F85D84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Atender ao significado do poema</w:t>
            </w:r>
            <w:r w:rsidR="0009319A" w:rsidRPr="00131530">
              <w:rPr>
                <w:rFonts w:cs="Times New Roman"/>
                <w:szCs w:val="24"/>
              </w:rPr>
              <w:t xml:space="preserve">. </w:t>
            </w:r>
          </w:p>
          <w:p w14:paraId="373769E7" w14:textId="77777777" w:rsidR="004E00D8" w:rsidRPr="00131530" w:rsidRDefault="0009319A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Detectar movementos melódicos</w:t>
            </w:r>
            <w:r w:rsidR="003474BC" w:rsidRPr="00131530">
              <w:rPr>
                <w:rFonts w:cs="Times New Roman"/>
                <w:szCs w:val="24"/>
              </w:rPr>
              <w:t xml:space="preserve"> pouco habituais.</w:t>
            </w:r>
          </w:p>
        </w:tc>
        <w:tc>
          <w:tcPr>
            <w:tcW w:w="6795" w:type="dxa"/>
            <w:shd w:val="clear" w:color="auto" w:fill="EEECE1" w:themeFill="background2"/>
          </w:tcPr>
          <w:p w14:paraId="63E69676" w14:textId="77777777" w:rsidR="004E00D8" w:rsidRPr="00131530" w:rsidRDefault="00E078B7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hyperlink r:id="rId15" w:history="1">
              <w:r w:rsidR="003474BC" w:rsidRPr="00131530">
                <w:rPr>
                  <w:rStyle w:val="Hipervnculo"/>
                  <w:rFonts w:cs="Times New Roman"/>
                  <w:szCs w:val="24"/>
                </w:rPr>
                <w:t>https://open.spotify.com/track/0sTuATiMn4TK9SVth1LNRU</w:t>
              </w:r>
            </w:hyperlink>
          </w:p>
          <w:p w14:paraId="20271B04" w14:textId="77777777" w:rsidR="003474BC" w:rsidRPr="00131530" w:rsidRDefault="003474BC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E noutras versións, sexan folk: </w:t>
            </w:r>
            <w:hyperlink r:id="rId16" w:history="1">
              <w:r w:rsidRPr="00131530">
                <w:rPr>
                  <w:rStyle w:val="Hipervnculo"/>
                  <w:rFonts w:cs="Times New Roman"/>
                  <w:szCs w:val="24"/>
                </w:rPr>
                <w:t>https://open.spotify.com/track/3FvbGlC8y9j5PJazB9gaMA</w:t>
              </w:r>
            </w:hyperlink>
          </w:p>
          <w:p w14:paraId="17441C62" w14:textId="77777777" w:rsidR="003474BC" w:rsidRPr="00131530" w:rsidRDefault="003474BC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Ou do coñecido Faustino Santalices: </w:t>
            </w:r>
            <w:hyperlink r:id="rId17" w:history="1">
              <w:r w:rsidRPr="00131530">
                <w:rPr>
                  <w:rStyle w:val="Hipervnculo"/>
                  <w:rFonts w:cs="Times New Roman"/>
                  <w:szCs w:val="24"/>
                </w:rPr>
                <w:t>https://open.spotify.com/track/4TNBcMyE9AV5nM9ESYWyld</w:t>
              </w:r>
            </w:hyperlink>
          </w:p>
        </w:tc>
      </w:tr>
      <w:tr w:rsidR="0009319A" w:rsidRPr="00131530" w14:paraId="081BE986" w14:textId="77777777" w:rsidTr="009E7570">
        <w:tblPrEx>
          <w:shd w:val="clear" w:color="auto" w:fill="EEECE1" w:themeFill="background2"/>
        </w:tblPrEx>
        <w:trPr>
          <w:gridBefore w:val="1"/>
          <w:wBefore w:w="27" w:type="dxa"/>
        </w:trPr>
        <w:tc>
          <w:tcPr>
            <w:tcW w:w="3949" w:type="dxa"/>
            <w:shd w:val="clear" w:color="auto" w:fill="EEECE1" w:themeFill="background2"/>
          </w:tcPr>
          <w:p w14:paraId="7525AC15" w14:textId="77777777" w:rsidR="0009319A" w:rsidRPr="00131530" w:rsidRDefault="0009319A" w:rsidP="00131530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 AD. </w:t>
            </w:r>
            <w:r w:rsidR="00F85D84" w:rsidRPr="00131530">
              <w:rPr>
                <w:rFonts w:cs="Times New Roman"/>
                <w:szCs w:val="24"/>
              </w:rPr>
              <w:t>Intentar cantar a canción lendo directamente a letra</w:t>
            </w:r>
            <w:r w:rsidRPr="00131530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4113" w:type="dxa"/>
            <w:gridSpan w:val="3"/>
            <w:shd w:val="clear" w:color="auto" w:fill="EEECE1" w:themeFill="background2"/>
          </w:tcPr>
          <w:p w14:paraId="41479877" w14:textId="77777777" w:rsidR="0009319A" w:rsidRPr="00131530" w:rsidRDefault="00F85D84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Colocar a voz correctamente. </w:t>
            </w:r>
          </w:p>
        </w:tc>
        <w:tc>
          <w:tcPr>
            <w:tcW w:w="6795" w:type="dxa"/>
            <w:shd w:val="clear" w:color="auto" w:fill="EEECE1" w:themeFill="background2"/>
          </w:tcPr>
          <w:p w14:paraId="72B0EA5D" w14:textId="77777777" w:rsidR="0009319A" w:rsidRPr="00131530" w:rsidRDefault="00F85D84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Ë factible empregar os ODE do curso, sea a versión coa melodía na frauta ou ben só co acompañamento do piano. Mesmo, se fora posible, o profesorado coñecedor do instrumento podería tocala sen demasiado problema.</w:t>
            </w:r>
          </w:p>
        </w:tc>
      </w:tr>
      <w:tr w:rsidR="009E7570" w:rsidRPr="00131530" w14:paraId="0D3B38F6" w14:textId="77777777" w:rsidTr="009E7570">
        <w:tblPrEx>
          <w:shd w:val="clear" w:color="auto" w:fill="EEECE1" w:themeFill="background2"/>
        </w:tblPrEx>
        <w:trPr>
          <w:gridBefore w:val="1"/>
          <w:wBefore w:w="27" w:type="dxa"/>
        </w:trPr>
        <w:tc>
          <w:tcPr>
            <w:tcW w:w="3949" w:type="dxa"/>
            <w:shd w:val="clear" w:color="auto" w:fill="EEECE1" w:themeFill="background2"/>
          </w:tcPr>
          <w:p w14:paraId="31DA7759" w14:textId="77777777" w:rsidR="009E7570" w:rsidRPr="00131530" w:rsidRDefault="009E7570" w:rsidP="00131530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AR. Cantar e/ou tocar todas as pezas preparadas na unidade con vistas á participación do grupo no festival-exposición organizado arredor do Camiño de Santiago. </w:t>
            </w:r>
          </w:p>
        </w:tc>
        <w:tc>
          <w:tcPr>
            <w:tcW w:w="4113" w:type="dxa"/>
            <w:gridSpan w:val="3"/>
            <w:shd w:val="clear" w:color="auto" w:fill="EEECE1" w:themeFill="background2"/>
          </w:tcPr>
          <w:p w14:paraId="2521579E" w14:textId="77777777" w:rsidR="009E7570" w:rsidRPr="00131530" w:rsidRDefault="009E7570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795" w:type="dxa"/>
            <w:shd w:val="clear" w:color="auto" w:fill="EEECE1" w:themeFill="background2"/>
          </w:tcPr>
          <w:p w14:paraId="0B2B0A6A" w14:textId="77777777" w:rsidR="009E7570" w:rsidRPr="00131530" w:rsidRDefault="009E7570" w:rsidP="00131530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09319A" w:rsidRPr="00131530" w14:paraId="7BA64628" w14:textId="77777777" w:rsidTr="009E7570">
        <w:trPr>
          <w:gridBefore w:val="1"/>
          <w:wBefore w:w="27" w:type="dxa"/>
          <w:trHeight w:val="410"/>
        </w:trPr>
        <w:tc>
          <w:tcPr>
            <w:tcW w:w="6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4EE8A" w14:textId="77777777" w:rsidR="0009319A" w:rsidRPr="00131530" w:rsidRDefault="0009319A" w:rsidP="00131530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8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FEE50" w14:textId="77777777" w:rsidR="0009319A" w:rsidRPr="00131530" w:rsidRDefault="0009319A" w:rsidP="00131530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  <w:tr w:rsidR="0009319A" w:rsidRPr="00131530" w14:paraId="50C53F16" w14:textId="77777777" w:rsidTr="009E7570">
        <w:trPr>
          <w:trHeight w:val="553"/>
        </w:trPr>
        <w:tc>
          <w:tcPr>
            <w:tcW w:w="14884" w:type="dxa"/>
            <w:gridSpan w:val="6"/>
            <w:shd w:val="clear" w:color="auto" w:fill="1F497D" w:themeFill="text2"/>
          </w:tcPr>
          <w:p w14:paraId="34DE573B" w14:textId="77777777" w:rsidR="0009319A" w:rsidRPr="00131530" w:rsidRDefault="0009319A" w:rsidP="00131530">
            <w:pPr>
              <w:pStyle w:val="Normal1"/>
              <w:keepNext/>
              <w:widowControl w:val="0"/>
              <w:numPr>
                <w:ilvl w:val="0"/>
                <w:numId w:val="3"/>
              </w:numPr>
              <w:spacing w:after="120"/>
              <w:ind w:left="0" w:firstLine="0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TRANSPOSICIÓN DIDÁCTICA</w:t>
            </w:r>
          </w:p>
        </w:tc>
      </w:tr>
    </w:tbl>
    <w:tbl>
      <w:tblPr>
        <w:bidiVisual/>
        <w:tblW w:w="5033" w:type="pct"/>
        <w:tblInd w:w="-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1986"/>
        <w:gridCol w:w="2125"/>
        <w:gridCol w:w="2411"/>
        <w:gridCol w:w="2548"/>
        <w:gridCol w:w="2128"/>
        <w:gridCol w:w="2834"/>
      </w:tblGrid>
      <w:tr w:rsidR="004D745C" w:rsidRPr="00131530" w14:paraId="743F203B" w14:textId="77777777" w:rsidTr="00DB69B4">
        <w:tc>
          <w:tcPr>
            <w:tcW w:w="286" w:type="pct"/>
            <w:shd w:val="clear" w:color="auto" w:fill="4F81BD" w:themeFill="accent1"/>
          </w:tcPr>
          <w:p w14:paraId="3A1201DD" w14:textId="77777777" w:rsidR="009C4C73" w:rsidRPr="00131530" w:rsidRDefault="00805C6C" w:rsidP="00131530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TMP.</w:t>
            </w:r>
          </w:p>
        </w:tc>
        <w:tc>
          <w:tcPr>
            <w:tcW w:w="667" w:type="pct"/>
            <w:shd w:val="clear" w:color="auto" w:fill="4F81BD" w:themeFill="accent1"/>
          </w:tcPr>
          <w:p w14:paraId="5FDE5114" w14:textId="77777777" w:rsidR="009C4C73" w:rsidRPr="00131530" w:rsidRDefault="009C4C73" w:rsidP="00131530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RECURSOS DIDÁCTICOS</w:t>
            </w:r>
          </w:p>
        </w:tc>
        <w:tc>
          <w:tcPr>
            <w:tcW w:w="714" w:type="pct"/>
            <w:shd w:val="clear" w:color="auto" w:fill="4F81BD" w:themeFill="accent1"/>
          </w:tcPr>
          <w:p w14:paraId="6ED94547" w14:textId="77777777" w:rsidR="009C4C73" w:rsidRPr="00131530" w:rsidRDefault="009C4C73" w:rsidP="00131530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AGRUPAMENTO</w:t>
            </w:r>
            <w:r w:rsidR="009C07E9" w:rsidRPr="00131530">
              <w:rPr>
                <w:rStyle w:val="Refdenotaalpie"/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footnoteReference w:id="2"/>
            </w:r>
          </w:p>
        </w:tc>
        <w:tc>
          <w:tcPr>
            <w:tcW w:w="810" w:type="pct"/>
            <w:shd w:val="clear" w:color="auto" w:fill="4F81BD" w:themeFill="accent1"/>
          </w:tcPr>
          <w:p w14:paraId="2043ACE8" w14:textId="77777777" w:rsidR="009C4C73" w:rsidRPr="00131530" w:rsidRDefault="00746DF0" w:rsidP="00131530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INTELIXENCIAS MÚLTIPLES</w:t>
            </w:r>
            <w:r w:rsidR="00B01CB8" w:rsidRPr="00131530">
              <w:rPr>
                <w:rStyle w:val="Refdenotaalpie"/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footnoteReference w:id="3"/>
            </w:r>
          </w:p>
        </w:tc>
        <w:tc>
          <w:tcPr>
            <w:tcW w:w="856" w:type="pct"/>
            <w:shd w:val="clear" w:color="auto" w:fill="4F81BD" w:themeFill="accent1"/>
          </w:tcPr>
          <w:p w14:paraId="5F4CFA59" w14:textId="77777777" w:rsidR="009C4C73" w:rsidRPr="00131530" w:rsidRDefault="009C4C73" w:rsidP="00131530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MODELO ENSINO-APRENDIZAXE</w:t>
            </w:r>
            <w:r w:rsidR="006112B0" w:rsidRPr="00131530">
              <w:rPr>
                <w:rStyle w:val="Refdenotaalpie"/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footnoteReference w:id="4"/>
            </w:r>
          </w:p>
        </w:tc>
        <w:tc>
          <w:tcPr>
            <w:tcW w:w="715" w:type="pct"/>
            <w:shd w:val="clear" w:color="auto" w:fill="4F81BD" w:themeFill="accent1"/>
          </w:tcPr>
          <w:p w14:paraId="272D1FC5" w14:textId="77777777" w:rsidR="009C4C73" w:rsidRPr="00131530" w:rsidRDefault="009C4C73" w:rsidP="00131530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MODELO DE PENSAMENTO</w:t>
            </w:r>
            <w:r w:rsidR="006112B0" w:rsidRPr="00131530">
              <w:rPr>
                <w:rStyle w:val="Refdenotaalpie"/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footnoteReference w:id="5"/>
            </w:r>
          </w:p>
        </w:tc>
        <w:tc>
          <w:tcPr>
            <w:tcW w:w="952" w:type="pct"/>
            <w:shd w:val="clear" w:color="auto" w:fill="4F81BD" w:themeFill="accent1"/>
          </w:tcPr>
          <w:p w14:paraId="09289093" w14:textId="77777777" w:rsidR="009C4C73" w:rsidRPr="00131530" w:rsidRDefault="009C4C73" w:rsidP="00131530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ACTIVIDADES</w:t>
            </w:r>
          </w:p>
        </w:tc>
      </w:tr>
      <w:tr w:rsidR="00DB69B4" w:rsidRPr="00131530" w14:paraId="799B0214" w14:textId="77777777" w:rsidTr="00DB69B4">
        <w:trPr>
          <w:trHeight w:val="2090"/>
        </w:trPr>
        <w:tc>
          <w:tcPr>
            <w:tcW w:w="286" w:type="pct"/>
            <w:shd w:val="clear" w:color="auto" w:fill="DBEEF4"/>
          </w:tcPr>
          <w:p w14:paraId="34C4668E" w14:textId="77777777" w:rsidR="00DB69B4" w:rsidRPr="00131530" w:rsidRDefault="005A3BC2" w:rsidP="00131530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7</w:t>
            </w:r>
            <w:r w:rsidR="00DB69B4" w:rsidRPr="00131530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67" w:type="pct"/>
            <w:shd w:val="clear" w:color="auto" w:fill="DBEEF4"/>
          </w:tcPr>
          <w:p w14:paraId="6D9F1772" w14:textId="77777777" w:rsidR="00DB69B4" w:rsidRPr="00131530" w:rsidRDefault="00E86A9C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Spotify</w:t>
            </w:r>
            <w:r w:rsidR="00DB69B4" w:rsidRPr="00131530">
              <w:rPr>
                <w:rFonts w:asciiTheme="majorHAnsi" w:hAnsiTheme="majorHAnsi"/>
                <w:sz w:val="24"/>
                <w:szCs w:val="24"/>
                <w:lang w:val="gl-ES"/>
              </w:rPr>
              <w:t>.</w:t>
            </w:r>
          </w:p>
        </w:tc>
        <w:tc>
          <w:tcPr>
            <w:tcW w:w="714" w:type="pct"/>
            <w:shd w:val="clear" w:color="auto" w:fill="DBEEF4"/>
          </w:tcPr>
          <w:p w14:paraId="0B5363A8" w14:textId="77777777" w:rsidR="00DB69B4" w:rsidRPr="00131530" w:rsidRDefault="00DB69B4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Grupo clase. </w:t>
            </w:r>
          </w:p>
          <w:p w14:paraId="1922E599" w14:textId="77777777" w:rsidR="00DB69B4" w:rsidRPr="00131530" w:rsidRDefault="00DB69B4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shd w:val="clear" w:color="auto" w:fill="DBEEF4"/>
          </w:tcPr>
          <w:p w14:paraId="6ACECF95" w14:textId="77777777" w:rsidR="00DB69B4" w:rsidRPr="00131530" w:rsidRDefault="00DB69B4" w:rsidP="00131530">
            <w:pPr>
              <w:rPr>
                <w:rStyle w:val="Hipervnculo"/>
                <w:color w:val="000000"/>
                <w:u w:val="none"/>
              </w:rPr>
            </w:pPr>
            <w:r w:rsidRPr="00131530">
              <w:rPr>
                <w:rStyle w:val="toctext"/>
              </w:rPr>
              <w:t>Lingüístico-verbal.</w:t>
            </w:r>
            <w:r w:rsidRPr="00131530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AFE7F64" w14:textId="77777777" w:rsidR="00DB69B4" w:rsidRPr="00131530" w:rsidRDefault="00DB69B4" w:rsidP="00131530">
            <w:pPr>
              <w:rPr>
                <w:szCs w:val="24"/>
              </w:rPr>
            </w:pPr>
            <w:r w:rsidRPr="00131530">
              <w:rPr>
                <w:rStyle w:val="toctext"/>
              </w:rPr>
              <w:t>Musical.</w:t>
            </w:r>
          </w:p>
        </w:tc>
        <w:tc>
          <w:tcPr>
            <w:tcW w:w="856" w:type="pct"/>
            <w:shd w:val="clear" w:color="auto" w:fill="DBEEF4"/>
          </w:tcPr>
          <w:p w14:paraId="3069E756" w14:textId="77777777" w:rsidR="00DB69B4" w:rsidRPr="00131530" w:rsidRDefault="00DB69B4" w:rsidP="00131530">
            <w:r w:rsidRPr="00131530">
              <w:t>Lingüístico.</w:t>
            </w:r>
          </w:p>
        </w:tc>
        <w:tc>
          <w:tcPr>
            <w:tcW w:w="715" w:type="pct"/>
            <w:shd w:val="clear" w:color="auto" w:fill="DBEEF4"/>
          </w:tcPr>
          <w:p w14:paraId="69DC9712" w14:textId="77777777" w:rsidR="00DB69B4" w:rsidRPr="00131530" w:rsidRDefault="00DB69B4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Reflexivo.</w:t>
            </w:r>
          </w:p>
          <w:p w14:paraId="4E9C7CA8" w14:textId="77777777" w:rsidR="00DB69B4" w:rsidRPr="00131530" w:rsidRDefault="00DB69B4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6467212E" w14:textId="77777777" w:rsidR="00DB69B4" w:rsidRPr="00131530" w:rsidRDefault="00DB69B4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Percepción.</w:t>
            </w:r>
          </w:p>
        </w:tc>
        <w:tc>
          <w:tcPr>
            <w:tcW w:w="952" w:type="pct"/>
            <w:shd w:val="clear" w:color="auto" w:fill="DBEEF4"/>
          </w:tcPr>
          <w:p w14:paraId="6370CDFB" w14:textId="77777777" w:rsidR="00DB69B4" w:rsidRPr="00131530" w:rsidRDefault="00E85257" w:rsidP="00131530">
            <w:pPr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AIM. Coa letra escrita no encerado, escoitar versións da cantiga «Santa María, estrela do día».</w:t>
            </w:r>
          </w:p>
        </w:tc>
      </w:tr>
      <w:tr w:rsidR="00DB69B4" w:rsidRPr="00131530" w14:paraId="6E0E9D1B" w14:textId="77777777" w:rsidTr="00DB69B4">
        <w:trPr>
          <w:trHeight w:val="813"/>
        </w:trPr>
        <w:tc>
          <w:tcPr>
            <w:tcW w:w="286" w:type="pct"/>
            <w:shd w:val="clear" w:color="auto" w:fill="EEECE1" w:themeFill="background2"/>
          </w:tcPr>
          <w:p w14:paraId="4AABA8AF" w14:textId="77777777" w:rsidR="00DB69B4" w:rsidRPr="00131530" w:rsidRDefault="00E86A9C" w:rsidP="00131530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3</w:t>
            </w:r>
            <w:r w:rsidR="00DB69B4" w:rsidRPr="00131530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67" w:type="pct"/>
            <w:shd w:val="clear" w:color="auto" w:fill="EEECE1" w:themeFill="background2"/>
          </w:tcPr>
          <w:p w14:paraId="36731F4F" w14:textId="77777777" w:rsidR="00DB69B4" w:rsidRPr="00131530" w:rsidRDefault="00546F3D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</w:tc>
        <w:tc>
          <w:tcPr>
            <w:tcW w:w="714" w:type="pct"/>
            <w:shd w:val="clear" w:color="auto" w:fill="EEECE1" w:themeFill="background2"/>
          </w:tcPr>
          <w:p w14:paraId="7984FC74" w14:textId="77777777" w:rsidR="00DB69B4" w:rsidRPr="00131530" w:rsidRDefault="00DB69B4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7DD5D769" w14:textId="77777777" w:rsidR="00DB69B4" w:rsidRPr="00131530" w:rsidRDefault="00DB69B4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shd w:val="clear" w:color="auto" w:fill="EEECE1" w:themeFill="background2"/>
          </w:tcPr>
          <w:p w14:paraId="0FB5DF4B" w14:textId="77777777" w:rsidR="00DB69B4" w:rsidRPr="00131530" w:rsidRDefault="00DB69B4" w:rsidP="00131530">
            <w:r w:rsidRPr="00131530">
              <w:rPr>
                <w:rStyle w:val="toctext"/>
              </w:rPr>
              <w:t>Lingüístico-verbal.</w:t>
            </w:r>
            <w:r w:rsidRPr="00131530">
              <w:rPr>
                <w:rStyle w:val="Hipervnculo"/>
                <w:color w:val="auto"/>
                <w:u w:val="none"/>
              </w:rPr>
              <w:t xml:space="preserve"> </w:t>
            </w:r>
          </w:p>
        </w:tc>
        <w:tc>
          <w:tcPr>
            <w:tcW w:w="856" w:type="pct"/>
            <w:shd w:val="clear" w:color="auto" w:fill="EEECE1" w:themeFill="background2"/>
          </w:tcPr>
          <w:p w14:paraId="4F43F55F" w14:textId="77777777" w:rsidR="00DB69B4" w:rsidRPr="00131530" w:rsidRDefault="00DB69B4" w:rsidP="00131530">
            <w:r w:rsidRPr="00131530">
              <w:t>Lingüístico.</w:t>
            </w:r>
          </w:p>
        </w:tc>
        <w:tc>
          <w:tcPr>
            <w:tcW w:w="715" w:type="pct"/>
            <w:shd w:val="clear" w:color="auto" w:fill="EEECE1" w:themeFill="background2"/>
          </w:tcPr>
          <w:p w14:paraId="7D290F08" w14:textId="77777777" w:rsidR="00DB69B4" w:rsidRPr="00131530" w:rsidRDefault="00DB69B4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Reflexivo.</w:t>
            </w:r>
          </w:p>
          <w:p w14:paraId="2B3297B9" w14:textId="77777777" w:rsidR="00DB69B4" w:rsidRPr="00131530" w:rsidRDefault="00DB69B4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4EF36AC0" w14:textId="77777777" w:rsidR="00DB69B4" w:rsidRPr="00131530" w:rsidRDefault="00DB69B4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952" w:type="pct"/>
            <w:shd w:val="clear" w:color="auto" w:fill="EEECE1" w:themeFill="background2"/>
          </w:tcPr>
          <w:p w14:paraId="6B5319B8" w14:textId="77777777" w:rsidR="00DB69B4" w:rsidRPr="00131530" w:rsidRDefault="00DB69B4" w:rsidP="00131530">
            <w:pPr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 AD. Aprender a letra da canción. </w:t>
            </w:r>
          </w:p>
        </w:tc>
      </w:tr>
      <w:tr w:rsidR="00E85257" w:rsidRPr="00131530" w14:paraId="5593ACC2" w14:textId="77777777" w:rsidTr="00C452DF">
        <w:trPr>
          <w:trHeight w:val="1211"/>
        </w:trPr>
        <w:tc>
          <w:tcPr>
            <w:tcW w:w="286" w:type="pct"/>
            <w:shd w:val="clear" w:color="auto" w:fill="DAEEF3" w:themeFill="accent5" w:themeFillTint="33"/>
          </w:tcPr>
          <w:p w14:paraId="41ADF8FD" w14:textId="77777777" w:rsidR="00E85257" w:rsidRPr="00131530" w:rsidRDefault="00E85257" w:rsidP="00131530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5’</w:t>
            </w:r>
          </w:p>
        </w:tc>
        <w:tc>
          <w:tcPr>
            <w:tcW w:w="667" w:type="pct"/>
            <w:shd w:val="clear" w:color="auto" w:fill="DAEEF3" w:themeFill="accent5" w:themeFillTint="33"/>
          </w:tcPr>
          <w:p w14:paraId="4A35D634" w14:textId="77777777" w:rsidR="00E85257" w:rsidRPr="00131530" w:rsidRDefault="00E85257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14:paraId="0E676FFF" w14:textId="77777777" w:rsidR="00E85257" w:rsidRPr="00131530" w:rsidRDefault="00E85257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714" w:type="pct"/>
            <w:shd w:val="clear" w:color="auto" w:fill="DAEEF3" w:themeFill="accent5" w:themeFillTint="33"/>
          </w:tcPr>
          <w:p w14:paraId="31403AB7" w14:textId="77777777" w:rsidR="00E85257" w:rsidRPr="00131530" w:rsidRDefault="00E85257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08195759" w14:textId="77777777" w:rsidR="00E85257" w:rsidRPr="00131530" w:rsidRDefault="00E85257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shd w:val="clear" w:color="auto" w:fill="DAEEF3" w:themeFill="accent5" w:themeFillTint="33"/>
          </w:tcPr>
          <w:p w14:paraId="4F38B524" w14:textId="77777777" w:rsidR="00E85257" w:rsidRPr="00131530" w:rsidRDefault="00E85257" w:rsidP="00131530">
            <w:pPr>
              <w:rPr>
                <w:rStyle w:val="toctext"/>
              </w:rPr>
            </w:pPr>
            <w:r w:rsidRPr="00131530">
              <w:rPr>
                <w:rStyle w:val="toctext"/>
              </w:rPr>
              <w:t>Lingüístico-verbal.</w:t>
            </w:r>
          </w:p>
          <w:p w14:paraId="4D8A0EAD" w14:textId="77777777" w:rsidR="00E85257" w:rsidRPr="00131530" w:rsidRDefault="00E85257" w:rsidP="00131530">
            <w:pPr>
              <w:rPr>
                <w:rStyle w:val="toctext"/>
              </w:rPr>
            </w:pPr>
            <w:r w:rsidRPr="00131530">
              <w:rPr>
                <w:rStyle w:val="toctext"/>
              </w:rPr>
              <w:t>Musical.</w:t>
            </w:r>
          </w:p>
          <w:p w14:paraId="4461F291" w14:textId="77777777" w:rsidR="00E85257" w:rsidRPr="00131530" w:rsidRDefault="00E85257" w:rsidP="00131530">
            <w:pPr>
              <w:rPr>
                <w:szCs w:val="24"/>
              </w:rPr>
            </w:pPr>
            <w:r w:rsidRPr="00131530">
              <w:rPr>
                <w:rStyle w:val="toctext"/>
              </w:rPr>
              <w:t>Interpersoal.</w:t>
            </w:r>
          </w:p>
        </w:tc>
        <w:tc>
          <w:tcPr>
            <w:tcW w:w="856" w:type="pct"/>
            <w:shd w:val="clear" w:color="auto" w:fill="DAEEF3" w:themeFill="accent5" w:themeFillTint="33"/>
          </w:tcPr>
          <w:p w14:paraId="7CA377D8" w14:textId="77777777" w:rsidR="00E85257" w:rsidRPr="00131530" w:rsidRDefault="00E85257" w:rsidP="00131530">
            <w:pPr>
              <w:rPr>
                <w:lang w:eastAsia="es-ES"/>
              </w:rPr>
            </w:pPr>
            <w:r w:rsidRPr="00131530">
              <w:rPr>
                <w:lang w:eastAsia="es-ES"/>
              </w:rPr>
              <w:t>Cognitivo-construtivo.</w:t>
            </w:r>
          </w:p>
          <w:p w14:paraId="26398B23" w14:textId="77777777" w:rsidR="00E85257" w:rsidRPr="00131530" w:rsidRDefault="00E85257" w:rsidP="00131530">
            <w:r w:rsidRPr="00131530">
              <w:rPr>
                <w:rStyle w:val="toctext"/>
              </w:rPr>
              <w:t>Lingüístico-verbal.</w:t>
            </w:r>
          </w:p>
        </w:tc>
        <w:tc>
          <w:tcPr>
            <w:tcW w:w="715" w:type="pct"/>
            <w:shd w:val="clear" w:color="auto" w:fill="DAEEF3" w:themeFill="accent5" w:themeFillTint="33"/>
          </w:tcPr>
          <w:p w14:paraId="089B8653" w14:textId="77777777" w:rsidR="00E85257" w:rsidRPr="00131530" w:rsidRDefault="00E85257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517CD201" w14:textId="77777777" w:rsidR="00E85257" w:rsidRPr="00131530" w:rsidRDefault="00E85257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3C913E84" w14:textId="77777777" w:rsidR="00E85257" w:rsidRPr="00131530" w:rsidRDefault="00C452DF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52" w:type="pct"/>
            <w:shd w:val="clear" w:color="auto" w:fill="DAEEF3" w:themeFill="accent5" w:themeFillTint="33"/>
          </w:tcPr>
          <w:p w14:paraId="2B1812BD" w14:textId="77777777" w:rsidR="00E85257" w:rsidRPr="00131530" w:rsidRDefault="00E85257" w:rsidP="00131530">
            <w:pPr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AD. Cantar «Santa María, estrela do día».</w:t>
            </w:r>
          </w:p>
        </w:tc>
      </w:tr>
      <w:tr w:rsidR="00E85257" w:rsidRPr="00131530" w14:paraId="14E7AA0C" w14:textId="77777777" w:rsidTr="00E85257">
        <w:trPr>
          <w:trHeight w:val="1605"/>
        </w:trPr>
        <w:tc>
          <w:tcPr>
            <w:tcW w:w="286" w:type="pct"/>
            <w:tcBorders>
              <w:bottom w:val="single" w:sz="4" w:space="0" w:color="000000"/>
            </w:tcBorders>
            <w:shd w:val="clear" w:color="auto" w:fill="EEECE1" w:themeFill="background2"/>
          </w:tcPr>
          <w:p w14:paraId="1D576EFD" w14:textId="77777777" w:rsidR="00E85257" w:rsidRPr="00131530" w:rsidRDefault="005A3BC2" w:rsidP="00131530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10</w:t>
            </w:r>
            <w:r w:rsidR="00E85257" w:rsidRPr="00131530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shd w:val="clear" w:color="auto" w:fill="EEECE1" w:themeFill="background2"/>
          </w:tcPr>
          <w:p w14:paraId="3E499197" w14:textId="77777777" w:rsidR="00E85257" w:rsidRPr="00131530" w:rsidRDefault="00E85257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  <w:p w14:paraId="276311BE" w14:textId="77777777" w:rsidR="00E85257" w:rsidRPr="00131530" w:rsidRDefault="00E85257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714" w:type="pct"/>
            <w:tcBorders>
              <w:bottom w:val="single" w:sz="4" w:space="0" w:color="000000"/>
            </w:tcBorders>
            <w:shd w:val="clear" w:color="auto" w:fill="EEECE1" w:themeFill="background2"/>
          </w:tcPr>
          <w:p w14:paraId="1EAC6F3B" w14:textId="77777777" w:rsidR="00E85257" w:rsidRPr="00131530" w:rsidRDefault="00E85257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Grupo pequeno.</w:t>
            </w:r>
          </w:p>
          <w:p w14:paraId="5833EFAB" w14:textId="77777777" w:rsidR="00E85257" w:rsidRPr="00131530" w:rsidRDefault="00E85257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Mentores.</w:t>
            </w:r>
          </w:p>
        </w:tc>
        <w:tc>
          <w:tcPr>
            <w:tcW w:w="810" w:type="pct"/>
            <w:tcBorders>
              <w:bottom w:val="single" w:sz="4" w:space="0" w:color="000000"/>
            </w:tcBorders>
            <w:shd w:val="clear" w:color="auto" w:fill="EEECE1" w:themeFill="background2"/>
          </w:tcPr>
          <w:p w14:paraId="5B7E46AA" w14:textId="77777777" w:rsidR="00E85257" w:rsidRPr="00131530" w:rsidRDefault="00E85257" w:rsidP="00131530">
            <w:pPr>
              <w:rPr>
                <w:szCs w:val="24"/>
              </w:rPr>
            </w:pPr>
            <w:r w:rsidRPr="00131530">
              <w:rPr>
                <w:szCs w:val="24"/>
              </w:rPr>
              <w:t>Musical.</w:t>
            </w:r>
          </w:p>
          <w:p w14:paraId="1669D5E8" w14:textId="77777777" w:rsidR="00E85257" w:rsidRPr="00131530" w:rsidRDefault="00E85257" w:rsidP="00131530">
            <w:pPr>
              <w:rPr>
                <w:szCs w:val="24"/>
              </w:rPr>
            </w:pPr>
            <w:r w:rsidRPr="00131530">
              <w:rPr>
                <w:rStyle w:val="toctext"/>
              </w:rPr>
              <w:t>Interpersoal.</w:t>
            </w:r>
          </w:p>
        </w:tc>
        <w:tc>
          <w:tcPr>
            <w:tcW w:w="856" w:type="pct"/>
            <w:tcBorders>
              <w:bottom w:val="single" w:sz="4" w:space="0" w:color="000000"/>
            </w:tcBorders>
            <w:shd w:val="clear" w:color="auto" w:fill="EEECE1" w:themeFill="background2"/>
          </w:tcPr>
          <w:p w14:paraId="753FD934" w14:textId="77777777" w:rsidR="00E85257" w:rsidRPr="00131530" w:rsidRDefault="00E85257" w:rsidP="00131530">
            <w:r w:rsidRPr="00131530">
              <w:rPr>
                <w:lang w:eastAsia="es-ES"/>
              </w:rPr>
              <w:t>Social-cooperativo.</w:t>
            </w:r>
          </w:p>
        </w:tc>
        <w:tc>
          <w:tcPr>
            <w:tcW w:w="715" w:type="pct"/>
            <w:tcBorders>
              <w:bottom w:val="single" w:sz="4" w:space="0" w:color="000000"/>
            </w:tcBorders>
            <w:shd w:val="clear" w:color="auto" w:fill="EEECE1" w:themeFill="background2"/>
          </w:tcPr>
          <w:p w14:paraId="2D7C9B60" w14:textId="77777777" w:rsidR="00E85257" w:rsidRPr="00131530" w:rsidRDefault="00E85257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2061728A" w14:textId="77777777" w:rsidR="00E85257" w:rsidRPr="00131530" w:rsidRDefault="00E85257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5573E89B" w14:textId="77777777" w:rsidR="00E85257" w:rsidRPr="00131530" w:rsidRDefault="00E85257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52" w:type="pct"/>
            <w:tcBorders>
              <w:bottom w:val="single" w:sz="4" w:space="0" w:color="000000"/>
            </w:tcBorders>
            <w:shd w:val="clear" w:color="auto" w:fill="EEECE1" w:themeFill="background2"/>
          </w:tcPr>
          <w:p w14:paraId="5AAF5F4B" w14:textId="77777777" w:rsidR="00E85257" w:rsidRPr="00131530" w:rsidRDefault="00E85257" w:rsidP="00131530">
            <w:pPr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ARF. Divididos en grupos (mentores) practicar la canción.</w:t>
            </w:r>
          </w:p>
        </w:tc>
      </w:tr>
      <w:tr w:rsidR="00E85257" w:rsidRPr="00131530" w14:paraId="63577D17" w14:textId="77777777" w:rsidTr="00E85257">
        <w:trPr>
          <w:trHeight w:val="474"/>
        </w:trPr>
        <w:tc>
          <w:tcPr>
            <w:tcW w:w="286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1673541F" w14:textId="77777777" w:rsidR="00E85257" w:rsidRPr="00131530" w:rsidRDefault="005A3BC2" w:rsidP="00131530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20</w:t>
            </w:r>
            <w:r w:rsidR="00E85257" w:rsidRPr="00131530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67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616EE0DB" w14:textId="77777777" w:rsidR="00E85257" w:rsidRPr="00131530" w:rsidRDefault="00E85257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  <w:p w14:paraId="75B52937" w14:textId="77777777" w:rsidR="00E85257" w:rsidRPr="00131530" w:rsidRDefault="00E85257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4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41FB2641" w14:textId="77777777" w:rsidR="00E85257" w:rsidRPr="00131530" w:rsidRDefault="00E85257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5AF76E71" w14:textId="77777777" w:rsidR="00E85257" w:rsidRPr="00131530" w:rsidRDefault="00E85257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6154D54B" w14:textId="77777777" w:rsidR="00E85257" w:rsidRPr="00131530" w:rsidRDefault="00E85257" w:rsidP="00131530">
            <w:pPr>
              <w:rPr>
                <w:rStyle w:val="Hipervnculo"/>
                <w:color w:val="000000"/>
                <w:u w:val="none"/>
              </w:rPr>
            </w:pPr>
            <w:r w:rsidRPr="00131530">
              <w:rPr>
                <w:rStyle w:val="toctext"/>
              </w:rPr>
              <w:t>Lingüístico-verbal.</w:t>
            </w:r>
            <w:r w:rsidRPr="00131530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E877BD6" w14:textId="77777777" w:rsidR="00E85257" w:rsidRPr="00131530" w:rsidRDefault="00E85257" w:rsidP="00131530">
            <w:pPr>
              <w:rPr>
                <w:szCs w:val="24"/>
              </w:rPr>
            </w:pPr>
            <w:r w:rsidRPr="00131530">
              <w:rPr>
                <w:szCs w:val="24"/>
              </w:rPr>
              <w:t>Musical.</w:t>
            </w:r>
          </w:p>
          <w:p w14:paraId="7EA66F32" w14:textId="77777777" w:rsidR="00E85257" w:rsidRPr="00131530" w:rsidRDefault="00E85257" w:rsidP="00131530">
            <w:pPr>
              <w:rPr>
                <w:rStyle w:val="toctext"/>
              </w:rPr>
            </w:pPr>
            <w:r w:rsidRPr="00131530">
              <w:rPr>
                <w:rStyle w:val="toctext"/>
              </w:rPr>
              <w:t>Interpersoal.</w:t>
            </w:r>
          </w:p>
          <w:p w14:paraId="5204C2AE" w14:textId="77777777" w:rsidR="00E85257" w:rsidRPr="00131530" w:rsidRDefault="00E85257" w:rsidP="00131530">
            <w:r w:rsidRPr="00131530">
              <w:rPr>
                <w:rStyle w:val="toctext"/>
              </w:rPr>
              <w:t>Corporal cenestésica.</w:t>
            </w:r>
          </w:p>
        </w:tc>
        <w:tc>
          <w:tcPr>
            <w:tcW w:w="856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1BAD6E3F" w14:textId="77777777" w:rsidR="00E85257" w:rsidRPr="00131530" w:rsidRDefault="00E85257" w:rsidP="00131530">
            <w:pPr>
              <w:rPr>
                <w:lang w:eastAsia="es-ES"/>
              </w:rPr>
            </w:pPr>
            <w:r w:rsidRPr="00131530">
              <w:rPr>
                <w:lang w:eastAsia="es-ES"/>
              </w:rPr>
              <w:t>Cognitivo-construtivo.</w:t>
            </w:r>
          </w:p>
          <w:p w14:paraId="676B22FA" w14:textId="77777777" w:rsidR="00E85257" w:rsidRPr="00131530" w:rsidRDefault="00E85257" w:rsidP="00131530">
            <w:r w:rsidRPr="00131530">
              <w:rPr>
                <w:lang w:eastAsia="es-ES"/>
              </w:rPr>
              <w:t>Social-cooperativo.</w:t>
            </w:r>
          </w:p>
        </w:tc>
        <w:tc>
          <w:tcPr>
            <w:tcW w:w="715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1429C496" w14:textId="77777777" w:rsidR="00E85257" w:rsidRPr="00131530" w:rsidRDefault="00E85257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21677A52" w14:textId="77777777" w:rsidR="00E85257" w:rsidRPr="00131530" w:rsidRDefault="00E85257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19CC6EBD" w14:textId="77777777" w:rsidR="00E85257" w:rsidRPr="00131530" w:rsidRDefault="00E85257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  <w:p w14:paraId="52C0FF0F" w14:textId="77777777" w:rsidR="00E85257" w:rsidRPr="00131530" w:rsidRDefault="00E85257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952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5105B758" w14:textId="77777777" w:rsidR="00E85257" w:rsidRPr="00131530" w:rsidRDefault="00E85257" w:rsidP="00131530">
            <w:pPr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AD. Aprender a versión instrumental co grupo escolar por partes e con apoio dos ODE do curso, con ou sen voz engadida. </w:t>
            </w:r>
          </w:p>
        </w:tc>
      </w:tr>
      <w:tr w:rsidR="00C452DF" w:rsidRPr="00131530" w14:paraId="0DC534C5" w14:textId="77777777" w:rsidTr="00C452DF">
        <w:tc>
          <w:tcPr>
            <w:tcW w:w="286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14:paraId="2E66B831" w14:textId="77777777" w:rsidR="00C452DF" w:rsidRPr="00131530" w:rsidRDefault="00C452DF" w:rsidP="00131530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10’</w:t>
            </w:r>
          </w:p>
        </w:tc>
        <w:tc>
          <w:tcPr>
            <w:tcW w:w="667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14:paraId="35B50BAA" w14:textId="77777777" w:rsidR="00C452DF" w:rsidRPr="00131530" w:rsidRDefault="00C452DF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  <w:p w14:paraId="7D8D46C1" w14:textId="77777777" w:rsidR="00C452DF" w:rsidRPr="00131530" w:rsidRDefault="00C452DF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4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14:paraId="2FE05DB0" w14:textId="77777777" w:rsidR="00C452DF" w:rsidRPr="00131530" w:rsidRDefault="00C452DF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4D770147" w14:textId="77777777" w:rsidR="00C452DF" w:rsidRPr="00131530" w:rsidRDefault="00C452DF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14:paraId="6978E08D" w14:textId="77777777" w:rsidR="00C452DF" w:rsidRPr="00131530" w:rsidRDefault="00C452DF" w:rsidP="00131530">
            <w:pPr>
              <w:rPr>
                <w:rStyle w:val="toctext"/>
              </w:rPr>
            </w:pPr>
            <w:r w:rsidRPr="00131530">
              <w:rPr>
                <w:rStyle w:val="toctext"/>
              </w:rPr>
              <w:t>Musical.</w:t>
            </w:r>
          </w:p>
          <w:p w14:paraId="5D4B604E" w14:textId="77777777" w:rsidR="00C452DF" w:rsidRPr="00131530" w:rsidRDefault="00C452DF" w:rsidP="00131530">
            <w:pPr>
              <w:rPr>
                <w:rStyle w:val="toctext"/>
              </w:rPr>
            </w:pPr>
            <w:r w:rsidRPr="00131530">
              <w:rPr>
                <w:rStyle w:val="toctext"/>
              </w:rPr>
              <w:t>Corporal cenestésica.</w:t>
            </w:r>
          </w:p>
          <w:p w14:paraId="2FBA7D6F" w14:textId="77777777" w:rsidR="00C452DF" w:rsidRPr="00131530" w:rsidRDefault="00C452DF" w:rsidP="00131530">
            <w:pPr>
              <w:rPr>
                <w:szCs w:val="24"/>
              </w:rPr>
            </w:pPr>
            <w:r w:rsidRPr="00131530">
              <w:rPr>
                <w:rStyle w:val="toctext"/>
              </w:rPr>
              <w:t>Interpersoal.</w:t>
            </w:r>
          </w:p>
        </w:tc>
        <w:tc>
          <w:tcPr>
            <w:tcW w:w="856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14:paraId="206AD0C9" w14:textId="77777777" w:rsidR="00C452DF" w:rsidRPr="00131530" w:rsidRDefault="00C452DF" w:rsidP="00131530">
            <w:pPr>
              <w:rPr>
                <w:lang w:eastAsia="es-ES"/>
              </w:rPr>
            </w:pPr>
            <w:r w:rsidRPr="00131530">
              <w:rPr>
                <w:lang w:eastAsia="es-ES"/>
              </w:rPr>
              <w:t>Cognitivo-construtivo.</w:t>
            </w:r>
          </w:p>
          <w:p w14:paraId="3CD8711B" w14:textId="77777777" w:rsidR="00C452DF" w:rsidRPr="00131530" w:rsidRDefault="00C452DF" w:rsidP="00131530">
            <w:r w:rsidRPr="00131530">
              <w:rPr>
                <w:lang w:eastAsia="es-ES"/>
              </w:rPr>
              <w:t>Social-cooperativo.</w:t>
            </w:r>
          </w:p>
        </w:tc>
        <w:tc>
          <w:tcPr>
            <w:tcW w:w="715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14:paraId="5677FA97" w14:textId="77777777" w:rsidR="00C452DF" w:rsidRPr="00131530" w:rsidRDefault="00C452DF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53D54E44" w14:textId="77777777" w:rsidR="00C452DF" w:rsidRPr="00131530" w:rsidRDefault="00C452DF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3928779F" w14:textId="77777777" w:rsidR="00C452DF" w:rsidRPr="00131530" w:rsidRDefault="00C452DF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  <w:p w14:paraId="6081DE55" w14:textId="77777777" w:rsidR="00C452DF" w:rsidRPr="00131530" w:rsidRDefault="00C452DF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952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14:paraId="713B5F55" w14:textId="77777777" w:rsidR="00C452DF" w:rsidRPr="00131530" w:rsidRDefault="00C452DF" w:rsidP="00131530">
            <w:pPr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AR. Cantar «Santa María, estrela do día».</w:t>
            </w:r>
          </w:p>
        </w:tc>
      </w:tr>
      <w:tr w:rsidR="00C452DF" w:rsidRPr="00131530" w14:paraId="46A2423E" w14:textId="77777777" w:rsidTr="00C452DF">
        <w:trPr>
          <w:trHeight w:val="474"/>
        </w:trPr>
        <w:tc>
          <w:tcPr>
            <w:tcW w:w="28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61862AD4" w14:textId="77777777" w:rsidR="00C452DF" w:rsidRPr="00131530" w:rsidRDefault="00F84E5A" w:rsidP="00131530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10</w:t>
            </w:r>
            <w:r w:rsidR="00C452DF" w:rsidRPr="00131530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7325E8DF" w14:textId="77777777" w:rsidR="00C452DF" w:rsidRPr="00131530" w:rsidRDefault="00C452DF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  <w:p w14:paraId="10639565" w14:textId="77777777" w:rsidR="00C452DF" w:rsidRPr="00131530" w:rsidRDefault="00C452DF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4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7670A33" w14:textId="77777777" w:rsidR="00C452DF" w:rsidRPr="00131530" w:rsidRDefault="00C452DF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26FF1D72" w14:textId="77777777" w:rsidR="00C452DF" w:rsidRPr="00131530" w:rsidRDefault="00C452DF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24196CDE" w14:textId="77777777" w:rsidR="00C452DF" w:rsidRPr="00131530" w:rsidRDefault="00C452DF" w:rsidP="00131530">
            <w:pPr>
              <w:rPr>
                <w:rStyle w:val="Hipervnculo"/>
                <w:color w:val="000000"/>
                <w:u w:val="none"/>
              </w:rPr>
            </w:pPr>
            <w:r w:rsidRPr="00131530">
              <w:rPr>
                <w:rStyle w:val="toctext"/>
              </w:rPr>
              <w:t>Lingüístico-verbal.</w:t>
            </w:r>
            <w:r w:rsidRPr="00131530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E723AF0" w14:textId="77777777" w:rsidR="00C452DF" w:rsidRPr="00131530" w:rsidRDefault="00C452DF" w:rsidP="00131530">
            <w:pPr>
              <w:rPr>
                <w:szCs w:val="24"/>
              </w:rPr>
            </w:pPr>
            <w:r w:rsidRPr="00131530">
              <w:rPr>
                <w:szCs w:val="24"/>
              </w:rPr>
              <w:t>Musical.</w:t>
            </w:r>
          </w:p>
          <w:p w14:paraId="7F4C1586" w14:textId="77777777" w:rsidR="00C452DF" w:rsidRPr="00131530" w:rsidRDefault="00C452DF" w:rsidP="00131530">
            <w:pPr>
              <w:rPr>
                <w:rStyle w:val="toctext"/>
              </w:rPr>
            </w:pPr>
            <w:r w:rsidRPr="00131530">
              <w:rPr>
                <w:rStyle w:val="toctext"/>
              </w:rPr>
              <w:t>Interpersoal.</w:t>
            </w:r>
          </w:p>
          <w:p w14:paraId="24E2BE20" w14:textId="77777777" w:rsidR="00C452DF" w:rsidRPr="00131530" w:rsidRDefault="00C452DF" w:rsidP="00131530">
            <w:r w:rsidRPr="00131530">
              <w:rPr>
                <w:rStyle w:val="toctext"/>
              </w:rPr>
              <w:t>Corporal cenestésica.</w:t>
            </w:r>
          </w:p>
        </w:tc>
        <w:tc>
          <w:tcPr>
            <w:tcW w:w="85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29A4A2A0" w14:textId="77777777" w:rsidR="00C452DF" w:rsidRPr="00131530" w:rsidRDefault="00C452DF" w:rsidP="00131530">
            <w:pPr>
              <w:rPr>
                <w:lang w:eastAsia="es-ES"/>
              </w:rPr>
            </w:pPr>
            <w:r w:rsidRPr="00131530">
              <w:rPr>
                <w:lang w:eastAsia="es-ES"/>
              </w:rPr>
              <w:t>Cognitivo-construtivo.</w:t>
            </w:r>
          </w:p>
          <w:p w14:paraId="2BFF952A" w14:textId="77777777" w:rsidR="00C452DF" w:rsidRPr="00131530" w:rsidRDefault="00C452DF" w:rsidP="00131530">
            <w:r w:rsidRPr="00131530">
              <w:rPr>
                <w:lang w:eastAsia="es-ES"/>
              </w:rPr>
              <w:t>Social-cooperativo.</w:t>
            </w:r>
          </w:p>
        </w:tc>
        <w:tc>
          <w:tcPr>
            <w:tcW w:w="71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070A3937" w14:textId="77777777" w:rsidR="00C452DF" w:rsidRPr="00131530" w:rsidRDefault="00C452DF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2E419500" w14:textId="77777777" w:rsidR="00C452DF" w:rsidRPr="00131530" w:rsidRDefault="00C452DF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24FDE650" w14:textId="77777777" w:rsidR="00C452DF" w:rsidRPr="00131530" w:rsidRDefault="00C452DF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  <w:p w14:paraId="3B793F37" w14:textId="77777777" w:rsidR="00C452DF" w:rsidRPr="00131530" w:rsidRDefault="00C452DF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952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357AE4A4" w14:textId="77777777" w:rsidR="00C452DF" w:rsidRPr="00131530" w:rsidRDefault="00C452DF" w:rsidP="00131530">
            <w:pPr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AD. Tocar cos instrumentos o arranxo de «Santa María, estrela do día». </w:t>
            </w:r>
          </w:p>
        </w:tc>
      </w:tr>
      <w:tr w:rsidR="00C452DF" w:rsidRPr="00131530" w14:paraId="27A2EB23" w14:textId="77777777" w:rsidTr="00C452DF">
        <w:tc>
          <w:tcPr>
            <w:tcW w:w="286" w:type="pct"/>
            <w:tcBorders>
              <w:top w:val="single" w:sz="4" w:space="0" w:color="000000"/>
            </w:tcBorders>
            <w:shd w:val="clear" w:color="auto" w:fill="EEECE1" w:themeFill="background2"/>
          </w:tcPr>
          <w:p w14:paraId="59D4161E" w14:textId="77777777" w:rsidR="00C452DF" w:rsidRPr="00131530" w:rsidRDefault="00F84E5A" w:rsidP="00131530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1</w:t>
            </w:r>
            <w:r w:rsidR="00C452DF" w:rsidRPr="00131530">
              <w:rPr>
                <w:rFonts w:asciiTheme="majorHAnsi" w:hAnsiTheme="majorHAnsi"/>
                <w:sz w:val="24"/>
                <w:szCs w:val="24"/>
                <w:lang w:val="gl-ES"/>
              </w:rPr>
              <w:t>0’</w:t>
            </w: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EEECE1" w:themeFill="background2"/>
          </w:tcPr>
          <w:p w14:paraId="386175AF" w14:textId="77777777" w:rsidR="00C452DF" w:rsidRPr="00131530" w:rsidRDefault="00C452DF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  <w:p w14:paraId="0DEC8CEC" w14:textId="77777777" w:rsidR="00C452DF" w:rsidRPr="00131530" w:rsidRDefault="00C452DF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4" w:type="pct"/>
            <w:tcBorders>
              <w:top w:val="single" w:sz="4" w:space="0" w:color="000000"/>
            </w:tcBorders>
            <w:shd w:val="clear" w:color="auto" w:fill="EEECE1" w:themeFill="background2"/>
          </w:tcPr>
          <w:p w14:paraId="46E7051D" w14:textId="77777777" w:rsidR="00C452DF" w:rsidRPr="00131530" w:rsidRDefault="00C452DF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27BBF909" w14:textId="77777777" w:rsidR="00C452DF" w:rsidRPr="00131530" w:rsidRDefault="00C452DF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top w:val="single" w:sz="4" w:space="0" w:color="000000"/>
            </w:tcBorders>
            <w:shd w:val="clear" w:color="auto" w:fill="EEECE1" w:themeFill="background2"/>
          </w:tcPr>
          <w:p w14:paraId="714D9D64" w14:textId="77777777" w:rsidR="00C452DF" w:rsidRPr="00131530" w:rsidRDefault="00C452DF" w:rsidP="00131530">
            <w:pPr>
              <w:rPr>
                <w:rStyle w:val="Hipervnculo"/>
                <w:color w:val="000000"/>
                <w:u w:val="none"/>
              </w:rPr>
            </w:pPr>
            <w:r w:rsidRPr="00131530">
              <w:rPr>
                <w:rStyle w:val="toctext"/>
              </w:rPr>
              <w:t>Lingüístico-verbal.</w:t>
            </w:r>
            <w:r w:rsidRPr="00131530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99BFE56" w14:textId="77777777" w:rsidR="00C452DF" w:rsidRPr="00131530" w:rsidRDefault="00C452DF" w:rsidP="00131530">
            <w:pPr>
              <w:rPr>
                <w:szCs w:val="24"/>
              </w:rPr>
            </w:pPr>
            <w:r w:rsidRPr="00131530">
              <w:rPr>
                <w:szCs w:val="24"/>
              </w:rPr>
              <w:t>Musical.</w:t>
            </w:r>
          </w:p>
          <w:p w14:paraId="00791093" w14:textId="77777777" w:rsidR="00C452DF" w:rsidRPr="00131530" w:rsidRDefault="00C452DF" w:rsidP="00131530">
            <w:pPr>
              <w:rPr>
                <w:rStyle w:val="toctext"/>
              </w:rPr>
            </w:pPr>
            <w:r w:rsidRPr="00131530">
              <w:rPr>
                <w:rStyle w:val="toctext"/>
              </w:rPr>
              <w:t>Interpersoal.</w:t>
            </w:r>
          </w:p>
          <w:p w14:paraId="3F7D7706" w14:textId="77777777" w:rsidR="00C452DF" w:rsidRPr="00131530" w:rsidRDefault="00C452DF" w:rsidP="00131530">
            <w:r w:rsidRPr="00131530">
              <w:rPr>
                <w:rStyle w:val="toctext"/>
              </w:rPr>
              <w:t>Corporal cenestésica.</w:t>
            </w:r>
          </w:p>
        </w:tc>
        <w:tc>
          <w:tcPr>
            <w:tcW w:w="856" w:type="pct"/>
            <w:tcBorders>
              <w:top w:val="single" w:sz="4" w:space="0" w:color="000000"/>
            </w:tcBorders>
            <w:shd w:val="clear" w:color="auto" w:fill="EEECE1" w:themeFill="background2"/>
          </w:tcPr>
          <w:p w14:paraId="4B4BEDAF" w14:textId="77777777" w:rsidR="00C452DF" w:rsidRPr="00131530" w:rsidRDefault="00C452DF" w:rsidP="00131530">
            <w:pPr>
              <w:rPr>
                <w:lang w:eastAsia="es-ES"/>
              </w:rPr>
            </w:pPr>
            <w:r w:rsidRPr="00131530">
              <w:rPr>
                <w:lang w:eastAsia="es-ES"/>
              </w:rPr>
              <w:t>Cognitivo-construtivo.</w:t>
            </w:r>
          </w:p>
          <w:p w14:paraId="3AEA22F9" w14:textId="77777777" w:rsidR="00C452DF" w:rsidRPr="00131530" w:rsidRDefault="00C452DF" w:rsidP="00131530">
            <w:r w:rsidRPr="00131530">
              <w:rPr>
                <w:lang w:eastAsia="es-ES"/>
              </w:rPr>
              <w:t>Social-cooperativo.</w:t>
            </w:r>
          </w:p>
        </w:tc>
        <w:tc>
          <w:tcPr>
            <w:tcW w:w="715" w:type="pct"/>
            <w:tcBorders>
              <w:top w:val="single" w:sz="4" w:space="0" w:color="000000"/>
            </w:tcBorders>
            <w:shd w:val="clear" w:color="auto" w:fill="EEECE1" w:themeFill="background2"/>
          </w:tcPr>
          <w:p w14:paraId="434C807A" w14:textId="77777777" w:rsidR="00C452DF" w:rsidRPr="00131530" w:rsidRDefault="00C452DF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68E98FE0" w14:textId="77777777" w:rsidR="00C452DF" w:rsidRPr="00131530" w:rsidRDefault="00C452DF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6341701F" w14:textId="77777777" w:rsidR="00C452DF" w:rsidRPr="00131530" w:rsidRDefault="00C452DF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  <w:p w14:paraId="607736BE" w14:textId="77777777" w:rsidR="00C452DF" w:rsidRPr="00131530" w:rsidRDefault="00C452DF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952" w:type="pct"/>
            <w:tcBorders>
              <w:top w:val="single" w:sz="4" w:space="0" w:color="000000"/>
            </w:tcBorders>
            <w:shd w:val="clear" w:color="auto" w:fill="EEECE1" w:themeFill="background2"/>
          </w:tcPr>
          <w:p w14:paraId="587BFCED" w14:textId="77777777" w:rsidR="00C452DF" w:rsidRPr="00131530" w:rsidRDefault="00C452DF" w:rsidP="00131530">
            <w:pPr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AD. Montar a peza completa, con ou sen voz engadida.</w:t>
            </w:r>
          </w:p>
        </w:tc>
      </w:tr>
      <w:tr w:rsidR="009E137C" w:rsidRPr="00131530" w14:paraId="5F99675F" w14:textId="77777777" w:rsidTr="00DB69B4">
        <w:tc>
          <w:tcPr>
            <w:tcW w:w="28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30236BCB" w14:textId="77777777" w:rsidR="009E137C" w:rsidRPr="00131530" w:rsidRDefault="00F84E5A" w:rsidP="00131530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5’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9EB0890" w14:textId="77777777" w:rsidR="009E137C" w:rsidRPr="00131530" w:rsidRDefault="009E137C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14:paraId="28B45089" w14:textId="77777777" w:rsidR="009E137C" w:rsidRPr="00131530" w:rsidRDefault="009E137C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  <w:p w14:paraId="2882518A" w14:textId="77777777" w:rsidR="009E137C" w:rsidRPr="00131530" w:rsidRDefault="009E137C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Vídeo.</w:t>
            </w:r>
          </w:p>
        </w:tc>
        <w:tc>
          <w:tcPr>
            <w:tcW w:w="714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2A7EF6B2" w14:textId="77777777" w:rsidR="009E137C" w:rsidRPr="00131530" w:rsidRDefault="009E137C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63CAE327" w14:textId="77777777" w:rsidR="009E137C" w:rsidRPr="00131530" w:rsidRDefault="009E137C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79793CDC" w14:textId="77777777" w:rsidR="009E137C" w:rsidRPr="00131530" w:rsidRDefault="009E137C" w:rsidP="00131530">
            <w:pPr>
              <w:rPr>
                <w:rStyle w:val="toctext"/>
              </w:rPr>
            </w:pPr>
            <w:r w:rsidRPr="00131530">
              <w:rPr>
                <w:rStyle w:val="toctext"/>
              </w:rPr>
              <w:t>Musical.</w:t>
            </w:r>
          </w:p>
          <w:p w14:paraId="3B20C121" w14:textId="77777777" w:rsidR="009E137C" w:rsidRPr="00131530" w:rsidRDefault="009E137C" w:rsidP="00131530">
            <w:pPr>
              <w:rPr>
                <w:szCs w:val="24"/>
              </w:rPr>
            </w:pPr>
            <w:r w:rsidRPr="00131530">
              <w:rPr>
                <w:szCs w:val="24"/>
              </w:rPr>
              <w:t>Interpersoal.</w:t>
            </w:r>
          </w:p>
        </w:tc>
        <w:tc>
          <w:tcPr>
            <w:tcW w:w="85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729DD68B" w14:textId="77777777" w:rsidR="009E137C" w:rsidRPr="00131530" w:rsidRDefault="009E137C" w:rsidP="00131530">
            <w:r w:rsidRPr="00131530">
              <w:rPr>
                <w:lang w:eastAsia="es-ES"/>
              </w:rPr>
              <w:t>Proxectivo</w:t>
            </w:r>
            <w:r w:rsidRPr="00131530">
              <w:t>.</w:t>
            </w:r>
          </w:p>
          <w:p w14:paraId="2C3C7E3F" w14:textId="77777777" w:rsidR="009E137C" w:rsidRPr="00131530" w:rsidRDefault="009E137C" w:rsidP="00131530"/>
        </w:tc>
        <w:tc>
          <w:tcPr>
            <w:tcW w:w="71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27C3F228" w14:textId="77777777" w:rsidR="009E137C" w:rsidRPr="00131530" w:rsidRDefault="009E137C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232DB602" w14:textId="77777777" w:rsidR="009E137C" w:rsidRPr="00131530" w:rsidRDefault="009E137C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2BAC3D86" w14:textId="77777777" w:rsidR="009E137C" w:rsidRPr="00131530" w:rsidRDefault="009E137C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  <w:p w14:paraId="09C10C82" w14:textId="77777777" w:rsidR="009E137C" w:rsidRPr="00131530" w:rsidRDefault="009E137C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952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4E098E00" w14:textId="77777777" w:rsidR="009E137C" w:rsidRPr="00131530" w:rsidRDefault="009E137C" w:rsidP="00131530">
            <w:pPr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AAV. Gravar a interpretación para subila ao </w:t>
            </w:r>
            <w:r w:rsidRPr="00131530">
              <w:rPr>
                <w:rFonts w:cs="Times New Roman"/>
                <w:i/>
                <w:szCs w:val="24"/>
              </w:rPr>
              <w:t>blog</w:t>
            </w:r>
            <w:r w:rsidRPr="00131530">
              <w:rPr>
                <w:rFonts w:cs="Times New Roman"/>
                <w:szCs w:val="24"/>
              </w:rPr>
              <w:t xml:space="preserve"> do centro en relación ao proxecto traballado.</w:t>
            </w:r>
          </w:p>
        </w:tc>
      </w:tr>
      <w:tr w:rsidR="009E137C" w:rsidRPr="00131530" w14:paraId="0CA85D94" w14:textId="77777777" w:rsidTr="00DB69B4">
        <w:tc>
          <w:tcPr>
            <w:tcW w:w="286" w:type="pct"/>
            <w:shd w:val="clear" w:color="auto" w:fill="EEECE1" w:themeFill="background2"/>
          </w:tcPr>
          <w:p w14:paraId="1B1F8B65" w14:textId="77777777" w:rsidR="009E137C" w:rsidRPr="00131530" w:rsidRDefault="00F84E5A" w:rsidP="00131530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2’</w:t>
            </w:r>
          </w:p>
        </w:tc>
        <w:tc>
          <w:tcPr>
            <w:tcW w:w="667" w:type="pct"/>
            <w:shd w:val="clear" w:color="auto" w:fill="EEECE1" w:themeFill="background2"/>
          </w:tcPr>
          <w:p w14:paraId="24335A0A" w14:textId="77777777" w:rsidR="009E137C" w:rsidRPr="00131530" w:rsidRDefault="009E137C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</w:tc>
        <w:tc>
          <w:tcPr>
            <w:tcW w:w="714" w:type="pct"/>
            <w:shd w:val="clear" w:color="auto" w:fill="EEECE1" w:themeFill="background2"/>
          </w:tcPr>
          <w:p w14:paraId="6111FBE3" w14:textId="77777777" w:rsidR="009E137C" w:rsidRPr="00131530" w:rsidRDefault="009E137C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09F90D88" w14:textId="77777777" w:rsidR="009E137C" w:rsidRPr="00131530" w:rsidRDefault="009E137C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shd w:val="clear" w:color="auto" w:fill="EEECE1" w:themeFill="background2"/>
          </w:tcPr>
          <w:p w14:paraId="3288DA9F" w14:textId="77777777" w:rsidR="009E137C" w:rsidRPr="00131530" w:rsidRDefault="009E137C" w:rsidP="00131530">
            <w:r w:rsidRPr="00131530">
              <w:rPr>
                <w:rStyle w:val="toctext"/>
              </w:rPr>
              <w:t>Lingüístico-verbal.</w:t>
            </w:r>
            <w:r w:rsidRPr="00131530">
              <w:rPr>
                <w:rStyle w:val="Hipervnculo"/>
                <w:color w:val="auto"/>
                <w:u w:val="none"/>
              </w:rPr>
              <w:t xml:space="preserve"> </w:t>
            </w:r>
          </w:p>
        </w:tc>
        <w:tc>
          <w:tcPr>
            <w:tcW w:w="856" w:type="pct"/>
            <w:shd w:val="clear" w:color="auto" w:fill="EEECE1" w:themeFill="background2"/>
          </w:tcPr>
          <w:p w14:paraId="4737D2CA" w14:textId="77777777" w:rsidR="009E137C" w:rsidRPr="00131530" w:rsidRDefault="009E137C" w:rsidP="00131530">
            <w:pPr>
              <w:rPr>
                <w:szCs w:val="24"/>
              </w:rPr>
            </w:pPr>
            <w:r w:rsidRPr="00131530">
              <w:t>Lingüístico.</w:t>
            </w:r>
          </w:p>
        </w:tc>
        <w:tc>
          <w:tcPr>
            <w:tcW w:w="715" w:type="pct"/>
            <w:shd w:val="clear" w:color="auto" w:fill="EEECE1" w:themeFill="background2"/>
          </w:tcPr>
          <w:p w14:paraId="439E5EBB" w14:textId="77777777" w:rsidR="009E137C" w:rsidRPr="00131530" w:rsidRDefault="009E137C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Reflexivo.</w:t>
            </w:r>
          </w:p>
          <w:p w14:paraId="2DA5137C" w14:textId="77777777" w:rsidR="009E137C" w:rsidRPr="00131530" w:rsidRDefault="009E137C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30E956F0" w14:textId="77777777" w:rsidR="009E137C" w:rsidRPr="00131530" w:rsidRDefault="009E137C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952" w:type="pct"/>
            <w:shd w:val="clear" w:color="auto" w:fill="EEECE1" w:themeFill="background2"/>
          </w:tcPr>
          <w:p w14:paraId="02B8F555" w14:textId="77777777" w:rsidR="009E137C" w:rsidRPr="00131530" w:rsidRDefault="009E137C" w:rsidP="00131530">
            <w:pPr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AD. Ler letra e música do maio. </w:t>
            </w:r>
          </w:p>
        </w:tc>
      </w:tr>
      <w:tr w:rsidR="009E137C" w:rsidRPr="00131530" w14:paraId="3FEC85F8" w14:textId="77777777" w:rsidTr="00DB69B4">
        <w:tc>
          <w:tcPr>
            <w:tcW w:w="28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321AA3E0" w14:textId="77777777" w:rsidR="009E137C" w:rsidRPr="00131530" w:rsidRDefault="00F84E5A" w:rsidP="00131530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3’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430DA02F" w14:textId="77777777" w:rsidR="009E137C" w:rsidRPr="00131530" w:rsidRDefault="009E137C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  <w:p w14:paraId="7CC6F12B" w14:textId="77777777" w:rsidR="009E137C" w:rsidRPr="00131530" w:rsidRDefault="009E137C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4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771EE8B7" w14:textId="77777777" w:rsidR="009E137C" w:rsidRPr="00131530" w:rsidRDefault="009E137C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77D2BC79" w14:textId="77777777" w:rsidR="009E137C" w:rsidRPr="00131530" w:rsidRDefault="009E137C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  <w:p w14:paraId="6A9561DE" w14:textId="77777777" w:rsidR="009E137C" w:rsidRPr="00131530" w:rsidRDefault="009E137C" w:rsidP="00131530">
            <w:pPr>
              <w:rPr>
                <w:szCs w:val="24"/>
              </w:rPr>
            </w:pPr>
            <w:r w:rsidRPr="00131530">
              <w:rPr>
                <w:szCs w:val="24"/>
              </w:rPr>
              <w:t>Afíns.</w:t>
            </w:r>
          </w:p>
        </w:tc>
        <w:tc>
          <w:tcPr>
            <w:tcW w:w="810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7FD881D9" w14:textId="77777777" w:rsidR="009E137C" w:rsidRPr="00131530" w:rsidRDefault="009E137C" w:rsidP="00131530">
            <w:pPr>
              <w:rPr>
                <w:rStyle w:val="Hipervnculo"/>
                <w:color w:val="auto"/>
                <w:u w:val="none"/>
              </w:rPr>
            </w:pPr>
            <w:r w:rsidRPr="00131530">
              <w:rPr>
                <w:rStyle w:val="toctext"/>
              </w:rPr>
              <w:t>Lingüístico-verbal.</w:t>
            </w:r>
            <w:r w:rsidRPr="00131530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FFA59DE" w14:textId="77777777" w:rsidR="009E137C" w:rsidRPr="00131530" w:rsidRDefault="009E137C" w:rsidP="00131530">
            <w:r w:rsidRPr="00131530">
              <w:rPr>
                <w:rStyle w:val="Hipervnculo"/>
                <w:color w:val="auto"/>
                <w:u w:val="none"/>
              </w:rPr>
              <w:t>Intrapersoal.</w:t>
            </w:r>
          </w:p>
        </w:tc>
        <w:tc>
          <w:tcPr>
            <w:tcW w:w="85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32567330" w14:textId="77777777" w:rsidR="009E137C" w:rsidRPr="00131530" w:rsidRDefault="009E137C" w:rsidP="00131530">
            <w:pPr>
              <w:rPr>
                <w:lang w:eastAsia="es-ES"/>
              </w:rPr>
            </w:pPr>
            <w:r w:rsidRPr="00131530">
              <w:rPr>
                <w:lang w:eastAsia="es-ES"/>
              </w:rPr>
              <w:t>Lingüístico.</w:t>
            </w:r>
          </w:p>
          <w:p w14:paraId="398DD49A" w14:textId="77777777" w:rsidR="009E137C" w:rsidRPr="00131530" w:rsidRDefault="009E137C" w:rsidP="00131530">
            <w:r w:rsidRPr="00131530">
              <w:rPr>
                <w:lang w:eastAsia="es-ES"/>
              </w:rPr>
              <w:t>Proxectivo</w:t>
            </w:r>
            <w:r w:rsidRPr="00131530">
              <w:t>.</w:t>
            </w:r>
          </w:p>
          <w:p w14:paraId="1121DB75" w14:textId="77777777" w:rsidR="009E137C" w:rsidRPr="00131530" w:rsidRDefault="009E137C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Persoal-individual.</w:t>
            </w:r>
          </w:p>
        </w:tc>
        <w:tc>
          <w:tcPr>
            <w:tcW w:w="71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AECE43B" w14:textId="77777777" w:rsidR="009E137C" w:rsidRPr="00131530" w:rsidRDefault="009E137C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4CFC8546" w14:textId="77777777" w:rsidR="009E137C" w:rsidRPr="00131530" w:rsidRDefault="009E137C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0E91A01B" w14:textId="77777777" w:rsidR="009E137C" w:rsidRPr="00131530" w:rsidRDefault="009E137C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52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03B7DED7" w14:textId="77777777" w:rsidR="009E137C" w:rsidRPr="00131530" w:rsidRDefault="009E137C" w:rsidP="00131530">
            <w:pPr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AD. Inventar letras que encaixen na melodía para cantar arredor do maio.</w:t>
            </w:r>
          </w:p>
        </w:tc>
      </w:tr>
      <w:tr w:rsidR="00031E1E" w:rsidRPr="00131530" w14:paraId="5E54C6BC" w14:textId="77777777" w:rsidTr="00C452DF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FDC46D8" w14:textId="77777777" w:rsidR="00031E1E" w:rsidRPr="00131530" w:rsidRDefault="00031E1E" w:rsidP="00131530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15’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096BECF" w14:textId="77777777" w:rsidR="00031E1E" w:rsidRPr="00131530" w:rsidRDefault="00031E1E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Ordenador. </w:t>
            </w:r>
          </w:p>
          <w:p w14:paraId="6222EC3B" w14:textId="77777777" w:rsidR="00031E1E" w:rsidRPr="00131530" w:rsidRDefault="00031E1E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Proxector/encerado dixital..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0CD75F6" w14:textId="77777777" w:rsidR="00031E1E" w:rsidRPr="00131530" w:rsidRDefault="00031E1E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1533591A" w14:textId="77777777" w:rsidR="00031E1E" w:rsidRPr="00131530" w:rsidRDefault="00031E1E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DEE024D" w14:textId="77777777" w:rsidR="00031E1E" w:rsidRPr="00131530" w:rsidRDefault="00031E1E" w:rsidP="00131530">
            <w:pPr>
              <w:rPr>
                <w:szCs w:val="24"/>
              </w:rPr>
            </w:pPr>
            <w:r w:rsidRPr="00131530">
              <w:rPr>
                <w:szCs w:val="24"/>
              </w:rPr>
              <w:t>Lóxico-matemática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EDB253A" w14:textId="77777777" w:rsidR="00031E1E" w:rsidRPr="00131530" w:rsidRDefault="00031E1E" w:rsidP="00131530">
            <w:pPr>
              <w:ind w:left="0" w:firstLine="0"/>
            </w:pPr>
            <w:r w:rsidRPr="00131530">
              <w:rPr>
                <w:lang w:eastAsia="es-ES"/>
              </w:rPr>
              <w:t>Condutual-instrutivo.</w:t>
            </w:r>
          </w:p>
          <w:p w14:paraId="18301995" w14:textId="77777777" w:rsidR="00031E1E" w:rsidRPr="00131530" w:rsidRDefault="00031E1E" w:rsidP="00131530"/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852381B" w14:textId="77777777" w:rsidR="00031E1E" w:rsidRPr="00131530" w:rsidRDefault="00031E1E" w:rsidP="00131530">
            <w:pPr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Reflexivo.</w:t>
            </w:r>
          </w:p>
          <w:p w14:paraId="553F2884" w14:textId="77777777" w:rsidR="00031E1E" w:rsidRPr="00131530" w:rsidRDefault="00031E1E" w:rsidP="00131530">
            <w:pPr>
              <w:jc w:val="both"/>
              <w:rPr>
                <w:rFonts w:cs="Times New Roman"/>
                <w:szCs w:val="24"/>
              </w:rPr>
            </w:pPr>
          </w:p>
          <w:p w14:paraId="73023F72" w14:textId="77777777" w:rsidR="00031E1E" w:rsidRPr="00131530" w:rsidRDefault="00031E1E" w:rsidP="00131530">
            <w:pPr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Comprensión.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848DD0B" w14:textId="77777777" w:rsidR="00031E1E" w:rsidRPr="00131530" w:rsidRDefault="00031E1E" w:rsidP="00131530">
            <w:pPr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AD. Explicar sucintamente o profesorado o programa </w:t>
            </w:r>
            <w:r w:rsidRPr="00131530">
              <w:rPr>
                <w:rFonts w:cs="Times New Roman"/>
                <w:i/>
                <w:szCs w:val="24"/>
              </w:rPr>
              <w:t>Musescore</w:t>
            </w:r>
            <w:r w:rsidRPr="00131530">
              <w:rPr>
                <w:rFonts w:cs="Times New Roman"/>
                <w:szCs w:val="24"/>
              </w:rPr>
              <w:t>.</w:t>
            </w:r>
          </w:p>
        </w:tc>
      </w:tr>
      <w:tr w:rsidR="00031E1E" w:rsidRPr="00131530" w14:paraId="7BBB2C3E" w14:textId="77777777" w:rsidTr="00C452DF">
        <w:tc>
          <w:tcPr>
            <w:tcW w:w="286" w:type="pct"/>
            <w:tcBorders>
              <w:top w:val="single" w:sz="4" w:space="0" w:color="000000"/>
              <w:bottom w:val="double" w:sz="4" w:space="0" w:color="auto"/>
            </w:tcBorders>
            <w:shd w:val="clear" w:color="auto" w:fill="DAEEF3" w:themeFill="accent5" w:themeFillTint="33"/>
          </w:tcPr>
          <w:p w14:paraId="75590F08" w14:textId="77777777" w:rsidR="00031E1E" w:rsidRPr="00131530" w:rsidRDefault="00031E1E" w:rsidP="00131530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-</w:t>
            </w:r>
          </w:p>
        </w:tc>
        <w:tc>
          <w:tcPr>
            <w:tcW w:w="667" w:type="pct"/>
            <w:tcBorders>
              <w:top w:val="single" w:sz="4" w:space="0" w:color="000000"/>
              <w:bottom w:val="double" w:sz="4" w:space="0" w:color="auto"/>
            </w:tcBorders>
            <w:shd w:val="clear" w:color="auto" w:fill="DAEEF3" w:themeFill="accent5" w:themeFillTint="33"/>
          </w:tcPr>
          <w:p w14:paraId="74A2A5F5" w14:textId="77777777" w:rsidR="00031E1E" w:rsidRPr="00131530" w:rsidRDefault="00031E1E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Ordenador</w:t>
            </w:r>
          </w:p>
        </w:tc>
        <w:tc>
          <w:tcPr>
            <w:tcW w:w="714" w:type="pct"/>
            <w:tcBorders>
              <w:top w:val="single" w:sz="4" w:space="0" w:color="000000"/>
              <w:bottom w:val="double" w:sz="4" w:space="0" w:color="auto"/>
            </w:tcBorders>
            <w:shd w:val="clear" w:color="auto" w:fill="DAEEF3" w:themeFill="accent5" w:themeFillTint="33"/>
          </w:tcPr>
          <w:p w14:paraId="1EC5922E" w14:textId="77777777" w:rsidR="00031E1E" w:rsidRPr="00131530" w:rsidRDefault="00031E1E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Individual.</w:t>
            </w:r>
          </w:p>
        </w:tc>
        <w:tc>
          <w:tcPr>
            <w:tcW w:w="810" w:type="pct"/>
            <w:tcBorders>
              <w:top w:val="single" w:sz="4" w:space="0" w:color="000000"/>
              <w:bottom w:val="double" w:sz="4" w:space="0" w:color="auto"/>
            </w:tcBorders>
            <w:shd w:val="clear" w:color="auto" w:fill="DAEEF3" w:themeFill="accent5" w:themeFillTint="33"/>
          </w:tcPr>
          <w:p w14:paraId="1C85B106" w14:textId="77777777" w:rsidR="00031E1E" w:rsidRPr="00131530" w:rsidRDefault="00031E1E" w:rsidP="00131530">
            <w:pPr>
              <w:rPr>
                <w:szCs w:val="24"/>
              </w:rPr>
            </w:pPr>
            <w:r w:rsidRPr="00131530">
              <w:rPr>
                <w:szCs w:val="24"/>
              </w:rPr>
              <w:t>Lóxico-matemática.</w:t>
            </w:r>
          </w:p>
        </w:tc>
        <w:tc>
          <w:tcPr>
            <w:tcW w:w="856" w:type="pct"/>
            <w:tcBorders>
              <w:top w:val="single" w:sz="4" w:space="0" w:color="000000"/>
              <w:bottom w:val="double" w:sz="4" w:space="0" w:color="auto"/>
            </w:tcBorders>
            <w:shd w:val="clear" w:color="auto" w:fill="DAEEF3" w:themeFill="accent5" w:themeFillTint="33"/>
          </w:tcPr>
          <w:p w14:paraId="4FE50381" w14:textId="77777777" w:rsidR="00031E1E" w:rsidRPr="00131530" w:rsidRDefault="00031E1E" w:rsidP="00131530">
            <w:pPr>
              <w:ind w:left="0" w:firstLine="0"/>
              <w:rPr>
                <w:lang w:eastAsia="es-ES"/>
              </w:rPr>
            </w:pPr>
            <w:r w:rsidRPr="00131530">
              <w:rPr>
                <w:lang w:eastAsia="es-ES"/>
              </w:rPr>
              <w:t xml:space="preserve">Cognitivo-construtivo. </w:t>
            </w:r>
          </w:p>
          <w:p w14:paraId="1FC43AEA" w14:textId="77777777" w:rsidR="00031E1E" w:rsidRPr="00131530" w:rsidRDefault="00031E1E" w:rsidP="00131530">
            <w:pPr>
              <w:ind w:left="0" w:firstLine="0"/>
              <w:rPr>
                <w:lang w:eastAsia="es-ES"/>
              </w:rPr>
            </w:pPr>
            <w:r w:rsidRPr="00131530">
              <w:rPr>
                <w:lang w:eastAsia="es-ES"/>
              </w:rPr>
              <w:t>Persoal-individual.</w:t>
            </w:r>
          </w:p>
          <w:p w14:paraId="4614EEAF" w14:textId="77777777" w:rsidR="00031E1E" w:rsidRPr="00131530" w:rsidRDefault="00031E1E" w:rsidP="00131530">
            <w:pPr>
              <w:ind w:left="0" w:firstLine="0"/>
              <w:rPr>
                <w:lang w:eastAsia="es-ES"/>
              </w:rPr>
            </w:pPr>
            <w:r w:rsidRPr="00131530">
              <w:rPr>
                <w:lang w:eastAsia="es-ES"/>
              </w:rPr>
              <w:t>Proxectivo</w:t>
            </w:r>
            <w:r w:rsidRPr="00131530">
              <w:t>.</w:t>
            </w:r>
          </w:p>
        </w:tc>
        <w:tc>
          <w:tcPr>
            <w:tcW w:w="715" w:type="pct"/>
            <w:tcBorders>
              <w:top w:val="single" w:sz="4" w:space="0" w:color="000000"/>
              <w:bottom w:val="double" w:sz="4" w:space="0" w:color="auto"/>
            </w:tcBorders>
            <w:shd w:val="clear" w:color="auto" w:fill="DAEEF3" w:themeFill="accent5" w:themeFillTint="33"/>
          </w:tcPr>
          <w:p w14:paraId="2C159AF3" w14:textId="77777777" w:rsidR="00031E1E" w:rsidRPr="00131530" w:rsidRDefault="00031E1E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Creativo.</w:t>
            </w:r>
          </w:p>
          <w:p w14:paraId="53E61AEB" w14:textId="77777777" w:rsidR="00031E1E" w:rsidRPr="00131530" w:rsidRDefault="00031E1E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3DA37D84" w14:textId="77777777" w:rsidR="00031E1E" w:rsidRPr="00131530" w:rsidRDefault="00031E1E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44130A1E" w14:textId="77777777" w:rsidR="00031E1E" w:rsidRPr="00131530" w:rsidRDefault="00031E1E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Investigación.</w:t>
            </w:r>
          </w:p>
        </w:tc>
        <w:tc>
          <w:tcPr>
            <w:tcW w:w="952" w:type="pct"/>
            <w:tcBorders>
              <w:top w:val="single" w:sz="4" w:space="0" w:color="000000"/>
              <w:bottom w:val="double" w:sz="4" w:space="0" w:color="auto"/>
            </w:tcBorders>
            <w:shd w:val="clear" w:color="auto" w:fill="DAEEF3" w:themeFill="accent5" w:themeFillTint="33"/>
          </w:tcPr>
          <w:p w14:paraId="29780095" w14:textId="77777777" w:rsidR="00031E1E" w:rsidRPr="00131530" w:rsidRDefault="00031E1E" w:rsidP="00131530">
            <w:pPr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AA. Transcribir la melodía del maio informaticamente na casa co programa </w:t>
            </w:r>
            <w:r w:rsidRPr="00131530">
              <w:rPr>
                <w:rFonts w:cs="Times New Roman"/>
                <w:i/>
                <w:szCs w:val="24"/>
              </w:rPr>
              <w:t>Musescore</w:t>
            </w:r>
            <w:r w:rsidRPr="00131530">
              <w:rPr>
                <w:rFonts w:cs="Times New Roman"/>
                <w:szCs w:val="24"/>
              </w:rPr>
              <w:t xml:space="preserve">. </w:t>
            </w:r>
          </w:p>
        </w:tc>
      </w:tr>
      <w:tr w:rsidR="00587818" w:rsidRPr="00131530" w14:paraId="49274C03" w14:textId="77777777" w:rsidTr="00C452DF">
        <w:tc>
          <w:tcPr>
            <w:tcW w:w="286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69D37BD" w14:textId="77777777" w:rsidR="00587818" w:rsidRPr="00131530" w:rsidRDefault="00587818" w:rsidP="00131530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10’</w:t>
            </w:r>
          </w:p>
        </w:tc>
        <w:tc>
          <w:tcPr>
            <w:tcW w:w="667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870392E" w14:textId="77777777" w:rsidR="00587818" w:rsidRPr="00131530" w:rsidRDefault="00587818" w:rsidP="00131530">
            <w:r w:rsidRPr="00131530">
              <w:t>Actividade de discusión.</w:t>
            </w:r>
          </w:p>
        </w:tc>
        <w:tc>
          <w:tcPr>
            <w:tcW w:w="71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44E8CA7" w14:textId="77777777" w:rsidR="00587818" w:rsidRPr="00131530" w:rsidRDefault="00587818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Grupo clase. </w:t>
            </w:r>
          </w:p>
          <w:p w14:paraId="4476AE92" w14:textId="77777777" w:rsidR="00587818" w:rsidRPr="00131530" w:rsidRDefault="00587818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813F0F5" w14:textId="77777777" w:rsidR="00587818" w:rsidRPr="00131530" w:rsidRDefault="00587818" w:rsidP="00131530">
            <w:pPr>
              <w:rPr>
                <w:szCs w:val="24"/>
              </w:rPr>
            </w:pPr>
            <w:r w:rsidRPr="00131530">
              <w:rPr>
                <w:szCs w:val="24"/>
              </w:rPr>
              <w:t>Lingüístico-verbal.</w:t>
            </w:r>
          </w:p>
          <w:p w14:paraId="500F9948" w14:textId="77777777" w:rsidR="00587818" w:rsidRPr="00131530" w:rsidRDefault="00587818" w:rsidP="00131530">
            <w:pPr>
              <w:rPr>
                <w:szCs w:val="24"/>
              </w:rPr>
            </w:pPr>
            <w:r w:rsidRPr="00131530">
              <w:rPr>
                <w:szCs w:val="24"/>
              </w:rPr>
              <w:t>Musical.</w:t>
            </w:r>
          </w:p>
          <w:p w14:paraId="0178346E" w14:textId="77777777" w:rsidR="00587818" w:rsidRPr="00131530" w:rsidRDefault="00587818" w:rsidP="00131530">
            <w:pPr>
              <w:rPr>
                <w:szCs w:val="24"/>
              </w:rPr>
            </w:pPr>
            <w:r w:rsidRPr="00131530">
              <w:rPr>
                <w:szCs w:val="24"/>
              </w:rPr>
              <w:t>Interpersoal.</w:t>
            </w:r>
          </w:p>
        </w:tc>
        <w:tc>
          <w:tcPr>
            <w:tcW w:w="856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B800832" w14:textId="77777777" w:rsidR="00587818" w:rsidRPr="00131530" w:rsidRDefault="00587818" w:rsidP="00131530">
            <w:pPr>
              <w:rPr>
                <w:lang w:eastAsia="es-ES"/>
              </w:rPr>
            </w:pPr>
            <w:r w:rsidRPr="00131530">
              <w:rPr>
                <w:lang w:eastAsia="es-ES"/>
              </w:rPr>
              <w:t>Cognitivo-construtivo.</w:t>
            </w:r>
          </w:p>
          <w:p w14:paraId="79C754C2" w14:textId="77777777" w:rsidR="00587818" w:rsidRPr="00131530" w:rsidRDefault="00587818" w:rsidP="00131530">
            <w:pPr>
              <w:rPr>
                <w:lang w:eastAsia="es-ES"/>
              </w:rPr>
            </w:pPr>
            <w:r w:rsidRPr="00131530">
              <w:rPr>
                <w:lang w:eastAsia="es-ES"/>
              </w:rPr>
              <w:t>Persoal-individual.</w:t>
            </w:r>
          </w:p>
          <w:p w14:paraId="6F0B7FC0" w14:textId="77777777" w:rsidR="00587818" w:rsidRPr="00131530" w:rsidRDefault="00587818" w:rsidP="00131530">
            <w:pPr>
              <w:rPr>
                <w:lang w:eastAsia="es-ES"/>
              </w:rPr>
            </w:pPr>
            <w:r w:rsidRPr="00131530">
              <w:rPr>
                <w:lang w:eastAsia="es-ES"/>
              </w:rPr>
              <w:t>Social-cooperativo.</w:t>
            </w:r>
          </w:p>
          <w:p w14:paraId="2730CA89" w14:textId="77777777" w:rsidR="00587818" w:rsidRPr="00131530" w:rsidRDefault="00587818" w:rsidP="00131530">
            <w:r w:rsidRPr="00131530">
              <w:rPr>
                <w:lang w:eastAsia="es-ES"/>
              </w:rPr>
              <w:t>Lingüístico</w:t>
            </w:r>
            <w:r w:rsidRPr="00131530">
              <w:t>.</w:t>
            </w:r>
          </w:p>
        </w:tc>
        <w:tc>
          <w:tcPr>
            <w:tcW w:w="715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5D69EE6" w14:textId="77777777" w:rsidR="00587818" w:rsidRPr="00131530" w:rsidRDefault="00587818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Analítico.</w:t>
            </w:r>
          </w:p>
          <w:p w14:paraId="659A88B6" w14:textId="77777777" w:rsidR="00587818" w:rsidRPr="00131530" w:rsidRDefault="00587818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747B9FEE" w14:textId="77777777" w:rsidR="00587818" w:rsidRPr="00131530" w:rsidRDefault="00587818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Investigación.</w:t>
            </w:r>
          </w:p>
          <w:p w14:paraId="45B36A4B" w14:textId="77777777" w:rsidR="00587818" w:rsidRPr="00131530" w:rsidRDefault="00587818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Síntese.</w:t>
            </w:r>
          </w:p>
        </w:tc>
        <w:tc>
          <w:tcPr>
            <w:tcW w:w="95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F018A67" w14:textId="77777777" w:rsidR="00587818" w:rsidRPr="00131530" w:rsidRDefault="00587818" w:rsidP="00131530">
            <w:pPr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ACP. Falar entre todos dos poetas do Rexurdimento, os músicos que coñezan, etc. </w:t>
            </w:r>
          </w:p>
        </w:tc>
      </w:tr>
      <w:tr w:rsidR="002F5858" w:rsidRPr="00131530" w14:paraId="23DD6523" w14:textId="77777777" w:rsidTr="00DB69B4">
        <w:tc>
          <w:tcPr>
            <w:tcW w:w="28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039BEA95" w14:textId="77777777" w:rsidR="002F5858" w:rsidRPr="00131530" w:rsidRDefault="002F5858" w:rsidP="00131530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10’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0F83014A" w14:textId="77777777" w:rsidR="002F5858" w:rsidRPr="00131530" w:rsidRDefault="002F5858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Spotify.</w:t>
            </w:r>
          </w:p>
        </w:tc>
        <w:tc>
          <w:tcPr>
            <w:tcW w:w="714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2FD53F56" w14:textId="77777777" w:rsidR="002F5858" w:rsidRPr="00131530" w:rsidRDefault="002F5858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Grupo clase. </w:t>
            </w:r>
          </w:p>
          <w:p w14:paraId="22EB9CB6" w14:textId="77777777" w:rsidR="002F5858" w:rsidRPr="00131530" w:rsidRDefault="002F5858" w:rsidP="00131530">
            <w:pPr>
              <w:rPr>
                <w:szCs w:val="24"/>
              </w:rPr>
            </w:pPr>
            <w:r w:rsidRPr="00131530">
              <w:rPr>
                <w:szCs w:val="24"/>
              </w:rPr>
              <w:t>Heteroxéneo.</w:t>
            </w:r>
          </w:p>
        </w:tc>
        <w:tc>
          <w:tcPr>
            <w:tcW w:w="810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43E7BD1F" w14:textId="77777777" w:rsidR="002F5858" w:rsidRPr="00131530" w:rsidRDefault="002F5858" w:rsidP="00131530">
            <w:pPr>
              <w:rPr>
                <w:rStyle w:val="Hipervnculo"/>
                <w:color w:val="000000"/>
                <w:u w:val="none"/>
              </w:rPr>
            </w:pPr>
            <w:r w:rsidRPr="00131530">
              <w:rPr>
                <w:rStyle w:val="toctext"/>
              </w:rPr>
              <w:t>Lingüístico-verbal.</w:t>
            </w:r>
            <w:r w:rsidRPr="00131530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C4F2149" w14:textId="77777777" w:rsidR="002F5858" w:rsidRPr="00131530" w:rsidRDefault="002F5858" w:rsidP="00131530">
            <w:r w:rsidRPr="00131530">
              <w:rPr>
                <w:rStyle w:val="toctext"/>
              </w:rPr>
              <w:t>Musical.</w:t>
            </w:r>
          </w:p>
        </w:tc>
        <w:tc>
          <w:tcPr>
            <w:tcW w:w="85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72BCAAE2" w14:textId="77777777" w:rsidR="002F5858" w:rsidRPr="00131530" w:rsidRDefault="002F5858" w:rsidP="00131530">
            <w:r w:rsidRPr="00131530">
              <w:t>Lingüístico.</w:t>
            </w:r>
          </w:p>
        </w:tc>
        <w:tc>
          <w:tcPr>
            <w:tcW w:w="71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4AF4973D" w14:textId="77777777" w:rsidR="002F5858" w:rsidRPr="00131530" w:rsidRDefault="002F5858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Reflexivo.</w:t>
            </w:r>
          </w:p>
          <w:p w14:paraId="245AD1CF" w14:textId="77777777" w:rsidR="002F5858" w:rsidRPr="00131530" w:rsidRDefault="002F5858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4B2FB316" w14:textId="77777777" w:rsidR="002F5858" w:rsidRPr="00131530" w:rsidRDefault="002F5858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Percepción.</w:t>
            </w:r>
          </w:p>
        </w:tc>
        <w:tc>
          <w:tcPr>
            <w:tcW w:w="952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7FF6385E" w14:textId="77777777" w:rsidR="002F5858" w:rsidRPr="00131530" w:rsidRDefault="002F5858" w:rsidP="00131530">
            <w:pPr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AD. Coa letra proxectada, copiada no encerado ou en papel para cada discente, escoitar versións gravadas da peza. </w:t>
            </w:r>
          </w:p>
        </w:tc>
      </w:tr>
      <w:tr w:rsidR="002F5858" w:rsidRPr="00131530" w14:paraId="1254BB65" w14:textId="77777777" w:rsidTr="00DB69B4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F7DB445" w14:textId="77777777" w:rsidR="002F5858" w:rsidRPr="00131530" w:rsidRDefault="002F5858" w:rsidP="00131530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5’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479C2FD" w14:textId="77777777" w:rsidR="002F5858" w:rsidRPr="00131530" w:rsidRDefault="002F5858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14:paraId="1E3A2A92" w14:textId="77777777" w:rsidR="002F5858" w:rsidRPr="00131530" w:rsidRDefault="002F5858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87FE188" w14:textId="77777777" w:rsidR="002F5858" w:rsidRPr="00131530" w:rsidRDefault="002F5858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1CFBE49E" w14:textId="77777777" w:rsidR="002F5858" w:rsidRPr="00131530" w:rsidRDefault="002F5858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67E3C72" w14:textId="77777777" w:rsidR="002F5858" w:rsidRPr="00131530" w:rsidRDefault="002F5858" w:rsidP="00131530">
            <w:pPr>
              <w:rPr>
                <w:rStyle w:val="toctext"/>
              </w:rPr>
            </w:pPr>
            <w:r w:rsidRPr="00131530">
              <w:rPr>
                <w:rStyle w:val="toctext"/>
              </w:rPr>
              <w:t>Lingüístico-verbal.</w:t>
            </w:r>
          </w:p>
          <w:p w14:paraId="33E199FC" w14:textId="77777777" w:rsidR="002F5858" w:rsidRPr="00131530" w:rsidRDefault="002F5858" w:rsidP="00131530">
            <w:pPr>
              <w:rPr>
                <w:rStyle w:val="toctext"/>
              </w:rPr>
            </w:pPr>
            <w:r w:rsidRPr="00131530">
              <w:rPr>
                <w:rStyle w:val="toctext"/>
              </w:rPr>
              <w:t>Musical.</w:t>
            </w:r>
          </w:p>
          <w:p w14:paraId="70DD37B4" w14:textId="77777777" w:rsidR="002F5858" w:rsidRPr="00131530" w:rsidRDefault="002F5858" w:rsidP="00131530">
            <w:pPr>
              <w:rPr>
                <w:szCs w:val="24"/>
              </w:rPr>
            </w:pPr>
            <w:r w:rsidRPr="00131530">
              <w:rPr>
                <w:rStyle w:val="toctext"/>
              </w:rPr>
              <w:t>Interpersoal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1AEE874" w14:textId="77777777" w:rsidR="002F5858" w:rsidRPr="00131530" w:rsidRDefault="002F5858" w:rsidP="00131530">
            <w:pPr>
              <w:rPr>
                <w:lang w:eastAsia="es-ES"/>
              </w:rPr>
            </w:pPr>
            <w:r w:rsidRPr="00131530">
              <w:rPr>
                <w:lang w:eastAsia="es-ES"/>
              </w:rPr>
              <w:t>Cognitivo-construtivo.</w:t>
            </w:r>
          </w:p>
          <w:p w14:paraId="5E1891EA" w14:textId="77777777" w:rsidR="002F5858" w:rsidRPr="00131530" w:rsidRDefault="002F5858" w:rsidP="00131530">
            <w:r w:rsidRPr="00131530">
              <w:rPr>
                <w:rStyle w:val="toctext"/>
              </w:rPr>
              <w:t>Lingüístico-verbal.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FA2ADE0" w14:textId="77777777" w:rsidR="002F5858" w:rsidRPr="00131530" w:rsidRDefault="002F5858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4EF54B7B" w14:textId="77777777" w:rsidR="002F5858" w:rsidRPr="00131530" w:rsidRDefault="002F5858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335D971C" w14:textId="77777777" w:rsidR="002F5858" w:rsidRPr="00131530" w:rsidRDefault="002F5858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  <w:p w14:paraId="287AD674" w14:textId="77777777" w:rsidR="002F5858" w:rsidRPr="00131530" w:rsidRDefault="002F5858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B81EC59" w14:textId="77777777" w:rsidR="002F5858" w:rsidRPr="00131530" w:rsidRDefault="002F5858" w:rsidP="00131530">
            <w:pPr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 AD. Intentar cantar a canción lendo directamente a letra. </w:t>
            </w:r>
          </w:p>
        </w:tc>
      </w:tr>
      <w:tr w:rsidR="002F5858" w:rsidRPr="00131530" w14:paraId="504EFE14" w14:textId="77777777" w:rsidTr="00305FB4">
        <w:tc>
          <w:tcPr>
            <w:tcW w:w="28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7A5D9D9" w14:textId="77777777" w:rsidR="002F5858" w:rsidRPr="00131530" w:rsidRDefault="002F5858" w:rsidP="00131530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5’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10A3309A" w14:textId="77777777" w:rsidR="002F5858" w:rsidRPr="00131530" w:rsidRDefault="002F5858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  <w:p w14:paraId="5F8C4475" w14:textId="77777777" w:rsidR="002F5858" w:rsidRPr="00131530" w:rsidRDefault="002F5858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4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232B2568" w14:textId="77777777" w:rsidR="002F5858" w:rsidRPr="00131530" w:rsidRDefault="002F5858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4946C5A5" w14:textId="77777777" w:rsidR="002F5858" w:rsidRPr="00131530" w:rsidRDefault="002F5858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3B1933FE" w14:textId="77777777" w:rsidR="002F5858" w:rsidRPr="00131530" w:rsidRDefault="002F5858" w:rsidP="00131530">
            <w:pPr>
              <w:rPr>
                <w:rStyle w:val="Hipervnculo"/>
                <w:color w:val="000000"/>
                <w:u w:val="none"/>
              </w:rPr>
            </w:pPr>
            <w:r w:rsidRPr="00131530">
              <w:rPr>
                <w:rStyle w:val="toctext"/>
              </w:rPr>
              <w:t>Lingüístico-verbal.</w:t>
            </w:r>
            <w:r w:rsidRPr="00131530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0EC6413" w14:textId="77777777" w:rsidR="002F5858" w:rsidRPr="00131530" w:rsidRDefault="002F5858" w:rsidP="00131530">
            <w:pPr>
              <w:rPr>
                <w:szCs w:val="24"/>
              </w:rPr>
            </w:pPr>
            <w:r w:rsidRPr="00131530">
              <w:rPr>
                <w:szCs w:val="24"/>
              </w:rPr>
              <w:t>Musical.</w:t>
            </w:r>
          </w:p>
          <w:p w14:paraId="17C80DB6" w14:textId="77777777" w:rsidR="002F5858" w:rsidRPr="00131530" w:rsidRDefault="002F5858" w:rsidP="00131530">
            <w:r w:rsidRPr="00131530">
              <w:rPr>
                <w:rStyle w:val="toctext"/>
              </w:rPr>
              <w:t>Interpersoal.</w:t>
            </w:r>
          </w:p>
        </w:tc>
        <w:tc>
          <w:tcPr>
            <w:tcW w:w="85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70C2CCAA" w14:textId="77777777" w:rsidR="002F5858" w:rsidRPr="00131530" w:rsidRDefault="002F5858" w:rsidP="00131530">
            <w:pPr>
              <w:rPr>
                <w:lang w:eastAsia="es-ES"/>
              </w:rPr>
            </w:pPr>
            <w:r w:rsidRPr="00131530">
              <w:rPr>
                <w:lang w:eastAsia="es-ES"/>
              </w:rPr>
              <w:t>Cognitivo-construtivo.</w:t>
            </w:r>
          </w:p>
          <w:p w14:paraId="7C3295E2" w14:textId="77777777" w:rsidR="002F5858" w:rsidRPr="00131530" w:rsidRDefault="002F5858" w:rsidP="00131530">
            <w:r w:rsidRPr="00131530">
              <w:rPr>
                <w:lang w:eastAsia="es-ES"/>
              </w:rPr>
              <w:t>Social-cooperativo.</w:t>
            </w:r>
          </w:p>
        </w:tc>
        <w:tc>
          <w:tcPr>
            <w:tcW w:w="71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3BACF052" w14:textId="77777777" w:rsidR="002F5858" w:rsidRPr="00131530" w:rsidRDefault="002F5858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748C3EF2" w14:textId="77777777" w:rsidR="002F5858" w:rsidRPr="00131530" w:rsidRDefault="002F5858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4357BCDB" w14:textId="77777777" w:rsidR="002F5858" w:rsidRPr="00131530" w:rsidRDefault="002F5858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  <w:p w14:paraId="17F4E99D" w14:textId="77777777" w:rsidR="002F5858" w:rsidRPr="00131530" w:rsidRDefault="002F5858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952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29B2ED86" w14:textId="77777777" w:rsidR="002F5858" w:rsidRPr="00131530" w:rsidRDefault="002F5858" w:rsidP="00131530">
            <w:pPr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AR. Cantar a peza completa co apoio do ODE do curso.</w:t>
            </w:r>
          </w:p>
        </w:tc>
      </w:tr>
      <w:tr w:rsidR="002F5858" w:rsidRPr="00131530" w14:paraId="0FBD51BD" w14:textId="77777777" w:rsidTr="00557D07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EECE1" w:themeFill="background2"/>
          </w:tcPr>
          <w:p w14:paraId="01761B4A" w14:textId="77777777" w:rsidR="002F5858" w:rsidRPr="00131530" w:rsidRDefault="002F5858" w:rsidP="00131530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15’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EECE1" w:themeFill="background2"/>
          </w:tcPr>
          <w:p w14:paraId="2B018714" w14:textId="77777777" w:rsidR="002F5858" w:rsidRPr="00131530" w:rsidRDefault="002F5858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  <w:p w14:paraId="74A7CFA6" w14:textId="77777777" w:rsidR="002F5858" w:rsidRPr="00131530" w:rsidRDefault="002F5858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EECE1" w:themeFill="background2"/>
          </w:tcPr>
          <w:p w14:paraId="64D60049" w14:textId="77777777" w:rsidR="002F5858" w:rsidRPr="00131530" w:rsidRDefault="002F5858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00D5E530" w14:textId="77777777" w:rsidR="002F5858" w:rsidRPr="00131530" w:rsidRDefault="002F5858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EECE1" w:themeFill="background2"/>
          </w:tcPr>
          <w:p w14:paraId="28C60ECC" w14:textId="77777777" w:rsidR="002F5858" w:rsidRPr="00131530" w:rsidRDefault="002F5858" w:rsidP="00131530">
            <w:pPr>
              <w:rPr>
                <w:rStyle w:val="Hipervnculo"/>
                <w:color w:val="000000"/>
                <w:u w:val="none"/>
              </w:rPr>
            </w:pPr>
            <w:r w:rsidRPr="00131530">
              <w:rPr>
                <w:rStyle w:val="toctext"/>
              </w:rPr>
              <w:t>Lingüístico-verbal.</w:t>
            </w:r>
            <w:r w:rsidRPr="00131530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1326FF7" w14:textId="77777777" w:rsidR="002F5858" w:rsidRPr="00131530" w:rsidRDefault="002F5858" w:rsidP="00131530">
            <w:pPr>
              <w:rPr>
                <w:szCs w:val="24"/>
              </w:rPr>
            </w:pPr>
            <w:r w:rsidRPr="00131530">
              <w:rPr>
                <w:szCs w:val="24"/>
              </w:rPr>
              <w:t>Musical.</w:t>
            </w:r>
          </w:p>
          <w:p w14:paraId="16FE437E" w14:textId="77777777" w:rsidR="002F5858" w:rsidRPr="00131530" w:rsidRDefault="002F5858" w:rsidP="00131530">
            <w:r w:rsidRPr="00131530">
              <w:rPr>
                <w:rStyle w:val="toctext"/>
              </w:rPr>
              <w:t>Interpersoal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EECE1" w:themeFill="background2"/>
          </w:tcPr>
          <w:p w14:paraId="336FF205" w14:textId="77777777" w:rsidR="002F5858" w:rsidRPr="00131530" w:rsidRDefault="002F5858" w:rsidP="00131530">
            <w:pPr>
              <w:rPr>
                <w:lang w:eastAsia="es-ES"/>
              </w:rPr>
            </w:pPr>
            <w:r w:rsidRPr="00131530">
              <w:rPr>
                <w:lang w:eastAsia="es-ES"/>
              </w:rPr>
              <w:t>Cognitivo-construtivo.</w:t>
            </w:r>
          </w:p>
          <w:p w14:paraId="68A47AF6" w14:textId="77777777" w:rsidR="002F5858" w:rsidRPr="00131530" w:rsidRDefault="002F5858" w:rsidP="00131530">
            <w:r w:rsidRPr="00131530">
              <w:rPr>
                <w:lang w:eastAsia="es-ES"/>
              </w:rPr>
              <w:t>Social-cooperativo.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EECE1" w:themeFill="background2"/>
          </w:tcPr>
          <w:p w14:paraId="090E24B5" w14:textId="77777777" w:rsidR="002F5858" w:rsidRPr="00131530" w:rsidRDefault="002F5858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7EA2F876" w14:textId="77777777" w:rsidR="002F5858" w:rsidRPr="00131530" w:rsidRDefault="002F5858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4D22B65C" w14:textId="77777777" w:rsidR="002F5858" w:rsidRPr="00131530" w:rsidRDefault="002F5858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  <w:p w14:paraId="47BACC0D" w14:textId="77777777" w:rsidR="002F5858" w:rsidRPr="00131530" w:rsidRDefault="002F5858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131530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EECE1" w:themeFill="background2"/>
          </w:tcPr>
          <w:p w14:paraId="6432E663" w14:textId="77777777" w:rsidR="002F5858" w:rsidRPr="00131530" w:rsidRDefault="002F5858" w:rsidP="00131530">
            <w:pPr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AR. Cantar e/ou tocar todas as pezas preparadas na unidade con vistas á participación do grupo no festival-exposición organizado arredor do Camiño de Santiago. </w:t>
            </w:r>
          </w:p>
        </w:tc>
      </w:tr>
      <w:tr w:rsidR="00557D07" w:rsidRPr="00131530" w14:paraId="4630788B" w14:textId="77777777" w:rsidTr="00557D07"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F5771B" w14:textId="77777777" w:rsidR="00557D07" w:rsidRPr="00131530" w:rsidRDefault="00557D07" w:rsidP="00131530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E73089" w14:textId="77777777" w:rsidR="00557D07" w:rsidRPr="00131530" w:rsidRDefault="00557D07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3DB6A3" w14:textId="77777777" w:rsidR="00557D07" w:rsidRPr="00131530" w:rsidRDefault="00557D07" w:rsidP="0013153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944DE6" w14:textId="77777777" w:rsidR="00557D07" w:rsidRPr="00131530" w:rsidRDefault="00557D07" w:rsidP="00131530">
            <w:pPr>
              <w:rPr>
                <w:rStyle w:val="toctext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7D63B8" w14:textId="77777777" w:rsidR="00557D07" w:rsidRPr="00131530" w:rsidRDefault="00557D07" w:rsidP="00131530">
            <w:pPr>
              <w:rPr>
                <w:lang w:eastAsia="es-ES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6781A8" w14:textId="77777777" w:rsidR="00557D07" w:rsidRPr="00131530" w:rsidRDefault="00557D07" w:rsidP="0013153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E5CE83" w14:textId="77777777" w:rsidR="00557D07" w:rsidRPr="00131530" w:rsidRDefault="00557D07" w:rsidP="00131530">
            <w:pPr>
              <w:jc w:val="both"/>
              <w:rPr>
                <w:rFonts w:cs="Times New Roman"/>
                <w:szCs w:val="24"/>
              </w:rPr>
            </w:pPr>
          </w:p>
        </w:tc>
      </w:tr>
    </w:tbl>
    <w:tbl>
      <w:tblPr>
        <w:tblW w:w="5078" w:type="pct"/>
        <w:tblCellSpacing w:w="0" w:type="dxa"/>
        <w:tblInd w:w="-6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5"/>
        <w:gridCol w:w="2197"/>
        <w:gridCol w:w="431"/>
        <w:gridCol w:w="1767"/>
        <w:gridCol w:w="1519"/>
        <w:gridCol w:w="679"/>
        <w:gridCol w:w="2198"/>
        <w:gridCol w:w="643"/>
        <w:gridCol w:w="1555"/>
        <w:gridCol w:w="906"/>
        <w:gridCol w:w="1295"/>
        <w:gridCol w:w="1486"/>
        <w:gridCol w:w="209"/>
      </w:tblGrid>
      <w:tr w:rsidR="00B93EA5" w:rsidRPr="00131530" w14:paraId="608B7D09" w14:textId="77777777" w:rsidTr="00557D07">
        <w:trPr>
          <w:trHeight w:val="389"/>
          <w:tblCellSpacing w:w="0" w:type="dxa"/>
        </w:trPr>
        <w:tc>
          <w:tcPr>
            <w:tcW w:w="5000" w:type="pct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F497D" w:themeFill="text2"/>
            <w:hideMark/>
          </w:tcPr>
          <w:p w14:paraId="4C8D3733" w14:textId="77777777" w:rsidR="00B93EA5" w:rsidRPr="00131530" w:rsidRDefault="00780B7D" w:rsidP="00131530">
            <w:pPr>
              <w:pStyle w:val="Prrafodelista"/>
              <w:keepNext/>
              <w:widowControl w:val="0"/>
              <w:numPr>
                <w:ilvl w:val="0"/>
                <w:numId w:val="3"/>
              </w:numPr>
              <w:ind w:right="1168"/>
              <w:contextualSpacing w:val="0"/>
              <w:jc w:val="both"/>
              <w:rPr>
                <w:rFonts w:eastAsia="Times New Roman" w:cs="Times New Roman"/>
                <w:b/>
                <w:szCs w:val="24"/>
                <w:lang w:eastAsia="es-ES"/>
              </w:rPr>
            </w:pPr>
            <w:r w:rsidRPr="00131530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t>AVALIACIÓ</w:t>
            </w:r>
            <w:r w:rsidR="00FA09D2" w:rsidRPr="00131530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t>N</w:t>
            </w:r>
          </w:p>
        </w:tc>
      </w:tr>
      <w:tr w:rsidR="00260530" w:rsidRPr="00131530" w14:paraId="70DD0A11" w14:textId="77777777" w:rsidTr="00557D07">
        <w:trPr>
          <w:trHeight w:val="672"/>
          <w:tblCellSpacing w:w="0" w:type="dxa"/>
        </w:trPr>
        <w:tc>
          <w:tcPr>
            <w:tcW w:w="90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14:paraId="6248B67B" w14:textId="77777777" w:rsidR="00B93EA5" w:rsidRPr="00131530" w:rsidRDefault="00B93EA5" w:rsidP="00131530">
            <w:pPr>
              <w:keepNext/>
              <w:widowControl w:val="0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131530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riterio de avaliación</w:t>
            </w:r>
          </w:p>
        </w:tc>
        <w:tc>
          <w:tcPr>
            <w:tcW w:w="109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14:paraId="1A8D8253" w14:textId="77777777" w:rsidR="00B93EA5" w:rsidRPr="00131530" w:rsidRDefault="00B93EA5" w:rsidP="00131530">
            <w:pPr>
              <w:keepNext/>
              <w:widowControl w:val="0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131530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Estándares de aprendizaxe</w:t>
            </w:r>
          </w:p>
        </w:tc>
        <w:tc>
          <w:tcPr>
            <w:tcW w:w="117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14:paraId="41CD645F" w14:textId="77777777" w:rsidR="00B93EA5" w:rsidRPr="00131530" w:rsidRDefault="00B93EA5" w:rsidP="00131530">
            <w:pPr>
              <w:keepNext/>
              <w:widowControl w:val="0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131530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Aspectos a observar para a avaliación</w:t>
            </w:r>
          </w:p>
        </w:tc>
        <w:tc>
          <w:tcPr>
            <w:tcW w:w="82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14:paraId="7F906F84" w14:textId="77777777" w:rsidR="00B93EA5" w:rsidRPr="00131530" w:rsidRDefault="00B93EA5" w:rsidP="00131530">
            <w:pPr>
              <w:keepNext/>
              <w:widowControl w:val="0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131530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ompetencias</w:t>
            </w:r>
            <w:r w:rsidR="00024690" w:rsidRPr="00131530"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  <w:t xml:space="preserve"> </w:t>
            </w:r>
            <w:r w:rsidRPr="00131530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lave</w:t>
            </w:r>
          </w:p>
        </w:tc>
        <w:tc>
          <w:tcPr>
            <w:tcW w:w="1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14:paraId="63132771" w14:textId="77777777" w:rsidR="00B93EA5" w:rsidRPr="00131530" w:rsidRDefault="00B93EA5" w:rsidP="00131530">
            <w:pPr>
              <w:keepNext/>
              <w:widowControl w:val="0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131530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Instrumento</w:t>
            </w:r>
            <w:r w:rsidR="00024690" w:rsidRPr="00131530"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  <w:t xml:space="preserve"> </w:t>
            </w:r>
            <w:r w:rsidRPr="00131530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de avaliación</w:t>
            </w:r>
          </w:p>
        </w:tc>
      </w:tr>
      <w:tr w:rsidR="008875E2" w:rsidRPr="00131530" w14:paraId="77364AAC" w14:textId="77777777" w:rsidTr="00557D07">
        <w:trPr>
          <w:trHeight w:val="531"/>
          <w:tblCellSpacing w:w="0" w:type="dxa"/>
        </w:trPr>
        <w:tc>
          <w:tcPr>
            <w:tcW w:w="901" w:type="pct"/>
            <w:gridSpan w:val="3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6AD81D38" w14:textId="77777777" w:rsidR="008875E2" w:rsidRPr="00131530" w:rsidRDefault="008875E2" w:rsidP="00131530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 xml:space="preserve">B1.1. Escoitar obras de características ou estilos e compositores e compositoras diferentes, recoñecer as diferenzas e/ou as relacións existentes, e facer unha valoración posterior </w:t>
            </w:r>
          </w:p>
        </w:tc>
        <w:tc>
          <w:tcPr>
            <w:tcW w:w="109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7FE5CEAC" w14:textId="77777777" w:rsidR="008875E2" w:rsidRPr="00131530" w:rsidRDefault="008875E2" w:rsidP="00131530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EMB1.1.1. Expresa as súas apreciacións persoais sobre o feito artístico musical.</w:t>
            </w:r>
          </w:p>
        </w:tc>
        <w:tc>
          <w:tcPr>
            <w:tcW w:w="117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2E369AE4" w14:textId="77777777" w:rsidR="00CB2C4F" w:rsidRPr="00131530" w:rsidRDefault="00CB2C4F" w:rsidP="00131530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14:paraId="7FE0E0C9" w14:textId="77777777" w:rsidR="00CB2C4F" w:rsidRPr="00131530" w:rsidRDefault="00CB2C4F" w:rsidP="00131530">
            <w:pPr>
              <w:keepNext/>
              <w:widowControl w:val="0"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>Argumentos coherentes.</w:t>
            </w:r>
          </w:p>
        </w:tc>
        <w:tc>
          <w:tcPr>
            <w:tcW w:w="82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711C758E" w14:textId="77777777" w:rsidR="008875E2" w:rsidRPr="00131530" w:rsidRDefault="008875E2" w:rsidP="00131530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CCL</w:t>
            </w:r>
          </w:p>
          <w:p w14:paraId="6BD6B036" w14:textId="77777777" w:rsidR="008875E2" w:rsidRPr="00131530" w:rsidRDefault="008875E2" w:rsidP="00131530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CCEC</w:t>
            </w:r>
          </w:p>
        </w:tc>
        <w:tc>
          <w:tcPr>
            <w:tcW w:w="1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2632E98D" w14:textId="77777777" w:rsidR="008875E2" w:rsidRPr="00131530" w:rsidRDefault="007A4DBF" w:rsidP="00131530">
            <w:pPr>
              <w:keepNext/>
              <w:widowControl w:val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Debate.</w:t>
            </w:r>
          </w:p>
          <w:p w14:paraId="0A368949" w14:textId="77777777" w:rsidR="007A4DBF" w:rsidRPr="00131530" w:rsidRDefault="007A4DBF" w:rsidP="00131530">
            <w:pPr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Rexistro do profesorado.</w:t>
            </w:r>
          </w:p>
          <w:p w14:paraId="693D7ECC" w14:textId="77777777" w:rsidR="007A4DBF" w:rsidRPr="00131530" w:rsidRDefault="007A4DBF" w:rsidP="00131530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cs="Times New Roman"/>
                <w:szCs w:val="24"/>
              </w:rPr>
              <w:t>Rúbricas.</w:t>
            </w:r>
          </w:p>
        </w:tc>
      </w:tr>
      <w:tr w:rsidR="008875E2" w:rsidRPr="00131530" w14:paraId="2C222A2A" w14:textId="77777777" w:rsidTr="00557D07">
        <w:trPr>
          <w:trHeight w:val="708"/>
          <w:tblCellSpacing w:w="0" w:type="dxa"/>
        </w:trPr>
        <w:tc>
          <w:tcPr>
            <w:tcW w:w="901" w:type="pct"/>
            <w:gridSpan w:val="3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78DB9E45" w14:textId="77777777" w:rsidR="008875E2" w:rsidRPr="00131530" w:rsidRDefault="008875E2" w:rsidP="00131530">
            <w:pPr>
              <w:keepNext/>
              <w:widowControl w:val="0"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109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1C53AB97" w14:textId="77777777" w:rsidR="008875E2" w:rsidRPr="00131530" w:rsidRDefault="008875E2" w:rsidP="00131530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EMB1.1.2. Manifesta as sensacións, as impresións e os sentimentos que lle provoca a audición dunha peza musical.</w:t>
            </w:r>
          </w:p>
        </w:tc>
        <w:tc>
          <w:tcPr>
            <w:tcW w:w="117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50EA7055" w14:textId="77777777" w:rsidR="00CB2C4F" w:rsidRPr="00131530" w:rsidRDefault="00CB2C4F" w:rsidP="00131530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>Léxico e expresión.</w:t>
            </w:r>
          </w:p>
          <w:p w14:paraId="4CE45AB9" w14:textId="77777777" w:rsidR="00CB2C4F" w:rsidRPr="00131530" w:rsidRDefault="00CB2C4F" w:rsidP="00131530">
            <w:pPr>
              <w:keepNext/>
              <w:widowControl w:val="0"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>Coherencia dos argumentos.</w:t>
            </w:r>
          </w:p>
          <w:p w14:paraId="6F794FFC" w14:textId="77777777" w:rsidR="008875E2" w:rsidRPr="00131530" w:rsidRDefault="008875E2" w:rsidP="00131530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</w:p>
        </w:tc>
        <w:tc>
          <w:tcPr>
            <w:tcW w:w="82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1BFE5C27" w14:textId="77777777" w:rsidR="008875E2" w:rsidRPr="00131530" w:rsidRDefault="008875E2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 xml:space="preserve">CCL </w:t>
            </w:r>
          </w:p>
          <w:p w14:paraId="08220356" w14:textId="77777777" w:rsidR="008875E2" w:rsidRPr="00131530" w:rsidRDefault="008875E2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CCEC</w:t>
            </w:r>
          </w:p>
        </w:tc>
        <w:tc>
          <w:tcPr>
            <w:tcW w:w="1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1BE6B271" w14:textId="77777777" w:rsidR="007A4DBF" w:rsidRPr="00131530" w:rsidRDefault="007A4DBF" w:rsidP="00131530">
            <w:pPr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Método de casos. </w:t>
            </w:r>
          </w:p>
          <w:p w14:paraId="7C58555D" w14:textId="77777777" w:rsidR="007A4DBF" w:rsidRPr="00131530" w:rsidRDefault="007A4DBF" w:rsidP="00131530">
            <w:pPr>
              <w:keepNext/>
              <w:widowControl w:val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Debate.</w:t>
            </w:r>
          </w:p>
          <w:p w14:paraId="63CFD974" w14:textId="77777777" w:rsidR="007A4DBF" w:rsidRPr="00131530" w:rsidRDefault="007A4DBF" w:rsidP="00131530">
            <w:pPr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Rexistro do profesorado.</w:t>
            </w:r>
          </w:p>
          <w:p w14:paraId="37D61CF8" w14:textId="77777777" w:rsidR="008875E2" w:rsidRPr="00131530" w:rsidRDefault="007A4DBF" w:rsidP="00131530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cs="Times New Roman"/>
                <w:szCs w:val="24"/>
              </w:rPr>
              <w:t>Rúbricas.</w:t>
            </w:r>
          </w:p>
        </w:tc>
      </w:tr>
      <w:tr w:rsidR="008875E2" w:rsidRPr="00131530" w14:paraId="401466AD" w14:textId="77777777" w:rsidTr="00557D07">
        <w:trPr>
          <w:trHeight w:val="531"/>
          <w:tblCellSpacing w:w="0" w:type="dxa"/>
        </w:trPr>
        <w:tc>
          <w:tcPr>
            <w:tcW w:w="901" w:type="pct"/>
            <w:gridSpan w:val="3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35B85F75" w14:textId="77777777" w:rsidR="008875E2" w:rsidRPr="00131530" w:rsidRDefault="008875E2" w:rsidP="00131530">
            <w:pPr>
              <w:keepNext/>
              <w:widowControl w:val="0"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109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7D32C8F1" w14:textId="77777777" w:rsidR="008875E2" w:rsidRPr="00131530" w:rsidRDefault="008875E2" w:rsidP="00131530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EMB1.1.3. Respecta as opinións dos compañeiros e das compañeiras.</w:t>
            </w:r>
          </w:p>
        </w:tc>
        <w:tc>
          <w:tcPr>
            <w:tcW w:w="117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2053C3A8" w14:textId="77777777" w:rsidR="008875E2" w:rsidRPr="00131530" w:rsidRDefault="00CB2C4F" w:rsidP="00131530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>Escoita atenta.</w:t>
            </w:r>
          </w:p>
          <w:p w14:paraId="4885D27B" w14:textId="77777777" w:rsidR="00CB2C4F" w:rsidRPr="00131530" w:rsidRDefault="00CB2C4F" w:rsidP="00131530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>Respecto aos demais.</w:t>
            </w:r>
          </w:p>
        </w:tc>
        <w:tc>
          <w:tcPr>
            <w:tcW w:w="82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50E89957" w14:textId="77777777" w:rsidR="008875E2" w:rsidRPr="00131530" w:rsidRDefault="008875E2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C</w:t>
            </w:r>
            <w:r w:rsidR="00A30C63" w:rsidRPr="00131530">
              <w:rPr>
                <w:rFonts w:asciiTheme="majorHAnsi" w:hAnsiTheme="majorHAnsi"/>
              </w:rPr>
              <w:t>S</w:t>
            </w:r>
            <w:r w:rsidRPr="00131530">
              <w:rPr>
                <w:rFonts w:asciiTheme="majorHAnsi" w:hAnsiTheme="majorHAnsi"/>
              </w:rPr>
              <w:t>C</w:t>
            </w:r>
          </w:p>
        </w:tc>
        <w:tc>
          <w:tcPr>
            <w:tcW w:w="1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064F8496" w14:textId="77777777" w:rsidR="007A4DBF" w:rsidRPr="00131530" w:rsidRDefault="007A4DBF" w:rsidP="00131530">
            <w:pPr>
              <w:keepNext/>
              <w:widowControl w:val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Debate.</w:t>
            </w:r>
          </w:p>
          <w:p w14:paraId="339E2A23" w14:textId="77777777" w:rsidR="007A4DBF" w:rsidRPr="00131530" w:rsidRDefault="007A4DBF" w:rsidP="00131530">
            <w:pPr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Rexistro do profesorado.</w:t>
            </w:r>
          </w:p>
          <w:p w14:paraId="55C34AAB" w14:textId="77777777" w:rsidR="008875E2" w:rsidRPr="00131530" w:rsidRDefault="007A4DBF" w:rsidP="00131530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cs="Times New Roman"/>
                <w:szCs w:val="24"/>
              </w:rPr>
              <w:t>Rúbricas.</w:t>
            </w:r>
          </w:p>
        </w:tc>
      </w:tr>
      <w:tr w:rsidR="008875E2" w:rsidRPr="00131530" w14:paraId="52063C9D" w14:textId="77777777" w:rsidTr="00557D07">
        <w:trPr>
          <w:trHeight w:val="350"/>
          <w:tblCellSpacing w:w="0" w:type="dxa"/>
        </w:trPr>
        <w:tc>
          <w:tcPr>
            <w:tcW w:w="90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69B3CB8B" w14:textId="77777777" w:rsidR="008875E2" w:rsidRPr="00131530" w:rsidRDefault="008875E2" w:rsidP="00131530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  <w:lang w:eastAsia="gl-ES"/>
              </w:rPr>
              <w:t>B1.2. Identificar e describir as características de elementos musicais e calidades dos sons do contexto.</w:t>
            </w:r>
          </w:p>
        </w:tc>
        <w:tc>
          <w:tcPr>
            <w:tcW w:w="109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31948563" w14:textId="77777777" w:rsidR="008875E2" w:rsidRPr="00131530" w:rsidRDefault="008875E2" w:rsidP="00131530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EMB1.2.1. Describe e dá información salientable sobre elementos da linguaxe musical presentes nas manifestacións musicais e nos sons do contexto.</w:t>
            </w:r>
          </w:p>
        </w:tc>
        <w:tc>
          <w:tcPr>
            <w:tcW w:w="117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29CE0467" w14:textId="77777777" w:rsidR="00CB2C4F" w:rsidRPr="00131530" w:rsidRDefault="00CB2C4F" w:rsidP="00131530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14:paraId="5F8BAA4C" w14:textId="77777777" w:rsidR="008875E2" w:rsidRPr="00131530" w:rsidRDefault="00CB2C4F" w:rsidP="00131530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 xml:space="preserve">Observacións orixinais. </w:t>
            </w:r>
          </w:p>
        </w:tc>
        <w:tc>
          <w:tcPr>
            <w:tcW w:w="82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0C111F5F" w14:textId="77777777" w:rsidR="008875E2" w:rsidRPr="00131530" w:rsidRDefault="008875E2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CCEC</w:t>
            </w:r>
          </w:p>
          <w:p w14:paraId="07ED395C" w14:textId="77777777" w:rsidR="008875E2" w:rsidRPr="00131530" w:rsidRDefault="008875E2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CCL</w:t>
            </w:r>
          </w:p>
        </w:tc>
        <w:tc>
          <w:tcPr>
            <w:tcW w:w="1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32BE3A97" w14:textId="77777777" w:rsidR="007A4DBF" w:rsidRPr="00131530" w:rsidRDefault="007A4DBF" w:rsidP="00131530">
            <w:pPr>
              <w:keepNext/>
              <w:widowControl w:val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Debate.</w:t>
            </w:r>
          </w:p>
          <w:p w14:paraId="46DA873A" w14:textId="77777777" w:rsidR="007A4DBF" w:rsidRPr="00131530" w:rsidRDefault="007A4DBF" w:rsidP="00131530">
            <w:pPr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Rexistro do profesorado.</w:t>
            </w:r>
          </w:p>
          <w:p w14:paraId="488283C7" w14:textId="77777777" w:rsidR="008875E2" w:rsidRPr="00131530" w:rsidRDefault="007A4DBF" w:rsidP="00131530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cs="Times New Roman"/>
                <w:szCs w:val="24"/>
              </w:rPr>
              <w:t>Rúbricas.</w:t>
            </w:r>
          </w:p>
        </w:tc>
      </w:tr>
      <w:tr w:rsidR="00D62342" w:rsidRPr="00131530" w14:paraId="3C102665" w14:textId="77777777" w:rsidTr="00557D07">
        <w:trPr>
          <w:trHeight w:val="531"/>
          <w:tblCellSpacing w:w="0" w:type="dxa"/>
        </w:trPr>
        <w:tc>
          <w:tcPr>
            <w:tcW w:w="901" w:type="pct"/>
            <w:gridSpan w:val="3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54502C46" w14:textId="77777777" w:rsidR="00D62342" w:rsidRPr="00131530" w:rsidRDefault="00D62342" w:rsidP="00131530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B1.3. Analizar a organización de obras musicais sinxelas ou fragmentos, e describir os elementos da linguaxe musical convencional que as compoñen.</w:t>
            </w:r>
          </w:p>
        </w:tc>
        <w:tc>
          <w:tcPr>
            <w:tcW w:w="109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22BF6015" w14:textId="77777777" w:rsidR="00D62342" w:rsidRPr="00131530" w:rsidRDefault="00D62342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EMB1.3.1 Distingue e clasifica tipos de voces, e agrupacións vocais e corais.</w:t>
            </w:r>
          </w:p>
        </w:tc>
        <w:tc>
          <w:tcPr>
            <w:tcW w:w="117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22D5D9A0" w14:textId="77777777" w:rsidR="00D62342" w:rsidRPr="00131530" w:rsidRDefault="00D62342" w:rsidP="00131530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14:paraId="010A9A5B" w14:textId="77777777" w:rsidR="00D62342" w:rsidRPr="00131530" w:rsidRDefault="00D62342" w:rsidP="00131530">
            <w:pPr>
              <w:pStyle w:val="captulo"/>
              <w:numPr>
                <w:ilvl w:val="0"/>
                <w:numId w:val="0"/>
              </w:numPr>
              <w:spacing w:before="0" w:after="120" w:line="240" w:lineRule="auto"/>
              <w:ind w:left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82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0ED056A0" w14:textId="77777777" w:rsidR="00D62342" w:rsidRPr="00131530" w:rsidRDefault="00D62342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CCEC</w:t>
            </w:r>
          </w:p>
          <w:p w14:paraId="6997E921" w14:textId="77777777" w:rsidR="00D62342" w:rsidRPr="00131530" w:rsidRDefault="00D62342" w:rsidP="00131530">
            <w:pPr>
              <w:pStyle w:val="captulo"/>
              <w:spacing w:before="0" w:after="120" w:line="240" w:lineRule="auto"/>
              <w:ind w:left="170" w:hanging="170"/>
              <w:jc w:val="left"/>
            </w:pPr>
            <w:r w:rsidRPr="00131530">
              <w:rPr>
                <w:rFonts w:asciiTheme="majorHAnsi" w:hAnsiTheme="majorHAnsi"/>
              </w:rPr>
              <w:t xml:space="preserve">CAA </w:t>
            </w:r>
          </w:p>
          <w:p w14:paraId="03D77464" w14:textId="77777777" w:rsidR="00D62342" w:rsidRPr="00131530" w:rsidRDefault="00D62342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CCL</w:t>
            </w:r>
          </w:p>
        </w:tc>
        <w:tc>
          <w:tcPr>
            <w:tcW w:w="1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7B98D094" w14:textId="77777777" w:rsidR="00D62342" w:rsidRPr="00131530" w:rsidRDefault="00D62342" w:rsidP="00131530">
            <w:pPr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Rexistro do profesorado.</w:t>
            </w:r>
          </w:p>
          <w:p w14:paraId="3086BD12" w14:textId="77777777" w:rsidR="00D62342" w:rsidRPr="00131530" w:rsidRDefault="00D62342" w:rsidP="00131530">
            <w:pPr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Rúbricas.</w:t>
            </w:r>
          </w:p>
        </w:tc>
      </w:tr>
      <w:tr w:rsidR="00D62342" w:rsidRPr="00131530" w14:paraId="57B06822" w14:textId="77777777" w:rsidTr="003366F2">
        <w:trPr>
          <w:trHeight w:val="531"/>
          <w:tblCellSpacing w:w="0" w:type="dxa"/>
        </w:trPr>
        <w:tc>
          <w:tcPr>
            <w:tcW w:w="901" w:type="pct"/>
            <w:gridSpan w:val="3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529DB5C6" w14:textId="77777777" w:rsidR="00D62342" w:rsidRPr="00131530" w:rsidRDefault="00D62342" w:rsidP="00131530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09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075358E8" w14:textId="77777777" w:rsidR="00D62342" w:rsidRPr="00131530" w:rsidRDefault="00D62342" w:rsidP="00131530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EMB1.3.2. Identifica e describe variacións e contrastes de velocidade e intensidade tras a escoita de obras musicais.</w:t>
            </w:r>
          </w:p>
        </w:tc>
        <w:tc>
          <w:tcPr>
            <w:tcW w:w="117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238665F2" w14:textId="77777777" w:rsidR="00D62342" w:rsidRPr="00131530" w:rsidRDefault="00D62342" w:rsidP="00131530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14:paraId="7601A816" w14:textId="77777777" w:rsidR="00D62342" w:rsidRPr="00131530" w:rsidRDefault="00D62342" w:rsidP="00131530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>Precisión nas pasaxes sinaladas.</w:t>
            </w:r>
          </w:p>
        </w:tc>
        <w:tc>
          <w:tcPr>
            <w:tcW w:w="82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389A5685" w14:textId="77777777" w:rsidR="00D62342" w:rsidRPr="00131530" w:rsidRDefault="00D62342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CCEC</w:t>
            </w:r>
          </w:p>
          <w:p w14:paraId="13F5EFFB" w14:textId="77777777" w:rsidR="00D62342" w:rsidRPr="00131530" w:rsidRDefault="00D62342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 xml:space="preserve">CAA </w:t>
            </w:r>
          </w:p>
          <w:p w14:paraId="5D04247B" w14:textId="77777777" w:rsidR="00D62342" w:rsidRPr="00131530" w:rsidRDefault="00D62342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CCL</w:t>
            </w:r>
          </w:p>
        </w:tc>
        <w:tc>
          <w:tcPr>
            <w:tcW w:w="1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02F87AA6" w14:textId="77777777" w:rsidR="00D62342" w:rsidRPr="00131530" w:rsidRDefault="00D62342" w:rsidP="00131530">
            <w:pPr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Rexistro do profesorado.</w:t>
            </w:r>
          </w:p>
          <w:p w14:paraId="1185DE5E" w14:textId="77777777" w:rsidR="00D62342" w:rsidRPr="00131530" w:rsidRDefault="00D62342" w:rsidP="00131530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cs="Times New Roman"/>
                <w:szCs w:val="24"/>
              </w:rPr>
              <w:t>Rúbricas.</w:t>
            </w:r>
          </w:p>
        </w:tc>
      </w:tr>
      <w:tr w:rsidR="00D62342" w:rsidRPr="00131530" w14:paraId="257D64CD" w14:textId="77777777" w:rsidTr="003366F2">
        <w:trPr>
          <w:trHeight w:val="708"/>
          <w:tblCellSpacing w:w="0" w:type="dxa"/>
        </w:trPr>
        <w:tc>
          <w:tcPr>
            <w:tcW w:w="901" w:type="pct"/>
            <w:gridSpan w:val="3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2597C2BC" w14:textId="77777777" w:rsidR="00D62342" w:rsidRPr="00131530" w:rsidRDefault="00D62342" w:rsidP="00131530">
            <w:pPr>
              <w:pStyle w:val="captulo"/>
              <w:widowControl w:val="0"/>
              <w:numPr>
                <w:ilvl w:val="0"/>
                <w:numId w:val="0"/>
              </w:numPr>
              <w:spacing w:before="0" w:after="120" w:line="240" w:lineRule="auto"/>
              <w:ind w:left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09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4A166CBB" w14:textId="77777777" w:rsidR="00D62342" w:rsidRPr="00131530" w:rsidRDefault="00D62342" w:rsidP="00131530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 xml:space="preserve">EMB1.3.3. Identifica, clasifica e completa os compases traballados.   </w:t>
            </w:r>
          </w:p>
        </w:tc>
        <w:tc>
          <w:tcPr>
            <w:tcW w:w="117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595611E2" w14:textId="77777777" w:rsidR="00D62342" w:rsidRPr="00131530" w:rsidRDefault="00D62342" w:rsidP="00131530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>Control da figuración.</w:t>
            </w:r>
          </w:p>
          <w:p w14:paraId="55F8DDAC" w14:textId="77777777" w:rsidR="00D62342" w:rsidRPr="00131530" w:rsidRDefault="00D62342" w:rsidP="00131530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>Partes fortes acentuadas.</w:t>
            </w:r>
          </w:p>
          <w:p w14:paraId="475CEFC4" w14:textId="77777777" w:rsidR="00D62342" w:rsidRPr="00131530" w:rsidRDefault="00D62342" w:rsidP="00131530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>Subdivisións coherentes.</w:t>
            </w:r>
          </w:p>
        </w:tc>
        <w:tc>
          <w:tcPr>
            <w:tcW w:w="82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53671BB4" w14:textId="77777777" w:rsidR="00D62342" w:rsidRPr="00131530" w:rsidRDefault="00D62342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CCEC</w:t>
            </w:r>
          </w:p>
          <w:p w14:paraId="359E98A4" w14:textId="77777777" w:rsidR="00D62342" w:rsidRPr="00131530" w:rsidRDefault="00D62342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CMCCT</w:t>
            </w:r>
          </w:p>
        </w:tc>
        <w:tc>
          <w:tcPr>
            <w:tcW w:w="1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205293A9" w14:textId="77777777" w:rsidR="00D62342" w:rsidRPr="00131530" w:rsidRDefault="00D62342" w:rsidP="00131530">
            <w:pPr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Rexistro do profesorado.</w:t>
            </w:r>
          </w:p>
          <w:p w14:paraId="1AF78A32" w14:textId="77777777" w:rsidR="00D62342" w:rsidRPr="00131530" w:rsidRDefault="00D62342" w:rsidP="00131530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cs="Times New Roman"/>
                <w:szCs w:val="24"/>
              </w:rPr>
              <w:t>Rúbricas.</w:t>
            </w:r>
          </w:p>
        </w:tc>
      </w:tr>
      <w:tr w:rsidR="00D62342" w:rsidRPr="00131530" w14:paraId="7B8C4E44" w14:textId="77777777" w:rsidTr="00131530">
        <w:trPr>
          <w:trHeight w:val="708"/>
          <w:tblCellSpacing w:w="0" w:type="dxa"/>
        </w:trPr>
        <w:tc>
          <w:tcPr>
            <w:tcW w:w="901" w:type="pct"/>
            <w:gridSpan w:val="3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5690CEA2" w14:textId="77777777" w:rsidR="00D62342" w:rsidRPr="00131530" w:rsidRDefault="00D62342" w:rsidP="00131530">
            <w:pPr>
              <w:pStyle w:val="captulo"/>
              <w:widowControl w:val="0"/>
              <w:numPr>
                <w:ilvl w:val="0"/>
                <w:numId w:val="0"/>
              </w:numPr>
              <w:spacing w:before="0" w:after="120" w:line="240" w:lineRule="auto"/>
              <w:ind w:left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09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0C54059B" w14:textId="77777777" w:rsidR="00D62342" w:rsidRPr="00131530" w:rsidRDefault="00D62342" w:rsidP="00131530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EMB1.3.4. Identifica e utiliza correctamente os elementos da linguaxe musical traballados.</w:t>
            </w:r>
          </w:p>
        </w:tc>
        <w:tc>
          <w:tcPr>
            <w:tcW w:w="117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0E67BC3D" w14:textId="77777777" w:rsidR="00D62342" w:rsidRPr="00131530" w:rsidRDefault="00D62342" w:rsidP="00131530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>Recoñecemento dos elementos.</w:t>
            </w:r>
          </w:p>
          <w:p w14:paraId="3CAD3B17" w14:textId="77777777" w:rsidR="00D62342" w:rsidRPr="00131530" w:rsidRDefault="00D62342" w:rsidP="00131530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 xml:space="preserve">Reprodución exacta. </w:t>
            </w:r>
          </w:p>
        </w:tc>
        <w:tc>
          <w:tcPr>
            <w:tcW w:w="82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5CC0AD68" w14:textId="77777777" w:rsidR="00D62342" w:rsidRPr="00131530" w:rsidRDefault="00D62342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CCEC</w:t>
            </w:r>
          </w:p>
        </w:tc>
        <w:tc>
          <w:tcPr>
            <w:tcW w:w="1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66C956A1" w14:textId="77777777" w:rsidR="00D62342" w:rsidRPr="00131530" w:rsidRDefault="00D62342" w:rsidP="00131530">
            <w:pPr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Rexistro do profesorado.</w:t>
            </w:r>
          </w:p>
          <w:p w14:paraId="550D5540" w14:textId="77777777" w:rsidR="00D62342" w:rsidRPr="00131530" w:rsidRDefault="00D62342" w:rsidP="00131530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cs="Times New Roman"/>
                <w:szCs w:val="24"/>
              </w:rPr>
              <w:t>Rúbricas.</w:t>
            </w:r>
          </w:p>
        </w:tc>
      </w:tr>
      <w:tr w:rsidR="00747F38" w:rsidRPr="00131530" w14:paraId="7D6C158E" w14:textId="77777777" w:rsidTr="00131530">
        <w:trPr>
          <w:trHeight w:val="708"/>
          <w:tblCellSpacing w:w="0" w:type="dxa"/>
        </w:trPr>
        <w:tc>
          <w:tcPr>
            <w:tcW w:w="901" w:type="pct"/>
            <w:gridSpan w:val="3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50A3749F" w14:textId="77777777" w:rsidR="00747F38" w:rsidRPr="00131530" w:rsidRDefault="00747F38" w:rsidP="00131530">
            <w:pPr>
              <w:numPr>
                <w:ilvl w:val="0"/>
                <w:numId w:val="11"/>
              </w:numPr>
              <w:ind w:left="170" w:hanging="170"/>
            </w:pPr>
            <w:r w:rsidRPr="00131530">
              <w:t>B1.6 Utilizar distintos recursos gráficos durante a audición dunha peza musical.</w:t>
            </w:r>
          </w:p>
        </w:tc>
        <w:tc>
          <w:tcPr>
            <w:tcW w:w="109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29BDE396" w14:textId="77777777" w:rsidR="00747F38" w:rsidRPr="00131530" w:rsidRDefault="00747F38" w:rsidP="00131530">
            <w:pPr>
              <w:numPr>
                <w:ilvl w:val="0"/>
                <w:numId w:val="13"/>
              </w:numPr>
              <w:ind w:left="170" w:hanging="170"/>
              <w:rPr>
                <w:szCs w:val="24"/>
              </w:rPr>
            </w:pPr>
            <w:r w:rsidRPr="00131530">
              <w:rPr>
                <w:szCs w:val="24"/>
              </w:rPr>
              <w:t>EMB1.6.1 Establece unha relación entre o que escoita e o representa nun musicograma ou partitura sinxela.</w:t>
            </w:r>
          </w:p>
        </w:tc>
        <w:tc>
          <w:tcPr>
            <w:tcW w:w="117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74D0B393" w14:textId="77777777" w:rsidR="00747F38" w:rsidRPr="00131530" w:rsidRDefault="00747F38" w:rsidP="00131530">
            <w:pPr>
              <w:keepNext/>
              <w:widowControl w:val="0"/>
              <w:rPr>
                <w:rFonts w:eastAsia="Times New Roman"/>
                <w:szCs w:val="24"/>
                <w:lang w:eastAsia="es-ES"/>
              </w:rPr>
            </w:pPr>
            <w:r w:rsidRPr="00131530">
              <w:rPr>
                <w:rFonts w:eastAsia="Times New Roman"/>
                <w:szCs w:val="24"/>
                <w:lang w:eastAsia="es-ES"/>
              </w:rPr>
              <w:t>Aproximación á estrutura.</w:t>
            </w:r>
          </w:p>
          <w:p w14:paraId="0586168D" w14:textId="77777777" w:rsidR="00747F38" w:rsidRPr="00131530" w:rsidRDefault="00747F38" w:rsidP="00131530">
            <w:pPr>
              <w:keepNext/>
              <w:widowControl w:val="0"/>
              <w:rPr>
                <w:rFonts w:eastAsia="Times New Roman"/>
                <w:szCs w:val="24"/>
                <w:highlight w:val="yellow"/>
                <w:lang w:eastAsia="es-ES"/>
              </w:rPr>
            </w:pPr>
          </w:p>
        </w:tc>
        <w:tc>
          <w:tcPr>
            <w:tcW w:w="82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041BD45A" w14:textId="77777777" w:rsidR="00747F38" w:rsidRPr="00131530" w:rsidRDefault="00747F38" w:rsidP="00131530">
            <w:pPr>
              <w:numPr>
                <w:ilvl w:val="0"/>
                <w:numId w:val="12"/>
              </w:numPr>
              <w:ind w:left="170" w:hanging="170"/>
            </w:pPr>
            <w:r w:rsidRPr="00131530">
              <w:t>CAA</w:t>
            </w:r>
          </w:p>
        </w:tc>
        <w:tc>
          <w:tcPr>
            <w:tcW w:w="1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3AAE2BDB" w14:textId="77777777" w:rsidR="00747F38" w:rsidRPr="00131530" w:rsidRDefault="00747F38" w:rsidP="00131530">
            <w:pPr>
              <w:jc w:val="both"/>
              <w:rPr>
                <w:szCs w:val="24"/>
              </w:rPr>
            </w:pPr>
            <w:r w:rsidRPr="00131530">
              <w:rPr>
                <w:szCs w:val="24"/>
              </w:rPr>
              <w:t>Rexistro do profesorado.</w:t>
            </w:r>
          </w:p>
          <w:p w14:paraId="46D53C03" w14:textId="77777777" w:rsidR="00747F38" w:rsidRPr="00131530" w:rsidRDefault="00747F38" w:rsidP="00131530">
            <w:pPr>
              <w:keepNext/>
              <w:widowControl w:val="0"/>
              <w:jc w:val="both"/>
              <w:rPr>
                <w:rFonts w:eastAsia="Times New Roman"/>
                <w:szCs w:val="24"/>
                <w:lang w:eastAsia="es-ES"/>
              </w:rPr>
            </w:pPr>
            <w:r w:rsidRPr="00131530">
              <w:rPr>
                <w:szCs w:val="24"/>
              </w:rPr>
              <w:t>Rúbricas.</w:t>
            </w:r>
          </w:p>
        </w:tc>
      </w:tr>
      <w:tr w:rsidR="00747F38" w:rsidRPr="00131530" w14:paraId="5ADA8C6A" w14:textId="77777777" w:rsidTr="00131530">
        <w:trPr>
          <w:trHeight w:val="708"/>
          <w:tblCellSpacing w:w="0" w:type="dxa"/>
        </w:trPr>
        <w:tc>
          <w:tcPr>
            <w:tcW w:w="901" w:type="pct"/>
            <w:gridSpan w:val="3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3683D9F4" w14:textId="77777777" w:rsidR="00747F38" w:rsidRPr="00131530" w:rsidRDefault="00747F38" w:rsidP="00131530">
            <w:pPr>
              <w:numPr>
                <w:ilvl w:val="0"/>
                <w:numId w:val="11"/>
              </w:numPr>
              <w:ind w:left="170" w:hanging="170"/>
              <w:rPr>
                <w:rFonts w:eastAsia="Times New Roman"/>
                <w:lang w:eastAsia="gl-ES"/>
              </w:rPr>
            </w:pPr>
          </w:p>
        </w:tc>
        <w:tc>
          <w:tcPr>
            <w:tcW w:w="109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7B4D38BC" w14:textId="77777777" w:rsidR="00747F38" w:rsidRPr="00131530" w:rsidRDefault="00747F38" w:rsidP="00131530">
            <w:pPr>
              <w:numPr>
                <w:ilvl w:val="0"/>
                <w:numId w:val="13"/>
              </w:numPr>
              <w:ind w:left="170" w:hanging="170"/>
              <w:rPr>
                <w:szCs w:val="24"/>
              </w:rPr>
            </w:pPr>
            <w:r w:rsidRPr="00131530">
              <w:rPr>
                <w:szCs w:val="24"/>
              </w:rPr>
              <w:t>EMB1.6.2 Identifica as partes dunha peza musical sinxela representando graficamente a súa estrutura.</w:t>
            </w:r>
          </w:p>
        </w:tc>
        <w:tc>
          <w:tcPr>
            <w:tcW w:w="117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5C866EFE" w14:textId="77777777" w:rsidR="00747F38" w:rsidRPr="00131530" w:rsidRDefault="00747F38" w:rsidP="00131530">
            <w:pPr>
              <w:keepNext/>
              <w:widowControl w:val="0"/>
              <w:rPr>
                <w:rFonts w:eastAsia="Times New Roman"/>
                <w:szCs w:val="24"/>
                <w:lang w:eastAsia="es-ES"/>
              </w:rPr>
            </w:pPr>
            <w:r w:rsidRPr="00131530">
              <w:rPr>
                <w:rFonts w:eastAsia="Times New Roman"/>
                <w:szCs w:val="24"/>
                <w:lang w:eastAsia="es-ES"/>
              </w:rPr>
              <w:t>Vocabulario técnico axeitado.</w:t>
            </w:r>
          </w:p>
          <w:p w14:paraId="2C5CF94A" w14:textId="77777777" w:rsidR="00747F38" w:rsidRPr="00131530" w:rsidRDefault="00747F38" w:rsidP="00131530">
            <w:pPr>
              <w:keepNext/>
              <w:widowControl w:val="0"/>
              <w:rPr>
                <w:rFonts w:eastAsia="Times New Roman"/>
                <w:szCs w:val="24"/>
                <w:lang w:eastAsia="es-ES"/>
              </w:rPr>
            </w:pPr>
            <w:r w:rsidRPr="00131530">
              <w:rPr>
                <w:rFonts w:eastAsia="Times New Roman"/>
                <w:szCs w:val="24"/>
                <w:lang w:eastAsia="es-ES"/>
              </w:rPr>
              <w:t>Aproximación á estrutura.</w:t>
            </w:r>
          </w:p>
          <w:p w14:paraId="05D45EC2" w14:textId="77777777" w:rsidR="00747F38" w:rsidRPr="00131530" w:rsidRDefault="00747F38" w:rsidP="00131530">
            <w:pPr>
              <w:keepNext/>
              <w:widowControl w:val="0"/>
              <w:rPr>
                <w:rFonts w:eastAsia="Times New Roman"/>
                <w:szCs w:val="24"/>
                <w:highlight w:val="yellow"/>
                <w:lang w:eastAsia="es-ES"/>
              </w:rPr>
            </w:pPr>
          </w:p>
        </w:tc>
        <w:tc>
          <w:tcPr>
            <w:tcW w:w="82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3F43E7E8" w14:textId="77777777" w:rsidR="00747F38" w:rsidRPr="00131530" w:rsidRDefault="00747F38" w:rsidP="00131530">
            <w:pPr>
              <w:numPr>
                <w:ilvl w:val="0"/>
                <w:numId w:val="12"/>
              </w:numPr>
              <w:ind w:left="170" w:hanging="170"/>
            </w:pPr>
            <w:r w:rsidRPr="00131530">
              <w:t>CAA</w:t>
            </w:r>
          </w:p>
        </w:tc>
        <w:tc>
          <w:tcPr>
            <w:tcW w:w="1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2B24884C" w14:textId="77777777" w:rsidR="00747F38" w:rsidRPr="00131530" w:rsidRDefault="00747F38" w:rsidP="00131530">
            <w:pPr>
              <w:jc w:val="both"/>
              <w:rPr>
                <w:szCs w:val="24"/>
              </w:rPr>
            </w:pPr>
            <w:r w:rsidRPr="00131530">
              <w:rPr>
                <w:szCs w:val="24"/>
              </w:rPr>
              <w:t>Rexistro do profesorado.</w:t>
            </w:r>
          </w:p>
          <w:p w14:paraId="338D9D5B" w14:textId="77777777" w:rsidR="00747F38" w:rsidRPr="00131530" w:rsidRDefault="00747F38" w:rsidP="00131530">
            <w:pPr>
              <w:keepNext/>
              <w:widowControl w:val="0"/>
              <w:jc w:val="both"/>
              <w:rPr>
                <w:rFonts w:eastAsia="Times New Roman"/>
                <w:szCs w:val="24"/>
                <w:lang w:eastAsia="es-ES"/>
              </w:rPr>
            </w:pPr>
            <w:r w:rsidRPr="00131530">
              <w:rPr>
                <w:szCs w:val="24"/>
              </w:rPr>
              <w:t>Rúbricas.</w:t>
            </w:r>
          </w:p>
        </w:tc>
      </w:tr>
      <w:tr w:rsidR="00C04C4B" w:rsidRPr="00131530" w14:paraId="4A60C7B5" w14:textId="77777777" w:rsidTr="00131530">
        <w:trPr>
          <w:trHeight w:val="708"/>
          <w:tblCellSpacing w:w="0" w:type="dxa"/>
        </w:trPr>
        <w:tc>
          <w:tcPr>
            <w:tcW w:w="901" w:type="pct"/>
            <w:gridSpan w:val="3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0D49AEFB" w14:textId="77777777" w:rsidR="00C04C4B" w:rsidRPr="00131530" w:rsidRDefault="00C04C4B" w:rsidP="00131530">
            <w:pPr>
              <w:numPr>
                <w:ilvl w:val="0"/>
                <w:numId w:val="11"/>
              </w:numPr>
              <w:ind w:left="170" w:hanging="170"/>
              <w:rPr>
                <w:rFonts w:eastAsia="Times New Roman"/>
                <w:lang w:eastAsia="gl-ES"/>
              </w:rPr>
            </w:pPr>
          </w:p>
        </w:tc>
        <w:tc>
          <w:tcPr>
            <w:tcW w:w="109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5ECA78F2" w14:textId="77777777" w:rsidR="00C04C4B" w:rsidRPr="00131530" w:rsidRDefault="00C04C4B" w:rsidP="00131530">
            <w:pPr>
              <w:pStyle w:val="Prrafodelista"/>
              <w:numPr>
                <w:ilvl w:val="0"/>
                <w:numId w:val="18"/>
              </w:numPr>
              <w:ind w:left="170" w:hanging="170"/>
              <w:contextualSpacing w:val="0"/>
              <w:rPr>
                <w:szCs w:val="24"/>
              </w:rPr>
            </w:pPr>
            <w:r w:rsidRPr="00131530">
              <w:rPr>
                <w:rFonts w:cs="Arial"/>
                <w:color w:val="000000"/>
                <w:szCs w:val="24"/>
              </w:rPr>
              <w:t>EMB1.6.3 Representa graficamente, con linguaxe convencional ou non, os trazos característicos da música escoitada</w:t>
            </w:r>
          </w:p>
        </w:tc>
        <w:tc>
          <w:tcPr>
            <w:tcW w:w="117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188ECABC" w14:textId="77777777" w:rsidR="00C04C4B" w:rsidRPr="00131530" w:rsidRDefault="00C04C4B" w:rsidP="00131530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14:paraId="39045A93" w14:textId="77777777" w:rsidR="00C04C4B" w:rsidRPr="00131530" w:rsidRDefault="00C04C4B" w:rsidP="00131530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>Control da notación.</w:t>
            </w:r>
          </w:p>
          <w:p w14:paraId="77138FCB" w14:textId="77777777" w:rsidR="00C04C4B" w:rsidRPr="00131530" w:rsidRDefault="00C04C4B" w:rsidP="00131530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</w:p>
          <w:p w14:paraId="44804925" w14:textId="77777777" w:rsidR="00C04C4B" w:rsidRPr="00131530" w:rsidRDefault="00C04C4B" w:rsidP="00131530">
            <w:pPr>
              <w:keepNext/>
              <w:widowControl w:val="0"/>
              <w:rPr>
                <w:rFonts w:eastAsia="Times New Roman"/>
                <w:szCs w:val="24"/>
                <w:lang w:eastAsia="es-ES"/>
              </w:rPr>
            </w:pPr>
          </w:p>
        </w:tc>
        <w:tc>
          <w:tcPr>
            <w:tcW w:w="82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0882E796" w14:textId="77777777" w:rsidR="00C04C4B" w:rsidRPr="00131530" w:rsidRDefault="00C04C4B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CCEC</w:t>
            </w:r>
          </w:p>
          <w:p w14:paraId="20FB227C" w14:textId="77777777" w:rsidR="00C04C4B" w:rsidRPr="00131530" w:rsidRDefault="00C04C4B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CAA</w:t>
            </w:r>
          </w:p>
        </w:tc>
        <w:tc>
          <w:tcPr>
            <w:tcW w:w="1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5D66C357" w14:textId="77777777" w:rsidR="00C04C4B" w:rsidRPr="00131530" w:rsidRDefault="00C04C4B" w:rsidP="00131530">
            <w:pPr>
              <w:jc w:val="both"/>
              <w:rPr>
                <w:szCs w:val="24"/>
              </w:rPr>
            </w:pPr>
            <w:r w:rsidRPr="00131530">
              <w:rPr>
                <w:rFonts w:cs="Times New Roman"/>
                <w:szCs w:val="24"/>
              </w:rPr>
              <w:t>Rúbricas.</w:t>
            </w:r>
          </w:p>
        </w:tc>
      </w:tr>
      <w:tr w:rsidR="002503F3" w:rsidRPr="00131530" w14:paraId="1199DD88" w14:textId="77777777" w:rsidTr="00131530">
        <w:trPr>
          <w:trHeight w:val="350"/>
          <w:tblCellSpacing w:w="0" w:type="dxa"/>
        </w:trPr>
        <w:tc>
          <w:tcPr>
            <w:tcW w:w="901" w:type="pct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7DDA4231" w14:textId="77777777" w:rsidR="002503F3" w:rsidRPr="00131530" w:rsidRDefault="002503F3" w:rsidP="00131530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B2.1 Interpretar un repertorio básico de acompañamentos, cancións e pezas instrumen</w:t>
            </w:r>
            <w:r w:rsidRPr="00131530">
              <w:rPr>
                <w:rFonts w:asciiTheme="majorHAnsi" w:hAnsiTheme="majorHAnsi"/>
                <w:shd w:val="clear" w:color="auto" w:fill="DAEEF3" w:themeFill="accent5" w:themeFillTint="33"/>
              </w:rPr>
              <w:t>tais, en solitario ou en grupo, mediante a voz ou instrumentos, utilizando a linguaxe musical, valo</w:t>
            </w:r>
            <w:r w:rsidRPr="00131530">
              <w:rPr>
                <w:rFonts w:asciiTheme="majorHAnsi" w:hAnsiTheme="majorHAnsi"/>
              </w:rPr>
              <w:t>rar o traballo feito, avaliar o resultado e propor accións de mellora.</w:t>
            </w:r>
          </w:p>
        </w:tc>
        <w:tc>
          <w:tcPr>
            <w:tcW w:w="109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392A5108" w14:textId="77777777" w:rsidR="002503F3" w:rsidRPr="00131530" w:rsidRDefault="002503F3" w:rsidP="00131530">
            <w:pPr>
              <w:pStyle w:val="Prrafodelista"/>
              <w:keepNext/>
              <w:widowControl w:val="0"/>
              <w:numPr>
                <w:ilvl w:val="0"/>
                <w:numId w:val="6"/>
              </w:numPr>
              <w:ind w:left="170" w:hanging="170"/>
              <w:contextualSpacing w:val="0"/>
            </w:pPr>
            <w:r w:rsidRPr="00131530">
              <w:t>EMB2.1.1. Coñece e utiliza a linguaxe musical tratada para a interpretación de obras.</w:t>
            </w:r>
          </w:p>
        </w:tc>
        <w:tc>
          <w:tcPr>
            <w:tcW w:w="117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277363DE" w14:textId="77777777" w:rsidR="002503F3" w:rsidRPr="00131530" w:rsidRDefault="002503F3" w:rsidP="00131530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14:paraId="10CB0BD3" w14:textId="77777777" w:rsidR="002503F3" w:rsidRPr="00131530" w:rsidRDefault="002503F3" w:rsidP="00131530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>Respecto ás figuras, alturas e indicacións.</w:t>
            </w:r>
          </w:p>
        </w:tc>
        <w:tc>
          <w:tcPr>
            <w:tcW w:w="82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58915EC4" w14:textId="77777777" w:rsidR="002503F3" w:rsidRPr="00131530" w:rsidRDefault="002503F3" w:rsidP="00131530">
            <w:pPr>
              <w:pStyle w:val="Prrafodelista"/>
              <w:numPr>
                <w:ilvl w:val="0"/>
                <w:numId w:val="5"/>
              </w:numPr>
              <w:ind w:left="170" w:hanging="170"/>
              <w:contextualSpacing w:val="0"/>
            </w:pPr>
            <w:r w:rsidRPr="00131530">
              <w:t>CCEC</w:t>
            </w:r>
          </w:p>
          <w:p w14:paraId="5BED591F" w14:textId="77777777" w:rsidR="002503F3" w:rsidRPr="00131530" w:rsidRDefault="002503F3" w:rsidP="00131530">
            <w:pPr>
              <w:pStyle w:val="Prrafodelista"/>
              <w:numPr>
                <w:ilvl w:val="0"/>
                <w:numId w:val="5"/>
              </w:numPr>
              <w:ind w:left="170" w:hanging="170"/>
              <w:contextualSpacing w:val="0"/>
            </w:pPr>
            <w:r w:rsidRPr="00131530">
              <w:t>CAA</w:t>
            </w:r>
          </w:p>
        </w:tc>
        <w:tc>
          <w:tcPr>
            <w:tcW w:w="1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3B80E4E3" w14:textId="77777777" w:rsidR="002503F3" w:rsidRPr="00131530" w:rsidRDefault="002503F3" w:rsidP="00131530">
            <w:pPr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Proxectos. </w:t>
            </w:r>
          </w:p>
          <w:p w14:paraId="5AD99E26" w14:textId="77777777" w:rsidR="002503F3" w:rsidRPr="00131530" w:rsidRDefault="002503F3" w:rsidP="00131530">
            <w:pPr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Rexistro do profesorado.</w:t>
            </w:r>
          </w:p>
          <w:p w14:paraId="6994EECB" w14:textId="77777777" w:rsidR="002503F3" w:rsidRPr="00131530" w:rsidRDefault="002503F3" w:rsidP="00131530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cs="Times New Roman"/>
                <w:szCs w:val="24"/>
              </w:rPr>
              <w:t>Rúbricas.</w:t>
            </w:r>
          </w:p>
        </w:tc>
      </w:tr>
      <w:tr w:rsidR="002503F3" w:rsidRPr="00131530" w14:paraId="7AAD1D24" w14:textId="77777777" w:rsidTr="00131530">
        <w:trPr>
          <w:trHeight w:val="531"/>
          <w:tblCellSpacing w:w="0" w:type="dxa"/>
        </w:trPr>
        <w:tc>
          <w:tcPr>
            <w:tcW w:w="901" w:type="pct"/>
            <w:gridSpan w:val="3"/>
            <w:vMerge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56D46094" w14:textId="77777777" w:rsidR="002503F3" w:rsidRPr="00131530" w:rsidRDefault="002503F3" w:rsidP="00131530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09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2C89F41F" w14:textId="77777777" w:rsidR="002503F3" w:rsidRPr="00131530" w:rsidRDefault="002503F3" w:rsidP="00131530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EMB2.1.2. Traduce á linguaxe musical convencional melodías e ritmos.</w:t>
            </w:r>
          </w:p>
        </w:tc>
        <w:tc>
          <w:tcPr>
            <w:tcW w:w="117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43670162" w14:textId="77777777" w:rsidR="002503F3" w:rsidRPr="00131530" w:rsidRDefault="002503F3" w:rsidP="00131530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>Precisión rítmica.</w:t>
            </w:r>
          </w:p>
          <w:p w14:paraId="61ACE850" w14:textId="77777777" w:rsidR="002503F3" w:rsidRPr="00131530" w:rsidRDefault="002503F3" w:rsidP="00131530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 xml:space="preserve">Aproximación interválica e melódica. </w:t>
            </w:r>
          </w:p>
        </w:tc>
        <w:tc>
          <w:tcPr>
            <w:tcW w:w="82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41592B7D" w14:textId="77777777" w:rsidR="002503F3" w:rsidRPr="00131530" w:rsidRDefault="002503F3" w:rsidP="00131530">
            <w:pPr>
              <w:pStyle w:val="Prrafodelista"/>
              <w:numPr>
                <w:ilvl w:val="0"/>
                <w:numId w:val="5"/>
              </w:numPr>
              <w:ind w:left="170" w:hanging="170"/>
              <w:contextualSpacing w:val="0"/>
            </w:pPr>
            <w:r w:rsidRPr="00131530">
              <w:t>CCEC</w:t>
            </w:r>
          </w:p>
          <w:p w14:paraId="14E63FDE" w14:textId="77777777" w:rsidR="002503F3" w:rsidRPr="00131530" w:rsidRDefault="002503F3" w:rsidP="00131530">
            <w:pPr>
              <w:pStyle w:val="Prrafodelista"/>
              <w:numPr>
                <w:ilvl w:val="0"/>
                <w:numId w:val="5"/>
              </w:numPr>
              <w:ind w:left="170" w:hanging="170"/>
              <w:contextualSpacing w:val="0"/>
            </w:pPr>
            <w:r w:rsidRPr="00131530">
              <w:t xml:space="preserve">CAA </w:t>
            </w:r>
          </w:p>
          <w:p w14:paraId="602CD8E0" w14:textId="77777777" w:rsidR="002503F3" w:rsidRPr="00131530" w:rsidRDefault="002503F3" w:rsidP="00131530"/>
        </w:tc>
        <w:tc>
          <w:tcPr>
            <w:tcW w:w="1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3388F02D" w14:textId="77777777" w:rsidR="002503F3" w:rsidRPr="00131530" w:rsidRDefault="002503F3" w:rsidP="00131530">
            <w:pPr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Rexistro do profesorado.</w:t>
            </w:r>
          </w:p>
          <w:p w14:paraId="2772D048" w14:textId="77777777" w:rsidR="002503F3" w:rsidRPr="00131530" w:rsidRDefault="002503F3" w:rsidP="00131530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cs="Times New Roman"/>
                <w:szCs w:val="24"/>
              </w:rPr>
              <w:t>Rúbricas.</w:t>
            </w:r>
          </w:p>
        </w:tc>
      </w:tr>
      <w:tr w:rsidR="002503F3" w:rsidRPr="00131530" w14:paraId="6E5F9172" w14:textId="77777777" w:rsidTr="00131530">
        <w:trPr>
          <w:trHeight w:val="351"/>
          <w:tblCellSpacing w:w="0" w:type="dxa"/>
        </w:trPr>
        <w:tc>
          <w:tcPr>
            <w:tcW w:w="901" w:type="pct"/>
            <w:gridSpan w:val="3"/>
            <w:vMerge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5E43D6C0" w14:textId="77777777" w:rsidR="002503F3" w:rsidRPr="00131530" w:rsidRDefault="002503F3" w:rsidP="00131530">
            <w:pPr>
              <w:keepNext/>
              <w:widowControl w:val="0"/>
              <w:rPr>
                <w:rFonts w:ascii="Calibri" w:hAnsi="Calibri"/>
                <w:color w:val="000000"/>
              </w:rPr>
            </w:pPr>
          </w:p>
        </w:tc>
        <w:tc>
          <w:tcPr>
            <w:tcW w:w="109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6B927A82" w14:textId="77777777" w:rsidR="002503F3" w:rsidRPr="00131530" w:rsidRDefault="002503F3" w:rsidP="00131530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EMB2.1.3. Interpreta pezas vocais e instrumentais sinxelas con distintos agrupamentos, con e sen acompañamento.</w:t>
            </w:r>
          </w:p>
        </w:tc>
        <w:tc>
          <w:tcPr>
            <w:tcW w:w="117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6D72C99B" w14:textId="77777777" w:rsidR="002503F3" w:rsidRPr="00131530" w:rsidRDefault="002503F3" w:rsidP="00131530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>Asunción do seu rol no grupo.</w:t>
            </w:r>
          </w:p>
          <w:p w14:paraId="67AD2D3A" w14:textId="77777777" w:rsidR="002503F3" w:rsidRPr="00131530" w:rsidRDefault="002503F3" w:rsidP="00131530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>Respecto ás entradas e intervencións dos demais.</w:t>
            </w:r>
          </w:p>
          <w:p w14:paraId="79ACF5E4" w14:textId="77777777" w:rsidR="002503F3" w:rsidRPr="00131530" w:rsidRDefault="002503F3" w:rsidP="00131530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>Interese por mellorar o resultado obtido.</w:t>
            </w:r>
          </w:p>
        </w:tc>
        <w:tc>
          <w:tcPr>
            <w:tcW w:w="82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7B621446" w14:textId="77777777" w:rsidR="002503F3" w:rsidRPr="00131530" w:rsidRDefault="002503F3" w:rsidP="00131530">
            <w:pPr>
              <w:pStyle w:val="Prrafodelista"/>
              <w:numPr>
                <w:ilvl w:val="0"/>
                <w:numId w:val="5"/>
              </w:numPr>
              <w:ind w:left="170" w:hanging="170"/>
              <w:contextualSpacing w:val="0"/>
            </w:pPr>
            <w:r w:rsidRPr="00131530">
              <w:t>CCEC</w:t>
            </w:r>
          </w:p>
          <w:p w14:paraId="7CB0C9B9" w14:textId="77777777" w:rsidR="002503F3" w:rsidRPr="00131530" w:rsidRDefault="002503F3" w:rsidP="00131530">
            <w:pPr>
              <w:pStyle w:val="Prrafodelista"/>
              <w:numPr>
                <w:ilvl w:val="0"/>
                <w:numId w:val="5"/>
              </w:numPr>
              <w:ind w:left="170" w:hanging="170"/>
              <w:contextualSpacing w:val="0"/>
            </w:pPr>
            <w:r w:rsidRPr="00131530">
              <w:t xml:space="preserve">CAA </w:t>
            </w:r>
          </w:p>
          <w:p w14:paraId="2537A7A2" w14:textId="77777777" w:rsidR="002503F3" w:rsidRPr="00131530" w:rsidRDefault="002503F3" w:rsidP="00131530"/>
        </w:tc>
        <w:tc>
          <w:tcPr>
            <w:tcW w:w="1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6326BB34" w14:textId="77777777" w:rsidR="002503F3" w:rsidRPr="00131530" w:rsidRDefault="002503F3" w:rsidP="00131530">
            <w:pPr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Proxectos. </w:t>
            </w:r>
          </w:p>
          <w:p w14:paraId="5FE8B36C" w14:textId="77777777" w:rsidR="002503F3" w:rsidRPr="00131530" w:rsidRDefault="002503F3" w:rsidP="00131530">
            <w:pPr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Rexistro do profesorado.</w:t>
            </w:r>
          </w:p>
          <w:p w14:paraId="7D3827E6" w14:textId="77777777" w:rsidR="002503F3" w:rsidRPr="00131530" w:rsidRDefault="002503F3" w:rsidP="00131530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cs="Times New Roman"/>
                <w:szCs w:val="24"/>
              </w:rPr>
              <w:t>Rúbricas.</w:t>
            </w:r>
          </w:p>
        </w:tc>
      </w:tr>
      <w:tr w:rsidR="002503F3" w:rsidRPr="00131530" w14:paraId="4577C125" w14:textId="77777777" w:rsidTr="00131530">
        <w:trPr>
          <w:trHeight w:val="708"/>
          <w:tblCellSpacing w:w="0" w:type="dxa"/>
        </w:trPr>
        <w:tc>
          <w:tcPr>
            <w:tcW w:w="901" w:type="pct"/>
            <w:gridSpan w:val="3"/>
            <w:vMerge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635BBC05" w14:textId="77777777" w:rsidR="002503F3" w:rsidRPr="00131530" w:rsidRDefault="002503F3" w:rsidP="00131530">
            <w:pPr>
              <w:keepNext/>
              <w:widowControl w:val="0"/>
              <w:rPr>
                <w:rFonts w:ascii="Calibri" w:hAnsi="Calibri"/>
                <w:color w:val="000000"/>
              </w:rPr>
            </w:pPr>
          </w:p>
        </w:tc>
        <w:tc>
          <w:tcPr>
            <w:tcW w:w="109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51490486" w14:textId="77777777" w:rsidR="002503F3" w:rsidRPr="00131530" w:rsidRDefault="002503F3" w:rsidP="00131530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EMB2.1.4. Fai avaliación da interpretación amosando interese e esforzo por mellorar.</w:t>
            </w:r>
          </w:p>
        </w:tc>
        <w:tc>
          <w:tcPr>
            <w:tcW w:w="117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793F7A6B" w14:textId="77777777" w:rsidR="002503F3" w:rsidRPr="00131530" w:rsidRDefault="002503F3" w:rsidP="00131530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14:paraId="134850BD" w14:textId="77777777" w:rsidR="002503F3" w:rsidRPr="00131530" w:rsidRDefault="002503F3" w:rsidP="00131530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>Interese por mellorar o resultado obtido.</w:t>
            </w:r>
          </w:p>
          <w:p w14:paraId="584E0B7F" w14:textId="77777777" w:rsidR="002503F3" w:rsidRPr="00131530" w:rsidRDefault="002503F3" w:rsidP="00131530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>Actitude construtiva.</w:t>
            </w:r>
          </w:p>
          <w:p w14:paraId="451BE0C0" w14:textId="77777777" w:rsidR="002503F3" w:rsidRPr="00131530" w:rsidRDefault="002503F3" w:rsidP="00131530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>Concreción nas apreciacións.</w:t>
            </w:r>
          </w:p>
        </w:tc>
        <w:tc>
          <w:tcPr>
            <w:tcW w:w="82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598A08E1" w14:textId="77777777" w:rsidR="002503F3" w:rsidRPr="00131530" w:rsidRDefault="002503F3" w:rsidP="00131530">
            <w:pPr>
              <w:pStyle w:val="Prrafodelista"/>
              <w:numPr>
                <w:ilvl w:val="0"/>
                <w:numId w:val="5"/>
              </w:numPr>
              <w:ind w:left="170" w:hanging="170"/>
              <w:contextualSpacing w:val="0"/>
            </w:pPr>
            <w:r w:rsidRPr="00131530">
              <w:t xml:space="preserve">CAA </w:t>
            </w:r>
          </w:p>
        </w:tc>
        <w:tc>
          <w:tcPr>
            <w:tcW w:w="1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1F83857E" w14:textId="77777777" w:rsidR="002503F3" w:rsidRPr="00131530" w:rsidRDefault="002503F3" w:rsidP="00131530">
            <w:pPr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Método de casos. </w:t>
            </w:r>
          </w:p>
          <w:p w14:paraId="13A4FFE1" w14:textId="77777777" w:rsidR="002503F3" w:rsidRPr="00131530" w:rsidRDefault="002503F3" w:rsidP="00131530">
            <w:pPr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 xml:space="preserve">Proxectos. </w:t>
            </w:r>
          </w:p>
          <w:p w14:paraId="3BF90AB1" w14:textId="77777777" w:rsidR="002503F3" w:rsidRPr="00131530" w:rsidRDefault="002503F3" w:rsidP="00131530">
            <w:pPr>
              <w:keepNext/>
              <w:widowControl w:val="0"/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Debate.</w:t>
            </w:r>
          </w:p>
          <w:p w14:paraId="5C1C0BBB" w14:textId="77777777" w:rsidR="002503F3" w:rsidRPr="00131530" w:rsidRDefault="002503F3" w:rsidP="00131530">
            <w:pPr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Rexistro do profesorado.</w:t>
            </w:r>
          </w:p>
          <w:p w14:paraId="3AFAE032" w14:textId="77777777" w:rsidR="002503F3" w:rsidRPr="00131530" w:rsidRDefault="002503F3" w:rsidP="00131530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cs="Times New Roman"/>
                <w:szCs w:val="24"/>
              </w:rPr>
              <w:t>Rúbricas.</w:t>
            </w:r>
          </w:p>
        </w:tc>
      </w:tr>
      <w:tr w:rsidR="00F3238A" w:rsidRPr="00131530" w14:paraId="5FFA2656" w14:textId="77777777" w:rsidTr="00131530">
        <w:trPr>
          <w:trHeight w:val="708"/>
          <w:tblCellSpacing w:w="0" w:type="dxa"/>
        </w:trPr>
        <w:tc>
          <w:tcPr>
            <w:tcW w:w="901" w:type="pct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1E398042" w14:textId="77777777" w:rsidR="00F3238A" w:rsidRPr="00131530" w:rsidRDefault="00F3238A" w:rsidP="00131530">
            <w:pPr>
              <w:pStyle w:val="Prrafodelista"/>
              <w:numPr>
                <w:ilvl w:val="0"/>
                <w:numId w:val="14"/>
              </w:numPr>
              <w:ind w:hanging="170"/>
              <w:contextualSpacing w:val="0"/>
            </w:pPr>
            <w:r w:rsidRPr="00131530">
              <w:t xml:space="preserve">B2.3. Explorar e utilizar as posibilidades sonoras e expresivas de diferentes materiais, instrumentos e dispositivos electrónicos. </w:t>
            </w:r>
          </w:p>
        </w:tc>
        <w:tc>
          <w:tcPr>
            <w:tcW w:w="109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1EFA3952" w14:textId="77777777" w:rsidR="00F3238A" w:rsidRPr="00131530" w:rsidRDefault="00F3238A" w:rsidP="00131530">
            <w:pPr>
              <w:pStyle w:val="Prrafodelista"/>
              <w:numPr>
                <w:ilvl w:val="0"/>
                <w:numId w:val="14"/>
              </w:numPr>
              <w:ind w:hanging="170"/>
              <w:contextualSpacing w:val="0"/>
            </w:pPr>
            <w:r w:rsidRPr="00131530">
              <w:t xml:space="preserve">EMB2.3.1. Emprega instrumentos, materiais e dispositivos electrónicos e informáticos para crear acompañamentos. </w:t>
            </w:r>
            <w:r w:rsidRPr="00131530">
              <w:rPr>
                <w:rFonts w:ascii="Wingdings" w:hAnsi="Wingdings" w:cs="Wingdings"/>
              </w:rPr>
              <w:t></w:t>
            </w:r>
          </w:p>
        </w:tc>
        <w:tc>
          <w:tcPr>
            <w:tcW w:w="117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0075D45D" w14:textId="77777777" w:rsidR="00F3238A" w:rsidRPr="00131530" w:rsidRDefault="00F3238A" w:rsidP="00131530">
            <w:pPr>
              <w:pStyle w:val="Prrafodelista"/>
              <w:ind w:left="170"/>
              <w:contextualSpacing w:val="0"/>
            </w:pPr>
            <w:r w:rsidRPr="00131530">
              <w:t xml:space="preserve">Corrección na transcrición de cada </w:t>
            </w:r>
            <w:r w:rsidRPr="00131530">
              <w:rPr>
                <w:i/>
              </w:rPr>
              <w:t>ostinato</w:t>
            </w:r>
            <w:r w:rsidRPr="00131530">
              <w:t xml:space="preserve">. </w:t>
            </w:r>
          </w:p>
          <w:p w14:paraId="43609188" w14:textId="77777777" w:rsidR="00F3238A" w:rsidRPr="00131530" w:rsidRDefault="00F3238A" w:rsidP="00131530">
            <w:pPr>
              <w:pStyle w:val="Prrafodelista"/>
              <w:ind w:left="170"/>
              <w:contextualSpacing w:val="0"/>
            </w:pPr>
            <w:r w:rsidRPr="00131530">
              <w:t xml:space="preserve">Emprego axeitado de </w:t>
            </w:r>
            <w:r w:rsidRPr="00131530">
              <w:rPr>
                <w:i/>
              </w:rPr>
              <w:t>software</w:t>
            </w:r>
            <w:r w:rsidRPr="00131530">
              <w:t xml:space="preserve"> e </w:t>
            </w:r>
            <w:r w:rsidRPr="00131530">
              <w:rPr>
                <w:i/>
              </w:rPr>
              <w:t>hardware</w:t>
            </w:r>
            <w:r w:rsidRPr="00131530">
              <w:t>.</w:t>
            </w:r>
          </w:p>
        </w:tc>
        <w:tc>
          <w:tcPr>
            <w:tcW w:w="82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6ABBEC84" w14:textId="77777777" w:rsidR="00F3238A" w:rsidRPr="00131530" w:rsidRDefault="00F3238A" w:rsidP="00131530">
            <w:pPr>
              <w:pStyle w:val="Prrafodelista"/>
              <w:numPr>
                <w:ilvl w:val="0"/>
                <w:numId w:val="15"/>
              </w:numPr>
              <w:ind w:left="170" w:hanging="170"/>
              <w:contextualSpacing w:val="0"/>
            </w:pPr>
            <w:r w:rsidRPr="00131530">
              <w:t>CCEC</w:t>
            </w:r>
            <w:r w:rsidRPr="00131530">
              <w:rPr>
                <w:rFonts w:ascii="Wingdings" w:hAnsi="Wingdings" w:cs="Wingdings"/>
              </w:rPr>
              <w:t></w:t>
            </w:r>
          </w:p>
          <w:p w14:paraId="466D6EA7" w14:textId="77777777" w:rsidR="00F3238A" w:rsidRPr="00131530" w:rsidRDefault="00F3238A" w:rsidP="00131530">
            <w:pPr>
              <w:pStyle w:val="Prrafodelista"/>
              <w:numPr>
                <w:ilvl w:val="0"/>
                <w:numId w:val="15"/>
              </w:numPr>
              <w:ind w:left="170" w:hanging="170"/>
              <w:contextualSpacing w:val="0"/>
            </w:pPr>
            <w:r w:rsidRPr="00131530">
              <w:t xml:space="preserve">CD </w:t>
            </w:r>
          </w:p>
          <w:p w14:paraId="6F3AC951" w14:textId="77777777" w:rsidR="00F3238A" w:rsidRPr="00131530" w:rsidRDefault="00F3238A" w:rsidP="00131530">
            <w:pPr>
              <w:pStyle w:val="Prrafodelista"/>
              <w:numPr>
                <w:ilvl w:val="0"/>
                <w:numId w:val="15"/>
              </w:numPr>
              <w:ind w:left="170" w:hanging="170"/>
              <w:contextualSpacing w:val="0"/>
            </w:pPr>
            <w:r w:rsidRPr="00131530">
              <w:t>CAA</w:t>
            </w:r>
          </w:p>
        </w:tc>
        <w:tc>
          <w:tcPr>
            <w:tcW w:w="1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3D4A21A9" w14:textId="77777777" w:rsidR="00F3238A" w:rsidRPr="00131530" w:rsidRDefault="00F3238A" w:rsidP="00131530">
            <w:pPr>
              <w:jc w:val="both"/>
              <w:rPr>
                <w:rFonts w:cs="Times New Roman"/>
                <w:szCs w:val="24"/>
              </w:rPr>
            </w:pPr>
            <w:r w:rsidRPr="00131530">
              <w:rPr>
                <w:rFonts w:cs="Times New Roman"/>
                <w:szCs w:val="24"/>
              </w:rPr>
              <w:t>Rexistro do profesorado.</w:t>
            </w:r>
          </w:p>
        </w:tc>
      </w:tr>
      <w:tr w:rsidR="00B93EA5" w:rsidRPr="00131530" w14:paraId="2AE47FAC" w14:textId="77777777" w:rsidTr="00557D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rPr>
          <w:gridBefore w:val="1"/>
          <w:gridAfter w:val="1"/>
          <w:wBefore w:w="22" w:type="pct"/>
          <w:wAfter w:w="70" w:type="pct"/>
          <w:tblCellSpacing w:w="0" w:type="dxa"/>
        </w:trPr>
        <w:tc>
          <w:tcPr>
            <w:tcW w:w="4908" w:type="pct"/>
            <w:gridSpan w:val="11"/>
            <w:shd w:val="clear" w:color="auto" w:fill="1F497D" w:themeFill="text2"/>
            <w:hideMark/>
          </w:tcPr>
          <w:p w14:paraId="1A9D9832" w14:textId="77777777" w:rsidR="00B93EA5" w:rsidRPr="00131530" w:rsidRDefault="00FA09D2" w:rsidP="00131530">
            <w:pPr>
              <w:keepNext/>
              <w:widowControl w:val="0"/>
              <w:tabs>
                <w:tab w:val="left" w:pos="14736"/>
              </w:tabs>
              <w:ind w:right="1020"/>
              <w:jc w:val="both"/>
              <w:rPr>
                <w:rFonts w:eastAsia="Times New Roman" w:cs="Times New Roman"/>
                <w:b/>
                <w:szCs w:val="24"/>
                <w:lang w:eastAsia="es-ES"/>
              </w:rPr>
            </w:pPr>
            <w:r w:rsidRPr="00131530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t>RÚBRICA</w:t>
            </w:r>
          </w:p>
        </w:tc>
      </w:tr>
      <w:tr w:rsidR="00F75C06" w:rsidRPr="00131530" w14:paraId="674F0853" w14:textId="77777777" w:rsidTr="00557D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rPr>
          <w:gridBefore w:val="1"/>
          <w:gridAfter w:val="1"/>
          <w:wBefore w:w="22" w:type="pct"/>
          <w:wAfter w:w="70" w:type="pct"/>
          <w:trHeight w:val="366"/>
          <w:tblCellSpacing w:w="0" w:type="dxa"/>
        </w:trPr>
        <w:tc>
          <w:tcPr>
            <w:tcW w:w="735" w:type="pct"/>
            <w:vMerge w:val="restart"/>
            <w:tcBorders>
              <w:right w:val="single" w:sz="6" w:space="0" w:color="auto"/>
            </w:tcBorders>
            <w:shd w:val="clear" w:color="auto" w:fill="4F81BD" w:themeFill="accent1"/>
            <w:hideMark/>
          </w:tcPr>
          <w:p w14:paraId="1B02A43B" w14:textId="77777777" w:rsidR="00F75C06" w:rsidRPr="00131530" w:rsidRDefault="00F75C06" w:rsidP="00131530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131530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riterio de avaliación</w:t>
            </w:r>
          </w:p>
        </w:tc>
        <w:tc>
          <w:tcPr>
            <w:tcW w:w="735" w:type="pct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  <w:hideMark/>
          </w:tcPr>
          <w:p w14:paraId="4F632E7E" w14:textId="77777777" w:rsidR="00F75C06" w:rsidRPr="00131530" w:rsidRDefault="00F75C06" w:rsidP="00131530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131530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Estándares de aprendizaxe</w:t>
            </w:r>
          </w:p>
        </w:tc>
        <w:tc>
          <w:tcPr>
            <w:tcW w:w="2941" w:type="pct"/>
            <w:gridSpan w:val="7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  <w:hideMark/>
          </w:tcPr>
          <w:p w14:paraId="2AFB876B" w14:textId="77777777" w:rsidR="00F75C06" w:rsidRPr="00131530" w:rsidRDefault="00F75C06" w:rsidP="00131530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  <w:t>Indicadores</w:t>
            </w:r>
          </w:p>
        </w:tc>
        <w:tc>
          <w:tcPr>
            <w:tcW w:w="497" w:type="pct"/>
            <w:vMerge w:val="restart"/>
            <w:tcBorders>
              <w:left w:val="single" w:sz="6" w:space="0" w:color="auto"/>
            </w:tcBorders>
            <w:shd w:val="clear" w:color="auto" w:fill="4F81BD" w:themeFill="accent1"/>
            <w:hideMark/>
          </w:tcPr>
          <w:p w14:paraId="0E86E014" w14:textId="77777777" w:rsidR="00F75C06" w:rsidRPr="00131530" w:rsidRDefault="00F75C06" w:rsidP="00131530">
            <w:pPr>
              <w:keepNext/>
              <w:widowControl w:val="0"/>
              <w:ind w:right="-75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131530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omp. clave</w:t>
            </w:r>
          </w:p>
        </w:tc>
      </w:tr>
      <w:tr w:rsidR="00F75C06" w:rsidRPr="00131530" w14:paraId="6A331804" w14:textId="77777777" w:rsidTr="00D6234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rPr>
          <w:gridBefore w:val="1"/>
          <w:gridAfter w:val="1"/>
          <w:wBefore w:w="22" w:type="pct"/>
          <w:wAfter w:w="70" w:type="pct"/>
          <w:trHeight w:val="366"/>
          <w:tblCellSpacing w:w="0" w:type="dxa"/>
        </w:trPr>
        <w:tc>
          <w:tcPr>
            <w:tcW w:w="735" w:type="pct"/>
            <w:vMerge/>
            <w:tcBorders>
              <w:right w:val="single" w:sz="6" w:space="0" w:color="auto"/>
            </w:tcBorders>
            <w:shd w:val="clear" w:color="auto" w:fill="4F81BD" w:themeFill="accent1"/>
          </w:tcPr>
          <w:p w14:paraId="5DFF46AC" w14:textId="77777777" w:rsidR="00F75C06" w:rsidRPr="00131530" w:rsidRDefault="00F75C06" w:rsidP="00131530">
            <w:pPr>
              <w:keepNext/>
              <w:widowControl w:val="0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</w:pPr>
          </w:p>
        </w:tc>
        <w:tc>
          <w:tcPr>
            <w:tcW w:w="73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14:paraId="25470B41" w14:textId="77777777" w:rsidR="00F75C06" w:rsidRPr="00131530" w:rsidRDefault="00F75C06" w:rsidP="00131530">
            <w:pPr>
              <w:keepNext/>
              <w:widowControl w:val="0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</w:pPr>
          </w:p>
        </w:tc>
        <w:tc>
          <w:tcPr>
            <w:tcW w:w="73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14:paraId="31877D21" w14:textId="77777777" w:rsidR="00F75C06" w:rsidRPr="00131530" w:rsidRDefault="00F75C06" w:rsidP="00131530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131530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A</w:t>
            </w:r>
          </w:p>
        </w:tc>
        <w:tc>
          <w:tcPr>
            <w:tcW w:w="735" w:type="pct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14:paraId="35D81D87" w14:textId="77777777" w:rsidR="00F75C06" w:rsidRPr="00131530" w:rsidRDefault="00F75C06" w:rsidP="00131530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131530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B</w:t>
            </w:r>
          </w:p>
        </w:tc>
        <w:tc>
          <w:tcPr>
            <w:tcW w:w="73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14:paraId="3EF182E8" w14:textId="77777777" w:rsidR="00F75C06" w:rsidRPr="00131530" w:rsidRDefault="00F75C06" w:rsidP="00131530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131530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 xml:space="preserve">C </w:t>
            </w:r>
            <w:r w:rsidRPr="00131530">
              <w:rPr>
                <w:rFonts w:eastAsia="Times New Roman" w:cs="Arial"/>
                <w:b/>
                <w:color w:val="FFFFFF" w:themeColor="background1"/>
                <w:szCs w:val="24"/>
                <w:lang w:eastAsia="es-ES"/>
              </w:rPr>
              <w:t>(mínimo)</w:t>
            </w:r>
          </w:p>
        </w:tc>
        <w:tc>
          <w:tcPr>
            <w:tcW w:w="736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14:paraId="5237E754" w14:textId="77777777" w:rsidR="00F75C06" w:rsidRPr="00131530" w:rsidRDefault="00F75C06" w:rsidP="00131530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131530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D</w:t>
            </w:r>
          </w:p>
        </w:tc>
        <w:tc>
          <w:tcPr>
            <w:tcW w:w="497" w:type="pct"/>
            <w:vMerge/>
            <w:tcBorders>
              <w:left w:val="single" w:sz="6" w:space="0" w:color="auto"/>
            </w:tcBorders>
            <w:shd w:val="clear" w:color="auto" w:fill="4F81BD" w:themeFill="accent1"/>
          </w:tcPr>
          <w:p w14:paraId="45B274AE" w14:textId="77777777" w:rsidR="00F75C06" w:rsidRPr="00131530" w:rsidRDefault="00F75C06" w:rsidP="00131530">
            <w:pPr>
              <w:keepNext/>
              <w:widowControl w:val="0"/>
              <w:ind w:right="-75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</w:pPr>
          </w:p>
        </w:tc>
      </w:tr>
      <w:tr w:rsidR="00E51238" w:rsidRPr="00131530" w14:paraId="14BBEB25" w14:textId="77777777" w:rsidTr="00D6234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rPr>
          <w:gridBefore w:val="1"/>
          <w:gridAfter w:val="1"/>
          <w:wBefore w:w="22" w:type="pct"/>
          <w:wAfter w:w="70" w:type="pct"/>
          <w:trHeight w:val="768"/>
          <w:tblCellSpacing w:w="0" w:type="dxa"/>
        </w:trPr>
        <w:tc>
          <w:tcPr>
            <w:tcW w:w="735" w:type="pct"/>
            <w:vMerge w:val="restart"/>
            <w:tcBorders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452D455E" w14:textId="77777777" w:rsidR="00E51238" w:rsidRPr="00131530" w:rsidRDefault="00E51238" w:rsidP="00131530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 xml:space="preserve">B1.1. Escoitar obras de características ou estilos e compositores e compositoras diferentes, recoñecer as diferenzas e/ou as relacións existentes, e facer unha valoración posterior </w:t>
            </w:r>
          </w:p>
        </w:tc>
        <w:tc>
          <w:tcPr>
            <w:tcW w:w="73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4CB00E9" w14:textId="77777777" w:rsidR="00E51238" w:rsidRPr="00131530" w:rsidRDefault="00E51238" w:rsidP="00131530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EMB1.1.1. Expresa as súas apreciacións persoais sobre o feito artístico musical.</w:t>
            </w:r>
          </w:p>
        </w:tc>
        <w:tc>
          <w:tcPr>
            <w:tcW w:w="73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2AEEDBB7" w14:textId="77777777" w:rsidR="00E51238" w:rsidRPr="00131530" w:rsidRDefault="00E51238" w:rsidP="00131530">
            <w:pPr>
              <w:keepNext/>
              <w:widowControl w:val="0"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t>Expresa, empregando unha linguaxe técnica precisa, as súas apreciacións persoais sobre o feito artístico musical.</w:t>
            </w:r>
          </w:p>
        </w:tc>
        <w:tc>
          <w:tcPr>
            <w:tcW w:w="735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286FB2B4" w14:textId="77777777" w:rsidR="00E51238" w:rsidRPr="00131530" w:rsidRDefault="00E51238" w:rsidP="00131530">
            <w:pPr>
              <w:keepNext/>
              <w:widowControl w:val="0"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t>Expresa, empregando unha linguaxe técnica aproximada, as súas apreciacións persoais sobre o feito artístico musical.</w:t>
            </w:r>
          </w:p>
        </w:tc>
        <w:tc>
          <w:tcPr>
            <w:tcW w:w="73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60277835" w14:textId="77777777" w:rsidR="00E51238" w:rsidRPr="00131530" w:rsidRDefault="00E51238" w:rsidP="00131530">
            <w:pPr>
              <w:keepNext/>
              <w:widowControl w:val="0"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t>Expresa as súas apreciacións persoais sobre o feito artístico musical e as xustifica convincentemente.</w:t>
            </w:r>
          </w:p>
        </w:tc>
        <w:tc>
          <w:tcPr>
            <w:tcW w:w="736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653B7AC5" w14:textId="77777777" w:rsidR="00E51238" w:rsidRPr="00131530" w:rsidRDefault="00E51238" w:rsidP="00131530">
            <w:pPr>
              <w:keepNext/>
              <w:widowControl w:val="0"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t>Expresa apreciacións sobre o feito artístico musical, sen xustificalas de xeito convincente.</w:t>
            </w:r>
          </w:p>
        </w:tc>
        <w:tc>
          <w:tcPr>
            <w:tcW w:w="497" w:type="pct"/>
            <w:tcBorders>
              <w:left w:val="single" w:sz="6" w:space="0" w:color="auto"/>
            </w:tcBorders>
            <w:shd w:val="clear" w:color="auto" w:fill="DAEEF3" w:themeFill="accent5" w:themeFillTint="33"/>
            <w:hideMark/>
          </w:tcPr>
          <w:p w14:paraId="35E1B886" w14:textId="77777777" w:rsidR="00E51238" w:rsidRPr="00131530" w:rsidRDefault="00E51238" w:rsidP="00131530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CCL</w:t>
            </w:r>
          </w:p>
          <w:p w14:paraId="2F70C82B" w14:textId="77777777" w:rsidR="00E51238" w:rsidRPr="00131530" w:rsidRDefault="00E51238" w:rsidP="00131530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CCEC</w:t>
            </w:r>
          </w:p>
        </w:tc>
      </w:tr>
      <w:tr w:rsidR="00071FD7" w:rsidRPr="00131530" w14:paraId="2198E2CE" w14:textId="77777777" w:rsidTr="00D6234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rPr>
          <w:gridBefore w:val="1"/>
          <w:gridAfter w:val="1"/>
          <w:wBefore w:w="22" w:type="pct"/>
          <w:wAfter w:w="70" w:type="pct"/>
          <w:trHeight w:val="768"/>
          <w:tblCellSpacing w:w="0" w:type="dxa"/>
        </w:trPr>
        <w:tc>
          <w:tcPr>
            <w:tcW w:w="735" w:type="pct"/>
            <w:vMerge/>
            <w:tcBorders>
              <w:right w:val="single" w:sz="6" w:space="0" w:color="auto"/>
            </w:tcBorders>
            <w:shd w:val="clear" w:color="auto" w:fill="EEECE1" w:themeFill="background2"/>
            <w:hideMark/>
          </w:tcPr>
          <w:p w14:paraId="0838B5E6" w14:textId="77777777" w:rsidR="00071FD7" w:rsidRPr="00131530" w:rsidRDefault="00071FD7" w:rsidP="00131530">
            <w:pPr>
              <w:keepNext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73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02A6E8AA" w14:textId="77777777" w:rsidR="00071FD7" w:rsidRPr="00131530" w:rsidRDefault="00071FD7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EMB1.1.2. Manifesta as sensacións, as impresións e os sentimentos que lle provoca a audición dunha peza musical.</w:t>
            </w:r>
          </w:p>
        </w:tc>
        <w:tc>
          <w:tcPr>
            <w:tcW w:w="73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58386666" w14:textId="77777777" w:rsidR="00071FD7" w:rsidRPr="00131530" w:rsidRDefault="00071FD7" w:rsidP="00131530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t>Expresa cunha linguaxe precisa as sensacións, impresións e sentimentos que lle provoca a audición dunha peza musical, xustificando o porqué de xeito coherente e razoado.</w:t>
            </w:r>
          </w:p>
        </w:tc>
        <w:tc>
          <w:tcPr>
            <w:tcW w:w="735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06BD2A15" w14:textId="77777777" w:rsidR="00071FD7" w:rsidRPr="00131530" w:rsidRDefault="00071FD7" w:rsidP="00131530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t>Manifesta as sensacións, impresións e sentimentos que lle provoca a audición dunha peza musical, xustificando o porqué.</w:t>
            </w:r>
          </w:p>
        </w:tc>
        <w:tc>
          <w:tcPr>
            <w:tcW w:w="73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220415A3" w14:textId="77777777" w:rsidR="00071FD7" w:rsidRPr="00131530" w:rsidRDefault="00071FD7" w:rsidP="00131530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t>Manifesta as sensacións, as impresións e os sentimentos que lle provoca a audición dunha peza musical.</w:t>
            </w:r>
          </w:p>
        </w:tc>
        <w:tc>
          <w:tcPr>
            <w:tcW w:w="736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11BED5ED" w14:textId="77777777" w:rsidR="00071FD7" w:rsidRPr="00131530" w:rsidRDefault="00071FD7" w:rsidP="00131530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 xml:space="preserve">Entende que unha peza musical lle provoque certa reacción, sen situar o porqué diste feito. </w:t>
            </w:r>
          </w:p>
        </w:tc>
        <w:tc>
          <w:tcPr>
            <w:tcW w:w="497" w:type="pct"/>
            <w:tcBorders>
              <w:left w:val="single" w:sz="6" w:space="0" w:color="auto"/>
            </w:tcBorders>
            <w:shd w:val="clear" w:color="auto" w:fill="EEECE1" w:themeFill="background2"/>
            <w:hideMark/>
          </w:tcPr>
          <w:p w14:paraId="6121920E" w14:textId="77777777" w:rsidR="00071FD7" w:rsidRPr="00131530" w:rsidRDefault="00071FD7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 xml:space="preserve">CCL </w:t>
            </w:r>
          </w:p>
          <w:p w14:paraId="5FECFC53" w14:textId="77777777" w:rsidR="00071FD7" w:rsidRPr="00131530" w:rsidRDefault="00071FD7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CCEC</w:t>
            </w:r>
          </w:p>
        </w:tc>
      </w:tr>
      <w:tr w:rsidR="00071FD7" w:rsidRPr="00131530" w14:paraId="6733E00D" w14:textId="77777777" w:rsidTr="00D6234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rPr>
          <w:gridBefore w:val="1"/>
          <w:gridAfter w:val="1"/>
          <w:wBefore w:w="22" w:type="pct"/>
          <w:wAfter w:w="70" w:type="pct"/>
          <w:trHeight w:val="756"/>
          <w:tblCellSpacing w:w="0" w:type="dxa"/>
        </w:trPr>
        <w:tc>
          <w:tcPr>
            <w:tcW w:w="735" w:type="pct"/>
            <w:vMerge/>
            <w:tcBorders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0141CCD6" w14:textId="77777777" w:rsidR="00071FD7" w:rsidRPr="00131530" w:rsidRDefault="00071FD7" w:rsidP="00131530">
            <w:pPr>
              <w:keepNext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73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545BD29B" w14:textId="77777777" w:rsidR="00071FD7" w:rsidRPr="00131530" w:rsidRDefault="00071FD7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EMB1.1.3. Respecta as opinións dos compañeiros e das compañeiras.</w:t>
            </w:r>
          </w:p>
        </w:tc>
        <w:tc>
          <w:tcPr>
            <w:tcW w:w="73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61AB6C3C" w14:textId="77777777" w:rsidR="00071FD7" w:rsidRPr="00131530" w:rsidRDefault="00071FD7" w:rsidP="00131530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 xml:space="preserve">Segue as intervencións e valora as opinións dos demais membros do grupo, sendo quen de sinalar pros e contras nelas.  </w:t>
            </w:r>
          </w:p>
        </w:tc>
        <w:tc>
          <w:tcPr>
            <w:tcW w:w="735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08641CA2" w14:textId="77777777" w:rsidR="00071FD7" w:rsidRPr="00131530" w:rsidRDefault="00071FD7" w:rsidP="00131530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>Segue as intervencións, atende ás achegas do resto do grupo, amosando unha actitude de respecto.</w:t>
            </w:r>
          </w:p>
        </w:tc>
        <w:tc>
          <w:tcPr>
            <w:tcW w:w="73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03AB165F" w14:textId="77777777" w:rsidR="00071FD7" w:rsidRPr="00131530" w:rsidRDefault="00071FD7" w:rsidP="00131530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 xml:space="preserve">Segue a quenda de intervencións e atende por igual a todos os membros do grupo. </w:t>
            </w:r>
          </w:p>
        </w:tc>
        <w:tc>
          <w:tcPr>
            <w:tcW w:w="736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5585F1BC" w14:textId="77777777" w:rsidR="00071FD7" w:rsidRPr="00131530" w:rsidRDefault="00071FD7" w:rsidP="00131530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 xml:space="preserve">Escoita as participacións dos demais membros do grupo. </w:t>
            </w:r>
          </w:p>
        </w:tc>
        <w:tc>
          <w:tcPr>
            <w:tcW w:w="497" w:type="pct"/>
            <w:tcBorders>
              <w:left w:val="single" w:sz="6" w:space="0" w:color="auto"/>
            </w:tcBorders>
            <w:shd w:val="clear" w:color="auto" w:fill="DAEEF3" w:themeFill="accent5" w:themeFillTint="33"/>
            <w:hideMark/>
          </w:tcPr>
          <w:p w14:paraId="0E978E1E" w14:textId="77777777" w:rsidR="00071FD7" w:rsidRPr="00131530" w:rsidRDefault="00071FD7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C</w:t>
            </w:r>
            <w:r w:rsidR="00A30C63" w:rsidRPr="00131530">
              <w:rPr>
                <w:rFonts w:asciiTheme="majorHAnsi" w:hAnsiTheme="majorHAnsi"/>
              </w:rPr>
              <w:t>S</w:t>
            </w:r>
            <w:r w:rsidRPr="00131530">
              <w:rPr>
                <w:rFonts w:asciiTheme="majorHAnsi" w:hAnsiTheme="majorHAnsi"/>
              </w:rPr>
              <w:t>C</w:t>
            </w:r>
          </w:p>
        </w:tc>
      </w:tr>
      <w:tr w:rsidR="00071FD7" w:rsidRPr="00131530" w14:paraId="58D091C8" w14:textId="77777777" w:rsidTr="00D6234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rPr>
          <w:gridBefore w:val="1"/>
          <w:gridAfter w:val="1"/>
          <w:wBefore w:w="22" w:type="pct"/>
          <w:wAfter w:w="70" w:type="pct"/>
          <w:trHeight w:val="768"/>
          <w:tblCellSpacing w:w="0" w:type="dxa"/>
        </w:trPr>
        <w:tc>
          <w:tcPr>
            <w:tcW w:w="735" w:type="pct"/>
            <w:tcBorders>
              <w:right w:val="single" w:sz="6" w:space="0" w:color="auto"/>
            </w:tcBorders>
            <w:shd w:val="clear" w:color="auto" w:fill="EEECE1" w:themeFill="background2"/>
            <w:hideMark/>
          </w:tcPr>
          <w:p w14:paraId="4C2733AE" w14:textId="77777777" w:rsidR="00071FD7" w:rsidRPr="00131530" w:rsidRDefault="00071FD7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  <w:lang w:eastAsia="gl-ES"/>
              </w:rPr>
              <w:t>B1.2. Identificar e describir as características de elementos musicais e calidades dos sons do contexto.</w:t>
            </w:r>
          </w:p>
        </w:tc>
        <w:tc>
          <w:tcPr>
            <w:tcW w:w="73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16F675B4" w14:textId="77777777" w:rsidR="00071FD7" w:rsidRPr="00131530" w:rsidRDefault="00071FD7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EMB1.2.1. Describe e dá información salientable sobre elementos da linguaxe musical presentes nas manifestacións musicais e nos sons do contexto.</w:t>
            </w:r>
          </w:p>
        </w:tc>
        <w:tc>
          <w:tcPr>
            <w:tcW w:w="73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080E258E" w14:textId="77777777" w:rsidR="00071FD7" w:rsidRPr="00131530" w:rsidRDefault="00071FD7" w:rsidP="00131530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t>Describe cunha linguaxe técnica precisa e informa das particularidades  e situación dos elementos da linguaxe musical presentes nas manifestacións musicais e sons da contorna.</w:t>
            </w:r>
          </w:p>
        </w:tc>
        <w:tc>
          <w:tcPr>
            <w:tcW w:w="735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21C35DAD" w14:textId="77777777" w:rsidR="00071FD7" w:rsidRPr="00131530" w:rsidRDefault="00071FD7" w:rsidP="00131530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t>Describe cunha linguaxe técnica aproximada e informa sobre elementos da linguaxe musical presentes nas manifestacións musicais e sons da contorna.</w:t>
            </w:r>
          </w:p>
        </w:tc>
        <w:tc>
          <w:tcPr>
            <w:tcW w:w="73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5EED8C50" w14:textId="77777777" w:rsidR="00071FD7" w:rsidRPr="00131530" w:rsidRDefault="00071FD7" w:rsidP="00131530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t>Describe e proporciona información sobre os elementos da linguaxe musical presentes nas manifestacións musicais e sons da contorna.</w:t>
            </w:r>
          </w:p>
        </w:tc>
        <w:tc>
          <w:tcPr>
            <w:tcW w:w="736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5A2CCA6D" w14:textId="77777777" w:rsidR="00071FD7" w:rsidRPr="00131530" w:rsidRDefault="00071FD7" w:rsidP="00131530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 xml:space="preserve">Recoñece a existencia dalgúns elementos </w:t>
            </w:r>
            <w:r w:rsidRPr="00131530">
              <w:t>da linguaxe musical presentes nas manifestacións musicais e sons da contorna.</w:t>
            </w:r>
          </w:p>
        </w:tc>
        <w:tc>
          <w:tcPr>
            <w:tcW w:w="497" w:type="pct"/>
            <w:tcBorders>
              <w:left w:val="single" w:sz="6" w:space="0" w:color="auto"/>
            </w:tcBorders>
            <w:shd w:val="clear" w:color="auto" w:fill="EEECE1" w:themeFill="background2"/>
            <w:hideMark/>
          </w:tcPr>
          <w:p w14:paraId="035EB0FC" w14:textId="77777777" w:rsidR="00071FD7" w:rsidRPr="00131530" w:rsidRDefault="00071FD7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CCEC</w:t>
            </w:r>
          </w:p>
          <w:p w14:paraId="62B870E9" w14:textId="77777777" w:rsidR="00071FD7" w:rsidRPr="00131530" w:rsidRDefault="00071FD7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CCL</w:t>
            </w:r>
          </w:p>
        </w:tc>
      </w:tr>
      <w:tr w:rsidR="009B5CAC" w:rsidRPr="00131530" w14:paraId="55C1B719" w14:textId="77777777" w:rsidTr="00D6234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rPr>
          <w:gridBefore w:val="1"/>
          <w:gridAfter w:val="1"/>
          <w:wBefore w:w="22" w:type="pct"/>
          <w:wAfter w:w="70" w:type="pct"/>
          <w:trHeight w:val="756"/>
          <w:tblCellSpacing w:w="0" w:type="dxa"/>
        </w:trPr>
        <w:tc>
          <w:tcPr>
            <w:tcW w:w="735" w:type="pct"/>
            <w:vMerge w:val="restart"/>
            <w:tcBorders>
              <w:right w:val="single" w:sz="6" w:space="0" w:color="auto"/>
            </w:tcBorders>
            <w:shd w:val="clear" w:color="auto" w:fill="DAEEF3" w:themeFill="accent5" w:themeFillTint="33"/>
          </w:tcPr>
          <w:p w14:paraId="54757827" w14:textId="77777777" w:rsidR="009B5CAC" w:rsidRPr="00131530" w:rsidRDefault="009B5CAC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B1.3. Analizar a organización de obras musicais sinxelas ou fragmentos, e describir os elementos da linguaxe musical convencional que as compoñen.</w:t>
            </w:r>
          </w:p>
        </w:tc>
        <w:tc>
          <w:tcPr>
            <w:tcW w:w="73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98F497C" w14:textId="77777777" w:rsidR="009B5CAC" w:rsidRPr="00131530" w:rsidRDefault="009B5CAC" w:rsidP="00131530">
            <w:pPr>
              <w:pStyle w:val="Prrafodelista"/>
              <w:numPr>
                <w:ilvl w:val="0"/>
                <w:numId w:val="16"/>
              </w:numPr>
              <w:ind w:left="170" w:hanging="170"/>
              <w:contextualSpacing w:val="0"/>
            </w:pPr>
            <w:r w:rsidRPr="00131530">
              <w:t xml:space="preserve">EMB1.3.1. Distingue e clasifica tipos de voces, e agrupacións vocais e corais. </w:t>
            </w:r>
          </w:p>
        </w:tc>
        <w:tc>
          <w:tcPr>
            <w:tcW w:w="73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902E14E" w14:textId="77777777" w:rsidR="009B5CAC" w:rsidRPr="00131530" w:rsidRDefault="009B5CAC" w:rsidP="00131530">
            <w:pPr>
              <w:ind w:left="0" w:firstLine="0"/>
            </w:pPr>
            <w:r w:rsidRPr="00131530">
              <w:t xml:space="preserve">Distingue e clasifica tipos de voces,  agrupacións vocais e corais referíndose a elo cunha linguaxe técnica precisa. </w:t>
            </w:r>
          </w:p>
        </w:tc>
        <w:tc>
          <w:tcPr>
            <w:tcW w:w="735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E8A3D36" w14:textId="77777777" w:rsidR="009B5CAC" w:rsidRPr="00131530" w:rsidRDefault="009B5CAC" w:rsidP="00131530">
            <w:pPr>
              <w:ind w:left="0" w:firstLine="0"/>
            </w:pPr>
            <w:r w:rsidRPr="00131530">
              <w:t xml:space="preserve">Distingue e clasifica tipos de voces,  agrupacións vocais e corais referíndose a elo cunha linguaxe técnica aproximada. </w:t>
            </w:r>
          </w:p>
        </w:tc>
        <w:tc>
          <w:tcPr>
            <w:tcW w:w="73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85B0C38" w14:textId="77777777" w:rsidR="009B5CAC" w:rsidRPr="00131530" w:rsidRDefault="009B5CAC" w:rsidP="00131530">
            <w:pPr>
              <w:ind w:left="0" w:firstLine="0"/>
            </w:pPr>
            <w:r w:rsidRPr="00131530">
              <w:t xml:space="preserve">Distingue e clasifica tipos de voces, así como agrupacións vocais e corais. </w:t>
            </w:r>
          </w:p>
        </w:tc>
        <w:tc>
          <w:tcPr>
            <w:tcW w:w="736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7F0A4C0" w14:textId="77777777" w:rsidR="009B5CAC" w:rsidRPr="00131530" w:rsidRDefault="009B5CAC" w:rsidP="00131530">
            <w:pPr>
              <w:ind w:left="0" w:firstLine="0"/>
            </w:pPr>
            <w:r w:rsidRPr="00131530">
              <w:t xml:space="preserve">Distingue tipos de voces e agrupacións vocais e corais, pero non é capaz de clasificalas. </w:t>
            </w:r>
          </w:p>
        </w:tc>
        <w:tc>
          <w:tcPr>
            <w:tcW w:w="497" w:type="pct"/>
            <w:tcBorders>
              <w:left w:val="single" w:sz="6" w:space="0" w:color="auto"/>
            </w:tcBorders>
            <w:shd w:val="clear" w:color="auto" w:fill="DAEEF3" w:themeFill="accent5" w:themeFillTint="33"/>
          </w:tcPr>
          <w:p w14:paraId="35ED1C83" w14:textId="77777777" w:rsidR="009B5CAC" w:rsidRPr="00131530" w:rsidRDefault="009B5CAC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CCEC</w:t>
            </w:r>
          </w:p>
          <w:p w14:paraId="646BA15C" w14:textId="77777777" w:rsidR="009B5CAC" w:rsidRPr="00131530" w:rsidRDefault="009B5CAC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 xml:space="preserve">CAA </w:t>
            </w:r>
          </w:p>
          <w:p w14:paraId="101A231D" w14:textId="77777777" w:rsidR="009B5CAC" w:rsidRPr="00131530" w:rsidRDefault="009B5CAC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CCL</w:t>
            </w:r>
          </w:p>
        </w:tc>
      </w:tr>
      <w:tr w:rsidR="009B5CAC" w:rsidRPr="00131530" w14:paraId="0B1BD818" w14:textId="77777777" w:rsidTr="00D6234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rPr>
          <w:gridBefore w:val="1"/>
          <w:gridAfter w:val="1"/>
          <w:wBefore w:w="22" w:type="pct"/>
          <w:wAfter w:w="70" w:type="pct"/>
          <w:trHeight w:val="66"/>
          <w:tblCellSpacing w:w="0" w:type="dxa"/>
        </w:trPr>
        <w:tc>
          <w:tcPr>
            <w:tcW w:w="735" w:type="pct"/>
            <w:vMerge/>
            <w:tcBorders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039A1054" w14:textId="77777777" w:rsidR="009B5CAC" w:rsidRPr="00131530" w:rsidRDefault="009B5CAC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73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48711C9D" w14:textId="77777777" w:rsidR="009B5CAC" w:rsidRPr="00131530" w:rsidRDefault="009B5CAC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EMB1.3.2. Identifica e describe variacións e contrastes de velocidade e intensidade tras a escoita de obras musicais.</w:t>
            </w:r>
          </w:p>
        </w:tc>
        <w:tc>
          <w:tcPr>
            <w:tcW w:w="73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3663926B" w14:textId="77777777" w:rsidR="009B5CAC" w:rsidRPr="00131530" w:rsidRDefault="009B5CAC" w:rsidP="00131530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 xml:space="preserve">Identifica, describe e sitúa exactamente as variacións agóxicas e dinámicas presentes nas obras.  </w:t>
            </w:r>
          </w:p>
        </w:tc>
        <w:tc>
          <w:tcPr>
            <w:tcW w:w="735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24F4F57B" w14:textId="77777777" w:rsidR="009B5CAC" w:rsidRPr="00131530" w:rsidRDefault="009B5CAC" w:rsidP="00131530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>Identifica e describe o grao de variación en velocidade e intensidade nas obras escoitadas.</w:t>
            </w:r>
          </w:p>
        </w:tc>
        <w:tc>
          <w:tcPr>
            <w:tcW w:w="73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647A24A8" w14:textId="77777777" w:rsidR="009B5CAC" w:rsidRPr="00131530" w:rsidRDefault="009B5CAC" w:rsidP="00131530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>Recoñece e sitúa variacións de velocidade e intensidade nas obras escoitadas.</w:t>
            </w:r>
          </w:p>
        </w:tc>
        <w:tc>
          <w:tcPr>
            <w:tcW w:w="736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3CDD2AFB" w14:textId="77777777" w:rsidR="009B5CAC" w:rsidRPr="00131530" w:rsidRDefault="009B5CAC" w:rsidP="00131530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>Recoñece variacións de velocidade e intensidade nas obras escoitadas.</w:t>
            </w:r>
          </w:p>
        </w:tc>
        <w:tc>
          <w:tcPr>
            <w:tcW w:w="497" w:type="pct"/>
            <w:tcBorders>
              <w:left w:val="single" w:sz="6" w:space="0" w:color="auto"/>
            </w:tcBorders>
            <w:shd w:val="clear" w:color="auto" w:fill="EEECE1" w:themeFill="background2"/>
            <w:hideMark/>
          </w:tcPr>
          <w:p w14:paraId="0BC6B2E2" w14:textId="77777777" w:rsidR="009B5CAC" w:rsidRPr="00131530" w:rsidRDefault="009B5CAC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CCEC</w:t>
            </w:r>
          </w:p>
          <w:p w14:paraId="60C93774" w14:textId="77777777" w:rsidR="009B5CAC" w:rsidRPr="00131530" w:rsidRDefault="009B5CAC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 xml:space="preserve">CAA </w:t>
            </w:r>
          </w:p>
          <w:p w14:paraId="2261558D" w14:textId="77777777" w:rsidR="009B5CAC" w:rsidRPr="00131530" w:rsidRDefault="009B5CAC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CCL</w:t>
            </w:r>
          </w:p>
        </w:tc>
      </w:tr>
      <w:tr w:rsidR="009B5CAC" w:rsidRPr="00131530" w14:paraId="4993D329" w14:textId="77777777" w:rsidTr="00D6234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rPr>
          <w:gridBefore w:val="1"/>
          <w:gridAfter w:val="1"/>
          <w:wBefore w:w="22" w:type="pct"/>
          <w:wAfter w:w="70" w:type="pct"/>
          <w:trHeight w:val="768"/>
          <w:tblCellSpacing w:w="0" w:type="dxa"/>
        </w:trPr>
        <w:tc>
          <w:tcPr>
            <w:tcW w:w="735" w:type="pct"/>
            <w:vMerge/>
            <w:tcBorders>
              <w:right w:val="single" w:sz="6" w:space="0" w:color="auto"/>
            </w:tcBorders>
            <w:shd w:val="clear" w:color="auto" w:fill="EEECE1" w:themeFill="background2"/>
            <w:hideMark/>
          </w:tcPr>
          <w:p w14:paraId="463DCA57" w14:textId="77777777" w:rsidR="009B5CAC" w:rsidRPr="00131530" w:rsidRDefault="009B5CAC" w:rsidP="00131530">
            <w:pPr>
              <w:pStyle w:val="captulo"/>
              <w:numPr>
                <w:ilvl w:val="0"/>
                <w:numId w:val="0"/>
              </w:numPr>
              <w:spacing w:before="0" w:after="120" w:line="240" w:lineRule="auto"/>
              <w:ind w:left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73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4B88393B" w14:textId="77777777" w:rsidR="009B5CAC" w:rsidRPr="00131530" w:rsidRDefault="009B5CAC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 xml:space="preserve">EMB1.3.3. Identifica, clasifica e completa os compases traballados.   </w:t>
            </w:r>
          </w:p>
        </w:tc>
        <w:tc>
          <w:tcPr>
            <w:tcW w:w="73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44086D2B" w14:textId="77777777" w:rsidR="009B5CAC" w:rsidRPr="00131530" w:rsidRDefault="009B5CAC" w:rsidP="00131530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>Recoñece na escrita os compases binarios traballados e auditivamente o de pulsos irregulares.</w:t>
            </w:r>
          </w:p>
        </w:tc>
        <w:tc>
          <w:tcPr>
            <w:tcW w:w="735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1250D135" w14:textId="77777777" w:rsidR="009B5CAC" w:rsidRPr="00131530" w:rsidRDefault="009B5CAC" w:rsidP="00131530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>Recoñece os compases traballados e enche con figuras o binario simple e composto, distinguíndoos auditivamente.</w:t>
            </w:r>
          </w:p>
        </w:tc>
        <w:tc>
          <w:tcPr>
            <w:tcW w:w="73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417695C7" w14:textId="77777777" w:rsidR="009B5CAC" w:rsidRPr="00131530" w:rsidRDefault="009B5CAC" w:rsidP="00131530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 xml:space="preserve">Recoñece na escrita os compases de dous por catro e aproximadamente o de seis por oito. </w:t>
            </w:r>
          </w:p>
        </w:tc>
        <w:tc>
          <w:tcPr>
            <w:tcW w:w="736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7D5CBD9E" w14:textId="77777777" w:rsidR="009B5CAC" w:rsidRPr="00131530" w:rsidRDefault="009B5CAC" w:rsidP="00131530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>Recoñece e completa compases de dous por catro.</w:t>
            </w:r>
          </w:p>
        </w:tc>
        <w:tc>
          <w:tcPr>
            <w:tcW w:w="497" w:type="pct"/>
            <w:tcBorders>
              <w:left w:val="single" w:sz="6" w:space="0" w:color="auto"/>
            </w:tcBorders>
            <w:shd w:val="clear" w:color="auto" w:fill="DAEEF3" w:themeFill="accent5" w:themeFillTint="33"/>
            <w:hideMark/>
          </w:tcPr>
          <w:p w14:paraId="69E35DCB" w14:textId="77777777" w:rsidR="009B5CAC" w:rsidRPr="00131530" w:rsidRDefault="009B5CAC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CCEC</w:t>
            </w:r>
          </w:p>
          <w:p w14:paraId="52921747" w14:textId="77777777" w:rsidR="009B5CAC" w:rsidRPr="00131530" w:rsidRDefault="009B5CAC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CMCCT</w:t>
            </w:r>
          </w:p>
        </w:tc>
      </w:tr>
      <w:tr w:rsidR="009B5CAC" w:rsidRPr="00131530" w14:paraId="753BCB78" w14:textId="77777777" w:rsidTr="001315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rPr>
          <w:gridBefore w:val="1"/>
          <w:gridAfter w:val="1"/>
          <w:wBefore w:w="22" w:type="pct"/>
          <w:wAfter w:w="70" w:type="pct"/>
          <w:trHeight w:val="768"/>
          <w:tblCellSpacing w:w="0" w:type="dxa"/>
        </w:trPr>
        <w:tc>
          <w:tcPr>
            <w:tcW w:w="735" w:type="pct"/>
            <w:vMerge/>
            <w:tcBorders>
              <w:right w:val="single" w:sz="6" w:space="0" w:color="auto"/>
            </w:tcBorders>
            <w:shd w:val="clear" w:color="auto" w:fill="EEECE1" w:themeFill="background2"/>
          </w:tcPr>
          <w:p w14:paraId="4718B9F7" w14:textId="77777777" w:rsidR="009B5CAC" w:rsidRPr="00131530" w:rsidRDefault="009B5CAC" w:rsidP="00131530">
            <w:pPr>
              <w:pStyle w:val="captulo"/>
              <w:numPr>
                <w:ilvl w:val="0"/>
                <w:numId w:val="0"/>
              </w:numPr>
              <w:spacing w:before="0" w:after="120" w:line="240" w:lineRule="auto"/>
              <w:ind w:left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73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1AA30C0E" w14:textId="77777777" w:rsidR="009B5CAC" w:rsidRPr="00131530" w:rsidRDefault="009B5CAC" w:rsidP="00131530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EMB1.3.4. Identifica e utiliza correctamente os elementos da linguaxe musical traballados.</w:t>
            </w:r>
          </w:p>
        </w:tc>
        <w:tc>
          <w:tcPr>
            <w:tcW w:w="73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7C1227F5" w14:textId="77777777" w:rsidR="009B5CAC" w:rsidRPr="00131530" w:rsidRDefault="009B5CAC" w:rsidP="00131530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t>Identifica e utiliza correctamente os elementos da linguaxe musical traballados, os integra nas súas producións basicamente e refírese a eles de xeito preciso.</w:t>
            </w:r>
          </w:p>
        </w:tc>
        <w:tc>
          <w:tcPr>
            <w:tcW w:w="735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5F93EF04" w14:textId="77777777" w:rsidR="009B5CAC" w:rsidRPr="00131530" w:rsidRDefault="009B5CAC" w:rsidP="00131530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t>Identifica e utiliza correctamente os elementos da linguaxe musical traballados e os integra nas súas producións basicamente.</w:t>
            </w:r>
          </w:p>
        </w:tc>
        <w:tc>
          <w:tcPr>
            <w:tcW w:w="73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94566F6" w14:textId="77777777" w:rsidR="009B5CAC" w:rsidRPr="00131530" w:rsidRDefault="009B5CAC" w:rsidP="00131530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t>Identifica e utiliza correctamente os elementos da linguaxe musical traballados.</w:t>
            </w:r>
          </w:p>
        </w:tc>
        <w:tc>
          <w:tcPr>
            <w:tcW w:w="736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068BC489" w14:textId="77777777" w:rsidR="009B5CAC" w:rsidRPr="00131530" w:rsidRDefault="009B5CAC" w:rsidP="00131530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t>Identifica algúns e emprega de xeito aproximado os elementos da linguaxe musical traballados.</w:t>
            </w:r>
          </w:p>
        </w:tc>
        <w:tc>
          <w:tcPr>
            <w:tcW w:w="497" w:type="pct"/>
            <w:tcBorders>
              <w:left w:val="single" w:sz="6" w:space="0" w:color="auto"/>
            </w:tcBorders>
            <w:shd w:val="clear" w:color="auto" w:fill="EEECE1" w:themeFill="background2"/>
          </w:tcPr>
          <w:p w14:paraId="3AFF7517" w14:textId="77777777" w:rsidR="009B5CAC" w:rsidRPr="00131530" w:rsidRDefault="009B5CAC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CCEC</w:t>
            </w:r>
          </w:p>
        </w:tc>
      </w:tr>
      <w:tr w:rsidR="003E2103" w:rsidRPr="00131530" w14:paraId="4CE9FB8B" w14:textId="77777777" w:rsidTr="001315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rPr>
          <w:gridBefore w:val="1"/>
          <w:gridAfter w:val="1"/>
          <w:wBefore w:w="22" w:type="pct"/>
          <w:wAfter w:w="70" w:type="pct"/>
          <w:trHeight w:val="756"/>
          <w:tblCellSpacing w:w="0" w:type="dxa"/>
        </w:trPr>
        <w:tc>
          <w:tcPr>
            <w:tcW w:w="735" w:type="pct"/>
            <w:vMerge w:val="restart"/>
            <w:tcBorders>
              <w:right w:val="single" w:sz="6" w:space="0" w:color="auto"/>
            </w:tcBorders>
            <w:shd w:val="clear" w:color="auto" w:fill="EEECE1" w:themeFill="background2"/>
          </w:tcPr>
          <w:p w14:paraId="11F9ABD0" w14:textId="77777777" w:rsidR="003E2103" w:rsidRPr="00131530" w:rsidRDefault="003E2103" w:rsidP="00131530">
            <w:pPr>
              <w:numPr>
                <w:ilvl w:val="0"/>
                <w:numId w:val="17"/>
              </w:numPr>
              <w:ind w:left="170" w:hanging="170"/>
              <w:rPr>
                <w:szCs w:val="24"/>
              </w:rPr>
            </w:pPr>
            <w:r w:rsidRPr="00131530">
              <w:rPr>
                <w:szCs w:val="24"/>
              </w:rPr>
              <w:t>B1.6 Utilizar distintos recursos gráficos durante a audición dunha peza musical.</w:t>
            </w:r>
          </w:p>
        </w:tc>
        <w:tc>
          <w:tcPr>
            <w:tcW w:w="73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2410FB9" w14:textId="77777777" w:rsidR="003E2103" w:rsidRPr="00131530" w:rsidRDefault="003E2103" w:rsidP="00131530">
            <w:pPr>
              <w:numPr>
                <w:ilvl w:val="0"/>
                <w:numId w:val="17"/>
              </w:numPr>
              <w:ind w:left="170" w:hanging="170"/>
              <w:rPr>
                <w:szCs w:val="24"/>
              </w:rPr>
            </w:pPr>
            <w:r w:rsidRPr="00131530">
              <w:rPr>
                <w:szCs w:val="24"/>
              </w:rPr>
              <w:t>EMB1.6.1 Establece unha relación entre o que escoita e o que representa nun musicograma ou partitura sinxela.</w:t>
            </w:r>
          </w:p>
        </w:tc>
        <w:tc>
          <w:tcPr>
            <w:tcW w:w="73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504F8CA" w14:textId="77777777" w:rsidR="003E2103" w:rsidRPr="00131530" w:rsidRDefault="003E2103" w:rsidP="00131530">
            <w:pPr>
              <w:ind w:left="0" w:firstLine="0"/>
              <w:rPr>
                <w:szCs w:val="24"/>
              </w:rPr>
            </w:pPr>
            <w:r w:rsidRPr="00131530">
              <w:rPr>
                <w:szCs w:val="24"/>
              </w:rPr>
              <w:t>Representa a estrutura escoitada en musicogramas diversos así como a través de grafías e partituras sinxelas.</w:t>
            </w:r>
          </w:p>
        </w:tc>
        <w:tc>
          <w:tcPr>
            <w:tcW w:w="735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AC902EC" w14:textId="77777777" w:rsidR="003E2103" w:rsidRPr="00131530" w:rsidRDefault="003E2103" w:rsidP="00131530">
            <w:pPr>
              <w:ind w:left="0" w:firstLine="0"/>
              <w:rPr>
                <w:rFonts w:eastAsia="Times New Roman"/>
                <w:szCs w:val="24"/>
                <w:lang w:eastAsia="es-ES"/>
              </w:rPr>
            </w:pPr>
            <w:r w:rsidRPr="00131530">
              <w:rPr>
                <w:szCs w:val="24"/>
              </w:rPr>
              <w:t>Establece unha relación entre o que escoita e o que representa en musicogramas diversos e partituras sinxelas.</w:t>
            </w:r>
          </w:p>
        </w:tc>
        <w:tc>
          <w:tcPr>
            <w:tcW w:w="73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C81F1A5" w14:textId="77777777" w:rsidR="003E2103" w:rsidRPr="00131530" w:rsidRDefault="003E2103" w:rsidP="00131530">
            <w:pPr>
              <w:ind w:left="0" w:firstLine="0"/>
              <w:rPr>
                <w:rFonts w:eastAsia="Times New Roman"/>
                <w:szCs w:val="24"/>
                <w:lang w:eastAsia="es-ES"/>
              </w:rPr>
            </w:pPr>
            <w:r w:rsidRPr="00131530">
              <w:rPr>
                <w:szCs w:val="24"/>
              </w:rPr>
              <w:t>Establece unha relación entre o que escoita e o que representa nun musicograma ou partitura sinxela.</w:t>
            </w:r>
          </w:p>
        </w:tc>
        <w:tc>
          <w:tcPr>
            <w:tcW w:w="736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02045F2" w14:textId="77777777" w:rsidR="003E2103" w:rsidRPr="00131530" w:rsidRDefault="003E2103" w:rsidP="00131530">
            <w:pPr>
              <w:ind w:left="0" w:firstLine="0"/>
              <w:rPr>
                <w:rFonts w:eastAsia="Times New Roman"/>
                <w:szCs w:val="24"/>
                <w:lang w:eastAsia="es-ES"/>
              </w:rPr>
            </w:pPr>
            <w:r w:rsidRPr="00131530">
              <w:rPr>
                <w:rFonts w:eastAsia="Times New Roman"/>
                <w:szCs w:val="24"/>
                <w:lang w:eastAsia="es-ES"/>
              </w:rPr>
              <w:t xml:space="preserve">Entende a existencia de seccións pero non as relaciona con representacións gráficas. </w:t>
            </w:r>
          </w:p>
        </w:tc>
        <w:tc>
          <w:tcPr>
            <w:tcW w:w="497" w:type="pct"/>
            <w:tcBorders>
              <w:left w:val="single" w:sz="6" w:space="0" w:color="auto"/>
            </w:tcBorders>
            <w:shd w:val="clear" w:color="auto" w:fill="DAEEF3" w:themeFill="accent5" w:themeFillTint="33"/>
          </w:tcPr>
          <w:p w14:paraId="11282A43" w14:textId="77777777" w:rsidR="003E2103" w:rsidRPr="00131530" w:rsidRDefault="003E2103" w:rsidP="00131530">
            <w:pPr>
              <w:numPr>
                <w:ilvl w:val="0"/>
                <w:numId w:val="17"/>
              </w:numPr>
              <w:ind w:left="170" w:hanging="170"/>
              <w:rPr>
                <w:szCs w:val="24"/>
              </w:rPr>
            </w:pPr>
            <w:r w:rsidRPr="00131530">
              <w:rPr>
                <w:szCs w:val="24"/>
              </w:rPr>
              <w:t>CAA</w:t>
            </w:r>
          </w:p>
        </w:tc>
      </w:tr>
      <w:tr w:rsidR="003E2103" w:rsidRPr="00131530" w14:paraId="0F06D465" w14:textId="77777777" w:rsidTr="001315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rPr>
          <w:gridBefore w:val="1"/>
          <w:gridAfter w:val="1"/>
          <w:wBefore w:w="22" w:type="pct"/>
          <w:wAfter w:w="70" w:type="pct"/>
          <w:trHeight w:val="756"/>
          <w:tblCellSpacing w:w="0" w:type="dxa"/>
        </w:trPr>
        <w:tc>
          <w:tcPr>
            <w:tcW w:w="735" w:type="pct"/>
            <w:vMerge/>
            <w:tcBorders>
              <w:right w:val="single" w:sz="6" w:space="0" w:color="auto"/>
            </w:tcBorders>
            <w:shd w:val="clear" w:color="auto" w:fill="DAEEF3" w:themeFill="accent5" w:themeFillTint="33"/>
          </w:tcPr>
          <w:p w14:paraId="4763EDF8" w14:textId="77777777" w:rsidR="003E2103" w:rsidRPr="00131530" w:rsidRDefault="003E2103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73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5FAD2134" w14:textId="77777777" w:rsidR="003E2103" w:rsidRPr="00131530" w:rsidRDefault="003E2103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EMB1.6.2 Identifica as partes dunha peza musical sinxela representando graficamente a súa estrutura.</w:t>
            </w:r>
          </w:p>
        </w:tc>
        <w:tc>
          <w:tcPr>
            <w:tcW w:w="73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0FDFA721" w14:textId="77777777" w:rsidR="003E2103" w:rsidRPr="00131530" w:rsidRDefault="003E2103" w:rsidP="00131530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szCs w:val="24"/>
              </w:rPr>
              <w:t>Identifica as partes dunha peza musical sinxela representando graficamente a súa estrutura diferenciando formas estróficas, binarias, ternarias y rondós.</w:t>
            </w:r>
          </w:p>
        </w:tc>
        <w:tc>
          <w:tcPr>
            <w:tcW w:w="735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121B4B4C" w14:textId="77777777" w:rsidR="003E2103" w:rsidRPr="00131530" w:rsidRDefault="003E2103" w:rsidP="00131530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szCs w:val="24"/>
              </w:rPr>
              <w:t>Identifica as partes dunha peza musical sinxela representando graficamente a súa estrutura e diferenciando formas estróficas, binarias e ternarias.</w:t>
            </w:r>
          </w:p>
        </w:tc>
        <w:tc>
          <w:tcPr>
            <w:tcW w:w="73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3C245FD4" w14:textId="77777777" w:rsidR="003E2103" w:rsidRPr="00131530" w:rsidRDefault="003E2103" w:rsidP="00131530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szCs w:val="24"/>
              </w:rPr>
              <w:t>Identifica as partes dunha peza musical sinxela representando graficamente a súa estrutura.</w:t>
            </w:r>
          </w:p>
        </w:tc>
        <w:tc>
          <w:tcPr>
            <w:tcW w:w="736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5A7D0ADA" w14:textId="77777777" w:rsidR="003E2103" w:rsidRPr="00131530" w:rsidRDefault="003E2103" w:rsidP="00131530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/>
                <w:szCs w:val="24"/>
                <w:lang w:eastAsia="es-ES"/>
              </w:rPr>
              <w:t xml:space="preserve">Identifica as partes dunha peza musical pero non pode representalas graficamente. </w:t>
            </w:r>
          </w:p>
        </w:tc>
        <w:tc>
          <w:tcPr>
            <w:tcW w:w="497" w:type="pct"/>
            <w:tcBorders>
              <w:left w:val="single" w:sz="6" w:space="0" w:color="auto"/>
            </w:tcBorders>
            <w:shd w:val="clear" w:color="auto" w:fill="EEECE1" w:themeFill="background2"/>
          </w:tcPr>
          <w:p w14:paraId="0A1627F0" w14:textId="77777777" w:rsidR="003E2103" w:rsidRPr="00131530" w:rsidRDefault="003E2103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CAA</w:t>
            </w:r>
          </w:p>
        </w:tc>
      </w:tr>
      <w:tr w:rsidR="003E2103" w:rsidRPr="00131530" w14:paraId="658D51D9" w14:textId="77777777" w:rsidTr="001315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rPr>
          <w:gridBefore w:val="1"/>
          <w:gridAfter w:val="1"/>
          <w:wBefore w:w="22" w:type="pct"/>
          <w:wAfter w:w="70" w:type="pct"/>
          <w:trHeight w:val="756"/>
          <w:tblCellSpacing w:w="0" w:type="dxa"/>
        </w:trPr>
        <w:tc>
          <w:tcPr>
            <w:tcW w:w="735" w:type="pct"/>
            <w:vMerge/>
            <w:tcBorders>
              <w:right w:val="single" w:sz="6" w:space="0" w:color="auto"/>
            </w:tcBorders>
            <w:shd w:val="clear" w:color="auto" w:fill="DAEEF3" w:themeFill="accent5" w:themeFillTint="33"/>
          </w:tcPr>
          <w:p w14:paraId="140ECEA2" w14:textId="77777777" w:rsidR="003E2103" w:rsidRPr="00131530" w:rsidRDefault="003E2103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73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719C936" w14:textId="77777777" w:rsidR="003E2103" w:rsidRPr="00131530" w:rsidRDefault="003E2103" w:rsidP="00131530">
            <w:pPr>
              <w:pStyle w:val="Prrafodelista"/>
              <w:numPr>
                <w:ilvl w:val="0"/>
                <w:numId w:val="18"/>
              </w:numPr>
              <w:ind w:left="170" w:hanging="170"/>
              <w:contextualSpacing w:val="0"/>
              <w:rPr>
                <w:szCs w:val="24"/>
              </w:rPr>
            </w:pPr>
            <w:r w:rsidRPr="00131530">
              <w:rPr>
                <w:rFonts w:cs="Arial"/>
                <w:color w:val="000000"/>
                <w:szCs w:val="24"/>
              </w:rPr>
              <w:t>EMB1.6.3 Representa graficamente, con linguaxe convencional ou non, os trazos característicos da música escoitada.</w:t>
            </w:r>
          </w:p>
        </w:tc>
        <w:tc>
          <w:tcPr>
            <w:tcW w:w="73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348E479" w14:textId="77777777" w:rsidR="003E2103" w:rsidRPr="00131530" w:rsidRDefault="003E2103" w:rsidP="00131530">
            <w:pPr>
              <w:ind w:left="0" w:firstLine="0"/>
              <w:rPr>
                <w:szCs w:val="24"/>
              </w:rPr>
            </w:pPr>
            <w:r w:rsidRPr="00131530">
              <w:rPr>
                <w:rFonts w:cs="Arial"/>
                <w:color w:val="000000"/>
                <w:szCs w:val="24"/>
              </w:rPr>
              <w:t>Representa graficamente e con exactitude os ritmos e intervalos usuais traballados.</w:t>
            </w:r>
          </w:p>
        </w:tc>
        <w:tc>
          <w:tcPr>
            <w:tcW w:w="735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E71D737" w14:textId="77777777" w:rsidR="003E2103" w:rsidRPr="00131530" w:rsidRDefault="003E2103" w:rsidP="00131530">
            <w:pPr>
              <w:ind w:left="0" w:firstLine="0"/>
              <w:rPr>
                <w:szCs w:val="24"/>
              </w:rPr>
            </w:pPr>
            <w:r w:rsidRPr="00131530">
              <w:rPr>
                <w:rFonts w:cs="Arial"/>
                <w:color w:val="000000"/>
                <w:szCs w:val="24"/>
              </w:rPr>
              <w:t>Representa graficamente e con exactitude os ritmos traballados.</w:t>
            </w:r>
          </w:p>
        </w:tc>
        <w:tc>
          <w:tcPr>
            <w:tcW w:w="73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05A29FA" w14:textId="77777777" w:rsidR="003E2103" w:rsidRPr="00131530" w:rsidRDefault="003E2103" w:rsidP="00131530">
            <w:pPr>
              <w:ind w:left="0" w:firstLine="0"/>
              <w:rPr>
                <w:szCs w:val="24"/>
              </w:rPr>
            </w:pPr>
            <w:r w:rsidRPr="00131530">
              <w:rPr>
                <w:rFonts w:cs="Arial"/>
                <w:color w:val="000000"/>
                <w:szCs w:val="24"/>
              </w:rPr>
              <w:t>Representa graficamente, con linguaxe convencional ou non, os trazos característicos da música escoitada.</w:t>
            </w:r>
          </w:p>
        </w:tc>
        <w:tc>
          <w:tcPr>
            <w:tcW w:w="736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E094338" w14:textId="77777777" w:rsidR="003E2103" w:rsidRPr="00131530" w:rsidRDefault="003E2103" w:rsidP="00131530">
            <w:pPr>
              <w:ind w:left="0" w:firstLine="0"/>
              <w:rPr>
                <w:szCs w:val="24"/>
              </w:rPr>
            </w:pPr>
            <w:r w:rsidRPr="00131530">
              <w:rPr>
                <w:rFonts w:cs="Arial"/>
                <w:color w:val="000000"/>
                <w:szCs w:val="24"/>
              </w:rPr>
              <w:t>Representa graficamente, con linguaxe convencional ou non, algúns dos trazos característicos da música escoitada de xeito aproximado.</w:t>
            </w:r>
          </w:p>
        </w:tc>
        <w:tc>
          <w:tcPr>
            <w:tcW w:w="497" w:type="pct"/>
            <w:tcBorders>
              <w:left w:val="single" w:sz="6" w:space="0" w:color="auto"/>
            </w:tcBorders>
            <w:shd w:val="clear" w:color="auto" w:fill="DAEEF3" w:themeFill="accent5" w:themeFillTint="33"/>
          </w:tcPr>
          <w:p w14:paraId="4464AEA9" w14:textId="77777777" w:rsidR="003E2103" w:rsidRPr="00131530" w:rsidRDefault="003E2103" w:rsidP="00131530">
            <w:pPr>
              <w:pStyle w:val="Prrafodelista"/>
              <w:numPr>
                <w:ilvl w:val="0"/>
                <w:numId w:val="18"/>
              </w:numPr>
              <w:ind w:left="170" w:hanging="170"/>
              <w:contextualSpacing w:val="0"/>
              <w:rPr>
                <w:szCs w:val="24"/>
              </w:rPr>
            </w:pPr>
            <w:r w:rsidRPr="00131530">
              <w:rPr>
                <w:szCs w:val="24"/>
              </w:rPr>
              <w:t>CAA</w:t>
            </w:r>
          </w:p>
        </w:tc>
      </w:tr>
      <w:tr w:rsidR="00071FD7" w:rsidRPr="00131530" w14:paraId="3F8ADAD5" w14:textId="77777777" w:rsidTr="001315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rPr>
          <w:gridBefore w:val="1"/>
          <w:gridAfter w:val="1"/>
          <w:wBefore w:w="22" w:type="pct"/>
          <w:wAfter w:w="70" w:type="pct"/>
          <w:trHeight w:val="208"/>
          <w:tblCellSpacing w:w="0" w:type="dxa"/>
        </w:trPr>
        <w:tc>
          <w:tcPr>
            <w:tcW w:w="735" w:type="pct"/>
            <w:vMerge w:val="restart"/>
            <w:tcBorders>
              <w:right w:val="single" w:sz="6" w:space="0" w:color="auto"/>
            </w:tcBorders>
            <w:shd w:val="clear" w:color="auto" w:fill="DAEEF3" w:themeFill="accent5" w:themeFillTint="33"/>
          </w:tcPr>
          <w:p w14:paraId="7989E478" w14:textId="77777777" w:rsidR="00071FD7" w:rsidRPr="00131530" w:rsidRDefault="00071FD7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B2.1 Interpretar un repertorio básico de acompañamentos, cancións e pezas instrumentais, en solitario ou en grupo, mediante a voz ou instrumentos, utilizando a linguaxe musical, valorar o traballo feito, avaliar o resultado e propor accións de mellora.</w:t>
            </w:r>
          </w:p>
        </w:tc>
        <w:tc>
          <w:tcPr>
            <w:tcW w:w="73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3A0ECC5A" w14:textId="77777777" w:rsidR="00071FD7" w:rsidRPr="00131530" w:rsidRDefault="00071FD7" w:rsidP="00131530">
            <w:pPr>
              <w:pStyle w:val="Prrafodelista"/>
              <w:numPr>
                <w:ilvl w:val="0"/>
                <w:numId w:val="6"/>
              </w:numPr>
              <w:ind w:left="170" w:hanging="170"/>
              <w:contextualSpacing w:val="0"/>
            </w:pPr>
            <w:r w:rsidRPr="00131530">
              <w:t>EMB2.1.1. Coñece e utiliza a linguaxe musical tratada para a interpretación de obras.</w:t>
            </w:r>
          </w:p>
        </w:tc>
        <w:tc>
          <w:tcPr>
            <w:tcW w:w="73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64C25CCE" w14:textId="77777777" w:rsidR="00071FD7" w:rsidRPr="00131530" w:rsidRDefault="00071FD7" w:rsidP="00131530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>Interpreta instrumentalmente a só sobre partitura os elementos coñecidos da linguaxe musical, e de xeito aproximado se o fai cantando.</w:t>
            </w:r>
          </w:p>
        </w:tc>
        <w:tc>
          <w:tcPr>
            <w:tcW w:w="735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0F6F28F3" w14:textId="77777777" w:rsidR="00071FD7" w:rsidRPr="00131530" w:rsidRDefault="00071FD7" w:rsidP="00131530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 xml:space="preserve">Recoñece e interpreta con partitura en pequeno grupo instrumental e/ou vocal, respectando tempo, matices e indicacións de expresión. </w:t>
            </w:r>
          </w:p>
        </w:tc>
        <w:tc>
          <w:tcPr>
            <w:tcW w:w="73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3682AB26" w14:textId="77777777" w:rsidR="00071FD7" w:rsidRPr="00131530" w:rsidRDefault="00071FD7" w:rsidP="00131530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 xml:space="preserve">Interpreta con partitura en grupo, apoiándose co oído e respectando o tempo absolutamente, vocal e instrumentalmente. </w:t>
            </w:r>
          </w:p>
        </w:tc>
        <w:tc>
          <w:tcPr>
            <w:tcW w:w="736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DECA579" w14:textId="77777777" w:rsidR="00071FD7" w:rsidRPr="00131530" w:rsidRDefault="00071FD7" w:rsidP="00131530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>Recoñece os elementos básicos da linguaxe musical presentes nas partituras das pezas e os reproduce grupalmente de xeito aproximado.</w:t>
            </w:r>
          </w:p>
        </w:tc>
        <w:tc>
          <w:tcPr>
            <w:tcW w:w="497" w:type="pct"/>
            <w:tcBorders>
              <w:left w:val="single" w:sz="6" w:space="0" w:color="auto"/>
            </w:tcBorders>
            <w:shd w:val="clear" w:color="auto" w:fill="EEECE1" w:themeFill="background2"/>
          </w:tcPr>
          <w:p w14:paraId="0A94F68A" w14:textId="77777777" w:rsidR="00071FD7" w:rsidRPr="00131530" w:rsidRDefault="00071FD7" w:rsidP="00131530">
            <w:pPr>
              <w:pStyle w:val="Prrafodelista"/>
              <w:numPr>
                <w:ilvl w:val="0"/>
                <w:numId w:val="5"/>
              </w:numPr>
              <w:ind w:left="170" w:hanging="170"/>
              <w:contextualSpacing w:val="0"/>
            </w:pPr>
            <w:r w:rsidRPr="00131530">
              <w:t>CCEC</w:t>
            </w:r>
          </w:p>
          <w:p w14:paraId="0FC2CEF9" w14:textId="77777777" w:rsidR="00071FD7" w:rsidRPr="00131530" w:rsidRDefault="00071FD7" w:rsidP="00131530">
            <w:pPr>
              <w:pStyle w:val="Prrafodelista"/>
              <w:numPr>
                <w:ilvl w:val="0"/>
                <w:numId w:val="5"/>
              </w:numPr>
              <w:ind w:left="170" w:hanging="170"/>
              <w:contextualSpacing w:val="0"/>
            </w:pPr>
            <w:r w:rsidRPr="00131530">
              <w:t>CAA</w:t>
            </w:r>
          </w:p>
        </w:tc>
      </w:tr>
      <w:tr w:rsidR="00071FD7" w:rsidRPr="00131530" w14:paraId="5C233C14" w14:textId="77777777" w:rsidTr="001315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rPr>
          <w:gridBefore w:val="1"/>
          <w:gridAfter w:val="1"/>
          <w:wBefore w:w="22" w:type="pct"/>
          <w:wAfter w:w="70" w:type="pct"/>
          <w:trHeight w:val="350"/>
          <w:tblCellSpacing w:w="0" w:type="dxa"/>
        </w:trPr>
        <w:tc>
          <w:tcPr>
            <w:tcW w:w="735" w:type="pct"/>
            <w:vMerge/>
            <w:tcBorders>
              <w:right w:val="single" w:sz="6" w:space="0" w:color="auto"/>
            </w:tcBorders>
            <w:shd w:val="clear" w:color="auto" w:fill="EEECE1" w:themeFill="background2"/>
            <w:hideMark/>
          </w:tcPr>
          <w:p w14:paraId="4CF9F5F2" w14:textId="77777777" w:rsidR="00071FD7" w:rsidRPr="00131530" w:rsidRDefault="00071FD7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73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2C5D1337" w14:textId="77777777" w:rsidR="00071FD7" w:rsidRPr="00131530" w:rsidRDefault="00071FD7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EMB2.1.2. Traduce á linguaxe musical convencional melodías e ritmos.</w:t>
            </w:r>
          </w:p>
        </w:tc>
        <w:tc>
          <w:tcPr>
            <w:tcW w:w="73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09B6F7B4" w14:textId="77777777" w:rsidR="00071FD7" w:rsidRPr="00131530" w:rsidRDefault="00071FD7" w:rsidP="00131530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>Transcribe ritmos coas figuras coñecidas en compases simples e</w:t>
            </w:r>
            <w:r w:rsidR="00C90E94" w:rsidRPr="00131530">
              <w:rPr>
                <w:rFonts w:eastAsia="Times New Roman" w:cs="Times New Roman"/>
                <w:szCs w:val="24"/>
                <w:lang w:eastAsia="es-ES"/>
              </w:rPr>
              <w:t xml:space="preserve">, de xeito aproximado, nos compostos, así como </w:t>
            </w:r>
            <w:r w:rsidRPr="00131530">
              <w:rPr>
                <w:rFonts w:eastAsia="Times New Roman" w:cs="Times New Roman"/>
                <w:szCs w:val="24"/>
                <w:lang w:eastAsia="es-ES"/>
              </w:rPr>
              <w:t>movementos melódicos nos motivos traballados.</w:t>
            </w:r>
          </w:p>
        </w:tc>
        <w:tc>
          <w:tcPr>
            <w:tcW w:w="735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4B497C3F" w14:textId="77777777" w:rsidR="00071FD7" w:rsidRPr="00131530" w:rsidRDefault="00071FD7" w:rsidP="00131530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 xml:space="preserve">Transcribe ritmos coas figuras coñecidas en compases simples e intervalos consonantes. </w:t>
            </w:r>
          </w:p>
        </w:tc>
        <w:tc>
          <w:tcPr>
            <w:tcW w:w="73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5D305E24" w14:textId="77777777" w:rsidR="00071FD7" w:rsidRPr="00131530" w:rsidRDefault="00071FD7" w:rsidP="00131530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>Transcribe esquemas rítmicos sinxelos empregando as  figuras coñecidas en compases simples.</w:t>
            </w:r>
          </w:p>
        </w:tc>
        <w:tc>
          <w:tcPr>
            <w:tcW w:w="736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23988271" w14:textId="77777777" w:rsidR="00071FD7" w:rsidRPr="00131530" w:rsidRDefault="00071FD7" w:rsidP="00131530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 xml:space="preserve">Transcribe figuras e esquemas sen síncopas nos compases coñecidos. </w:t>
            </w:r>
          </w:p>
        </w:tc>
        <w:tc>
          <w:tcPr>
            <w:tcW w:w="497" w:type="pct"/>
            <w:tcBorders>
              <w:left w:val="single" w:sz="6" w:space="0" w:color="auto"/>
            </w:tcBorders>
            <w:shd w:val="clear" w:color="auto" w:fill="DAEEF3" w:themeFill="accent5" w:themeFillTint="33"/>
            <w:hideMark/>
          </w:tcPr>
          <w:p w14:paraId="2CD0EA17" w14:textId="77777777" w:rsidR="00071FD7" w:rsidRPr="00131530" w:rsidRDefault="00071FD7" w:rsidP="00131530">
            <w:pPr>
              <w:pStyle w:val="Prrafodelista"/>
              <w:numPr>
                <w:ilvl w:val="0"/>
                <w:numId w:val="5"/>
              </w:numPr>
              <w:ind w:left="170" w:hanging="170"/>
              <w:contextualSpacing w:val="0"/>
            </w:pPr>
            <w:r w:rsidRPr="00131530">
              <w:t>CCEC</w:t>
            </w:r>
          </w:p>
          <w:p w14:paraId="65B1414E" w14:textId="77777777" w:rsidR="00071FD7" w:rsidRPr="00131530" w:rsidRDefault="00071FD7" w:rsidP="00131530">
            <w:pPr>
              <w:pStyle w:val="Prrafodelista"/>
              <w:numPr>
                <w:ilvl w:val="0"/>
                <w:numId w:val="5"/>
              </w:numPr>
              <w:ind w:left="170" w:hanging="170"/>
              <w:contextualSpacing w:val="0"/>
            </w:pPr>
            <w:r w:rsidRPr="00131530">
              <w:t xml:space="preserve">CAA </w:t>
            </w:r>
          </w:p>
        </w:tc>
      </w:tr>
      <w:tr w:rsidR="00071FD7" w:rsidRPr="00131530" w14:paraId="7740164E" w14:textId="77777777" w:rsidTr="001315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rPr>
          <w:gridBefore w:val="1"/>
          <w:gridAfter w:val="1"/>
          <w:wBefore w:w="22" w:type="pct"/>
          <w:wAfter w:w="70" w:type="pct"/>
          <w:trHeight w:val="756"/>
          <w:tblCellSpacing w:w="0" w:type="dxa"/>
        </w:trPr>
        <w:tc>
          <w:tcPr>
            <w:tcW w:w="735" w:type="pct"/>
            <w:vMerge/>
            <w:tcBorders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4EC4B6F0" w14:textId="77777777" w:rsidR="00071FD7" w:rsidRPr="00131530" w:rsidRDefault="00071FD7" w:rsidP="00131530">
            <w:pPr>
              <w:keepNext/>
              <w:rPr>
                <w:rFonts w:ascii="Calibri" w:hAnsi="Calibri"/>
                <w:color w:val="000000"/>
              </w:rPr>
            </w:pPr>
          </w:p>
        </w:tc>
        <w:tc>
          <w:tcPr>
            <w:tcW w:w="73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6BAAEFB3" w14:textId="77777777" w:rsidR="00071FD7" w:rsidRPr="00131530" w:rsidRDefault="00071FD7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EMB2.1.3. Interpreta pezas vocais e instrumentais sinxelas con distintos agrupamentos, con e sen acompañamento.</w:t>
            </w:r>
          </w:p>
        </w:tc>
        <w:tc>
          <w:tcPr>
            <w:tcW w:w="73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17BA900E" w14:textId="77777777" w:rsidR="00071FD7" w:rsidRPr="00131530" w:rsidRDefault="00071FD7" w:rsidP="00131530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>Interpreta a súa parte vixiando planos sonoros, entradas, equilibrio global e expresión e se preocupa polo resultado global.</w:t>
            </w:r>
          </w:p>
          <w:p w14:paraId="6B351D75" w14:textId="77777777" w:rsidR="00071FD7" w:rsidRPr="00131530" w:rsidRDefault="00071FD7" w:rsidP="00131530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 xml:space="preserve">Emite a voz con certa impostación, mantén a afinación, respecta a afinación, equilibra os planos sonoros  e expresa máis aló da música. </w:t>
            </w:r>
          </w:p>
        </w:tc>
        <w:tc>
          <w:tcPr>
            <w:tcW w:w="735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6FB8106E" w14:textId="77777777" w:rsidR="00071FD7" w:rsidRPr="00131530" w:rsidRDefault="00071FD7" w:rsidP="00131530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 xml:space="preserve">Asume o rol que lle corresponde na interpretación colectiva, asume a técnica precisa, entra no lugar que lle corresponde e non se perde durante a execución.  </w:t>
            </w:r>
          </w:p>
          <w:p w14:paraId="035B40C7" w14:textId="77777777" w:rsidR="00071FD7" w:rsidRPr="00131530" w:rsidRDefault="00071FD7" w:rsidP="00131530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>Afina durante a execución vocal e respira respectando o fraseo, aplicando unha técnica vocal axeitada.</w:t>
            </w:r>
          </w:p>
        </w:tc>
        <w:tc>
          <w:tcPr>
            <w:tcW w:w="73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5ED0CCA9" w14:textId="77777777" w:rsidR="00071FD7" w:rsidRPr="00131530" w:rsidRDefault="00071FD7" w:rsidP="00131530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>Interpreta o seu papel na interpretación instrumental colectiva, con certa precisión técnica e sen erros que impliquen a súa perda do resto do grupo.</w:t>
            </w:r>
          </w:p>
          <w:p w14:paraId="0B485C58" w14:textId="77777777" w:rsidR="00071FD7" w:rsidRPr="00131530" w:rsidRDefault="00071FD7" w:rsidP="00131530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>Mantén a afinación ao principio e final da peza e respira nos lugares indicados.</w:t>
            </w:r>
          </w:p>
        </w:tc>
        <w:tc>
          <w:tcPr>
            <w:tcW w:w="736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720B537D" w14:textId="77777777" w:rsidR="00071FD7" w:rsidRPr="00131530" w:rsidRDefault="00071FD7" w:rsidP="00131530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>Participa con interese na interpretación vocal e/ou instrumental de conxunto.</w:t>
            </w:r>
          </w:p>
          <w:p w14:paraId="378ED31A" w14:textId="77777777" w:rsidR="00071FD7" w:rsidRPr="00131530" w:rsidRDefault="00071FD7" w:rsidP="00131530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>Canta con letra nunha afinación aproximada.</w:t>
            </w:r>
          </w:p>
        </w:tc>
        <w:tc>
          <w:tcPr>
            <w:tcW w:w="497" w:type="pct"/>
            <w:tcBorders>
              <w:left w:val="single" w:sz="6" w:space="0" w:color="auto"/>
            </w:tcBorders>
            <w:shd w:val="clear" w:color="auto" w:fill="EEECE1" w:themeFill="background2"/>
            <w:hideMark/>
          </w:tcPr>
          <w:p w14:paraId="7D456D79" w14:textId="77777777" w:rsidR="00071FD7" w:rsidRPr="00131530" w:rsidRDefault="00071FD7" w:rsidP="00131530">
            <w:pPr>
              <w:pStyle w:val="Prrafodelista"/>
              <w:numPr>
                <w:ilvl w:val="0"/>
                <w:numId w:val="5"/>
              </w:numPr>
              <w:ind w:left="170" w:hanging="170"/>
              <w:contextualSpacing w:val="0"/>
            </w:pPr>
            <w:r w:rsidRPr="00131530">
              <w:t>CCEC</w:t>
            </w:r>
          </w:p>
          <w:p w14:paraId="6B85C3C6" w14:textId="77777777" w:rsidR="00071FD7" w:rsidRPr="00131530" w:rsidRDefault="00071FD7" w:rsidP="00131530">
            <w:pPr>
              <w:pStyle w:val="Prrafodelista"/>
              <w:numPr>
                <w:ilvl w:val="0"/>
                <w:numId w:val="5"/>
              </w:numPr>
              <w:ind w:left="170" w:hanging="170"/>
              <w:contextualSpacing w:val="0"/>
            </w:pPr>
            <w:r w:rsidRPr="00131530">
              <w:t xml:space="preserve">CAA </w:t>
            </w:r>
          </w:p>
          <w:p w14:paraId="05B476D9" w14:textId="77777777" w:rsidR="00071FD7" w:rsidRPr="00131530" w:rsidRDefault="00071FD7" w:rsidP="00131530"/>
        </w:tc>
      </w:tr>
      <w:tr w:rsidR="00071FD7" w:rsidRPr="00131530" w14:paraId="745FEE02" w14:textId="77777777" w:rsidTr="001315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rPr>
          <w:gridBefore w:val="1"/>
          <w:gridAfter w:val="1"/>
          <w:wBefore w:w="22" w:type="pct"/>
          <w:wAfter w:w="70" w:type="pct"/>
          <w:trHeight w:val="756"/>
          <w:tblCellSpacing w:w="0" w:type="dxa"/>
        </w:trPr>
        <w:tc>
          <w:tcPr>
            <w:tcW w:w="735" w:type="pct"/>
            <w:vMerge/>
            <w:tcBorders>
              <w:right w:val="single" w:sz="6" w:space="0" w:color="auto"/>
            </w:tcBorders>
            <w:shd w:val="clear" w:color="auto" w:fill="DAEEF3" w:themeFill="accent5" w:themeFillTint="33"/>
          </w:tcPr>
          <w:p w14:paraId="70A4A65E" w14:textId="77777777" w:rsidR="00071FD7" w:rsidRPr="00131530" w:rsidRDefault="00071FD7" w:rsidP="00131530">
            <w:pPr>
              <w:keepNext/>
              <w:rPr>
                <w:rFonts w:ascii="Calibri" w:hAnsi="Calibri"/>
                <w:color w:val="000000"/>
              </w:rPr>
            </w:pPr>
          </w:p>
        </w:tc>
        <w:tc>
          <w:tcPr>
            <w:tcW w:w="73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78F640C" w14:textId="77777777" w:rsidR="00071FD7" w:rsidRPr="00131530" w:rsidRDefault="00071FD7" w:rsidP="0013153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131530">
              <w:rPr>
                <w:rFonts w:asciiTheme="majorHAnsi" w:hAnsiTheme="majorHAnsi"/>
              </w:rPr>
              <w:t>EMB2.1.4. Fai avaliación da interpretación amosando interese e esforzo por mellorar.</w:t>
            </w:r>
          </w:p>
        </w:tc>
        <w:tc>
          <w:tcPr>
            <w:tcW w:w="73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2FE22F5" w14:textId="77777777" w:rsidR="00071FD7" w:rsidRPr="00131530" w:rsidRDefault="00071FD7" w:rsidP="00131530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 xml:space="preserve">Sinala os erros cometidos empregando unha linguaxe técnica precisa, sendo quen da súa corrección. </w:t>
            </w:r>
          </w:p>
        </w:tc>
        <w:tc>
          <w:tcPr>
            <w:tcW w:w="735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A9001EB" w14:textId="77777777" w:rsidR="00071FD7" w:rsidRPr="00131530" w:rsidRDefault="00071FD7" w:rsidP="00131530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>Sinala o mellorable da interpretación e pon da súa parte para a corrección.</w:t>
            </w:r>
          </w:p>
        </w:tc>
        <w:tc>
          <w:tcPr>
            <w:tcW w:w="73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1A68A50" w14:textId="77777777" w:rsidR="00071FD7" w:rsidRPr="00131530" w:rsidRDefault="00071FD7" w:rsidP="00131530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>Sinala os erros cometidos de xeito aproximado.</w:t>
            </w:r>
          </w:p>
        </w:tc>
        <w:tc>
          <w:tcPr>
            <w:tcW w:w="736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D14CEF0" w14:textId="77777777" w:rsidR="00071FD7" w:rsidRPr="00131530" w:rsidRDefault="00071FD7" w:rsidP="00131530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>Aprecia a existencia de aspectos mellorables, pero non os sitúa na interpretación de xeito preciso.</w:t>
            </w:r>
          </w:p>
        </w:tc>
        <w:tc>
          <w:tcPr>
            <w:tcW w:w="497" w:type="pct"/>
            <w:tcBorders>
              <w:left w:val="single" w:sz="6" w:space="0" w:color="auto"/>
            </w:tcBorders>
            <w:shd w:val="clear" w:color="auto" w:fill="DAEEF3" w:themeFill="accent5" w:themeFillTint="33"/>
          </w:tcPr>
          <w:p w14:paraId="5253D003" w14:textId="77777777" w:rsidR="00071FD7" w:rsidRPr="00131530" w:rsidRDefault="00071FD7" w:rsidP="00131530">
            <w:pPr>
              <w:pStyle w:val="Prrafodelista"/>
              <w:numPr>
                <w:ilvl w:val="0"/>
                <w:numId w:val="5"/>
              </w:numPr>
              <w:ind w:left="170" w:hanging="170"/>
              <w:contextualSpacing w:val="0"/>
            </w:pPr>
            <w:r w:rsidRPr="00131530">
              <w:t xml:space="preserve">CAA </w:t>
            </w:r>
          </w:p>
        </w:tc>
      </w:tr>
      <w:tr w:rsidR="003E2103" w:rsidRPr="00131530" w14:paraId="0072C353" w14:textId="77777777" w:rsidTr="001315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rPr>
          <w:gridBefore w:val="1"/>
          <w:gridAfter w:val="1"/>
          <w:wBefore w:w="22" w:type="pct"/>
          <w:wAfter w:w="70" w:type="pct"/>
          <w:trHeight w:val="756"/>
          <w:tblCellSpacing w:w="0" w:type="dxa"/>
        </w:trPr>
        <w:tc>
          <w:tcPr>
            <w:tcW w:w="735" w:type="pct"/>
            <w:tcBorders>
              <w:right w:val="single" w:sz="6" w:space="0" w:color="auto"/>
            </w:tcBorders>
            <w:shd w:val="clear" w:color="auto" w:fill="EEECE1" w:themeFill="background2"/>
          </w:tcPr>
          <w:p w14:paraId="1F3ACAA6" w14:textId="77777777" w:rsidR="003E2103" w:rsidRPr="00131530" w:rsidRDefault="003E2103" w:rsidP="00131530">
            <w:pPr>
              <w:pStyle w:val="Prrafodelista"/>
              <w:numPr>
                <w:ilvl w:val="0"/>
                <w:numId w:val="14"/>
              </w:numPr>
              <w:ind w:hanging="170"/>
              <w:contextualSpacing w:val="0"/>
            </w:pPr>
            <w:r w:rsidRPr="00131530">
              <w:t xml:space="preserve">B2.3. Explorar e utilizar as posibilidades sonoras e expresivas de diferentes materiais, instrumentos e dispositivos electrónicos. </w:t>
            </w:r>
          </w:p>
        </w:tc>
        <w:tc>
          <w:tcPr>
            <w:tcW w:w="73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2D7D08F7" w14:textId="77777777" w:rsidR="003E2103" w:rsidRPr="00131530" w:rsidRDefault="003E2103" w:rsidP="00131530">
            <w:pPr>
              <w:pStyle w:val="Prrafodelista"/>
              <w:numPr>
                <w:ilvl w:val="0"/>
                <w:numId w:val="14"/>
              </w:numPr>
              <w:ind w:hanging="170"/>
              <w:contextualSpacing w:val="0"/>
            </w:pPr>
            <w:r w:rsidRPr="00131530">
              <w:t>EMB2.3.1. Emprega instrumentos, materiais e dispositivos electrónicos e informáticos para crear acompañamentos.</w:t>
            </w:r>
          </w:p>
        </w:tc>
        <w:tc>
          <w:tcPr>
            <w:tcW w:w="73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30CDAA39" w14:textId="77777777" w:rsidR="003E2103" w:rsidRPr="00131530" w:rsidRDefault="003E2103" w:rsidP="00131530">
            <w:pPr>
              <w:ind w:left="0" w:firstLine="0"/>
              <w:rPr>
                <w:rFonts w:cs="Times New Roman"/>
                <w:szCs w:val="24"/>
              </w:rPr>
            </w:pPr>
            <w:r w:rsidRPr="00131530">
              <w:t>Emprega instrumentos, materiais e dispositivos electrónicos e informáticos para crear acompañamentos complexos.</w:t>
            </w:r>
          </w:p>
        </w:tc>
        <w:tc>
          <w:tcPr>
            <w:tcW w:w="735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5D0812EA" w14:textId="77777777" w:rsidR="003E2103" w:rsidRPr="00131530" w:rsidRDefault="003E2103" w:rsidP="00131530">
            <w:pPr>
              <w:ind w:left="0" w:firstLine="0"/>
              <w:rPr>
                <w:rFonts w:cs="Times New Roman"/>
                <w:szCs w:val="24"/>
              </w:rPr>
            </w:pPr>
            <w:r w:rsidRPr="00131530">
              <w:t>Emprega instrumentos, materiais e dispositivos electrónicos e informáticos para crear acompañamentos de certo interese.</w:t>
            </w:r>
          </w:p>
        </w:tc>
        <w:tc>
          <w:tcPr>
            <w:tcW w:w="735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19CA7C6B" w14:textId="77777777" w:rsidR="003E2103" w:rsidRPr="00131530" w:rsidRDefault="003E2103" w:rsidP="00131530">
            <w:pPr>
              <w:ind w:left="0" w:firstLine="0"/>
              <w:rPr>
                <w:rFonts w:cs="Times New Roman"/>
                <w:szCs w:val="24"/>
              </w:rPr>
            </w:pPr>
            <w:r w:rsidRPr="00131530">
              <w:t>Emprega instrumentos, materiais e dispositivos electrónicos e informáticos para crear acompañamentos.</w:t>
            </w:r>
          </w:p>
        </w:tc>
        <w:tc>
          <w:tcPr>
            <w:tcW w:w="736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0813CD72" w14:textId="77777777" w:rsidR="003E2103" w:rsidRPr="00131530" w:rsidRDefault="003E2103" w:rsidP="00131530">
            <w:pPr>
              <w:ind w:left="0" w:firstLine="0"/>
              <w:rPr>
                <w:rFonts w:cs="Times New Roman"/>
                <w:szCs w:val="24"/>
              </w:rPr>
            </w:pPr>
            <w:r w:rsidRPr="00131530">
              <w:t>Emprega instrumentos e materiais para crear acompañamentos.</w:t>
            </w:r>
          </w:p>
        </w:tc>
        <w:tc>
          <w:tcPr>
            <w:tcW w:w="497" w:type="pct"/>
            <w:tcBorders>
              <w:left w:val="single" w:sz="6" w:space="0" w:color="auto"/>
            </w:tcBorders>
            <w:shd w:val="clear" w:color="auto" w:fill="EEECE1" w:themeFill="background2"/>
          </w:tcPr>
          <w:p w14:paraId="7ABD4735" w14:textId="77777777" w:rsidR="003E2103" w:rsidRPr="00131530" w:rsidRDefault="003E2103" w:rsidP="00131530">
            <w:pPr>
              <w:pStyle w:val="Prrafodelista"/>
              <w:numPr>
                <w:ilvl w:val="0"/>
                <w:numId w:val="5"/>
              </w:numPr>
              <w:ind w:left="170" w:hanging="170"/>
              <w:contextualSpacing w:val="0"/>
            </w:pPr>
            <w:r w:rsidRPr="00131530">
              <w:t>CCEC</w:t>
            </w:r>
          </w:p>
          <w:p w14:paraId="4A61B051" w14:textId="77777777" w:rsidR="003E2103" w:rsidRPr="00131530" w:rsidRDefault="003E2103" w:rsidP="00131530">
            <w:pPr>
              <w:pStyle w:val="Prrafodelista"/>
              <w:numPr>
                <w:ilvl w:val="0"/>
                <w:numId w:val="5"/>
              </w:numPr>
              <w:ind w:left="170" w:hanging="170"/>
              <w:contextualSpacing w:val="0"/>
            </w:pPr>
            <w:r w:rsidRPr="00131530">
              <w:t xml:space="preserve">CD </w:t>
            </w:r>
          </w:p>
          <w:p w14:paraId="20B5FB34" w14:textId="77777777" w:rsidR="003E2103" w:rsidRPr="00131530" w:rsidRDefault="003E2103" w:rsidP="00131530">
            <w:pPr>
              <w:pStyle w:val="Prrafodelista"/>
              <w:numPr>
                <w:ilvl w:val="0"/>
                <w:numId w:val="5"/>
              </w:numPr>
              <w:ind w:left="170" w:hanging="170"/>
              <w:contextualSpacing w:val="0"/>
            </w:pPr>
            <w:r w:rsidRPr="00131530">
              <w:t>CAA</w:t>
            </w:r>
          </w:p>
        </w:tc>
      </w:tr>
    </w:tbl>
    <w:tbl>
      <w:tblPr>
        <w:tblStyle w:val="Tablaconcuadrcula"/>
        <w:tblW w:w="14850" w:type="dxa"/>
        <w:tblLook w:val="04A0" w:firstRow="1" w:lastRow="0" w:firstColumn="1" w:lastColumn="0" w:noHBand="0" w:noVBand="1"/>
      </w:tblPr>
      <w:tblGrid>
        <w:gridCol w:w="7054"/>
        <w:gridCol w:w="7796"/>
      </w:tblGrid>
      <w:tr w:rsidR="00D61C54" w:rsidRPr="00131530" w14:paraId="02ADE551" w14:textId="77777777" w:rsidTr="007A4DBF">
        <w:trPr>
          <w:trHeight w:val="41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BFAED" w14:textId="77777777" w:rsidR="00D61C54" w:rsidRPr="00131530" w:rsidRDefault="00D61C54" w:rsidP="00131530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643A5" w14:textId="77777777" w:rsidR="00D61C54" w:rsidRPr="00131530" w:rsidRDefault="00D61C54" w:rsidP="00131530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</w:tbl>
    <w:tbl>
      <w:tblPr>
        <w:tblW w:w="498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11"/>
        <w:gridCol w:w="5386"/>
        <w:gridCol w:w="4679"/>
      </w:tblGrid>
      <w:tr w:rsidR="00B93EA5" w:rsidRPr="00131530" w14:paraId="77DB59E3" w14:textId="77777777" w:rsidTr="00805C6C">
        <w:trPr>
          <w:trHeight w:val="381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F497D" w:themeFill="text2"/>
            <w:hideMark/>
          </w:tcPr>
          <w:p w14:paraId="6442F5C4" w14:textId="77777777" w:rsidR="00B93EA5" w:rsidRPr="00131530" w:rsidRDefault="00FA09D2" w:rsidP="00131530">
            <w:pPr>
              <w:ind w:right="4461"/>
              <w:jc w:val="both"/>
              <w:rPr>
                <w:rFonts w:eastAsia="Times New Roman" w:cs="Times New Roman"/>
                <w:b/>
                <w:szCs w:val="24"/>
                <w:lang w:eastAsia="es-ES"/>
              </w:rPr>
            </w:pPr>
            <w:r w:rsidRPr="00131530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t>5.</w:t>
            </w:r>
            <w:r w:rsidR="00B93EA5" w:rsidRPr="00131530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t xml:space="preserve"> PARTICIPACIÓN DA</w:t>
            </w:r>
            <w:r w:rsidRPr="00131530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t>S FAMILIAS E COMUNIDADE ESCOLAR</w:t>
            </w:r>
          </w:p>
        </w:tc>
      </w:tr>
      <w:tr w:rsidR="00805C6C" w:rsidRPr="00131530" w14:paraId="4F9FAC88" w14:textId="77777777" w:rsidTr="00805C6C">
        <w:trPr>
          <w:trHeight w:val="474"/>
          <w:tblCellSpacing w:w="0" w:type="dxa"/>
        </w:trPr>
        <w:tc>
          <w:tcPr>
            <w:tcW w:w="1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14:paraId="351449B5" w14:textId="77777777" w:rsidR="00B93EA5" w:rsidRPr="00131530" w:rsidRDefault="00B93EA5" w:rsidP="00131530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131530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Participación das familias</w:t>
            </w:r>
          </w:p>
        </w:tc>
        <w:tc>
          <w:tcPr>
            <w:tcW w:w="1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14:paraId="665C827D" w14:textId="77777777" w:rsidR="00B93EA5" w:rsidRPr="00131530" w:rsidRDefault="00B93EA5" w:rsidP="00131530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131530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Divulgación social da tarefa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14:paraId="0606D82B" w14:textId="77777777" w:rsidR="00B93EA5" w:rsidRPr="00131530" w:rsidRDefault="00B93EA5" w:rsidP="00131530">
            <w:pPr>
              <w:ind w:left="-74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131530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olaboración de recursos externos e comunidade escolar</w:t>
            </w:r>
          </w:p>
        </w:tc>
      </w:tr>
      <w:tr w:rsidR="00805C6C" w:rsidRPr="00131530" w14:paraId="36BD4F82" w14:textId="77777777" w:rsidTr="009B42F6">
        <w:trPr>
          <w:trHeight w:val="1372"/>
          <w:tblCellSpacing w:w="0" w:type="dxa"/>
        </w:trPr>
        <w:tc>
          <w:tcPr>
            <w:tcW w:w="1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BAABF1D" w14:textId="77777777" w:rsidR="00B93EA5" w:rsidRPr="00131530" w:rsidRDefault="009B42F6" w:rsidP="00131530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 xml:space="preserve">Resposta ás cuestións que poidan xurdir ao respecto </w:t>
            </w:r>
            <w:r w:rsidR="00FA23F2" w:rsidRPr="00131530">
              <w:rPr>
                <w:rFonts w:eastAsia="Times New Roman" w:cs="Times New Roman"/>
                <w:szCs w:val="24"/>
                <w:lang w:eastAsia="es-ES"/>
              </w:rPr>
              <w:t>aos maios e ás Letras Galegas</w:t>
            </w:r>
            <w:r w:rsidR="00057920" w:rsidRPr="00131530">
              <w:rPr>
                <w:rFonts w:eastAsia="Times New Roman" w:cs="Times New Roman"/>
                <w:szCs w:val="24"/>
                <w:lang w:eastAsia="es-ES"/>
              </w:rPr>
              <w:t xml:space="preserve">. </w:t>
            </w:r>
          </w:p>
          <w:p w14:paraId="20728FFB" w14:textId="77777777" w:rsidR="009B42F6" w:rsidRPr="00131530" w:rsidRDefault="009B42F6" w:rsidP="00131530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>Control familiar nas procuras guiadas pola rede.</w:t>
            </w:r>
          </w:p>
        </w:tc>
        <w:tc>
          <w:tcPr>
            <w:tcW w:w="1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60A5EDB" w14:textId="77777777" w:rsidR="00B93EA5" w:rsidRPr="00131530" w:rsidRDefault="009B42F6" w:rsidP="00131530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 xml:space="preserve">Gravación en audio, vídeo ou soporte informático das interpretacións das obras traballadas; subida ao </w:t>
            </w:r>
            <w:r w:rsidRPr="00131530">
              <w:rPr>
                <w:rFonts w:eastAsia="Times New Roman" w:cs="Times New Roman"/>
                <w:i/>
                <w:szCs w:val="24"/>
                <w:lang w:eastAsia="es-ES"/>
              </w:rPr>
              <w:t>blog</w:t>
            </w:r>
            <w:r w:rsidRPr="00131530">
              <w:rPr>
                <w:rFonts w:eastAsia="Times New Roman" w:cs="Times New Roman"/>
                <w:szCs w:val="24"/>
                <w:lang w:eastAsia="es-ES"/>
              </w:rPr>
              <w:t xml:space="preserve"> da clase, web do centro ou en arquivo in</w:t>
            </w:r>
            <w:r w:rsidR="00FA23F2" w:rsidRPr="00131530">
              <w:rPr>
                <w:rFonts w:eastAsia="Times New Roman" w:cs="Times New Roman"/>
                <w:szCs w:val="24"/>
                <w:lang w:eastAsia="es-ES"/>
              </w:rPr>
              <w:t xml:space="preserve">dividualizado para o alumnado. 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6E5ED1F" w14:textId="77777777" w:rsidR="00B93EA5" w:rsidRPr="00131530" w:rsidRDefault="009B42F6" w:rsidP="00131530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131530">
              <w:rPr>
                <w:rFonts w:eastAsia="Times New Roman" w:cs="Times New Roman"/>
                <w:szCs w:val="24"/>
                <w:lang w:eastAsia="es-ES"/>
              </w:rPr>
              <w:t>Simultaneidade da unidade coas áreas implicadas.</w:t>
            </w:r>
          </w:p>
          <w:p w14:paraId="2DC697E1" w14:textId="77777777" w:rsidR="009B42F6" w:rsidRPr="00131530" w:rsidRDefault="009B42F6" w:rsidP="00131530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</w:p>
        </w:tc>
      </w:tr>
    </w:tbl>
    <w:tbl>
      <w:tblPr>
        <w:tblStyle w:val="Tablaconcuadrcula"/>
        <w:tblW w:w="14850" w:type="dxa"/>
        <w:tblLook w:val="04A0" w:firstRow="1" w:lastRow="0" w:firstColumn="1" w:lastColumn="0" w:noHBand="0" w:noVBand="1"/>
      </w:tblPr>
      <w:tblGrid>
        <w:gridCol w:w="7054"/>
        <w:gridCol w:w="7796"/>
      </w:tblGrid>
      <w:tr w:rsidR="00D61C54" w:rsidRPr="00131530" w14:paraId="53066BD1" w14:textId="77777777" w:rsidTr="007A4DBF">
        <w:trPr>
          <w:trHeight w:val="41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FED9E" w14:textId="77777777" w:rsidR="00D61C54" w:rsidRPr="00131530" w:rsidRDefault="00D61C54" w:rsidP="00131530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B937F" w14:textId="77777777" w:rsidR="00D61C54" w:rsidRPr="00131530" w:rsidRDefault="00D61C54" w:rsidP="00131530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</w:tbl>
    <w:p w14:paraId="3863145B" w14:textId="77777777" w:rsidR="00805C6C" w:rsidRPr="00131530" w:rsidRDefault="00805C6C" w:rsidP="00131530">
      <w:pPr>
        <w:jc w:val="both"/>
        <w:rPr>
          <w:rFonts w:eastAsia="Calibri" w:cs="Times New Roman"/>
          <w:szCs w:val="24"/>
        </w:rPr>
      </w:pPr>
    </w:p>
    <w:sectPr w:rsidR="00805C6C" w:rsidRPr="00131530" w:rsidSect="001D7816">
      <w:footerReference w:type="default" r:id="rId1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E507C" w14:textId="77777777" w:rsidR="00872E87" w:rsidRDefault="00872E87" w:rsidP="00F442B3">
      <w:pPr>
        <w:spacing w:after="0"/>
      </w:pPr>
      <w:r>
        <w:separator/>
      </w:r>
    </w:p>
  </w:endnote>
  <w:endnote w:type="continuationSeparator" w:id="0">
    <w:p w14:paraId="583EC162" w14:textId="77777777" w:rsidR="00872E87" w:rsidRDefault="00872E87" w:rsidP="00F442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Cs w:val="24"/>
      </w:rPr>
      <w:id w:val="717950479"/>
      <w:docPartObj>
        <w:docPartGallery w:val="Page Numbers (Bottom of Page)"/>
        <w:docPartUnique/>
      </w:docPartObj>
    </w:sdtPr>
    <w:sdtEndPr/>
    <w:sdtContent>
      <w:p w14:paraId="26CF9361" w14:textId="77777777" w:rsidR="001D7816" w:rsidRDefault="001D7816">
        <w:pPr>
          <w:pStyle w:val="Piedepgina"/>
          <w:jc w:val="center"/>
        </w:pPr>
      </w:p>
      <w:p w14:paraId="0455C4B0" w14:textId="77777777" w:rsidR="00B72AA2" w:rsidRDefault="001D7816" w:rsidP="001D7816">
        <w:pPr>
          <w:pStyle w:val="NormalWeb"/>
        </w:pPr>
        <w:r>
          <w:rPr>
            <w:noProof/>
            <w:lang w:val="es-ES" w:eastAsia="es-ES"/>
          </w:rPr>
          <w:drawing>
            <wp:inline distT="0" distB="0" distL="0" distR="0" wp14:anchorId="02BF3F65" wp14:editId="7DEFC274">
              <wp:extent cx="721360" cy="250825"/>
              <wp:effectExtent l="0" t="0" r="2540" b="0"/>
              <wp:docPr id="1" name="Imagen 1" descr="cid:ii_154951f009f4cd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id:ii_154951f009f4cd03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1360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hAnsiTheme="majorHAnsi"/>
            <w:sz w:val="20"/>
            <w:szCs w:val="20"/>
          </w:rPr>
          <w:tab/>
        </w:r>
        <w:r>
          <w:rPr>
            <w:rFonts w:asciiTheme="majorHAnsi" w:hAnsiTheme="majorHAnsi"/>
            <w:sz w:val="20"/>
            <w:szCs w:val="20"/>
          </w:rPr>
          <w:tab/>
        </w:r>
        <w:r>
          <w:rPr>
            <w:rFonts w:asciiTheme="majorHAnsi" w:hAnsiTheme="majorHAnsi"/>
            <w:sz w:val="20"/>
            <w:szCs w:val="20"/>
          </w:rPr>
          <w:tab/>
        </w:r>
        <w:r>
          <w:rPr>
            <w:rFonts w:asciiTheme="majorHAnsi" w:hAnsiTheme="majorHAnsi"/>
            <w:sz w:val="20"/>
            <w:szCs w:val="20"/>
          </w:rPr>
          <w:tab/>
          <w:t xml:space="preserve"> </w:t>
        </w:r>
        <w:r>
          <w:rPr>
            <w:rFonts w:asciiTheme="majorHAnsi" w:hAnsiTheme="majorHAnsi"/>
            <w:sz w:val="20"/>
            <w:szCs w:val="20"/>
          </w:rPr>
          <w:tab/>
          <w:t xml:space="preserve">Materiais realizados por Javier Jurado e Juan Casado - Licenza de Formación - Curso 2015-2016                  </w:t>
        </w:r>
        <w:r>
          <w:rPr>
            <w:rFonts w:asciiTheme="majorHAnsi" w:hAnsiTheme="majorHAnsi"/>
            <w:sz w:val="20"/>
            <w:szCs w:val="20"/>
          </w:rPr>
          <w:tab/>
          <w:t xml:space="preserve">          </w:t>
        </w:r>
        <w:r w:rsidR="00B72AA2">
          <w:fldChar w:fldCharType="begin"/>
        </w:r>
        <w:r w:rsidR="00B72AA2">
          <w:instrText>PAGE   \* MERGEFORMAT</w:instrText>
        </w:r>
        <w:r w:rsidR="00B72AA2">
          <w:fldChar w:fldCharType="separate"/>
        </w:r>
        <w:r w:rsidR="00E078B7" w:rsidRPr="00E078B7">
          <w:rPr>
            <w:noProof/>
            <w:lang w:val="es-ES"/>
          </w:rPr>
          <w:t>2</w:t>
        </w:r>
        <w:r w:rsidR="00B72AA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0C252" w14:textId="77777777" w:rsidR="00872E87" w:rsidRDefault="00872E87" w:rsidP="00F442B3">
      <w:pPr>
        <w:spacing w:after="0"/>
      </w:pPr>
      <w:r>
        <w:separator/>
      </w:r>
    </w:p>
  </w:footnote>
  <w:footnote w:type="continuationSeparator" w:id="0">
    <w:p w14:paraId="0639AB63" w14:textId="77777777" w:rsidR="00872E87" w:rsidRDefault="00872E87" w:rsidP="00F442B3">
      <w:pPr>
        <w:spacing w:after="0"/>
      </w:pPr>
      <w:r>
        <w:continuationSeparator/>
      </w:r>
    </w:p>
  </w:footnote>
  <w:footnote w:id="1">
    <w:p w14:paraId="7203E842" w14:textId="77777777" w:rsidR="00B72AA2" w:rsidRPr="009C07E9" w:rsidRDefault="00B72AA2" w:rsidP="00F442B3">
      <w:pPr>
        <w:pStyle w:val="notapie"/>
      </w:pPr>
      <w:r w:rsidRPr="009C07E9">
        <w:rPr>
          <w:rStyle w:val="Refdenotaalpie"/>
        </w:rPr>
        <w:footnoteRef/>
      </w:r>
      <w:r w:rsidRPr="009C07E9">
        <w:t xml:space="preserve"> AIM (Actividades de introdución-motivación). ACP (Actividades de coñecementos previos). AD (Actividades de desenvolvemento). AC (Actividades de consolidación). AR (Actividades de repaso). ARF (Actividades de reforzo). AAV (Actividades de avaliación). AA (actividades de ampliación).</w:t>
      </w:r>
    </w:p>
  </w:footnote>
  <w:footnote w:id="2">
    <w:p w14:paraId="1AF21029" w14:textId="77777777" w:rsidR="00B72AA2" w:rsidRPr="009C07E9" w:rsidRDefault="00B72AA2">
      <w:pPr>
        <w:pStyle w:val="Textonotapie"/>
      </w:pPr>
      <w:r w:rsidRPr="009C07E9">
        <w:rPr>
          <w:rStyle w:val="Refdenotaalpie"/>
        </w:rPr>
        <w:footnoteRef/>
      </w:r>
      <w:r w:rsidRPr="009C07E9">
        <w:t xml:space="preserve"> Grupo clase; individual; grupos. </w:t>
      </w:r>
      <w:r>
        <w:t xml:space="preserve">// </w:t>
      </w:r>
      <w:r w:rsidRPr="009C07E9">
        <w:t>Afíns; heteroxéneos; grupos de interese; titoría entre pares; mentores.</w:t>
      </w:r>
    </w:p>
  </w:footnote>
  <w:footnote w:id="3">
    <w:p w14:paraId="5362A2D3" w14:textId="77777777" w:rsidR="00B72AA2" w:rsidRPr="009C07E9" w:rsidRDefault="00B72AA2" w:rsidP="00B01CB8">
      <w:pPr>
        <w:pStyle w:val="notapie"/>
      </w:pPr>
      <w:r w:rsidRPr="009C07E9">
        <w:rPr>
          <w:rStyle w:val="Refdenotaalpie"/>
        </w:rPr>
        <w:footnoteRef/>
      </w:r>
      <w:r w:rsidRPr="009C07E9">
        <w:t xml:space="preserve"> </w:t>
      </w:r>
      <w:r w:rsidRPr="009C07E9">
        <w:rPr>
          <w:rStyle w:val="toctext"/>
        </w:rPr>
        <w:t>Intelixencia lingüístico-verbal.</w:t>
      </w:r>
      <w:r w:rsidRPr="009C07E9">
        <w:rPr>
          <w:rStyle w:val="Hipervnculo"/>
          <w:color w:val="auto"/>
          <w:u w:val="none"/>
        </w:rPr>
        <w:t xml:space="preserve"> </w:t>
      </w:r>
      <w:r w:rsidRPr="009C07E9">
        <w:rPr>
          <w:rStyle w:val="toctext"/>
        </w:rPr>
        <w:t>Intelixencia lóxica-matemática.</w:t>
      </w:r>
      <w:r w:rsidRPr="009C07E9">
        <w:rPr>
          <w:rStyle w:val="Hipervnculo"/>
          <w:color w:val="auto"/>
          <w:u w:val="none"/>
        </w:rPr>
        <w:t xml:space="preserve"> </w:t>
      </w:r>
      <w:r w:rsidRPr="009C07E9">
        <w:rPr>
          <w:rStyle w:val="toctext"/>
        </w:rPr>
        <w:t>Intelixencia espacial.</w:t>
      </w:r>
      <w:r w:rsidRPr="009C07E9">
        <w:t xml:space="preserve"> </w:t>
      </w:r>
      <w:r w:rsidRPr="009C07E9">
        <w:rPr>
          <w:rStyle w:val="toctext"/>
        </w:rPr>
        <w:t>Intelixencia musical.</w:t>
      </w:r>
      <w:r w:rsidRPr="009C07E9">
        <w:rPr>
          <w:rStyle w:val="Hipervnculo"/>
          <w:color w:val="auto"/>
          <w:u w:val="none"/>
        </w:rPr>
        <w:t xml:space="preserve"> </w:t>
      </w:r>
      <w:r w:rsidRPr="009C07E9">
        <w:rPr>
          <w:rStyle w:val="toctext"/>
        </w:rPr>
        <w:t>Intelixencia corporal cenestésica.</w:t>
      </w:r>
      <w:r w:rsidRPr="009C07E9">
        <w:t xml:space="preserve"> </w:t>
      </w:r>
      <w:r w:rsidRPr="009C07E9">
        <w:rPr>
          <w:rStyle w:val="toctext"/>
        </w:rPr>
        <w:t>Intelixencia intrapersoal. Intelixencia interpersoal.</w:t>
      </w:r>
      <w:r w:rsidRPr="009C07E9">
        <w:t xml:space="preserve"> </w:t>
      </w:r>
      <w:r w:rsidRPr="009C07E9">
        <w:rPr>
          <w:rStyle w:val="toctext"/>
        </w:rPr>
        <w:t>Intelixencia naturalista.</w:t>
      </w:r>
    </w:p>
  </w:footnote>
  <w:footnote w:id="4">
    <w:p w14:paraId="0A0D5FC2" w14:textId="77777777" w:rsidR="00B72AA2" w:rsidRPr="009C07E9" w:rsidRDefault="00B72AA2" w:rsidP="00000A12">
      <w:pPr>
        <w:pStyle w:val="notapie"/>
      </w:pPr>
      <w:r w:rsidRPr="009C07E9">
        <w:rPr>
          <w:rStyle w:val="Refdenotaalpie"/>
        </w:rPr>
        <w:footnoteRef/>
      </w:r>
      <w:r w:rsidRPr="009C07E9">
        <w:t xml:space="preserve"> </w:t>
      </w:r>
      <w:r w:rsidRPr="009C07E9">
        <w:rPr>
          <w:lang w:eastAsia="es-ES"/>
        </w:rPr>
        <w:t>Condutual-instrutivo</w:t>
      </w:r>
      <w:r>
        <w:rPr>
          <w:lang w:eastAsia="es-ES"/>
        </w:rPr>
        <w:t>. C</w:t>
      </w:r>
      <w:r w:rsidRPr="009C07E9">
        <w:rPr>
          <w:lang w:eastAsia="es-ES"/>
        </w:rPr>
        <w:t>ognitivo-construtivo</w:t>
      </w:r>
      <w:r>
        <w:rPr>
          <w:lang w:eastAsia="es-ES"/>
        </w:rPr>
        <w:t>. S</w:t>
      </w:r>
      <w:r w:rsidRPr="009C07E9">
        <w:rPr>
          <w:lang w:eastAsia="es-ES"/>
        </w:rPr>
        <w:t>ocial</w:t>
      </w:r>
      <w:r>
        <w:rPr>
          <w:lang w:eastAsia="es-ES"/>
        </w:rPr>
        <w:t>-</w:t>
      </w:r>
      <w:r w:rsidRPr="009C07E9">
        <w:rPr>
          <w:lang w:eastAsia="es-ES"/>
        </w:rPr>
        <w:t>cooperativo</w:t>
      </w:r>
      <w:r>
        <w:rPr>
          <w:lang w:eastAsia="es-ES"/>
        </w:rPr>
        <w:t>. P</w:t>
      </w:r>
      <w:r w:rsidRPr="009C07E9">
        <w:rPr>
          <w:lang w:eastAsia="es-ES"/>
        </w:rPr>
        <w:t>ersoal-individual</w:t>
      </w:r>
      <w:r>
        <w:rPr>
          <w:lang w:eastAsia="es-ES"/>
        </w:rPr>
        <w:t>. Lingüístico. Proxectivo</w:t>
      </w:r>
      <w:r w:rsidRPr="009C07E9">
        <w:t>.</w:t>
      </w:r>
    </w:p>
  </w:footnote>
  <w:footnote w:id="5">
    <w:p w14:paraId="3E1F468E" w14:textId="77777777" w:rsidR="00B72AA2" w:rsidRPr="009C07E9" w:rsidRDefault="00B72AA2" w:rsidP="009C07E9">
      <w:pPr>
        <w:pStyle w:val="notapie"/>
      </w:pPr>
      <w:r w:rsidRPr="009C07E9">
        <w:rPr>
          <w:rStyle w:val="Refdenotaalpie"/>
        </w:rPr>
        <w:footnoteRef/>
      </w:r>
      <w:r w:rsidRPr="009C07E9">
        <w:t xml:space="preserve"> </w:t>
      </w:r>
      <w:r>
        <w:t xml:space="preserve">Percepción. Memoria. Comprensión. Aplicación. Análise. Investigación. Síntese. Avaliación. // </w:t>
      </w:r>
      <w:r w:rsidRPr="009C07E9">
        <w:t xml:space="preserve">Reflexivo. Analítico. Lóxico. Crítico. Sistémico. Analóxico. </w:t>
      </w:r>
      <w:r>
        <w:t xml:space="preserve">Creativo. </w:t>
      </w:r>
      <w:r w:rsidRPr="009C07E9">
        <w:t>Deli</w:t>
      </w:r>
      <w:r>
        <w:t>berativo. Práctico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7B7"/>
    <w:multiLevelType w:val="hybridMultilevel"/>
    <w:tmpl w:val="42C4D9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530B7"/>
    <w:multiLevelType w:val="hybridMultilevel"/>
    <w:tmpl w:val="1A02020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7212F"/>
    <w:multiLevelType w:val="hybridMultilevel"/>
    <w:tmpl w:val="0C5EB726"/>
    <w:lvl w:ilvl="0" w:tplc="0C0A0005">
      <w:start w:val="1"/>
      <w:numFmt w:val="bullet"/>
      <w:lvlText w:val=""/>
      <w:lvlJc w:val="left"/>
      <w:pPr>
        <w:ind w:left="1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</w:abstractNum>
  <w:abstractNum w:abstractNumId="3">
    <w:nsid w:val="14CD22A3"/>
    <w:multiLevelType w:val="hybridMultilevel"/>
    <w:tmpl w:val="EAF66EF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2A5CC1"/>
    <w:multiLevelType w:val="hybridMultilevel"/>
    <w:tmpl w:val="EB8876A0"/>
    <w:lvl w:ilvl="0" w:tplc="11DEE2A2">
      <w:start w:val="1"/>
      <w:numFmt w:val="bullet"/>
      <w:pStyle w:val="captulo"/>
      <w:lvlText w:val=""/>
      <w:lvlJc w:val="left"/>
      <w:pPr>
        <w:ind w:left="3479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E643C"/>
    <w:multiLevelType w:val="hybridMultilevel"/>
    <w:tmpl w:val="40CE82F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A54C20"/>
    <w:multiLevelType w:val="hybridMultilevel"/>
    <w:tmpl w:val="96F23E7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7E4B85"/>
    <w:multiLevelType w:val="multilevel"/>
    <w:tmpl w:val="C3D44B64"/>
    <w:lvl w:ilvl="0">
      <w:start w:val="1"/>
      <w:numFmt w:val="decimal"/>
      <w:pStyle w:val="tt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3905466D"/>
    <w:multiLevelType w:val="hybridMultilevel"/>
    <w:tmpl w:val="EE3C0C8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F04408"/>
    <w:multiLevelType w:val="hybridMultilevel"/>
    <w:tmpl w:val="3E86F30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F742A5"/>
    <w:multiLevelType w:val="hybridMultilevel"/>
    <w:tmpl w:val="78422224"/>
    <w:lvl w:ilvl="0" w:tplc="35348E6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b/>
        <w:color w:val="FFFFF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20D2E"/>
    <w:multiLevelType w:val="hybridMultilevel"/>
    <w:tmpl w:val="BA061D4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E24411"/>
    <w:multiLevelType w:val="hybridMultilevel"/>
    <w:tmpl w:val="103E81A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634B88"/>
    <w:multiLevelType w:val="hybridMultilevel"/>
    <w:tmpl w:val="BB924B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31323"/>
    <w:multiLevelType w:val="hybridMultilevel"/>
    <w:tmpl w:val="C0C4CE2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2012E1"/>
    <w:multiLevelType w:val="hybridMultilevel"/>
    <w:tmpl w:val="ACC81B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5001B6"/>
    <w:multiLevelType w:val="hybridMultilevel"/>
    <w:tmpl w:val="BA74776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B84514D"/>
    <w:multiLevelType w:val="hybridMultilevel"/>
    <w:tmpl w:val="7A6055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15"/>
  </w:num>
  <w:num w:numId="5">
    <w:abstractNumId w:val="13"/>
  </w:num>
  <w:num w:numId="6">
    <w:abstractNumId w:val="1"/>
  </w:num>
  <w:num w:numId="7">
    <w:abstractNumId w:val="17"/>
  </w:num>
  <w:num w:numId="8">
    <w:abstractNumId w:val="12"/>
  </w:num>
  <w:num w:numId="9">
    <w:abstractNumId w:val="6"/>
  </w:num>
  <w:num w:numId="10">
    <w:abstractNumId w:val="0"/>
  </w:num>
  <w:num w:numId="11">
    <w:abstractNumId w:val="16"/>
  </w:num>
  <w:num w:numId="12">
    <w:abstractNumId w:val="9"/>
  </w:num>
  <w:num w:numId="13">
    <w:abstractNumId w:val="3"/>
  </w:num>
  <w:num w:numId="14">
    <w:abstractNumId w:val="2"/>
  </w:num>
  <w:num w:numId="15">
    <w:abstractNumId w:val="5"/>
  </w:num>
  <w:num w:numId="16">
    <w:abstractNumId w:val="11"/>
  </w:num>
  <w:num w:numId="17">
    <w:abstractNumId w:val="8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9A"/>
    <w:rsid w:val="00000A12"/>
    <w:rsid w:val="00006532"/>
    <w:rsid w:val="000113F3"/>
    <w:rsid w:val="0002141E"/>
    <w:rsid w:val="00024690"/>
    <w:rsid w:val="000275B7"/>
    <w:rsid w:val="00031E1E"/>
    <w:rsid w:val="00035DC5"/>
    <w:rsid w:val="000411F6"/>
    <w:rsid w:val="00046CC3"/>
    <w:rsid w:val="000508DE"/>
    <w:rsid w:val="00057696"/>
    <w:rsid w:val="00057920"/>
    <w:rsid w:val="00071FD7"/>
    <w:rsid w:val="0009319A"/>
    <w:rsid w:val="000A102F"/>
    <w:rsid w:val="000A5A55"/>
    <w:rsid w:val="000D21CD"/>
    <w:rsid w:val="000D50C3"/>
    <w:rsid w:val="000F01DA"/>
    <w:rsid w:val="000F0F03"/>
    <w:rsid w:val="000F6315"/>
    <w:rsid w:val="000F6EAE"/>
    <w:rsid w:val="0010416F"/>
    <w:rsid w:val="00117ED8"/>
    <w:rsid w:val="00123B5A"/>
    <w:rsid w:val="00131530"/>
    <w:rsid w:val="0013469D"/>
    <w:rsid w:val="00135905"/>
    <w:rsid w:val="00137183"/>
    <w:rsid w:val="0013743A"/>
    <w:rsid w:val="0014172F"/>
    <w:rsid w:val="00162CA6"/>
    <w:rsid w:val="00166047"/>
    <w:rsid w:val="0017117B"/>
    <w:rsid w:val="00176BBC"/>
    <w:rsid w:val="001815E5"/>
    <w:rsid w:val="00185853"/>
    <w:rsid w:val="00191F43"/>
    <w:rsid w:val="00196542"/>
    <w:rsid w:val="001A5FFE"/>
    <w:rsid w:val="001A72E4"/>
    <w:rsid w:val="001B1DA6"/>
    <w:rsid w:val="001D7816"/>
    <w:rsid w:val="001E580B"/>
    <w:rsid w:val="001F15FF"/>
    <w:rsid w:val="001F50B9"/>
    <w:rsid w:val="00203DC1"/>
    <w:rsid w:val="00221A6D"/>
    <w:rsid w:val="00226846"/>
    <w:rsid w:val="00236E3E"/>
    <w:rsid w:val="0024090D"/>
    <w:rsid w:val="00240C1C"/>
    <w:rsid w:val="002452A8"/>
    <w:rsid w:val="002503F3"/>
    <w:rsid w:val="002550E9"/>
    <w:rsid w:val="00260530"/>
    <w:rsid w:val="00262B91"/>
    <w:rsid w:val="00262C65"/>
    <w:rsid w:val="002638DB"/>
    <w:rsid w:val="00280D73"/>
    <w:rsid w:val="00285B57"/>
    <w:rsid w:val="00286D44"/>
    <w:rsid w:val="002926AD"/>
    <w:rsid w:val="00295651"/>
    <w:rsid w:val="002B5F8F"/>
    <w:rsid w:val="002C663E"/>
    <w:rsid w:val="002D1A7E"/>
    <w:rsid w:val="002D2D73"/>
    <w:rsid w:val="002D60C6"/>
    <w:rsid w:val="002D7DDF"/>
    <w:rsid w:val="002F5858"/>
    <w:rsid w:val="0030256C"/>
    <w:rsid w:val="00305FB4"/>
    <w:rsid w:val="00315257"/>
    <w:rsid w:val="00323B47"/>
    <w:rsid w:val="003241AB"/>
    <w:rsid w:val="003251B0"/>
    <w:rsid w:val="003300AC"/>
    <w:rsid w:val="003474BC"/>
    <w:rsid w:val="00350300"/>
    <w:rsid w:val="00352873"/>
    <w:rsid w:val="00352E88"/>
    <w:rsid w:val="0035398F"/>
    <w:rsid w:val="003641E5"/>
    <w:rsid w:val="00370576"/>
    <w:rsid w:val="00371BBA"/>
    <w:rsid w:val="003749DF"/>
    <w:rsid w:val="0038479F"/>
    <w:rsid w:val="0038640D"/>
    <w:rsid w:val="00387708"/>
    <w:rsid w:val="003921B0"/>
    <w:rsid w:val="003A3469"/>
    <w:rsid w:val="003A3694"/>
    <w:rsid w:val="003B6049"/>
    <w:rsid w:val="003C0514"/>
    <w:rsid w:val="003C5079"/>
    <w:rsid w:val="003C6CBC"/>
    <w:rsid w:val="003D1713"/>
    <w:rsid w:val="003E2103"/>
    <w:rsid w:val="003E312B"/>
    <w:rsid w:val="003F0B66"/>
    <w:rsid w:val="003F2C1C"/>
    <w:rsid w:val="003F7F3B"/>
    <w:rsid w:val="00402C8C"/>
    <w:rsid w:val="00412F06"/>
    <w:rsid w:val="00431027"/>
    <w:rsid w:val="00432D38"/>
    <w:rsid w:val="00434B11"/>
    <w:rsid w:val="004364B2"/>
    <w:rsid w:val="0044219A"/>
    <w:rsid w:val="00445230"/>
    <w:rsid w:val="00450BC2"/>
    <w:rsid w:val="00454826"/>
    <w:rsid w:val="00465F52"/>
    <w:rsid w:val="00467528"/>
    <w:rsid w:val="004733AF"/>
    <w:rsid w:val="004A36B6"/>
    <w:rsid w:val="004B0DCD"/>
    <w:rsid w:val="004B3A2F"/>
    <w:rsid w:val="004B7D75"/>
    <w:rsid w:val="004C1409"/>
    <w:rsid w:val="004C178D"/>
    <w:rsid w:val="004C2C5B"/>
    <w:rsid w:val="004D1B44"/>
    <w:rsid w:val="004D4B66"/>
    <w:rsid w:val="004D745C"/>
    <w:rsid w:val="004D752A"/>
    <w:rsid w:val="004E00D8"/>
    <w:rsid w:val="00524E1C"/>
    <w:rsid w:val="00525CB7"/>
    <w:rsid w:val="00525DBD"/>
    <w:rsid w:val="00534672"/>
    <w:rsid w:val="00546F3D"/>
    <w:rsid w:val="005479B8"/>
    <w:rsid w:val="005542FA"/>
    <w:rsid w:val="00557D07"/>
    <w:rsid w:val="005620B8"/>
    <w:rsid w:val="00574EBD"/>
    <w:rsid w:val="00587818"/>
    <w:rsid w:val="0059243F"/>
    <w:rsid w:val="00592D8E"/>
    <w:rsid w:val="005A3BC2"/>
    <w:rsid w:val="005B02CE"/>
    <w:rsid w:val="005B284F"/>
    <w:rsid w:val="005C48DB"/>
    <w:rsid w:val="005C4999"/>
    <w:rsid w:val="005D08BC"/>
    <w:rsid w:val="005D62B8"/>
    <w:rsid w:val="005D7CFD"/>
    <w:rsid w:val="005E0375"/>
    <w:rsid w:val="005E0B1F"/>
    <w:rsid w:val="005E31D5"/>
    <w:rsid w:val="0060714A"/>
    <w:rsid w:val="006112B0"/>
    <w:rsid w:val="00623ED6"/>
    <w:rsid w:val="00634901"/>
    <w:rsid w:val="00641A53"/>
    <w:rsid w:val="006512F6"/>
    <w:rsid w:val="006567B0"/>
    <w:rsid w:val="00656BDD"/>
    <w:rsid w:val="00664DD5"/>
    <w:rsid w:val="006776FE"/>
    <w:rsid w:val="00694CAE"/>
    <w:rsid w:val="00694E88"/>
    <w:rsid w:val="00697D0B"/>
    <w:rsid w:val="006B0517"/>
    <w:rsid w:val="006B068C"/>
    <w:rsid w:val="006B17D4"/>
    <w:rsid w:val="006C4D65"/>
    <w:rsid w:val="006C67A5"/>
    <w:rsid w:val="006D1141"/>
    <w:rsid w:val="006D5D4B"/>
    <w:rsid w:val="006F33BF"/>
    <w:rsid w:val="006F47D2"/>
    <w:rsid w:val="006F4B0E"/>
    <w:rsid w:val="006F6EF4"/>
    <w:rsid w:val="00714483"/>
    <w:rsid w:val="00720211"/>
    <w:rsid w:val="0072192C"/>
    <w:rsid w:val="00723E71"/>
    <w:rsid w:val="007426DE"/>
    <w:rsid w:val="00746DF0"/>
    <w:rsid w:val="00747F38"/>
    <w:rsid w:val="007569C5"/>
    <w:rsid w:val="00757C2F"/>
    <w:rsid w:val="00772BDB"/>
    <w:rsid w:val="00775792"/>
    <w:rsid w:val="00780B68"/>
    <w:rsid w:val="00780B7D"/>
    <w:rsid w:val="00781F93"/>
    <w:rsid w:val="00783F70"/>
    <w:rsid w:val="007A06F6"/>
    <w:rsid w:val="007A4DBF"/>
    <w:rsid w:val="007B5F7B"/>
    <w:rsid w:val="007C0E22"/>
    <w:rsid w:val="007C2073"/>
    <w:rsid w:val="007C246E"/>
    <w:rsid w:val="007C250D"/>
    <w:rsid w:val="007D4F5B"/>
    <w:rsid w:val="007D6F1D"/>
    <w:rsid w:val="007E1150"/>
    <w:rsid w:val="007E3724"/>
    <w:rsid w:val="007E3980"/>
    <w:rsid w:val="007F035F"/>
    <w:rsid w:val="007F72D4"/>
    <w:rsid w:val="00803A00"/>
    <w:rsid w:val="00805C6C"/>
    <w:rsid w:val="00807508"/>
    <w:rsid w:val="008440B1"/>
    <w:rsid w:val="0084451E"/>
    <w:rsid w:val="00850D8D"/>
    <w:rsid w:val="00853FF3"/>
    <w:rsid w:val="008673FA"/>
    <w:rsid w:val="0087075B"/>
    <w:rsid w:val="00872E87"/>
    <w:rsid w:val="00884B8B"/>
    <w:rsid w:val="008875E2"/>
    <w:rsid w:val="00893711"/>
    <w:rsid w:val="008B6702"/>
    <w:rsid w:val="008C358C"/>
    <w:rsid w:val="008C4318"/>
    <w:rsid w:val="008E0BED"/>
    <w:rsid w:val="008E213C"/>
    <w:rsid w:val="008E3650"/>
    <w:rsid w:val="008F0F88"/>
    <w:rsid w:val="009015F8"/>
    <w:rsid w:val="00916238"/>
    <w:rsid w:val="0091754E"/>
    <w:rsid w:val="00936204"/>
    <w:rsid w:val="009418DB"/>
    <w:rsid w:val="00942783"/>
    <w:rsid w:val="00943EE1"/>
    <w:rsid w:val="00965313"/>
    <w:rsid w:val="00976745"/>
    <w:rsid w:val="00981A04"/>
    <w:rsid w:val="00982A09"/>
    <w:rsid w:val="00995B0F"/>
    <w:rsid w:val="00995C7B"/>
    <w:rsid w:val="009A3BF2"/>
    <w:rsid w:val="009A4888"/>
    <w:rsid w:val="009B42F6"/>
    <w:rsid w:val="009B5CAC"/>
    <w:rsid w:val="009C07E9"/>
    <w:rsid w:val="009C41DD"/>
    <w:rsid w:val="009C4C73"/>
    <w:rsid w:val="009C5496"/>
    <w:rsid w:val="009D16EF"/>
    <w:rsid w:val="009D5A42"/>
    <w:rsid w:val="009D67C7"/>
    <w:rsid w:val="009D6CAD"/>
    <w:rsid w:val="009E097B"/>
    <w:rsid w:val="009E125B"/>
    <w:rsid w:val="009E137C"/>
    <w:rsid w:val="009E2C89"/>
    <w:rsid w:val="009E5072"/>
    <w:rsid w:val="009E5A33"/>
    <w:rsid w:val="009E7570"/>
    <w:rsid w:val="009F6F5C"/>
    <w:rsid w:val="00A00B9E"/>
    <w:rsid w:val="00A05F03"/>
    <w:rsid w:val="00A10C36"/>
    <w:rsid w:val="00A1480D"/>
    <w:rsid w:val="00A20417"/>
    <w:rsid w:val="00A30C63"/>
    <w:rsid w:val="00A40072"/>
    <w:rsid w:val="00A46633"/>
    <w:rsid w:val="00A5634F"/>
    <w:rsid w:val="00A6044A"/>
    <w:rsid w:val="00A60CD6"/>
    <w:rsid w:val="00A64F0E"/>
    <w:rsid w:val="00A8331E"/>
    <w:rsid w:val="00A849AB"/>
    <w:rsid w:val="00A8627E"/>
    <w:rsid w:val="00A87948"/>
    <w:rsid w:val="00A94EFD"/>
    <w:rsid w:val="00AA4EEA"/>
    <w:rsid w:val="00AA5A1F"/>
    <w:rsid w:val="00AA749C"/>
    <w:rsid w:val="00AB5CEE"/>
    <w:rsid w:val="00AB6C11"/>
    <w:rsid w:val="00AC1E1F"/>
    <w:rsid w:val="00AD006E"/>
    <w:rsid w:val="00AD502D"/>
    <w:rsid w:val="00AE0F90"/>
    <w:rsid w:val="00AE258C"/>
    <w:rsid w:val="00AF7E9A"/>
    <w:rsid w:val="00B01CB8"/>
    <w:rsid w:val="00B01FD3"/>
    <w:rsid w:val="00B040A2"/>
    <w:rsid w:val="00B228F5"/>
    <w:rsid w:val="00B26CF0"/>
    <w:rsid w:val="00B36DE0"/>
    <w:rsid w:val="00B43E72"/>
    <w:rsid w:val="00B452D7"/>
    <w:rsid w:val="00B45938"/>
    <w:rsid w:val="00B52AAD"/>
    <w:rsid w:val="00B55845"/>
    <w:rsid w:val="00B67C45"/>
    <w:rsid w:val="00B72AA2"/>
    <w:rsid w:val="00B73013"/>
    <w:rsid w:val="00B73335"/>
    <w:rsid w:val="00B77A5B"/>
    <w:rsid w:val="00B847B5"/>
    <w:rsid w:val="00B90772"/>
    <w:rsid w:val="00B9342B"/>
    <w:rsid w:val="00B93EA5"/>
    <w:rsid w:val="00BA4742"/>
    <w:rsid w:val="00BA5A62"/>
    <w:rsid w:val="00BA66B3"/>
    <w:rsid w:val="00BC012D"/>
    <w:rsid w:val="00BD0599"/>
    <w:rsid w:val="00BD4000"/>
    <w:rsid w:val="00BD4227"/>
    <w:rsid w:val="00BF1C86"/>
    <w:rsid w:val="00BF57DE"/>
    <w:rsid w:val="00C01127"/>
    <w:rsid w:val="00C04C4B"/>
    <w:rsid w:val="00C07304"/>
    <w:rsid w:val="00C0757A"/>
    <w:rsid w:val="00C1453C"/>
    <w:rsid w:val="00C22121"/>
    <w:rsid w:val="00C221BB"/>
    <w:rsid w:val="00C22C57"/>
    <w:rsid w:val="00C23361"/>
    <w:rsid w:val="00C40A48"/>
    <w:rsid w:val="00C41C2C"/>
    <w:rsid w:val="00C42374"/>
    <w:rsid w:val="00C452DF"/>
    <w:rsid w:val="00C55C91"/>
    <w:rsid w:val="00C77350"/>
    <w:rsid w:val="00C83CDF"/>
    <w:rsid w:val="00C857E6"/>
    <w:rsid w:val="00C86221"/>
    <w:rsid w:val="00C90E94"/>
    <w:rsid w:val="00C97F29"/>
    <w:rsid w:val="00CA5307"/>
    <w:rsid w:val="00CA6A38"/>
    <w:rsid w:val="00CB2C4F"/>
    <w:rsid w:val="00CB422A"/>
    <w:rsid w:val="00CC21F5"/>
    <w:rsid w:val="00CD5F30"/>
    <w:rsid w:val="00CD7ACE"/>
    <w:rsid w:val="00CE50D8"/>
    <w:rsid w:val="00CF0F52"/>
    <w:rsid w:val="00CF31A2"/>
    <w:rsid w:val="00D00F1A"/>
    <w:rsid w:val="00D0353F"/>
    <w:rsid w:val="00D1309A"/>
    <w:rsid w:val="00D34CFC"/>
    <w:rsid w:val="00D4019D"/>
    <w:rsid w:val="00D51425"/>
    <w:rsid w:val="00D53803"/>
    <w:rsid w:val="00D53897"/>
    <w:rsid w:val="00D61C54"/>
    <w:rsid w:val="00D62342"/>
    <w:rsid w:val="00D738CD"/>
    <w:rsid w:val="00D75221"/>
    <w:rsid w:val="00D84A98"/>
    <w:rsid w:val="00D914BE"/>
    <w:rsid w:val="00D92817"/>
    <w:rsid w:val="00D945F8"/>
    <w:rsid w:val="00DA2FBA"/>
    <w:rsid w:val="00DA4F3D"/>
    <w:rsid w:val="00DA5EE7"/>
    <w:rsid w:val="00DB3D0E"/>
    <w:rsid w:val="00DB4059"/>
    <w:rsid w:val="00DB69B4"/>
    <w:rsid w:val="00DC0822"/>
    <w:rsid w:val="00DC2741"/>
    <w:rsid w:val="00DD4983"/>
    <w:rsid w:val="00DD706A"/>
    <w:rsid w:val="00DE2B65"/>
    <w:rsid w:val="00DE648F"/>
    <w:rsid w:val="00DF081F"/>
    <w:rsid w:val="00E06A59"/>
    <w:rsid w:val="00E078B7"/>
    <w:rsid w:val="00E07FE1"/>
    <w:rsid w:val="00E10993"/>
    <w:rsid w:val="00E16461"/>
    <w:rsid w:val="00E22547"/>
    <w:rsid w:val="00E23B32"/>
    <w:rsid w:val="00E26D19"/>
    <w:rsid w:val="00E44C61"/>
    <w:rsid w:val="00E51238"/>
    <w:rsid w:val="00E55F73"/>
    <w:rsid w:val="00E561FF"/>
    <w:rsid w:val="00E638B3"/>
    <w:rsid w:val="00E63D8B"/>
    <w:rsid w:val="00E6501E"/>
    <w:rsid w:val="00E73ECF"/>
    <w:rsid w:val="00E85257"/>
    <w:rsid w:val="00E86A9C"/>
    <w:rsid w:val="00E91284"/>
    <w:rsid w:val="00E960CF"/>
    <w:rsid w:val="00EA5C26"/>
    <w:rsid w:val="00EA6026"/>
    <w:rsid w:val="00EB319E"/>
    <w:rsid w:val="00EC11AC"/>
    <w:rsid w:val="00ED4EE5"/>
    <w:rsid w:val="00ED6F47"/>
    <w:rsid w:val="00EE3579"/>
    <w:rsid w:val="00EE61D7"/>
    <w:rsid w:val="00EF2DD0"/>
    <w:rsid w:val="00F0574E"/>
    <w:rsid w:val="00F06F3C"/>
    <w:rsid w:val="00F12625"/>
    <w:rsid w:val="00F30A30"/>
    <w:rsid w:val="00F3238A"/>
    <w:rsid w:val="00F32E2A"/>
    <w:rsid w:val="00F33014"/>
    <w:rsid w:val="00F33CFE"/>
    <w:rsid w:val="00F405AC"/>
    <w:rsid w:val="00F42023"/>
    <w:rsid w:val="00F442B3"/>
    <w:rsid w:val="00F44495"/>
    <w:rsid w:val="00F60649"/>
    <w:rsid w:val="00F66ABF"/>
    <w:rsid w:val="00F7318E"/>
    <w:rsid w:val="00F75C06"/>
    <w:rsid w:val="00F75F22"/>
    <w:rsid w:val="00F7679F"/>
    <w:rsid w:val="00F81EB2"/>
    <w:rsid w:val="00F83336"/>
    <w:rsid w:val="00F84E5A"/>
    <w:rsid w:val="00F85D84"/>
    <w:rsid w:val="00F9267F"/>
    <w:rsid w:val="00FA09D2"/>
    <w:rsid w:val="00FA173D"/>
    <w:rsid w:val="00FA23F2"/>
    <w:rsid w:val="00FA4D65"/>
    <w:rsid w:val="00FB5638"/>
    <w:rsid w:val="00FD3480"/>
    <w:rsid w:val="00FD64B0"/>
    <w:rsid w:val="00FE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5A4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  <w:ind w:left="170" w:hanging="17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E0"/>
    <w:rPr>
      <w:rFonts w:asciiTheme="majorHAnsi" w:hAnsiTheme="majorHAnsi"/>
      <w:sz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172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cab1">
    <w:name w:val="_ttcab1"/>
    <w:basedOn w:val="Normal"/>
    <w:uiPriority w:val="99"/>
    <w:semiHidden/>
    <w:qFormat/>
    <w:rsid w:val="00DA2FBA"/>
    <w:pPr>
      <w:tabs>
        <w:tab w:val="left" w:pos="708"/>
      </w:tabs>
      <w:autoSpaceDN w:val="0"/>
      <w:snapToGrid w:val="0"/>
      <w:spacing w:before="40" w:after="40" w:line="240" w:lineRule="exact"/>
      <w:jc w:val="center"/>
    </w:pPr>
    <w:rPr>
      <w:rFonts w:ascii="Arial" w:eastAsia="Times New Roman" w:hAnsi="Arial" w:cs="Arial"/>
      <w:bCs/>
      <w:sz w:val="18"/>
      <w:szCs w:val="20"/>
      <w:lang w:eastAsia="es-ES"/>
    </w:rPr>
  </w:style>
  <w:style w:type="paragraph" w:customStyle="1" w:styleId="ttp1">
    <w:name w:val="_ttp1"/>
    <w:basedOn w:val="NormalWeb"/>
    <w:uiPriority w:val="99"/>
    <w:semiHidden/>
    <w:qFormat/>
    <w:rsid w:val="00DA2FBA"/>
    <w:pPr>
      <w:numPr>
        <w:numId w:val="1"/>
      </w:numPr>
      <w:tabs>
        <w:tab w:val="clear" w:pos="720"/>
        <w:tab w:val="num" w:pos="360"/>
      </w:tabs>
      <w:autoSpaceDN w:val="0"/>
      <w:snapToGrid w:val="0"/>
      <w:spacing w:before="60" w:after="60" w:line="240" w:lineRule="exact"/>
      <w:ind w:left="227" w:hanging="227"/>
    </w:pPr>
    <w:rPr>
      <w:rFonts w:ascii="Arial" w:eastAsia="Times New Roman" w:hAnsi="Arial" w:cs="Arial"/>
      <w:sz w:val="18"/>
      <w:szCs w:val="20"/>
      <w:lang w:eastAsia="gl-ES"/>
    </w:rPr>
  </w:style>
  <w:style w:type="paragraph" w:customStyle="1" w:styleId="captulo">
    <w:name w:val="_capítulo"/>
    <w:basedOn w:val="Normal"/>
    <w:uiPriority w:val="99"/>
    <w:semiHidden/>
    <w:qFormat/>
    <w:rsid w:val="00DA2FBA"/>
    <w:pPr>
      <w:keepNext/>
      <w:numPr>
        <w:numId w:val="2"/>
      </w:numPr>
      <w:tabs>
        <w:tab w:val="left" w:pos="851"/>
      </w:tabs>
      <w:autoSpaceDE w:val="0"/>
      <w:autoSpaceDN w:val="0"/>
      <w:adjustRightInd w:val="0"/>
      <w:spacing w:before="240" w:after="180" w:line="300" w:lineRule="exact"/>
      <w:ind w:left="3478"/>
      <w:jc w:val="center"/>
    </w:pPr>
    <w:rPr>
      <w:rFonts w:ascii="Arial" w:eastAsia="Times New Roman" w:hAnsi="Arial" w:cs="Times New Roman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DA2FBA"/>
    <w:rPr>
      <w:rFonts w:ascii="Times New Roman" w:hAnsi="Times New Roman" w:cs="Times New Roman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42B3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42B3"/>
    <w:rPr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unhideWhenUsed/>
    <w:rsid w:val="00F442B3"/>
    <w:rPr>
      <w:vertAlign w:val="superscript"/>
    </w:rPr>
  </w:style>
  <w:style w:type="paragraph" w:customStyle="1" w:styleId="notapie">
    <w:name w:val="nota pie"/>
    <w:basedOn w:val="Normal"/>
    <w:link w:val="notapieCar"/>
    <w:qFormat/>
    <w:rsid w:val="008B6702"/>
    <w:pPr>
      <w:spacing w:after="0"/>
      <w:jc w:val="both"/>
    </w:pPr>
    <w:rPr>
      <w:sz w:val="20"/>
    </w:rPr>
  </w:style>
  <w:style w:type="paragraph" w:styleId="Prrafodelista">
    <w:name w:val="List Paragraph"/>
    <w:basedOn w:val="Normal"/>
    <w:uiPriority w:val="34"/>
    <w:qFormat/>
    <w:rsid w:val="00C01127"/>
    <w:pPr>
      <w:ind w:left="720"/>
      <w:contextualSpacing/>
    </w:pPr>
  </w:style>
  <w:style w:type="character" w:customStyle="1" w:styleId="notapieCar">
    <w:name w:val="nota pie Car"/>
    <w:basedOn w:val="Fuentedeprrafopredeter"/>
    <w:link w:val="notapie"/>
    <w:rsid w:val="008B6702"/>
    <w:rPr>
      <w:rFonts w:asciiTheme="majorHAnsi" w:hAnsiTheme="majorHAnsi"/>
      <w:sz w:val="20"/>
      <w:lang w:val="gl-ES"/>
    </w:rPr>
  </w:style>
  <w:style w:type="paragraph" w:customStyle="1" w:styleId="Normal1">
    <w:name w:val="Normal1"/>
    <w:rsid w:val="009C4C73"/>
    <w:rPr>
      <w:rFonts w:ascii="Calibri" w:eastAsia="Calibri" w:hAnsi="Calibri" w:cs="Calibri"/>
      <w:color w:val="000000"/>
      <w:szCs w:val="20"/>
      <w:lang w:eastAsia="es-ES"/>
    </w:rPr>
  </w:style>
  <w:style w:type="paragraph" w:customStyle="1" w:styleId="Normal2">
    <w:name w:val="Normal2"/>
    <w:rsid w:val="00AA4EEA"/>
    <w:rPr>
      <w:rFonts w:ascii="Calibri" w:eastAsia="Times New Roman" w:hAnsi="Calibri" w:cs="Calibri"/>
      <w:color w:val="000000"/>
      <w:szCs w:val="20"/>
      <w:lang w:eastAsia="es-ES"/>
    </w:rPr>
  </w:style>
  <w:style w:type="paragraph" w:customStyle="1" w:styleId="Default">
    <w:name w:val="Default"/>
    <w:rsid w:val="007D6F1D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27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27E"/>
    <w:rPr>
      <w:rFonts w:ascii="Tahoma" w:hAnsi="Tahoma" w:cs="Tahoma"/>
      <w:sz w:val="16"/>
      <w:szCs w:val="16"/>
      <w:lang w:val="gl-ES"/>
    </w:rPr>
  </w:style>
  <w:style w:type="character" w:styleId="Hipervnculo">
    <w:name w:val="Hyperlink"/>
    <w:basedOn w:val="Fuentedeprrafopredeter"/>
    <w:uiPriority w:val="99"/>
    <w:unhideWhenUsed/>
    <w:rsid w:val="003B6049"/>
    <w:rPr>
      <w:color w:val="0000FF" w:themeColor="hyperlink"/>
      <w:u w:val="single"/>
    </w:rPr>
  </w:style>
  <w:style w:type="character" w:customStyle="1" w:styleId="tocnumber">
    <w:name w:val="tocnumber"/>
    <w:basedOn w:val="Fuentedeprrafopredeter"/>
    <w:rsid w:val="00B01CB8"/>
  </w:style>
  <w:style w:type="character" w:customStyle="1" w:styleId="toctext">
    <w:name w:val="toctext"/>
    <w:basedOn w:val="Fuentedeprrafopredeter"/>
    <w:rsid w:val="00B01CB8"/>
  </w:style>
  <w:style w:type="paragraph" w:styleId="Encabezado">
    <w:name w:val="header"/>
    <w:basedOn w:val="Normal"/>
    <w:link w:val="EncabezadoCar"/>
    <w:uiPriority w:val="99"/>
    <w:unhideWhenUsed/>
    <w:rsid w:val="00B9077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90772"/>
    <w:rPr>
      <w:rFonts w:asciiTheme="majorHAnsi" w:hAnsiTheme="majorHAnsi"/>
      <w:sz w:val="24"/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B9077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772"/>
    <w:rPr>
      <w:rFonts w:asciiTheme="majorHAnsi" w:hAnsiTheme="majorHAnsi"/>
      <w:sz w:val="24"/>
      <w:lang w:val="gl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B7D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  <w:ind w:left="170" w:hanging="17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E0"/>
    <w:rPr>
      <w:rFonts w:asciiTheme="majorHAnsi" w:hAnsiTheme="majorHAnsi"/>
      <w:sz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172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cab1">
    <w:name w:val="_ttcab1"/>
    <w:basedOn w:val="Normal"/>
    <w:uiPriority w:val="99"/>
    <w:semiHidden/>
    <w:qFormat/>
    <w:rsid w:val="00DA2FBA"/>
    <w:pPr>
      <w:tabs>
        <w:tab w:val="left" w:pos="708"/>
      </w:tabs>
      <w:autoSpaceDN w:val="0"/>
      <w:snapToGrid w:val="0"/>
      <w:spacing w:before="40" w:after="40" w:line="240" w:lineRule="exact"/>
      <w:jc w:val="center"/>
    </w:pPr>
    <w:rPr>
      <w:rFonts w:ascii="Arial" w:eastAsia="Times New Roman" w:hAnsi="Arial" w:cs="Arial"/>
      <w:bCs/>
      <w:sz w:val="18"/>
      <w:szCs w:val="20"/>
      <w:lang w:eastAsia="es-ES"/>
    </w:rPr>
  </w:style>
  <w:style w:type="paragraph" w:customStyle="1" w:styleId="ttp1">
    <w:name w:val="_ttp1"/>
    <w:basedOn w:val="NormalWeb"/>
    <w:uiPriority w:val="99"/>
    <w:semiHidden/>
    <w:qFormat/>
    <w:rsid w:val="00DA2FBA"/>
    <w:pPr>
      <w:numPr>
        <w:numId w:val="1"/>
      </w:numPr>
      <w:tabs>
        <w:tab w:val="clear" w:pos="720"/>
        <w:tab w:val="num" w:pos="360"/>
      </w:tabs>
      <w:autoSpaceDN w:val="0"/>
      <w:snapToGrid w:val="0"/>
      <w:spacing w:before="60" w:after="60" w:line="240" w:lineRule="exact"/>
      <w:ind w:left="227" w:hanging="227"/>
    </w:pPr>
    <w:rPr>
      <w:rFonts w:ascii="Arial" w:eastAsia="Times New Roman" w:hAnsi="Arial" w:cs="Arial"/>
      <w:sz w:val="18"/>
      <w:szCs w:val="20"/>
      <w:lang w:eastAsia="gl-ES"/>
    </w:rPr>
  </w:style>
  <w:style w:type="paragraph" w:customStyle="1" w:styleId="captulo">
    <w:name w:val="_capítulo"/>
    <w:basedOn w:val="Normal"/>
    <w:uiPriority w:val="99"/>
    <w:semiHidden/>
    <w:qFormat/>
    <w:rsid w:val="00DA2FBA"/>
    <w:pPr>
      <w:keepNext/>
      <w:numPr>
        <w:numId w:val="2"/>
      </w:numPr>
      <w:tabs>
        <w:tab w:val="left" w:pos="851"/>
      </w:tabs>
      <w:autoSpaceDE w:val="0"/>
      <w:autoSpaceDN w:val="0"/>
      <w:adjustRightInd w:val="0"/>
      <w:spacing w:before="240" w:after="180" w:line="300" w:lineRule="exact"/>
      <w:ind w:left="3478"/>
      <w:jc w:val="center"/>
    </w:pPr>
    <w:rPr>
      <w:rFonts w:ascii="Arial" w:eastAsia="Times New Roman" w:hAnsi="Arial" w:cs="Times New Roman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DA2FBA"/>
    <w:rPr>
      <w:rFonts w:ascii="Times New Roman" w:hAnsi="Times New Roman" w:cs="Times New Roman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42B3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42B3"/>
    <w:rPr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unhideWhenUsed/>
    <w:rsid w:val="00F442B3"/>
    <w:rPr>
      <w:vertAlign w:val="superscript"/>
    </w:rPr>
  </w:style>
  <w:style w:type="paragraph" w:customStyle="1" w:styleId="notapie">
    <w:name w:val="nota pie"/>
    <w:basedOn w:val="Normal"/>
    <w:link w:val="notapieCar"/>
    <w:qFormat/>
    <w:rsid w:val="008B6702"/>
    <w:pPr>
      <w:spacing w:after="0"/>
      <w:jc w:val="both"/>
    </w:pPr>
    <w:rPr>
      <w:sz w:val="20"/>
    </w:rPr>
  </w:style>
  <w:style w:type="paragraph" w:styleId="Prrafodelista">
    <w:name w:val="List Paragraph"/>
    <w:basedOn w:val="Normal"/>
    <w:uiPriority w:val="34"/>
    <w:qFormat/>
    <w:rsid w:val="00C01127"/>
    <w:pPr>
      <w:ind w:left="720"/>
      <w:contextualSpacing/>
    </w:pPr>
  </w:style>
  <w:style w:type="character" w:customStyle="1" w:styleId="notapieCar">
    <w:name w:val="nota pie Car"/>
    <w:basedOn w:val="Fuentedeprrafopredeter"/>
    <w:link w:val="notapie"/>
    <w:rsid w:val="008B6702"/>
    <w:rPr>
      <w:rFonts w:asciiTheme="majorHAnsi" w:hAnsiTheme="majorHAnsi"/>
      <w:sz w:val="20"/>
      <w:lang w:val="gl-ES"/>
    </w:rPr>
  </w:style>
  <w:style w:type="paragraph" w:customStyle="1" w:styleId="Normal1">
    <w:name w:val="Normal1"/>
    <w:rsid w:val="009C4C73"/>
    <w:rPr>
      <w:rFonts w:ascii="Calibri" w:eastAsia="Calibri" w:hAnsi="Calibri" w:cs="Calibri"/>
      <w:color w:val="000000"/>
      <w:szCs w:val="20"/>
      <w:lang w:eastAsia="es-ES"/>
    </w:rPr>
  </w:style>
  <w:style w:type="paragraph" w:customStyle="1" w:styleId="Normal2">
    <w:name w:val="Normal2"/>
    <w:rsid w:val="00AA4EEA"/>
    <w:rPr>
      <w:rFonts w:ascii="Calibri" w:eastAsia="Times New Roman" w:hAnsi="Calibri" w:cs="Calibri"/>
      <w:color w:val="000000"/>
      <w:szCs w:val="20"/>
      <w:lang w:eastAsia="es-ES"/>
    </w:rPr>
  </w:style>
  <w:style w:type="paragraph" w:customStyle="1" w:styleId="Default">
    <w:name w:val="Default"/>
    <w:rsid w:val="007D6F1D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27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27E"/>
    <w:rPr>
      <w:rFonts w:ascii="Tahoma" w:hAnsi="Tahoma" w:cs="Tahoma"/>
      <w:sz w:val="16"/>
      <w:szCs w:val="16"/>
      <w:lang w:val="gl-ES"/>
    </w:rPr>
  </w:style>
  <w:style w:type="character" w:styleId="Hipervnculo">
    <w:name w:val="Hyperlink"/>
    <w:basedOn w:val="Fuentedeprrafopredeter"/>
    <w:uiPriority w:val="99"/>
    <w:unhideWhenUsed/>
    <w:rsid w:val="003B6049"/>
    <w:rPr>
      <w:color w:val="0000FF" w:themeColor="hyperlink"/>
      <w:u w:val="single"/>
    </w:rPr>
  </w:style>
  <w:style w:type="character" w:customStyle="1" w:styleId="tocnumber">
    <w:name w:val="tocnumber"/>
    <w:basedOn w:val="Fuentedeprrafopredeter"/>
    <w:rsid w:val="00B01CB8"/>
  </w:style>
  <w:style w:type="character" w:customStyle="1" w:styleId="toctext">
    <w:name w:val="toctext"/>
    <w:basedOn w:val="Fuentedeprrafopredeter"/>
    <w:rsid w:val="00B01CB8"/>
  </w:style>
  <w:style w:type="paragraph" w:styleId="Encabezado">
    <w:name w:val="header"/>
    <w:basedOn w:val="Normal"/>
    <w:link w:val="EncabezadoCar"/>
    <w:uiPriority w:val="99"/>
    <w:unhideWhenUsed/>
    <w:rsid w:val="00B9077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90772"/>
    <w:rPr>
      <w:rFonts w:asciiTheme="majorHAnsi" w:hAnsiTheme="majorHAnsi"/>
      <w:sz w:val="24"/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B9077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772"/>
    <w:rPr>
      <w:rFonts w:asciiTheme="majorHAnsi" w:hAnsiTheme="majorHAnsi"/>
      <w:sz w:val="24"/>
      <w:lang w:val="gl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B7D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open.spotify.com/track/5YxYbFE8cwnvZkhEtwxImP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open.spotify.com/track/2taWWck8A1bUtL0BXvbn7k" TargetMode="External"/><Relationship Id="rId11" Type="http://schemas.openxmlformats.org/officeDocument/2006/relationships/hyperlink" Target="https://open.spotify.com/track/2B5bndM5l8laq0X3DUPJ06" TargetMode="External"/><Relationship Id="rId12" Type="http://schemas.openxmlformats.org/officeDocument/2006/relationships/hyperlink" Target="https://open.spotify.com/track/39aXQyUEHD13Mu3Xx7cyak" TargetMode="External"/><Relationship Id="rId13" Type="http://schemas.openxmlformats.org/officeDocument/2006/relationships/hyperlink" Target="https://open.spotify.com/track/0jvbIWDQy1ChYG7h39YWmO" TargetMode="External"/><Relationship Id="rId14" Type="http://schemas.openxmlformats.org/officeDocument/2006/relationships/hyperlink" Target="https://open.spotify.com/track/7oYjkszHP9jtrHaTTcRs26" TargetMode="External"/><Relationship Id="rId15" Type="http://schemas.openxmlformats.org/officeDocument/2006/relationships/hyperlink" Target="https://open.spotify.com/track/0sTuATiMn4TK9SVth1LNRU" TargetMode="External"/><Relationship Id="rId16" Type="http://schemas.openxmlformats.org/officeDocument/2006/relationships/hyperlink" Target="https://open.spotify.com/track/3FvbGlC8y9j5PJazB9gaMA" TargetMode="External"/><Relationship Id="rId17" Type="http://schemas.openxmlformats.org/officeDocument/2006/relationships/hyperlink" Target="https://open.spotify.com/track/4TNBcMyE9AV5nM9ESYWyld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cid:ii_154951f009f4cd0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8B3B-C089-3A4A-8E8A-C6EA2E87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9</Pages>
  <Words>5781</Words>
  <Characters>31801</Characters>
  <Application>Microsoft Macintosh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J C</cp:lastModifiedBy>
  <cp:revision>51</cp:revision>
  <cp:lastPrinted>2016-03-16T11:03:00Z</cp:lastPrinted>
  <dcterms:created xsi:type="dcterms:W3CDTF">2016-05-03T10:07:00Z</dcterms:created>
  <dcterms:modified xsi:type="dcterms:W3CDTF">2016-06-24T16:22:00Z</dcterms:modified>
</cp:coreProperties>
</file>